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18" w:rsidRPr="00230F18" w:rsidRDefault="00230F18" w:rsidP="00BA6E9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69AE" w:rsidRDefault="00230F18" w:rsidP="00F6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F1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669AE" w:rsidRDefault="00230F18" w:rsidP="00F6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F18">
        <w:rPr>
          <w:rFonts w:ascii="Times New Roman" w:hAnsi="Times New Roman" w:cs="Times New Roman"/>
          <w:sz w:val="28"/>
          <w:szCs w:val="28"/>
        </w:rPr>
        <w:t xml:space="preserve">по </w:t>
      </w:r>
      <w:r w:rsidR="00F669AE">
        <w:rPr>
          <w:rFonts w:ascii="Times New Roman" w:hAnsi="Times New Roman" w:cs="Times New Roman"/>
          <w:sz w:val="28"/>
          <w:szCs w:val="28"/>
        </w:rPr>
        <w:t>проведению независимой оценки, качества условий предоставления услуг организациями отрасли «Культура» в 2019 году на территории Костромской области</w:t>
      </w:r>
    </w:p>
    <w:p w:rsidR="00F669AE" w:rsidRPr="00230F18" w:rsidRDefault="00F669AE" w:rsidP="00F6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76" w:rsidRDefault="00175E76" w:rsidP="00175E76">
      <w:pPr>
        <w:pStyle w:val="ConsPlusNonformat"/>
        <w:tabs>
          <w:tab w:val="left" w:pos="8505"/>
        </w:tabs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0B56">
        <w:rPr>
          <w:rFonts w:ascii="Times New Roman" w:hAnsi="Times New Roman" w:cs="Times New Roman"/>
          <w:sz w:val="28"/>
          <w:szCs w:val="28"/>
        </w:rPr>
        <w:t>роведение независимой оценки качества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B56">
        <w:rPr>
          <w:rFonts w:ascii="Times New Roman" w:hAnsi="Times New Roman" w:cs="Times New Roman"/>
          <w:sz w:val="28"/>
          <w:szCs w:val="28"/>
        </w:rPr>
        <w:t>организациями  в</w:t>
      </w:r>
      <w:proofErr w:type="gramEnd"/>
      <w:r w:rsidRPr="001B0B56">
        <w:rPr>
          <w:rFonts w:ascii="Times New Roman" w:hAnsi="Times New Roman" w:cs="Times New Roman"/>
          <w:sz w:val="28"/>
          <w:szCs w:val="28"/>
        </w:rPr>
        <w:t xml:space="preserve"> 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</w:t>
      </w:r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Костромской области от 8 апреля 2014 года № 130-а (в ред. </w:t>
      </w:r>
      <w:r w:rsidR="002B57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о</w:t>
      </w:r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 10.04.2019 № 104-а) «Об утверждении государственной программы «Развитие государственной программы «Развитие культуры туризма Костромской области» и Приказ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партамента культуры Костромской области от 18 мая 2018 года</w:t>
      </w:r>
      <w:r w:rsidR="00916C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68 «О создании общественного совета при департаменте культуры Костромской </w:t>
      </w:r>
      <w:proofErr w:type="gramStart"/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по независимой оценке</w:t>
      </w:r>
      <w:proofErr w:type="gramEnd"/>
      <w:r w:rsidRPr="00175E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ачества подведомственных государственных учреждений, оказывающих услуги в сфере культур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:rsidR="00A634EF" w:rsidRDefault="00175E76" w:rsidP="00A634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4EF">
        <w:rPr>
          <w:rFonts w:ascii="Times New Roman" w:hAnsi="Times New Roman" w:cs="Times New Roman"/>
          <w:color w:val="000000" w:themeColor="text1"/>
          <w:sz w:val="28"/>
          <w:szCs w:val="28"/>
        </w:rPr>
        <w:t>Состав Общественного совета по проведению независимой оценки качества условий оказания услуг организациями культуры (7 человек), сформирован</w:t>
      </w:r>
      <w:r w:rsidR="00A63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634E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Pr="00A63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 Общественной палаты Костромской области от № 5/01-04/62/1 от 26 марта  2018 года (приказ департамента культуры Костромской области  от 18 мая 2018 года).</w:t>
      </w:r>
      <w:r w:rsidR="00A634EF" w:rsidRPr="00A63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4EF" w:rsidRDefault="00A634EF" w:rsidP="00A634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EF">
        <w:rPr>
          <w:rFonts w:ascii="Times New Roman" w:hAnsi="Times New Roman" w:cs="Times New Roman"/>
          <w:sz w:val="28"/>
          <w:szCs w:val="28"/>
        </w:rPr>
        <w:t>Общественный совет определяет перечень организаций, в отношении которых проводится независимая оценка,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, принимает участие в рассмотрении проектов документации о закупке работ, услуг,  разрабатывает предложения по улучшению их деятельности и др.</w:t>
      </w:r>
    </w:p>
    <w:p w:rsidR="00A634EF" w:rsidRPr="00F325C3" w:rsidRDefault="00A634EF" w:rsidP="00A6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0F18" w:rsidRPr="00A634EF">
        <w:rPr>
          <w:rFonts w:ascii="Times New Roman" w:hAnsi="Times New Roman" w:cs="Times New Roman"/>
          <w:sz w:val="28"/>
          <w:szCs w:val="28"/>
        </w:rPr>
        <w:t>В 2019 году</w:t>
      </w:r>
      <w:r w:rsidR="00004292" w:rsidRPr="00A634EF">
        <w:rPr>
          <w:rFonts w:ascii="Times New Roman" w:hAnsi="Times New Roman" w:cs="Times New Roman"/>
          <w:sz w:val="28"/>
          <w:szCs w:val="28"/>
        </w:rPr>
        <w:t xml:space="preserve"> между департаментом культуры Костромской области</w:t>
      </w:r>
      <w:r w:rsidR="00F028AB" w:rsidRPr="00A634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04292" w:rsidRPr="00A634EF">
        <w:rPr>
          <w:rFonts w:ascii="Times New Roman" w:hAnsi="Times New Roman" w:cs="Times New Roman"/>
          <w:sz w:val="28"/>
          <w:szCs w:val="28"/>
        </w:rPr>
        <w:t xml:space="preserve"> и</w:t>
      </w:r>
      <w:r w:rsidR="00230F18" w:rsidRPr="00A634EF">
        <w:rPr>
          <w:rFonts w:ascii="Times New Roman" w:hAnsi="Times New Roman" w:cs="Times New Roman"/>
          <w:sz w:val="28"/>
          <w:szCs w:val="28"/>
        </w:rPr>
        <w:t xml:space="preserve"> </w:t>
      </w:r>
      <w:r w:rsidR="00004292" w:rsidRPr="00A634EF">
        <w:rPr>
          <w:rFonts w:ascii="Times New Roman" w:hAnsi="Times New Roman" w:cs="Times New Roman"/>
          <w:sz w:val="28"/>
          <w:szCs w:val="28"/>
        </w:rPr>
        <w:t xml:space="preserve">ООО Исследовательский центр «НОВИ» (г. Орел, директор </w:t>
      </w:r>
      <w:proofErr w:type="spellStart"/>
      <w:r w:rsidR="00004292" w:rsidRPr="00A634EF">
        <w:rPr>
          <w:rFonts w:ascii="Times New Roman" w:hAnsi="Times New Roman" w:cs="Times New Roman"/>
          <w:sz w:val="28"/>
          <w:szCs w:val="28"/>
        </w:rPr>
        <w:t>Киркова</w:t>
      </w:r>
      <w:proofErr w:type="spellEnd"/>
      <w:r w:rsidR="00004292" w:rsidRPr="00A634EF">
        <w:rPr>
          <w:rFonts w:ascii="Times New Roman" w:hAnsi="Times New Roman" w:cs="Times New Roman"/>
          <w:sz w:val="28"/>
          <w:szCs w:val="28"/>
        </w:rPr>
        <w:t xml:space="preserve"> Людмила Леонидовна)</w:t>
      </w:r>
      <w:r w:rsidR="00175E76" w:rsidRPr="00A634EF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 w:rsidR="00004292" w:rsidRPr="00A634EF">
        <w:rPr>
          <w:rFonts w:ascii="Times New Roman" w:hAnsi="Times New Roman" w:cs="Times New Roman"/>
          <w:sz w:val="28"/>
          <w:szCs w:val="28"/>
        </w:rPr>
        <w:t xml:space="preserve"> </w:t>
      </w:r>
      <w:r w:rsidR="00230F18" w:rsidRPr="00A634EF">
        <w:rPr>
          <w:rFonts w:ascii="Times New Roman" w:hAnsi="Times New Roman" w:cs="Times New Roman"/>
          <w:sz w:val="28"/>
          <w:szCs w:val="28"/>
        </w:rPr>
        <w:t>заключен</w:t>
      </w:r>
      <w:r w:rsidR="00F028AB" w:rsidRPr="00A634EF">
        <w:rPr>
          <w:rFonts w:ascii="Times New Roman" w:hAnsi="Times New Roman" w:cs="Times New Roman"/>
          <w:sz w:val="28"/>
          <w:szCs w:val="28"/>
        </w:rPr>
        <w:t xml:space="preserve"> государственный контракт</w:t>
      </w:r>
      <w:r w:rsidR="00230F18" w:rsidRPr="00A634EF">
        <w:rPr>
          <w:rFonts w:ascii="Times New Roman" w:hAnsi="Times New Roman" w:cs="Times New Roman"/>
          <w:sz w:val="28"/>
          <w:szCs w:val="28"/>
        </w:rPr>
        <w:t xml:space="preserve"> </w:t>
      </w:r>
      <w:r w:rsidR="00175E76" w:rsidRPr="00A634EF">
        <w:rPr>
          <w:rFonts w:ascii="Times New Roman" w:hAnsi="Times New Roman" w:cs="Times New Roman"/>
          <w:sz w:val="28"/>
          <w:szCs w:val="28"/>
        </w:rPr>
        <w:t xml:space="preserve">№ 2                      от 06.05.2019 </w:t>
      </w:r>
      <w:r w:rsidR="00230F18" w:rsidRPr="00A634EF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областных учреждений</w:t>
      </w:r>
      <w:r w:rsidR="00175E76" w:rsidRPr="00A634EF">
        <w:rPr>
          <w:rFonts w:ascii="Times New Roman" w:hAnsi="Times New Roman" w:cs="Times New Roman"/>
          <w:sz w:val="28"/>
          <w:szCs w:val="28"/>
        </w:rPr>
        <w:t xml:space="preserve"> отрасли «Культура»</w:t>
      </w:r>
      <w:r w:rsidR="00230F18" w:rsidRPr="00A634EF">
        <w:rPr>
          <w:rFonts w:ascii="Times New Roman" w:hAnsi="Times New Roman" w:cs="Times New Roman"/>
          <w:sz w:val="28"/>
          <w:szCs w:val="28"/>
        </w:rPr>
        <w:t>.</w:t>
      </w:r>
      <w:r w:rsidR="00F028AB" w:rsidRPr="00A634EF">
        <w:rPr>
          <w:rFonts w:ascii="Times New Roman" w:hAnsi="Times New Roman" w:cs="Times New Roman"/>
          <w:sz w:val="28"/>
          <w:szCs w:val="28"/>
        </w:rPr>
        <w:t xml:space="preserve"> </w:t>
      </w:r>
      <w:r w:rsidR="00F325C3">
        <w:rPr>
          <w:rFonts w:ascii="Times New Roman" w:hAnsi="Times New Roman" w:cs="Times New Roman"/>
          <w:sz w:val="28"/>
          <w:szCs w:val="28"/>
        </w:rPr>
        <w:t>Срок действия указанного контракта с момента подписания и до 31 декабря 2019 года.</w:t>
      </w:r>
    </w:p>
    <w:p w:rsidR="00F325C3" w:rsidRDefault="00F028AB" w:rsidP="00F325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EF">
        <w:rPr>
          <w:rFonts w:ascii="Times New Roman" w:hAnsi="Times New Roman" w:cs="Times New Roman"/>
          <w:sz w:val="28"/>
          <w:szCs w:val="28"/>
        </w:rPr>
        <w:t xml:space="preserve">В </w:t>
      </w:r>
      <w:r w:rsidR="00230F18" w:rsidRPr="00A634EF">
        <w:rPr>
          <w:rFonts w:ascii="Times New Roman" w:hAnsi="Times New Roman" w:cs="Times New Roman"/>
          <w:sz w:val="28"/>
          <w:szCs w:val="28"/>
        </w:rPr>
        <w:t>перечень областных учреждений, подведомственных департаменту культуры Костромской области проходящих независимую оценку в 2019 году входят</w:t>
      </w:r>
      <w:r w:rsidRPr="00A634EF">
        <w:rPr>
          <w:rFonts w:ascii="Times New Roman" w:hAnsi="Times New Roman" w:cs="Times New Roman"/>
          <w:sz w:val="28"/>
          <w:szCs w:val="28"/>
        </w:rPr>
        <w:t xml:space="preserve"> </w:t>
      </w:r>
      <w:r w:rsidR="00230F18" w:rsidRPr="00A634EF">
        <w:rPr>
          <w:rFonts w:ascii="Times New Roman" w:hAnsi="Times New Roman" w:cs="Times New Roman"/>
          <w:sz w:val="28"/>
          <w:szCs w:val="28"/>
        </w:rPr>
        <w:t>10 учреждений</w:t>
      </w:r>
      <w:r w:rsidRPr="00A634E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30F18" w:rsidRPr="00A634EF">
        <w:rPr>
          <w:rFonts w:ascii="Times New Roman" w:hAnsi="Times New Roman" w:cs="Times New Roman"/>
          <w:sz w:val="28"/>
          <w:szCs w:val="28"/>
        </w:rPr>
        <w:t>:</w:t>
      </w:r>
      <w:r w:rsidR="00230F18" w:rsidRPr="00A634E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325C3" w:rsidRPr="00F325C3">
        <w:rPr>
          <w:rFonts w:ascii="Times New Roman" w:hAnsi="Times New Roman" w:cs="Times New Roman"/>
          <w:kern w:val="36"/>
          <w:sz w:val="28"/>
          <w:szCs w:val="28"/>
        </w:rPr>
        <w:t>ОГКУК «Библиотека - центр культурно-просветительной и информационной работы инвалидов по зрению»</w:t>
      </w:r>
      <w:r w:rsidR="00F325C3" w:rsidRPr="00F325C3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F325C3" w:rsidRPr="00F325C3">
        <w:rPr>
          <w:rFonts w:ascii="Times New Roman" w:hAnsi="Times New Roman" w:cs="Times New Roman"/>
          <w:sz w:val="28"/>
          <w:szCs w:val="28"/>
        </w:rPr>
        <w:t>ОГБУК «Костромская областная универсальная научная библиотека», ОГБУК «Костромская областная библиотека для детей и молодежи имени Аркадия Гайдара», ОГБУК «Костромской государственный историко-архитектурный и художественный музей-заповедник», ОГБУК «</w:t>
      </w:r>
      <w:proofErr w:type="spellStart"/>
      <w:r w:rsidR="00F325C3" w:rsidRPr="00F325C3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="00F325C3" w:rsidRPr="00F325C3">
        <w:rPr>
          <w:rFonts w:ascii="Times New Roman" w:hAnsi="Times New Roman" w:cs="Times New Roman"/>
          <w:sz w:val="28"/>
          <w:szCs w:val="28"/>
        </w:rPr>
        <w:t xml:space="preserve"> – выставочный центр «Губернский»,ОГБУК «Государственная филармония Костромской области»,ОГБУК «Костромской губернский симфонический оркестр под управлением Павла Герштейна», </w:t>
      </w:r>
      <w:r w:rsidR="00230F18" w:rsidRPr="00F325C3">
        <w:rPr>
          <w:rFonts w:ascii="Times New Roman" w:hAnsi="Times New Roman" w:cs="Times New Roman"/>
          <w:sz w:val="28"/>
          <w:szCs w:val="28"/>
        </w:rPr>
        <w:t>ОГБУК «Костромской государственный драматический театр им. А.Н. Островского», ОГБУК «Костромской областной театр кукол», ОГБУК «Областной</w:t>
      </w:r>
      <w:r w:rsidRPr="00F325C3">
        <w:rPr>
          <w:rFonts w:ascii="Times New Roman" w:hAnsi="Times New Roman" w:cs="Times New Roman"/>
          <w:sz w:val="28"/>
          <w:szCs w:val="28"/>
        </w:rPr>
        <w:t xml:space="preserve"> Дом народного творчества»</w:t>
      </w:r>
      <w:r w:rsidR="00230F18" w:rsidRPr="00F325C3">
        <w:rPr>
          <w:rFonts w:ascii="Times New Roman" w:hAnsi="Times New Roman" w:cs="Times New Roman"/>
          <w:sz w:val="28"/>
          <w:szCs w:val="28"/>
        </w:rPr>
        <w:t>.</w:t>
      </w:r>
    </w:p>
    <w:p w:rsidR="00F325C3" w:rsidRDefault="00F325C3" w:rsidP="00F325C3">
      <w:pPr>
        <w:pStyle w:val="ConsPlusNonforma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A6E97" w:rsidRPr="00F325C3" w:rsidRDefault="00BA6E97" w:rsidP="00F325C3">
      <w:pPr>
        <w:pStyle w:val="ConsPlusNonforma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75E76" w:rsidRDefault="00175E76" w:rsidP="00175E76">
      <w:pPr>
        <w:pStyle w:val="ConsPlusNonformat"/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4EF">
        <w:rPr>
          <w:rFonts w:ascii="Times New Roman" w:hAnsi="Times New Roman" w:cs="Times New Roman"/>
          <w:sz w:val="28"/>
          <w:szCs w:val="28"/>
        </w:rPr>
        <w:lastRenderedPageBreak/>
        <w:t xml:space="preserve">   Оператором осуществляется проведени</w:t>
      </w:r>
      <w:r w:rsidR="00A634EF" w:rsidRPr="00A634EF">
        <w:rPr>
          <w:rFonts w:ascii="Times New Roman" w:hAnsi="Times New Roman" w:cs="Times New Roman"/>
          <w:sz w:val="28"/>
          <w:szCs w:val="28"/>
        </w:rPr>
        <w:t>е</w:t>
      </w:r>
      <w:r w:rsidRPr="00A634EF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предоставления услуг учреждениями </w:t>
      </w:r>
      <w:r w:rsidR="00A634EF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 w:rsidRPr="00A634EF">
        <w:rPr>
          <w:rFonts w:ascii="Times New Roman" w:hAnsi="Times New Roman" w:cs="Times New Roman"/>
          <w:sz w:val="28"/>
          <w:szCs w:val="28"/>
        </w:rPr>
        <w:t>по критериям:</w:t>
      </w:r>
    </w:p>
    <w:p w:rsidR="00A634EF" w:rsidRPr="00A634EF" w:rsidRDefault="00A634EF" w:rsidP="00F325C3">
      <w:pPr>
        <w:pStyle w:val="ConsPlusNonformat"/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A634EF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ткрытость и доступность информации об организации культуры; </w:t>
      </w:r>
    </w:p>
    <w:p w:rsidR="00A634EF" w:rsidRPr="00A634EF" w:rsidRDefault="00A634EF" w:rsidP="00F325C3">
      <w:pPr>
        <w:pStyle w:val="ConsPlusNonformat"/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A634EF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комфортность условий предоставления услуг; </w:t>
      </w:r>
    </w:p>
    <w:p w:rsidR="00A634EF" w:rsidRPr="00A634EF" w:rsidRDefault="00A634EF" w:rsidP="00F325C3">
      <w:pPr>
        <w:pStyle w:val="ConsPlusNonformat"/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A634EF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доброжелательность, вежливость работников организаций культуры; </w:t>
      </w:r>
    </w:p>
    <w:p w:rsidR="00A634EF" w:rsidRPr="00A634EF" w:rsidRDefault="00A634EF" w:rsidP="00F325C3">
      <w:pPr>
        <w:pStyle w:val="ConsPlusNonformat"/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A634EF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удовлетворенность условиями оказания услуг, </w:t>
      </w:r>
    </w:p>
    <w:p w:rsidR="00A634EF" w:rsidRPr="00A634EF" w:rsidRDefault="00F325C3" w:rsidP="00F325C3">
      <w:pPr>
        <w:pStyle w:val="ConsPlusNonformat"/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F325C3">
        <w:rPr>
          <w:rFonts w:ascii="Times New Roman" w:hAnsi="Times New Roman" w:cs="Times New Roman"/>
          <w:color w:val="333333"/>
          <w:sz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A634EF" w:rsidRPr="00A634EF">
        <w:rPr>
          <w:rFonts w:ascii="Times New Roman" w:hAnsi="Times New Roman" w:cs="Times New Roman"/>
          <w:color w:val="333333"/>
          <w:sz w:val="28"/>
          <w:shd w:val="clear" w:color="auto" w:fill="FFFFFF"/>
        </w:rPr>
        <w:t>доступность услуг для инвалидов.</w:t>
      </w:r>
    </w:p>
    <w:p w:rsidR="006A2382" w:rsidRDefault="00F669AE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</w:t>
      </w:r>
      <w:r w:rsidR="006A2382">
        <w:rPr>
          <w:rFonts w:ascii="Times New Roman" w:hAnsi="Times New Roman" w:cs="Times New Roman"/>
          <w:sz w:val="28"/>
          <w:szCs w:val="28"/>
        </w:rPr>
        <w:t>льтатам проведенной независимой оценки качества условий оказания услуг сообщаю следующее:</w:t>
      </w:r>
    </w:p>
    <w:p w:rsidR="0043621A" w:rsidRPr="00331F48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набрала ОГКУК «Библиотека – центр культурно – просветительской и информационной работы инвалидов по зрению» - 99,8 баллов; </w:t>
      </w:r>
      <w:r w:rsidRPr="00331F48">
        <w:rPr>
          <w:rFonts w:ascii="Times New Roman" w:hAnsi="Times New Roman" w:cs="Times New Roman"/>
          <w:b/>
          <w:sz w:val="28"/>
          <w:szCs w:val="28"/>
        </w:rPr>
        <w:t>(1 место в рейтинге)</w:t>
      </w:r>
    </w:p>
    <w:p w:rsidR="006A2382" w:rsidRPr="00331F48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БУК «ОДНТ» - 99,2 баллов; </w:t>
      </w:r>
      <w:r w:rsidRPr="00331F48">
        <w:rPr>
          <w:rFonts w:ascii="Times New Roman" w:hAnsi="Times New Roman" w:cs="Times New Roman"/>
          <w:b/>
          <w:sz w:val="28"/>
          <w:szCs w:val="28"/>
        </w:rPr>
        <w:t>(2 место в рейтинге)</w:t>
      </w:r>
      <w:r w:rsidR="00D32E8E">
        <w:rPr>
          <w:rFonts w:ascii="Times New Roman" w:hAnsi="Times New Roman" w:cs="Times New Roman"/>
          <w:b/>
          <w:sz w:val="28"/>
          <w:szCs w:val="28"/>
        </w:rPr>
        <w:t xml:space="preserve"> (18 место в рейтинге среди субъектов РФ «Культурно – досуговые организации»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БУК «КВЦ «Губернский» - 99,2 баллов; </w:t>
      </w:r>
      <w:r w:rsidRPr="00331F48">
        <w:rPr>
          <w:rFonts w:ascii="Times New Roman" w:hAnsi="Times New Roman" w:cs="Times New Roman"/>
          <w:b/>
          <w:sz w:val="28"/>
          <w:szCs w:val="28"/>
        </w:rPr>
        <w:t>(2 место в рейтинге)</w:t>
      </w:r>
      <w:r w:rsidR="00D32E8E">
        <w:rPr>
          <w:rFonts w:ascii="Times New Roman" w:hAnsi="Times New Roman" w:cs="Times New Roman"/>
          <w:b/>
          <w:sz w:val="28"/>
          <w:szCs w:val="28"/>
        </w:rPr>
        <w:t xml:space="preserve"> (18 место в рейтинге среди субъектов РФ «Культурно – досуговые организации»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БУК «Костромской губернский симфонический оркестр под управлением Павла Герштейна» - 97,2 баллов; </w:t>
      </w:r>
      <w:r w:rsidRPr="00331F48">
        <w:rPr>
          <w:rFonts w:ascii="Times New Roman" w:hAnsi="Times New Roman" w:cs="Times New Roman"/>
          <w:b/>
          <w:sz w:val="28"/>
          <w:szCs w:val="28"/>
        </w:rPr>
        <w:t>(3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К «Костромской государственный драматический театр им. А.Н. Островского» - 96,1 баллов; (4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К «Костромская областная библиотека для детей и молодежи им А. Гайдара» - 93,8 баллов; (5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К «Костромская областная универсальная научная библиотека» - 93,0 балла; (6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К «Государственная филармония Костромской области» - 92,0 балла; (7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БУК «Костромской государ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рхитектурный                         и художественный музей - заповедник» - 90,3 баллов; (8 место в рейтинге)</w:t>
      </w:r>
    </w:p>
    <w:p w:rsidR="006A2382" w:rsidRDefault="006A2382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К «»Костромской областной театр кукол» - 80,3 балла; (9 место в рейтинге).</w:t>
      </w:r>
    </w:p>
    <w:p w:rsidR="006A2382" w:rsidRDefault="00331F48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48">
        <w:rPr>
          <w:rFonts w:ascii="Times New Roman" w:hAnsi="Times New Roman" w:cs="Times New Roman"/>
          <w:b/>
          <w:sz w:val="28"/>
          <w:szCs w:val="28"/>
        </w:rPr>
        <w:t>Средний балл по государственным учреждениям культуры: 94,0.</w:t>
      </w:r>
    </w:p>
    <w:p w:rsidR="00331F48" w:rsidRDefault="00331F48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48">
        <w:rPr>
          <w:rFonts w:ascii="Times New Roman" w:hAnsi="Times New Roman" w:cs="Times New Roman"/>
          <w:sz w:val="28"/>
          <w:szCs w:val="28"/>
        </w:rPr>
        <w:t>Всего было опрошено 4 543 респондентов.</w:t>
      </w:r>
    </w:p>
    <w:p w:rsidR="00331F48" w:rsidRDefault="00331F48" w:rsidP="00436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F48" w:rsidRDefault="00331F48" w:rsidP="00645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 «Открытость и доступность информации»:</w:t>
      </w:r>
      <w:r w:rsidR="006450ED">
        <w:rPr>
          <w:rFonts w:ascii="Times New Roman" w:hAnsi="Times New Roman" w:cs="Times New Roman"/>
          <w:sz w:val="28"/>
          <w:szCs w:val="28"/>
        </w:rPr>
        <w:t xml:space="preserve"> средний балл – 91,4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066"/>
        <w:gridCol w:w="2208"/>
      </w:tblGrid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3" w:type="dxa"/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Pr="00331F48" w:rsidRDefault="00331F48" w:rsidP="00331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иблиотека – центр культурно – просветительской и информационной работы инвалидов по зрению» </w:t>
            </w:r>
          </w:p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Pr="00331F48" w:rsidRDefault="00331F48" w:rsidP="00331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645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ВЦ «Губернский»</w:t>
            </w:r>
            <w:r w:rsidR="00645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331F48" w:rsidRDefault="006450ED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2233" w:type="dxa"/>
          </w:tcPr>
          <w:p w:rsidR="00331F48" w:rsidRDefault="006450ED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драматический театр им. А.Н. Островского» </w:t>
            </w:r>
          </w:p>
        </w:tc>
        <w:tc>
          <w:tcPr>
            <w:tcW w:w="2233" w:type="dxa"/>
          </w:tcPr>
          <w:p w:rsidR="00331F48" w:rsidRDefault="006450ED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им А. Гайдара» </w:t>
            </w:r>
          </w:p>
        </w:tc>
        <w:tc>
          <w:tcPr>
            <w:tcW w:w="2233" w:type="dxa"/>
          </w:tcPr>
          <w:p w:rsidR="00331F48" w:rsidRDefault="006450ED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универсальная научная библиотека» </w:t>
            </w:r>
          </w:p>
        </w:tc>
        <w:tc>
          <w:tcPr>
            <w:tcW w:w="2233" w:type="dxa"/>
          </w:tcPr>
          <w:p w:rsidR="00331F48" w:rsidRDefault="006450ED" w:rsidP="00436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2233" w:type="dxa"/>
          </w:tcPr>
          <w:p w:rsidR="00331F48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331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2233" w:type="dxa"/>
          </w:tcPr>
          <w:p w:rsidR="00331F48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31F48" w:rsidTr="00331F48">
        <w:tc>
          <w:tcPr>
            <w:tcW w:w="496" w:type="dxa"/>
            <w:tcBorders>
              <w:right w:val="single" w:sz="4" w:space="0" w:color="auto"/>
            </w:tcBorders>
          </w:tcPr>
          <w:p w:rsidR="00331F48" w:rsidRDefault="00331F48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331F48" w:rsidRDefault="00331F48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2233" w:type="dxa"/>
          </w:tcPr>
          <w:p w:rsidR="00331F48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</w:tbl>
    <w:p w:rsidR="00230F18" w:rsidRPr="00004292" w:rsidRDefault="00230F18" w:rsidP="00F32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5CF" w:rsidRPr="006450ED" w:rsidRDefault="006450ED" w:rsidP="00645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«Комфортность условий предоставления услуг»: средний балл – 95,6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267"/>
        <w:gridCol w:w="2233"/>
      </w:tblGrid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Pr="00331F48" w:rsidRDefault="006450ED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иблиотека – центр культурно – просветительской и информационной работы инвалидов по зрению» </w:t>
            </w:r>
          </w:p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Pr="00331F48" w:rsidRDefault="006450ED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ВЦ «Губернский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драматический театр им. А.Н. Островского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им А. Гайдара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универсальная научная библиотека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6450ED" w:rsidTr="00E545CF">
        <w:tc>
          <w:tcPr>
            <w:tcW w:w="496" w:type="dxa"/>
            <w:tcBorders>
              <w:righ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2233" w:type="dxa"/>
          </w:tcPr>
          <w:p w:rsidR="006450ED" w:rsidRDefault="006450ED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</w:tr>
    </w:tbl>
    <w:p w:rsidR="00230F18" w:rsidRDefault="00230F18" w:rsidP="00230F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F18" w:rsidRPr="00E545CF" w:rsidRDefault="00E545CF" w:rsidP="00E545CF">
      <w:pPr>
        <w:jc w:val="both"/>
        <w:rPr>
          <w:rFonts w:ascii="Times New Roman" w:hAnsi="Times New Roman" w:cs="Times New Roman"/>
          <w:sz w:val="28"/>
          <w:szCs w:val="28"/>
        </w:rPr>
      </w:pPr>
      <w:r w:rsidRPr="00E545CF">
        <w:rPr>
          <w:rFonts w:ascii="Times New Roman" w:hAnsi="Times New Roman" w:cs="Times New Roman"/>
          <w:sz w:val="28"/>
          <w:szCs w:val="28"/>
        </w:rPr>
        <w:t xml:space="preserve">По критерию «Доступность для инвалидов»:  средний балл -  </w:t>
      </w:r>
      <w:r>
        <w:rPr>
          <w:rFonts w:ascii="Times New Roman" w:hAnsi="Times New Roman" w:cs="Times New Roman"/>
          <w:sz w:val="28"/>
          <w:szCs w:val="28"/>
        </w:rPr>
        <w:t>81,8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267"/>
        <w:gridCol w:w="2233"/>
      </w:tblGrid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иблиотека – центр культурно – просветительской и информационной работы инвалидов по зрению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ВЦ «Губернский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драматический театр им. А.Н. Островского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им А. Гайдар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универсальная научная библиотек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</w:tbl>
    <w:p w:rsidR="0043621A" w:rsidRDefault="0043621A" w:rsidP="00230F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CF" w:rsidRPr="00E545CF" w:rsidRDefault="00E545CF" w:rsidP="00E545CF">
      <w:pPr>
        <w:rPr>
          <w:rFonts w:ascii="Times New Roman" w:hAnsi="Times New Roman" w:cs="Times New Roman"/>
          <w:sz w:val="28"/>
          <w:szCs w:val="28"/>
        </w:rPr>
      </w:pPr>
      <w:r w:rsidRPr="00E545CF">
        <w:rPr>
          <w:rFonts w:ascii="Times New Roman" w:hAnsi="Times New Roman" w:cs="Times New Roman"/>
          <w:sz w:val="28"/>
          <w:szCs w:val="28"/>
        </w:rPr>
        <w:t xml:space="preserve">По критерию «Доброжелательность, вежливость работников»: средний бал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267"/>
        <w:gridCol w:w="2233"/>
      </w:tblGrid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иблиотека – центр культурно – просветительской и информационной работы инвалидов по зрению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ВЦ «Губернский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драматический театр им. А.Н. Островского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им А. Гайдар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универсальная научная библиотек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</w:tr>
    </w:tbl>
    <w:p w:rsidR="00F325C3" w:rsidRDefault="00F325C3" w:rsidP="00F325C3">
      <w:pPr>
        <w:rPr>
          <w:rFonts w:ascii="Times New Roman" w:hAnsi="Times New Roman" w:cs="Times New Roman"/>
          <w:b/>
          <w:sz w:val="24"/>
          <w:szCs w:val="24"/>
        </w:rPr>
      </w:pPr>
    </w:p>
    <w:p w:rsidR="00F325C3" w:rsidRDefault="00F325C3" w:rsidP="00F325C3">
      <w:pPr>
        <w:rPr>
          <w:rFonts w:ascii="Times New Roman" w:hAnsi="Times New Roman" w:cs="Times New Roman"/>
          <w:b/>
          <w:sz w:val="24"/>
          <w:szCs w:val="24"/>
        </w:rPr>
      </w:pPr>
    </w:p>
    <w:p w:rsidR="00F325C3" w:rsidRDefault="00F325C3" w:rsidP="00F325C3">
      <w:pPr>
        <w:rPr>
          <w:rFonts w:ascii="Times New Roman" w:hAnsi="Times New Roman" w:cs="Times New Roman"/>
          <w:b/>
          <w:sz w:val="24"/>
          <w:szCs w:val="24"/>
        </w:rPr>
      </w:pPr>
    </w:p>
    <w:p w:rsidR="0043621A" w:rsidRPr="00F325C3" w:rsidRDefault="00E545CF" w:rsidP="00F325C3">
      <w:pPr>
        <w:rPr>
          <w:rFonts w:ascii="Times New Roman" w:hAnsi="Times New Roman" w:cs="Times New Roman"/>
          <w:sz w:val="28"/>
          <w:szCs w:val="28"/>
        </w:rPr>
      </w:pPr>
      <w:r w:rsidRPr="00E545CF">
        <w:rPr>
          <w:rFonts w:ascii="Times New Roman" w:hAnsi="Times New Roman" w:cs="Times New Roman"/>
          <w:sz w:val="28"/>
          <w:szCs w:val="28"/>
        </w:rPr>
        <w:lastRenderedPageBreak/>
        <w:t xml:space="preserve">По критерию «Удовлетворенность условиями оказания услуг»: средний балл </w:t>
      </w:r>
      <w:r w:rsidR="00F325C3">
        <w:rPr>
          <w:rFonts w:ascii="Times New Roman" w:hAnsi="Times New Roman" w:cs="Times New Roman"/>
          <w:sz w:val="28"/>
          <w:szCs w:val="28"/>
        </w:rPr>
        <w:t>–</w:t>
      </w:r>
      <w:r w:rsidRPr="00E545CF">
        <w:rPr>
          <w:rFonts w:ascii="Times New Roman" w:hAnsi="Times New Roman" w:cs="Times New Roman"/>
          <w:sz w:val="28"/>
          <w:szCs w:val="28"/>
        </w:rPr>
        <w:t xml:space="preserve"> </w:t>
      </w:r>
      <w:r w:rsidR="00F325C3">
        <w:rPr>
          <w:rFonts w:ascii="Times New Roman" w:hAnsi="Times New Roman" w:cs="Times New Roman"/>
          <w:sz w:val="28"/>
          <w:szCs w:val="28"/>
        </w:rPr>
        <w:t>95,5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267"/>
        <w:gridCol w:w="2233"/>
      </w:tblGrid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иблиотека – центр культурно – просветительской и информационной работы инвалидов по зрению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Pr="00331F48" w:rsidRDefault="00E545CF" w:rsidP="00E5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ВЦ «Губернский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драматический театр им. А.Н. Островского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им А. Гайдар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универсальная научная библиотека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E545CF" w:rsidTr="00E545CF">
        <w:tc>
          <w:tcPr>
            <w:tcW w:w="496" w:type="dxa"/>
            <w:tcBorders>
              <w:righ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2233" w:type="dxa"/>
          </w:tcPr>
          <w:p w:rsidR="00E545CF" w:rsidRDefault="00E545CF" w:rsidP="00E5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</w:tbl>
    <w:p w:rsidR="0043621A" w:rsidRDefault="0043621A" w:rsidP="0049280A">
      <w:pPr>
        <w:rPr>
          <w:rFonts w:ascii="Times New Roman" w:hAnsi="Times New Roman" w:cs="Times New Roman"/>
          <w:b/>
          <w:sz w:val="24"/>
          <w:szCs w:val="24"/>
        </w:rPr>
      </w:pPr>
    </w:p>
    <w:p w:rsidR="0043621A" w:rsidRPr="0049280A" w:rsidRDefault="00F325C3" w:rsidP="0023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0A">
        <w:rPr>
          <w:rFonts w:ascii="Times New Roman" w:hAnsi="Times New Roman" w:cs="Times New Roman"/>
          <w:b/>
          <w:sz w:val="28"/>
          <w:szCs w:val="28"/>
        </w:rPr>
        <w:t>По результатам проведения независимой оценки качества условий предоставления услуг в государственных учреждениях выявлены следующие недостат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432"/>
        <w:gridCol w:w="5068"/>
      </w:tblGrid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68" w:type="dxa"/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мечания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Pr="00331F48" w:rsidRDefault="00F325C3" w:rsidP="00F3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К «БЦКПИР» </w:t>
            </w:r>
          </w:p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64724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информацию</w:t>
            </w:r>
            <w:r w:rsidR="00164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ую на официальном сайте учреждения:</w:t>
            </w:r>
            <w:r w:rsidR="00164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C3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учредителя о создании организации культуры и назначении ее руководителя;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помещения организации с учетом доступности для инвалидов:</w:t>
            </w:r>
          </w:p>
          <w:p w:rsidR="00164724" w:rsidRDefault="00164724" w:rsidP="00164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в учреждении кресла – коляски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Pr="00331F48" w:rsidRDefault="00F325C3" w:rsidP="00F3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ДНТ» </w:t>
            </w:r>
          </w:p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9280A" w:rsidRDefault="0049280A" w:rsidP="0049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49280A" w:rsidRDefault="0049280A" w:rsidP="0049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пия лицензии на осуществление деятельности;</w:t>
            </w:r>
          </w:p>
          <w:p w:rsidR="00F325C3" w:rsidRDefault="0049280A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на официальном сайте раздела «Часто задаваемые вопросы»;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ВЦ «Губернский» </w:t>
            </w:r>
          </w:p>
        </w:tc>
        <w:tc>
          <w:tcPr>
            <w:tcW w:w="5068" w:type="dxa"/>
          </w:tcPr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F325C3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материально – техническом обеспечении;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тех. возможность выражения получателем услуг мнения о качестве оказания услуг (наличие анкеты для опроса граждан либо ссылки на нее).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ть надписи знаками, выполненными шрифтом Брайля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убернский симфонический оркестр под управлением Павла Герштейна» </w:t>
            </w:r>
          </w:p>
        </w:tc>
        <w:tc>
          <w:tcPr>
            <w:tcW w:w="5068" w:type="dxa"/>
          </w:tcPr>
          <w:p w:rsidR="001016CF" w:rsidRDefault="001016CF" w:rsidP="00101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1016CF" w:rsidRDefault="001016CF" w:rsidP="00101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F325C3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материально – технической базе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тех. возможность выражения получателем услуг мнения о качестве условий оказания услуг (наличие анкеты для опроса или ссылки на нее).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лю получателей услуг, удовлетворенных доброжелательностью, вежливостью до 100 %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            государственный драматический театр им. А.Н. Островского» </w:t>
            </w:r>
          </w:p>
        </w:tc>
        <w:tc>
          <w:tcPr>
            <w:tcW w:w="5068" w:type="dxa"/>
          </w:tcPr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F325C3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государственной регистрации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учредителя о создании организации культуры и назначения ее руководителя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пия плана ФХД или бюджетной сметы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матери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 обеспечении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НОК;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по улучшению качества работы организации;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тех. возможность выражения получателем услуг мнения о качестве условий оказания услуг (наличие анкеты для опроса или ссылки на нее).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ть надписи знаками, выполненными шрифтом Брайля.</w:t>
            </w:r>
          </w:p>
          <w:p w:rsidR="00605EB0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лю получателей услуг, удовлетворенных доброжелательностью, вежливостью до 100 %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ая областная библиотека для детей и молодежи                    им А. Гайдара» </w:t>
            </w:r>
          </w:p>
        </w:tc>
        <w:tc>
          <w:tcPr>
            <w:tcW w:w="5068" w:type="dxa"/>
          </w:tcPr>
          <w:p w:rsidR="00164724" w:rsidRDefault="00164724" w:rsidP="00164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F325C3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оказываемых платных услуг, цены (тарифы) на услуги;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окументов о порядке предоставления услуг за плату, НПА, устанавливающих цены (тарифы);</w:t>
            </w:r>
          </w:p>
          <w:p w:rsidR="001647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по улучшению качества работы организации.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мфортные условия получения услуг, в частности навигации внутри организации культуры.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ОУНБ» </w:t>
            </w:r>
          </w:p>
        </w:tc>
        <w:tc>
          <w:tcPr>
            <w:tcW w:w="5068" w:type="dxa"/>
          </w:tcPr>
          <w:p w:rsidR="00164724" w:rsidRDefault="00164724" w:rsidP="00164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F325C3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материально – техническом обеспечении;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функционирование на официальном сайте учреждения раздела «Часто задаваемые вопросы».</w:t>
            </w:r>
          </w:p>
          <w:p w:rsidR="00164724" w:rsidRDefault="001647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мфортные условия получения услуг, в частности навигации внутри организации культуры.</w:t>
            </w:r>
          </w:p>
          <w:p w:rsidR="00164724" w:rsidRDefault="00164724" w:rsidP="00164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в учреждении крес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яски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Государственная филармония Костромской области» </w:t>
            </w:r>
          </w:p>
        </w:tc>
        <w:tc>
          <w:tcPr>
            <w:tcW w:w="5068" w:type="dxa"/>
          </w:tcPr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оказываемых платных услуг, цены (тарифы) на услуги;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окументов о порядке предоставления услуг за плату, НПА, устанавливающих цены (тарифы);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плана ФХД или бюджетной сметы;</w:t>
            </w:r>
          </w:p>
          <w:p w:rsidR="001016CF" w:rsidRDefault="001016CF" w:rsidP="00101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материально – техническом обеспечении;</w:t>
            </w:r>
          </w:p>
          <w:p w:rsidR="001016CF" w:rsidRDefault="001016CF" w:rsidP="00101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F325C3" w:rsidRDefault="001016CF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устава организации культуры.</w:t>
            </w:r>
          </w:p>
          <w:p w:rsidR="001016CF" w:rsidRDefault="001016CF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ть надписи знаками, выполненными шрифтом Брайля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К «Костромско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ный и художественный музей - заповедник» </w:t>
            </w:r>
          </w:p>
        </w:tc>
        <w:tc>
          <w:tcPr>
            <w:tcW w:w="5068" w:type="dxa"/>
          </w:tcPr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F325C3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о филиалах и представительствах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оказываемых платных услуг, цены (тарифы) на услуги;</w:t>
            </w:r>
          </w:p>
          <w:p w:rsidR="00386924" w:rsidRDefault="00386924" w:rsidP="003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окументов о порядке предоставления услуг за плату, НПА, устанавливающих цены (тарифы)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плана ФХД или бюджетной сметы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материально – техническом обеспечении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НОК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по улучшению качества работы организации;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мфортные условия получения услуг, в частности навигации внутри организации культуры.</w:t>
            </w:r>
          </w:p>
          <w:p w:rsidR="00386924" w:rsidRDefault="00386924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лю получателей услуг, удовлетворенных доброжелательностью, вежливостью до 100 %.</w:t>
            </w:r>
          </w:p>
        </w:tc>
      </w:tr>
      <w:tr w:rsidR="00F325C3" w:rsidTr="00F325C3">
        <w:tc>
          <w:tcPr>
            <w:tcW w:w="496" w:type="dxa"/>
            <w:tcBorders>
              <w:right w:val="single" w:sz="4" w:space="0" w:color="auto"/>
            </w:tcBorders>
          </w:tcPr>
          <w:p w:rsidR="00F325C3" w:rsidRDefault="00F325C3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F325C3" w:rsidRDefault="00F325C3" w:rsidP="00F3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Костромской областной театр кукол»</w:t>
            </w:r>
          </w:p>
        </w:tc>
        <w:tc>
          <w:tcPr>
            <w:tcW w:w="5068" w:type="dxa"/>
          </w:tcPr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информацию, размещенную на официальном сайте учреждения: </w:t>
            </w:r>
          </w:p>
          <w:p w:rsidR="00F325C3" w:rsidRDefault="00605EB0" w:rsidP="00F7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едения об учредителе;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лицензии на осуществление деятельности;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функционирование на официальном сайте учреждения раздела «Часто задаваемые вопросы»;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тех. возможность выражения получателем услуг мнения о качестве условий оказания услуг (наличие анкеты для опроса или ссылки на нее).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мфортные условия получения услуг, в частности навигации внутри организации культуры.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ть автостоянку для инвалидов;</w:t>
            </w:r>
          </w:p>
          <w:p w:rsidR="00605EB0" w:rsidRDefault="00605EB0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80A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кресла – коляски.</w:t>
            </w:r>
          </w:p>
          <w:p w:rsidR="0049280A" w:rsidRDefault="0049280A" w:rsidP="0060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лю получателей услуг, удовлетворенных доброжелательностью, вежливостью до 100 %.</w:t>
            </w:r>
          </w:p>
        </w:tc>
      </w:tr>
    </w:tbl>
    <w:p w:rsidR="00F325C3" w:rsidRDefault="00F325C3" w:rsidP="0049280A">
      <w:pPr>
        <w:rPr>
          <w:rFonts w:ascii="Times New Roman" w:hAnsi="Times New Roman" w:cs="Times New Roman"/>
          <w:b/>
          <w:sz w:val="24"/>
          <w:szCs w:val="24"/>
        </w:rPr>
      </w:pPr>
    </w:p>
    <w:p w:rsidR="0043621A" w:rsidRDefault="0049280A" w:rsidP="004928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мечания направлены в подведомственные учреждения для </w:t>
      </w:r>
      <w:r w:rsidR="002A3E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х устранения</w:t>
      </w:r>
      <w:r w:rsidR="00B06E17">
        <w:rPr>
          <w:rFonts w:ascii="Times New Roman" w:hAnsi="Times New Roman" w:cs="Times New Roman"/>
          <w:sz w:val="28"/>
          <w:szCs w:val="28"/>
        </w:rPr>
        <w:t>.</w:t>
      </w:r>
      <w:r w:rsidR="002A3E6C">
        <w:rPr>
          <w:rFonts w:ascii="Times New Roman" w:hAnsi="Times New Roman" w:cs="Times New Roman"/>
          <w:sz w:val="28"/>
          <w:szCs w:val="28"/>
        </w:rPr>
        <w:t xml:space="preserve"> </w:t>
      </w:r>
      <w:r w:rsidR="00B06E17">
        <w:rPr>
          <w:rFonts w:ascii="Times New Roman" w:hAnsi="Times New Roman" w:cs="Times New Roman"/>
          <w:sz w:val="28"/>
          <w:szCs w:val="28"/>
        </w:rPr>
        <w:t>В</w:t>
      </w:r>
      <w:r w:rsidR="002A3E6C">
        <w:rPr>
          <w:rFonts w:ascii="Times New Roman" w:hAnsi="Times New Roman" w:cs="Times New Roman"/>
          <w:sz w:val="28"/>
          <w:szCs w:val="28"/>
        </w:rPr>
        <w:t xml:space="preserve"> соответствии с письмом Минкультуры России от 11.12.2019                   № 445-01.1-39-ОЯ </w:t>
      </w:r>
      <w:r w:rsidR="00990B08">
        <w:rPr>
          <w:rFonts w:ascii="Times New Roman" w:hAnsi="Times New Roman" w:cs="Times New Roman"/>
          <w:sz w:val="28"/>
          <w:szCs w:val="28"/>
        </w:rPr>
        <w:t>размещение плана по устранению недостатков, выявленных</w:t>
      </w:r>
      <w:r w:rsidR="00B06E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0B08">
        <w:rPr>
          <w:rFonts w:ascii="Times New Roman" w:hAnsi="Times New Roman" w:cs="Times New Roman"/>
          <w:sz w:val="28"/>
          <w:szCs w:val="28"/>
        </w:rPr>
        <w:t xml:space="preserve"> в результате НОК разместить на сайте </w:t>
      </w:r>
      <w:proofErr w:type="spellStart"/>
      <w:proofErr w:type="gramStart"/>
      <w:r w:rsidR="00990B08">
        <w:rPr>
          <w:rFonts w:ascii="Times New Roman" w:hAnsi="Times New Roman" w:cs="Times New Roman"/>
          <w:sz w:val="28"/>
          <w:szCs w:val="28"/>
        </w:rPr>
        <w:t>базгов.ру</w:t>
      </w:r>
      <w:proofErr w:type="spellEnd"/>
      <w:proofErr w:type="gramEnd"/>
      <w:r w:rsidR="00990B08">
        <w:rPr>
          <w:rFonts w:ascii="Times New Roman" w:hAnsi="Times New Roman" w:cs="Times New Roman"/>
          <w:sz w:val="28"/>
          <w:szCs w:val="28"/>
        </w:rPr>
        <w:t xml:space="preserve"> в срок до 01.04.2020 года.</w:t>
      </w:r>
    </w:p>
    <w:p w:rsidR="002A4928" w:rsidRDefault="002A4928" w:rsidP="004928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928" w:rsidRDefault="002A4928" w:rsidP="002A49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06E17" w:rsidRDefault="002A4928" w:rsidP="002A49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на официальном интернет порта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гов.ру</w:t>
      </w:r>
      <w:proofErr w:type="spellEnd"/>
      <w:proofErr w:type="gramEnd"/>
    </w:p>
    <w:p w:rsidR="002A4928" w:rsidRDefault="002A4928" w:rsidP="002A49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4.02.2020 года на официальном интернет порта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гов.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 за 2019 год:</w:t>
      </w: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я об Общественном совете;</w:t>
      </w: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ператоре, осуществляющим проведение НОК за 2019 год;</w:t>
      </w: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едения об ответственных должностных лицах по всем параметрам;</w:t>
      </w: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ень учреждений, подлежащих НОК в 2019 году;</w:t>
      </w:r>
    </w:p>
    <w:p w:rsid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чный отчет за 2018 года (единый для ДТСЗН, ДККО, Д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зд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A4928" w:rsidRP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Не размещена информация:</w:t>
      </w:r>
    </w:p>
    <w:p w:rsidR="002A4928" w:rsidRP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- в разделе «Общественные советы» протоколы;</w:t>
      </w:r>
    </w:p>
    <w:p w:rsidR="002A4928" w:rsidRP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рассмотрение результатов НОК за 2018, 2019 </w:t>
      </w:r>
      <w:proofErr w:type="spellStart"/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гг</w:t>
      </w:r>
      <w:proofErr w:type="spellEnd"/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;</w:t>
      </w:r>
    </w:p>
    <w:p w:rsidR="0043621A" w:rsidRPr="002A4928" w:rsidRDefault="002A4928" w:rsidP="002A4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планы по устранению недостатков за 2018,2019 </w:t>
      </w:r>
      <w:proofErr w:type="spellStart"/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гг</w:t>
      </w:r>
      <w:proofErr w:type="spellEnd"/>
      <w:r w:rsidRPr="002A4928">
        <w:rPr>
          <w:rFonts w:ascii="Times New Roman" w:hAnsi="Times New Roman" w:cs="Times New Roman"/>
          <w:b/>
          <w:sz w:val="28"/>
          <w:szCs w:val="28"/>
          <w:highlight w:val="yellow"/>
        </w:rPr>
        <w:t>;</w:t>
      </w:r>
    </w:p>
    <w:p w:rsidR="0043621A" w:rsidRDefault="0043621A" w:rsidP="00230F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80A" w:rsidRPr="0049280A" w:rsidRDefault="0049280A" w:rsidP="0049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0A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43621A" w:rsidRDefault="0049280A" w:rsidP="0049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0A">
        <w:rPr>
          <w:rFonts w:ascii="Times New Roman" w:hAnsi="Times New Roman" w:cs="Times New Roman"/>
          <w:sz w:val="28"/>
          <w:szCs w:val="28"/>
        </w:rPr>
        <w:t xml:space="preserve"> о проведении независимой оценки качества условий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280A">
        <w:rPr>
          <w:rFonts w:ascii="Times New Roman" w:hAnsi="Times New Roman" w:cs="Times New Roman"/>
          <w:sz w:val="28"/>
          <w:szCs w:val="28"/>
        </w:rPr>
        <w:t>в муниципальных образованиях Костромской области</w:t>
      </w:r>
    </w:p>
    <w:p w:rsidR="0049280A" w:rsidRDefault="0049280A" w:rsidP="0049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80A" w:rsidRDefault="0049280A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 территории Костромской области независимая оценка качества условий предоставления услуг организациями в сфере «Культура» проводилась в </w:t>
      </w:r>
      <w:r w:rsidR="00843C6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ях культуры региона</w:t>
      </w:r>
      <w:r w:rsidR="00843C61">
        <w:rPr>
          <w:rFonts w:ascii="Times New Roman" w:hAnsi="Times New Roman" w:cs="Times New Roman"/>
          <w:sz w:val="28"/>
          <w:szCs w:val="28"/>
        </w:rPr>
        <w:t xml:space="preserve"> из 26 муниципальных образований Костромской области за исключением г. </w:t>
      </w:r>
      <w:proofErr w:type="spellStart"/>
      <w:r w:rsidR="00843C61">
        <w:rPr>
          <w:rFonts w:ascii="Times New Roman" w:hAnsi="Times New Roman" w:cs="Times New Roman"/>
          <w:sz w:val="28"/>
          <w:szCs w:val="28"/>
        </w:rPr>
        <w:t>Нея</w:t>
      </w:r>
      <w:proofErr w:type="spellEnd"/>
      <w:r w:rsidR="00843C61">
        <w:rPr>
          <w:rFonts w:ascii="Times New Roman" w:hAnsi="Times New Roman" w:cs="Times New Roman"/>
          <w:sz w:val="28"/>
          <w:szCs w:val="28"/>
        </w:rPr>
        <w:t xml:space="preserve">                         и </w:t>
      </w:r>
      <w:proofErr w:type="spellStart"/>
      <w:r w:rsidR="00843C61">
        <w:rPr>
          <w:rFonts w:ascii="Times New Roman" w:hAnsi="Times New Roman" w:cs="Times New Roman"/>
          <w:sz w:val="28"/>
          <w:szCs w:val="28"/>
        </w:rPr>
        <w:t>Нейским</w:t>
      </w:r>
      <w:proofErr w:type="spellEnd"/>
      <w:r w:rsidR="00843C61">
        <w:rPr>
          <w:rFonts w:ascii="Times New Roman" w:hAnsi="Times New Roman" w:cs="Times New Roman"/>
          <w:sz w:val="28"/>
          <w:szCs w:val="28"/>
        </w:rPr>
        <w:t xml:space="preserve"> муниципальным районом (не выделено финансирование), г. Галич                  и Галичским муниципальным районом (охват проведения НОК за 2017-2018 гг. – 100%).</w:t>
      </w:r>
    </w:p>
    <w:p w:rsidR="00843C61" w:rsidRDefault="00843C61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ами по проведению НОК в 2019 году на территории Костромской области являлись: ЧОУ ДПО «Бизнес - школа» - 48 учреждений культуры, </w:t>
      </w:r>
      <w:r w:rsidR="00990B0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ОО «Лаборатория диагностики и движения» - 1 муниципальное учреждение, КРОО «Костромская старина» - 5 муниципальных учреждений, пи Куприянова Т.В. – 2 муниципальных учреждения.</w:t>
      </w:r>
    </w:p>
    <w:p w:rsidR="00B06E17" w:rsidRDefault="00843C61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результатам независимой </w:t>
      </w:r>
      <w:r w:rsidR="00990B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ценки качества условий предоставления услуг получил</w:t>
      </w:r>
      <w:r w:rsidR="00B06E17">
        <w:rPr>
          <w:rFonts w:ascii="Times New Roman" w:hAnsi="Times New Roman" w:cs="Times New Roman"/>
          <w:sz w:val="28"/>
          <w:szCs w:val="28"/>
        </w:rPr>
        <w:t>и:</w:t>
      </w:r>
    </w:p>
    <w:p w:rsidR="00FC343C" w:rsidRDefault="00FC343C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Ильинский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- 95,8 баллов;</w:t>
      </w:r>
    </w:p>
    <w:p w:rsidR="00B06E17" w:rsidRDefault="00B06E17" w:rsidP="00B0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«Централизованная библиотечная система г. Костромы» - 95,6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Центральная городская библиотека городского округа г. Буй» - 95,6 баллов;</w:t>
      </w:r>
    </w:p>
    <w:p w:rsidR="00843C61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Культурно – концертный центр «Ветлужский» - 95,6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Октябрьского МР – 95,4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Возрождение» г. Кострома – 95,3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баллов получили: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Краеведческий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щу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76,7 баллов;</w:t>
      </w:r>
    </w:p>
    <w:p w:rsidR="00FC343C" w:rsidRDefault="00FC343C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Культурно – досуг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- 78,6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ЦКМП «Диалог» г. Нерех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х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79,9 баллов;</w:t>
      </w:r>
    </w:p>
    <w:p w:rsidR="00B06E17" w:rsidRDefault="00B06E17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муниципальных районах Костромской области ведется работа по разработке планов по устранению недостатков, выявленных в результате проведения НОК. Указанная информация будет размещена на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гов.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ок до 01.04.2020 года.</w:t>
      </w: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FBD" w:rsidRDefault="004F1FBD" w:rsidP="00621FE7">
      <w:pPr>
        <w:rPr>
          <w:rFonts w:ascii="Times New Roman" w:hAnsi="Times New Roman" w:cs="Times New Roman"/>
          <w:b/>
          <w:sz w:val="28"/>
          <w:szCs w:val="28"/>
        </w:rPr>
        <w:sectPr w:rsidR="004F1FBD" w:rsidSect="004F1FBD">
          <w:pgSz w:w="11906" w:h="16838"/>
          <w:pgMar w:top="568" w:right="850" w:bottom="851" w:left="1276" w:header="708" w:footer="708" w:gutter="0"/>
          <w:cols w:space="708"/>
          <w:docGrid w:linePitch="360"/>
        </w:sectPr>
      </w:pPr>
    </w:p>
    <w:p w:rsidR="00F73763" w:rsidRPr="000017C1" w:rsidRDefault="00F73763" w:rsidP="00F7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C1">
        <w:rPr>
          <w:rFonts w:ascii="Times New Roman" w:hAnsi="Times New Roman" w:cs="Times New Roman"/>
          <w:b/>
          <w:sz w:val="28"/>
          <w:szCs w:val="28"/>
        </w:rPr>
        <w:lastRenderedPageBreak/>
        <w:t>Рейтинг муниципальных  образований Костромской области по итогам независимой оценки качества условий оказания услуг</w:t>
      </w:r>
      <w:r w:rsidR="00D3032B">
        <w:rPr>
          <w:rFonts w:ascii="Times New Roman" w:hAnsi="Times New Roman" w:cs="Times New Roman"/>
          <w:b/>
          <w:sz w:val="28"/>
          <w:szCs w:val="28"/>
        </w:rPr>
        <w:t>,</w:t>
      </w:r>
      <w:r w:rsidRPr="000017C1">
        <w:rPr>
          <w:rFonts w:ascii="Times New Roman" w:hAnsi="Times New Roman" w:cs="Times New Roman"/>
          <w:b/>
          <w:sz w:val="28"/>
          <w:szCs w:val="28"/>
        </w:rPr>
        <w:t xml:space="preserve"> организациями культуры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017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5831"/>
        <w:gridCol w:w="2800"/>
      </w:tblGrid>
      <w:tr w:rsidR="00F73763" w:rsidTr="00F73763">
        <w:tc>
          <w:tcPr>
            <w:tcW w:w="94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по муниципальному образованию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Буй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ья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усанин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урово</w:t>
            </w:r>
            <w:proofErr w:type="spellEnd"/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Кострома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 Волгореченск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алич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ь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Чухлом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ь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Буй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ин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гри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хом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зыр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щу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ромской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ий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ско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Кадый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удислав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ьин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город Нерехта и </w:t>
            </w: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Нерехт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00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город </w:t>
            </w: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Нея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аличский муниципальный район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</w:t>
            </w:r>
          </w:p>
        </w:tc>
      </w:tr>
      <w:tr w:rsidR="00F73763" w:rsidTr="00F73763">
        <w:tc>
          <w:tcPr>
            <w:tcW w:w="940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ч</w:t>
            </w:r>
          </w:p>
        </w:tc>
        <w:tc>
          <w:tcPr>
            <w:tcW w:w="2800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водили</w:t>
            </w:r>
          </w:p>
        </w:tc>
      </w:tr>
    </w:tbl>
    <w:p w:rsidR="00F73763" w:rsidRDefault="00F73763" w:rsidP="00F737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268"/>
      </w:tblGrid>
      <w:tr w:rsidR="00F73763" w:rsidTr="00F73763">
        <w:trPr>
          <w:trHeight w:val="370"/>
        </w:trPr>
        <w:tc>
          <w:tcPr>
            <w:tcW w:w="7372" w:type="dxa"/>
          </w:tcPr>
          <w:p w:rsidR="00F73763" w:rsidRPr="00F72F73" w:rsidRDefault="00F73763" w:rsidP="00F73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</w:tcPr>
          <w:p w:rsidR="00F73763" w:rsidRPr="00F72F73" w:rsidRDefault="00F73763" w:rsidP="00F7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</w:tr>
    </w:tbl>
    <w:p w:rsidR="004F1FBD" w:rsidRDefault="004F1FBD" w:rsidP="004F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1FBD" w:rsidSect="004F1FBD">
          <w:pgSz w:w="11906" w:h="16838" w:code="9"/>
          <w:pgMar w:top="567" w:right="851" w:bottom="851" w:left="1276" w:header="709" w:footer="709" w:gutter="0"/>
          <w:paperSrc w:other="1"/>
          <w:cols w:space="708"/>
          <w:docGrid w:linePitch="360"/>
        </w:sectPr>
      </w:pPr>
    </w:p>
    <w:p w:rsidR="00F73763" w:rsidRDefault="00F73763" w:rsidP="004F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Pr="000017C1" w:rsidRDefault="00F73763" w:rsidP="00F7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C1">
        <w:rPr>
          <w:rFonts w:ascii="Times New Roman" w:hAnsi="Times New Roman" w:cs="Times New Roman"/>
          <w:b/>
          <w:sz w:val="28"/>
          <w:szCs w:val="28"/>
        </w:rPr>
        <w:t>Рейтинг муниципальных  образований Костромской области по итогам независимой оценки качества условий оказания услуг</w:t>
      </w:r>
      <w:r w:rsidR="00D3032B">
        <w:rPr>
          <w:rFonts w:ascii="Times New Roman" w:hAnsi="Times New Roman" w:cs="Times New Roman"/>
          <w:b/>
          <w:sz w:val="28"/>
          <w:szCs w:val="28"/>
        </w:rPr>
        <w:t>,</w:t>
      </w:r>
      <w:r w:rsidRPr="000017C1">
        <w:rPr>
          <w:rFonts w:ascii="Times New Roman" w:hAnsi="Times New Roman" w:cs="Times New Roman"/>
          <w:b/>
          <w:sz w:val="28"/>
          <w:szCs w:val="28"/>
        </w:rPr>
        <w:t xml:space="preserve"> организациями культуры 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82"/>
      </w:tblGrid>
      <w:tr w:rsidR="00F73763" w:rsidTr="00F73763">
        <w:tc>
          <w:tcPr>
            <w:tcW w:w="959" w:type="dxa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по муниципальному образованию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Кострома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ь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4,1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ья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3,24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Буй 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город </w:t>
            </w: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Нея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48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урово</w:t>
            </w:r>
            <w:proofErr w:type="spellEnd"/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1,1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1,0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ин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1,0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ь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0,9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ind w:right="-59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 Волгореченск 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9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щуг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88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Буй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5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Чухлом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0,5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ско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ромской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9,8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зыре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7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ий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9,6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ич 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37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8,3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усанин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8,1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Галичский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77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Судислав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6,73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алич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6,6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город Нерехта и </w:t>
            </w: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Нерехт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6,1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4,8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Кадыйский</w:t>
            </w:r>
            <w:proofErr w:type="spellEnd"/>
            <w:r w:rsidRPr="000017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4,25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ьин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грив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83,20</w:t>
            </w:r>
          </w:p>
        </w:tc>
      </w:tr>
      <w:tr w:rsidR="00F73763" w:rsidTr="00F73763">
        <w:tc>
          <w:tcPr>
            <w:tcW w:w="959" w:type="dxa"/>
          </w:tcPr>
          <w:p w:rsidR="00F73763" w:rsidRPr="00BF1ED1" w:rsidRDefault="00F73763" w:rsidP="00F7376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3763" w:rsidRPr="000017C1" w:rsidRDefault="00F73763" w:rsidP="00F73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хомский</w:t>
            </w:r>
            <w:proofErr w:type="spellEnd"/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7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092" w:type="dxa"/>
          </w:tcPr>
          <w:p w:rsidR="00F73763" w:rsidRPr="000017C1" w:rsidRDefault="00F73763" w:rsidP="00F73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5</w:t>
            </w:r>
          </w:p>
        </w:tc>
      </w:tr>
    </w:tbl>
    <w:p w:rsidR="00F73763" w:rsidRDefault="00F73763" w:rsidP="00F737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409"/>
      </w:tblGrid>
      <w:tr w:rsidR="00F73763" w:rsidTr="00F73763">
        <w:trPr>
          <w:trHeight w:val="370"/>
        </w:trPr>
        <w:tc>
          <w:tcPr>
            <w:tcW w:w="7372" w:type="dxa"/>
          </w:tcPr>
          <w:p w:rsidR="00F73763" w:rsidRPr="00F72F73" w:rsidRDefault="00F73763" w:rsidP="00F73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409" w:type="dxa"/>
          </w:tcPr>
          <w:p w:rsidR="00F73763" w:rsidRPr="00F72F73" w:rsidRDefault="00F73763" w:rsidP="00F7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b/>
                <w:sz w:val="28"/>
                <w:szCs w:val="28"/>
              </w:rPr>
              <w:t>89,14</w:t>
            </w:r>
          </w:p>
        </w:tc>
      </w:tr>
    </w:tbl>
    <w:p w:rsid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Default="00F73763" w:rsidP="004F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63" w:rsidRPr="00F73763" w:rsidRDefault="00F73763" w:rsidP="00F7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63">
        <w:rPr>
          <w:rFonts w:ascii="Times New Roman" w:hAnsi="Times New Roman" w:cs="Times New Roman"/>
          <w:b/>
          <w:sz w:val="28"/>
          <w:szCs w:val="28"/>
        </w:rPr>
        <w:t>Рейтинг областных государственных учреждений культуры Костромской области по итогам независимой оценки качества условий оказания услуг организациями культуры за 2018</w:t>
      </w:r>
      <w:r>
        <w:rPr>
          <w:rFonts w:ascii="Times New Roman" w:hAnsi="Times New Roman" w:cs="Times New Roman"/>
          <w:b/>
          <w:sz w:val="28"/>
          <w:szCs w:val="28"/>
        </w:rPr>
        <w:t>,2019 гг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2126"/>
        <w:gridCol w:w="1985"/>
      </w:tblGrid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 за 2019 год</w:t>
            </w:r>
          </w:p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d"/>
              <w:numPr>
                <w:ilvl w:val="0"/>
                <w:numId w:val="9"/>
              </w:numPr>
              <w:tabs>
                <w:tab w:val="left" w:pos="7240"/>
              </w:tabs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pStyle w:val="ad"/>
              <w:tabs>
                <w:tab w:val="left" w:pos="7240"/>
              </w:tabs>
              <w:jc w:val="left"/>
              <w:rPr>
                <w:sz w:val="28"/>
                <w:szCs w:val="28"/>
                <w:lang w:eastAsia="en-US"/>
              </w:rPr>
            </w:pPr>
            <w:r w:rsidRPr="00F73763">
              <w:rPr>
                <w:sz w:val="28"/>
                <w:szCs w:val="28"/>
                <w:lang w:eastAsia="en-US"/>
              </w:rPr>
              <w:t>ОГБУК «Музей природы Костр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КУК «Библиотека-центр культурно-просветительной и информационной  работы инвалидов по зр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Областной дом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d"/>
              <w:numPr>
                <w:ilvl w:val="0"/>
                <w:numId w:val="9"/>
              </w:numPr>
              <w:tabs>
                <w:tab w:val="left" w:pos="72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pStyle w:val="ad"/>
              <w:tabs>
                <w:tab w:val="left" w:pos="7240"/>
              </w:tabs>
              <w:rPr>
                <w:sz w:val="28"/>
                <w:szCs w:val="28"/>
                <w:lang w:eastAsia="en-US"/>
              </w:rPr>
            </w:pPr>
            <w:r w:rsidRPr="00F73763">
              <w:rPr>
                <w:sz w:val="28"/>
                <w:szCs w:val="28"/>
                <w:lang w:eastAsia="en-US"/>
              </w:rPr>
              <w:t>ОГБУК «Костромская областная библиотека для детей и молодежи</w:t>
            </w:r>
          </w:p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имени Аркадия Гайд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ой государственный драматический театр имени А.Н. Остро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ая областная универсальная научн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ой государственный историко-архитектурный и художественный музей-запове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ой театр кук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ОГБУК «Государственная филармония Костр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ой губернский симфонический оркестр под управлением Павла Герште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eastAsia="Calibri" w:hAnsi="Times New Roman" w:cs="Times New Roman"/>
                <w:sz w:val="28"/>
                <w:szCs w:val="28"/>
              </w:rPr>
              <w:t>ОГБУК «Костромской архитектурно-этнографический и ландшафтный музей-заповедник «Костромская слоб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763" w:rsidRPr="00F73763" w:rsidTr="00F737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3" w:rsidRPr="00F73763" w:rsidRDefault="00F73763" w:rsidP="00F7376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63" w:rsidRPr="00F73763" w:rsidRDefault="00F73763" w:rsidP="00F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ОГБУК «Концертно-выставочный центр «Губер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3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3" w:rsidRPr="00F73763" w:rsidRDefault="007622E6" w:rsidP="00F7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</w:tbl>
    <w:p w:rsidR="00F73763" w:rsidRPr="00F73763" w:rsidRDefault="00F73763" w:rsidP="0049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73763" w:rsidRPr="00F73763" w:rsidSect="004F1FBD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FE2"/>
    <w:multiLevelType w:val="multilevel"/>
    <w:tmpl w:val="620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D15C2"/>
    <w:multiLevelType w:val="hybridMultilevel"/>
    <w:tmpl w:val="E14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40CF"/>
    <w:multiLevelType w:val="hybridMultilevel"/>
    <w:tmpl w:val="2924D078"/>
    <w:lvl w:ilvl="0" w:tplc="9138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B03C3"/>
    <w:multiLevelType w:val="hybridMultilevel"/>
    <w:tmpl w:val="DBA2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3847"/>
    <w:multiLevelType w:val="hybridMultilevel"/>
    <w:tmpl w:val="E14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05DD"/>
    <w:multiLevelType w:val="hybridMultilevel"/>
    <w:tmpl w:val="100E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774"/>
    <w:multiLevelType w:val="multilevel"/>
    <w:tmpl w:val="E9C2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421BA"/>
    <w:multiLevelType w:val="hybridMultilevel"/>
    <w:tmpl w:val="B52618F0"/>
    <w:lvl w:ilvl="0" w:tplc="D8001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31F11"/>
    <w:multiLevelType w:val="multilevel"/>
    <w:tmpl w:val="1160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9A"/>
    <w:rsid w:val="00000245"/>
    <w:rsid w:val="0000038B"/>
    <w:rsid w:val="00000B18"/>
    <w:rsid w:val="00000F5F"/>
    <w:rsid w:val="0000118E"/>
    <w:rsid w:val="00001603"/>
    <w:rsid w:val="00001B70"/>
    <w:rsid w:val="00001C60"/>
    <w:rsid w:val="00001C88"/>
    <w:rsid w:val="00001CF4"/>
    <w:rsid w:val="000021EF"/>
    <w:rsid w:val="000022DB"/>
    <w:rsid w:val="0000252C"/>
    <w:rsid w:val="0000256B"/>
    <w:rsid w:val="0000270C"/>
    <w:rsid w:val="000029F3"/>
    <w:rsid w:val="00002D27"/>
    <w:rsid w:val="00002E57"/>
    <w:rsid w:val="00002E79"/>
    <w:rsid w:val="000030AA"/>
    <w:rsid w:val="000033AE"/>
    <w:rsid w:val="000033D3"/>
    <w:rsid w:val="00003A98"/>
    <w:rsid w:val="00003BCB"/>
    <w:rsid w:val="00003F11"/>
    <w:rsid w:val="00004292"/>
    <w:rsid w:val="0000467B"/>
    <w:rsid w:val="00004921"/>
    <w:rsid w:val="00004BB5"/>
    <w:rsid w:val="00004CD3"/>
    <w:rsid w:val="00004D7D"/>
    <w:rsid w:val="00004DDF"/>
    <w:rsid w:val="000050AA"/>
    <w:rsid w:val="00005425"/>
    <w:rsid w:val="00005811"/>
    <w:rsid w:val="00005AD5"/>
    <w:rsid w:val="00005DE6"/>
    <w:rsid w:val="00005E7A"/>
    <w:rsid w:val="00006208"/>
    <w:rsid w:val="00006211"/>
    <w:rsid w:val="00006916"/>
    <w:rsid w:val="00006B2F"/>
    <w:rsid w:val="000070AE"/>
    <w:rsid w:val="000073FE"/>
    <w:rsid w:val="000075BA"/>
    <w:rsid w:val="00007A6A"/>
    <w:rsid w:val="0001037D"/>
    <w:rsid w:val="00010385"/>
    <w:rsid w:val="000105A6"/>
    <w:rsid w:val="000105D9"/>
    <w:rsid w:val="000105F8"/>
    <w:rsid w:val="000105FE"/>
    <w:rsid w:val="0001081C"/>
    <w:rsid w:val="00010B1B"/>
    <w:rsid w:val="00010BC0"/>
    <w:rsid w:val="00010D53"/>
    <w:rsid w:val="0001113C"/>
    <w:rsid w:val="00011272"/>
    <w:rsid w:val="000114F8"/>
    <w:rsid w:val="0001170F"/>
    <w:rsid w:val="0001194D"/>
    <w:rsid w:val="00011CE4"/>
    <w:rsid w:val="00011E4F"/>
    <w:rsid w:val="000122EF"/>
    <w:rsid w:val="00012607"/>
    <w:rsid w:val="00013446"/>
    <w:rsid w:val="00013452"/>
    <w:rsid w:val="00013563"/>
    <w:rsid w:val="0001389F"/>
    <w:rsid w:val="000138A4"/>
    <w:rsid w:val="00013DC1"/>
    <w:rsid w:val="00013E2A"/>
    <w:rsid w:val="00013E67"/>
    <w:rsid w:val="00014313"/>
    <w:rsid w:val="000146C9"/>
    <w:rsid w:val="0001494C"/>
    <w:rsid w:val="000149A7"/>
    <w:rsid w:val="000153D4"/>
    <w:rsid w:val="000154B3"/>
    <w:rsid w:val="00015558"/>
    <w:rsid w:val="000156F6"/>
    <w:rsid w:val="00015B4B"/>
    <w:rsid w:val="00015E2D"/>
    <w:rsid w:val="00015EB5"/>
    <w:rsid w:val="00015F83"/>
    <w:rsid w:val="00015F99"/>
    <w:rsid w:val="00015FC0"/>
    <w:rsid w:val="00016122"/>
    <w:rsid w:val="000166A9"/>
    <w:rsid w:val="00016A84"/>
    <w:rsid w:val="0001730D"/>
    <w:rsid w:val="000174F2"/>
    <w:rsid w:val="000175C1"/>
    <w:rsid w:val="0001770E"/>
    <w:rsid w:val="00017920"/>
    <w:rsid w:val="00017BA0"/>
    <w:rsid w:val="00017CB6"/>
    <w:rsid w:val="00017D63"/>
    <w:rsid w:val="00020263"/>
    <w:rsid w:val="00020883"/>
    <w:rsid w:val="00020A9E"/>
    <w:rsid w:val="00020C9F"/>
    <w:rsid w:val="00020CE3"/>
    <w:rsid w:val="0002100C"/>
    <w:rsid w:val="00021450"/>
    <w:rsid w:val="0002153A"/>
    <w:rsid w:val="00021858"/>
    <w:rsid w:val="00021965"/>
    <w:rsid w:val="0002199E"/>
    <w:rsid w:val="00021F8B"/>
    <w:rsid w:val="00022362"/>
    <w:rsid w:val="00022396"/>
    <w:rsid w:val="00022751"/>
    <w:rsid w:val="00022E3B"/>
    <w:rsid w:val="00023024"/>
    <w:rsid w:val="000234DD"/>
    <w:rsid w:val="00023812"/>
    <w:rsid w:val="00023856"/>
    <w:rsid w:val="00023C43"/>
    <w:rsid w:val="00023F9C"/>
    <w:rsid w:val="000243F9"/>
    <w:rsid w:val="00025182"/>
    <w:rsid w:val="00025217"/>
    <w:rsid w:val="00025BAC"/>
    <w:rsid w:val="00025D1B"/>
    <w:rsid w:val="00025E47"/>
    <w:rsid w:val="00026072"/>
    <w:rsid w:val="00026319"/>
    <w:rsid w:val="000268BE"/>
    <w:rsid w:val="000268F5"/>
    <w:rsid w:val="00026B6D"/>
    <w:rsid w:val="00026B87"/>
    <w:rsid w:val="00026E07"/>
    <w:rsid w:val="000277AB"/>
    <w:rsid w:val="00027D10"/>
    <w:rsid w:val="00027DA6"/>
    <w:rsid w:val="00027F13"/>
    <w:rsid w:val="00027F42"/>
    <w:rsid w:val="0003025D"/>
    <w:rsid w:val="00030527"/>
    <w:rsid w:val="000308DF"/>
    <w:rsid w:val="00030A1D"/>
    <w:rsid w:val="00030B1D"/>
    <w:rsid w:val="00030B65"/>
    <w:rsid w:val="00030F4F"/>
    <w:rsid w:val="0003105A"/>
    <w:rsid w:val="00031155"/>
    <w:rsid w:val="00031200"/>
    <w:rsid w:val="000317DD"/>
    <w:rsid w:val="000319ED"/>
    <w:rsid w:val="0003273D"/>
    <w:rsid w:val="000327EE"/>
    <w:rsid w:val="00032A5C"/>
    <w:rsid w:val="00032BD7"/>
    <w:rsid w:val="00032E04"/>
    <w:rsid w:val="00032F8D"/>
    <w:rsid w:val="0003306A"/>
    <w:rsid w:val="00033519"/>
    <w:rsid w:val="000335ED"/>
    <w:rsid w:val="00033880"/>
    <w:rsid w:val="0003403E"/>
    <w:rsid w:val="000341A8"/>
    <w:rsid w:val="0003458B"/>
    <w:rsid w:val="0003487A"/>
    <w:rsid w:val="00034C81"/>
    <w:rsid w:val="00035199"/>
    <w:rsid w:val="00035456"/>
    <w:rsid w:val="00035796"/>
    <w:rsid w:val="0003609C"/>
    <w:rsid w:val="00036412"/>
    <w:rsid w:val="000364B0"/>
    <w:rsid w:val="000368AC"/>
    <w:rsid w:val="00036B40"/>
    <w:rsid w:val="00036B5E"/>
    <w:rsid w:val="00036B94"/>
    <w:rsid w:val="00036C49"/>
    <w:rsid w:val="00036CCA"/>
    <w:rsid w:val="00036DF1"/>
    <w:rsid w:val="000371D3"/>
    <w:rsid w:val="00037812"/>
    <w:rsid w:val="000378EC"/>
    <w:rsid w:val="00037AED"/>
    <w:rsid w:val="00037BEA"/>
    <w:rsid w:val="00037BF7"/>
    <w:rsid w:val="00037C6D"/>
    <w:rsid w:val="00037F83"/>
    <w:rsid w:val="0004001B"/>
    <w:rsid w:val="00040029"/>
    <w:rsid w:val="0004042E"/>
    <w:rsid w:val="000406A8"/>
    <w:rsid w:val="00040B49"/>
    <w:rsid w:val="00041698"/>
    <w:rsid w:val="000418EC"/>
    <w:rsid w:val="00041D05"/>
    <w:rsid w:val="00041E21"/>
    <w:rsid w:val="00041EE5"/>
    <w:rsid w:val="00042112"/>
    <w:rsid w:val="00042276"/>
    <w:rsid w:val="00042E85"/>
    <w:rsid w:val="00043009"/>
    <w:rsid w:val="00043274"/>
    <w:rsid w:val="00043340"/>
    <w:rsid w:val="00043951"/>
    <w:rsid w:val="00043B16"/>
    <w:rsid w:val="00044C3D"/>
    <w:rsid w:val="00044ED1"/>
    <w:rsid w:val="0004508D"/>
    <w:rsid w:val="0004527D"/>
    <w:rsid w:val="000457AE"/>
    <w:rsid w:val="00045892"/>
    <w:rsid w:val="00045999"/>
    <w:rsid w:val="00045ED3"/>
    <w:rsid w:val="0004646D"/>
    <w:rsid w:val="0004647F"/>
    <w:rsid w:val="00047379"/>
    <w:rsid w:val="000477C8"/>
    <w:rsid w:val="00047B89"/>
    <w:rsid w:val="00050BD2"/>
    <w:rsid w:val="00050CD2"/>
    <w:rsid w:val="000510C3"/>
    <w:rsid w:val="00051DD2"/>
    <w:rsid w:val="00052226"/>
    <w:rsid w:val="000524F1"/>
    <w:rsid w:val="00052A41"/>
    <w:rsid w:val="00052C31"/>
    <w:rsid w:val="00052D78"/>
    <w:rsid w:val="0005330B"/>
    <w:rsid w:val="0005342F"/>
    <w:rsid w:val="0005357F"/>
    <w:rsid w:val="0005377D"/>
    <w:rsid w:val="000538B5"/>
    <w:rsid w:val="00053BCD"/>
    <w:rsid w:val="00053CF3"/>
    <w:rsid w:val="00053DB3"/>
    <w:rsid w:val="00054138"/>
    <w:rsid w:val="000542CF"/>
    <w:rsid w:val="000547F6"/>
    <w:rsid w:val="000548BD"/>
    <w:rsid w:val="00054CD6"/>
    <w:rsid w:val="00054EE1"/>
    <w:rsid w:val="00055A53"/>
    <w:rsid w:val="00055DEF"/>
    <w:rsid w:val="00055F3D"/>
    <w:rsid w:val="00055F84"/>
    <w:rsid w:val="00056A02"/>
    <w:rsid w:val="00056B3F"/>
    <w:rsid w:val="00056B57"/>
    <w:rsid w:val="00056BE0"/>
    <w:rsid w:val="00056C9E"/>
    <w:rsid w:val="00056EC6"/>
    <w:rsid w:val="000574F2"/>
    <w:rsid w:val="0005753B"/>
    <w:rsid w:val="000576D8"/>
    <w:rsid w:val="00057F89"/>
    <w:rsid w:val="00060317"/>
    <w:rsid w:val="0006048D"/>
    <w:rsid w:val="0006058D"/>
    <w:rsid w:val="000608BE"/>
    <w:rsid w:val="00060986"/>
    <w:rsid w:val="00060A3C"/>
    <w:rsid w:val="00060C5E"/>
    <w:rsid w:val="00061291"/>
    <w:rsid w:val="000614E9"/>
    <w:rsid w:val="00061548"/>
    <w:rsid w:val="000616E2"/>
    <w:rsid w:val="0006178E"/>
    <w:rsid w:val="00061D5E"/>
    <w:rsid w:val="00061F3D"/>
    <w:rsid w:val="00062337"/>
    <w:rsid w:val="00062592"/>
    <w:rsid w:val="000625E2"/>
    <w:rsid w:val="00062730"/>
    <w:rsid w:val="0006276A"/>
    <w:rsid w:val="00062A4D"/>
    <w:rsid w:val="0006323F"/>
    <w:rsid w:val="000632EB"/>
    <w:rsid w:val="00063B2E"/>
    <w:rsid w:val="00063D7D"/>
    <w:rsid w:val="00063E05"/>
    <w:rsid w:val="00064050"/>
    <w:rsid w:val="00064264"/>
    <w:rsid w:val="000642A4"/>
    <w:rsid w:val="00064F9C"/>
    <w:rsid w:val="000656BA"/>
    <w:rsid w:val="00065BC8"/>
    <w:rsid w:val="00065DDC"/>
    <w:rsid w:val="00065E1E"/>
    <w:rsid w:val="00065E65"/>
    <w:rsid w:val="00066175"/>
    <w:rsid w:val="00066215"/>
    <w:rsid w:val="000662CC"/>
    <w:rsid w:val="000666A0"/>
    <w:rsid w:val="00066C2B"/>
    <w:rsid w:val="00066C31"/>
    <w:rsid w:val="00066D0B"/>
    <w:rsid w:val="00066D19"/>
    <w:rsid w:val="00066F3B"/>
    <w:rsid w:val="000670F0"/>
    <w:rsid w:val="0006746B"/>
    <w:rsid w:val="00067E71"/>
    <w:rsid w:val="00067E8F"/>
    <w:rsid w:val="000702C0"/>
    <w:rsid w:val="00070402"/>
    <w:rsid w:val="000704C2"/>
    <w:rsid w:val="00070998"/>
    <w:rsid w:val="00070AE2"/>
    <w:rsid w:val="00070F48"/>
    <w:rsid w:val="00070F4D"/>
    <w:rsid w:val="00071268"/>
    <w:rsid w:val="00071471"/>
    <w:rsid w:val="00071B28"/>
    <w:rsid w:val="00071B65"/>
    <w:rsid w:val="00071BCD"/>
    <w:rsid w:val="00071FC9"/>
    <w:rsid w:val="00072347"/>
    <w:rsid w:val="00072500"/>
    <w:rsid w:val="000727AD"/>
    <w:rsid w:val="00072BA1"/>
    <w:rsid w:val="00072C6E"/>
    <w:rsid w:val="00072E13"/>
    <w:rsid w:val="0007302D"/>
    <w:rsid w:val="00073630"/>
    <w:rsid w:val="000736BD"/>
    <w:rsid w:val="00073922"/>
    <w:rsid w:val="000739EC"/>
    <w:rsid w:val="00073DCE"/>
    <w:rsid w:val="0007410B"/>
    <w:rsid w:val="0007436B"/>
    <w:rsid w:val="000743DB"/>
    <w:rsid w:val="000749CD"/>
    <w:rsid w:val="00074E1C"/>
    <w:rsid w:val="00074F50"/>
    <w:rsid w:val="000753AA"/>
    <w:rsid w:val="0007571F"/>
    <w:rsid w:val="00075BBF"/>
    <w:rsid w:val="00075C14"/>
    <w:rsid w:val="0007627D"/>
    <w:rsid w:val="000763D5"/>
    <w:rsid w:val="000764C9"/>
    <w:rsid w:val="00076537"/>
    <w:rsid w:val="00076DFB"/>
    <w:rsid w:val="00076F69"/>
    <w:rsid w:val="00077182"/>
    <w:rsid w:val="0007727B"/>
    <w:rsid w:val="00077288"/>
    <w:rsid w:val="000772CA"/>
    <w:rsid w:val="000779C3"/>
    <w:rsid w:val="00077C24"/>
    <w:rsid w:val="00077FC9"/>
    <w:rsid w:val="00080211"/>
    <w:rsid w:val="00080310"/>
    <w:rsid w:val="000805A1"/>
    <w:rsid w:val="000807BB"/>
    <w:rsid w:val="00080D33"/>
    <w:rsid w:val="00080D51"/>
    <w:rsid w:val="000810EB"/>
    <w:rsid w:val="00081136"/>
    <w:rsid w:val="000814EC"/>
    <w:rsid w:val="00081C27"/>
    <w:rsid w:val="00081CF9"/>
    <w:rsid w:val="000821FD"/>
    <w:rsid w:val="000822EB"/>
    <w:rsid w:val="000823B7"/>
    <w:rsid w:val="00082901"/>
    <w:rsid w:val="00082E96"/>
    <w:rsid w:val="0008315E"/>
    <w:rsid w:val="000832AE"/>
    <w:rsid w:val="00083497"/>
    <w:rsid w:val="000834A8"/>
    <w:rsid w:val="00083602"/>
    <w:rsid w:val="000839E1"/>
    <w:rsid w:val="00083C5D"/>
    <w:rsid w:val="00083F21"/>
    <w:rsid w:val="00084112"/>
    <w:rsid w:val="0008441E"/>
    <w:rsid w:val="000846EF"/>
    <w:rsid w:val="000847DA"/>
    <w:rsid w:val="00084894"/>
    <w:rsid w:val="00084AE5"/>
    <w:rsid w:val="00084DE4"/>
    <w:rsid w:val="00085068"/>
    <w:rsid w:val="000851C2"/>
    <w:rsid w:val="000853A6"/>
    <w:rsid w:val="000853D2"/>
    <w:rsid w:val="00085427"/>
    <w:rsid w:val="00085458"/>
    <w:rsid w:val="00086485"/>
    <w:rsid w:val="000864ED"/>
    <w:rsid w:val="0008658A"/>
    <w:rsid w:val="000869EE"/>
    <w:rsid w:val="00086B2B"/>
    <w:rsid w:val="00086F51"/>
    <w:rsid w:val="00086F66"/>
    <w:rsid w:val="00086FA1"/>
    <w:rsid w:val="00086FB0"/>
    <w:rsid w:val="00087386"/>
    <w:rsid w:val="0008773F"/>
    <w:rsid w:val="000878B6"/>
    <w:rsid w:val="00090375"/>
    <w:rsid w:val="00090483"/>
    <w:rsid w:val="00090869"/>
    <w:rsid w:val="000908BB"/>
    <w:rsid w:val="00090B7B"/>
    <w:rsid w:val="00090CC3"/>
    <w:rsid w:val="00090E9C"/>
    <w:rsid w:val="000911CD"/>
    <w:rsid w:val="00091283"/>
    <w:rsid w:val="00091685"/>
    <w:rsid w:val="0009169A"/>
    <w:rsid w:val="0009188C"/>
    <w:rsid w:val="00091958"/>
    <w:rsid w:val="00091C53"/>
    <w:rsid w:val="00091CB3"/>
    <w:rsid w:val="00091F4D"/>
    <w:rsid w:val="00091FE4"/>
    <w:rsid w:val="00092126"/>
    <w:rsid w:val="0009213D"/>
    <w:rsid w:val="0009214B"/>
    <w:rsid w:val="00092228"/>
    <w:rsid w:val="0009222F"/>
    <w:rsid w:val="00092271"/>
    <w:rsid w:val="000928A4"/>
    <w:rsid w:val="0009296A"/>
    <w:rsid w:val="000931DB"/>
    <w:rsid w:val="00093397"/>
    <w:rsid w:val="0009369C"/>
    <w:rsid w:val="00093BA9"/>
    <w:rsid w:val="00094242"/>
    <w:rsid w:val="000942F2"/>
    <w:rsid w:val="0009434F"/>
    <w:rsid w:val="00094375"/>
    <w:rsid w:val="00094482"/>
    <w:rsid w:val="00094515"/>
    <w:rsid w:val="00094813"/>
    <w:rsid w:val="00094ED0"/>
    <w:rsid w:val="00095578"/>
    <w:rsid w:val="000955A4"/>
    <w:rsid w:val="000957DA"/>
    <w:rsid w:val="00095CB4"/>
    <w:rsid w:val="000962CF"/>
    <w:rsid w:val="00096AC5"/>
    <w:rsid w:val="00096D7F"/>
    <w:rsid w:val="00097007"/>
    <w:rsid w:val="00097E5B"/>
    <w:rsid w:val="000A0115"/>
    <w:rsid w:val="000A01F1"/>
    <w:rsid w:val="000A03B7"/>
    <w:rsid w:val="000A0C5D"/>
    <w:rsid w:val="000A14EF"/>
    <w:rsid w:val="000A1603"/>
    <w:rsid w:val="000A1646"/>
    <w:rsid w:val="000A1BC0"/>
    <w:rsid w:val="000A2107"/>
    <w:rsid w:val="000A231E"/>
    <w:rsid w:val="000A263F"/>
    <w:rsid w:val="000A2979"/>
    <w:rsid w:val="000A2A7C"/>
    <w:rsid w:val="000A2BFE"/>
    <w:rsid w:val="000A2F80"/>
    <w:rsid w:val="000A30F8"/>
    <w:rsid w:val="000A3AAB"/>
    <w:rsid w:val="000A3BAC"/>
    <w:rsid w:val="000A3C43"/>
    <w:rsid w:val="000A3DF0"/>
    <w:rsid w:val="000A3F0A"/>
    <w:rsid w:val="000A4016"/>
    <w:rsid w:val="000A4587"/>
    <w:rsid w:val="000A48EF"/>
    <w:rsid w:val="000A4D1F"/>
    <w:rsid w:val="000A4E77"/>
    <w:rsid w:val="000A5619"/>
    <w:rsid w:val="000A5687"/>
    <w:rsid w:val="000A5875"/>
    <w:rsid w:val="000A59EB"/>
    <w:rsid w:val="000A61E5"/>
    <w:rsid w:val="000A644A"/>
    <w:rsid w:val="000A64D2"/>
    <w:rsid w:val="000A6945"/>
    <w:rsid w:val="000A6DE3"/>
    <w:rsid w:val="000A6F8F"/>
    <w:rsid w:val="000A6F9A"/>
    <w:rsid w:val="000A70DA"/>
    <w:rsid w:val="000A77F3"/>
    <w:rsid w:val="000A79B7"/>
    <w:rsid w:val="000A79C0"/>
    <w:rsid w:val="000A7A3C"/>
    <w:rsid w:val="000B0AD9"/>
    <w:rsid w:val="000B1045"/>
    <w:rsid w:val="000B10F3"/>
    <w:rsid w:val="000B1512"/>
    <w:rsid w:val="000B1BD3"/>
    <w:rsid w:val="000B1CCE"/>
    <w:rsid w:val="000B23F7"/>
    <w:rsid w:val="000B2E3C"/>
    <w:rsid w:val="000B33AC"/>
    <w:rsid w:val="000B3A41"/>
    <w:rsid w:val="000B3AC3"/>
    <w:rsid w:val="000B3B40"/>
    <w:rsid w:val="000B3CB8"/>
    <w:rsid w:val="000B3DE3"/>
    <w:rsid w:val="000B442D"/>
    <w:rsid w:val="000B45DB"/>
    <w:rsid w:val="000B47E3"/>
    <w:rsid w:val="000B4C9B"/>
    <w:rsid w:val="000B4E6B"/>
    <w:rsid w:val="000B4EAB"/>
    <w:rsid w:val="000B567F"/>
    <w:rsid w:val="000B56B6"/>
    <w:rsid w:val="000B59F6"/>
    <w:rsid w:val="000B5BCD"/>
    <w:rsid w:val="000B5FAE"/>
    <w:rsid w:val="000B6259"/>
    <w:rsid w:val="000B632B"/>
    <w:rsid w:val="000B63AE"/>
    <w:rsid w:val="000B6462"/>
    <w:rsid w:val="000B6E2D"/>
    <w:rsid w:val="000B6EB5"/>
    <w:rsid w:val="000B70BF"/>
    <w:rsid w:val="000B71E2"/>
    <w:rsid w:val="000B74C6"/>
    <w:rsid w:val="000B74F8"/>
    <w:rsid w:val="000B78BF"/>
    <w:rsid w:val="000B7C9A"/>
    <w:rsid w:val="000B7CD1"/>
    <w:rsid w:val="000B7E77"/>
    <w:rsid w:val="000C0125"/>
    <w:rsid w:val="000C01FE"/>
    <w:rsid w:val="000C072C"/>
    <w:rsid w:val="000C10EB"/>
    <w:rsid w:val="000C118D"/>
    <w:rsid w:val="000C1304"/>
    <w:rsid w:val="000C15EA"/>
    <w:rsid w:val="000C1B53"/>
    <w:rsid w:val="000C23AC"/>
    <w:rsid w:val="000C2405"/>
    <w:rsid w:val="000C2536"/>
    <w:rsid w:val="000C2BF5"/>
    <w:rsid w:val="000C331D"/>
    <w:rsid w:val="000C37DA"/>
    <w:rsid w:val="000C3D1A"/>
    <w:rsid w:val="000C3E5D"/>
    <w:rsid w:val="000C426E"/>
    <w:rsid w:val="000C4915"/>
    <w:rsid w:val="000C4940"/>
    <w:rsid w:val="000C4CD6"/>
    <w:rsid w:val="000C55D0"/>
    <w:rsid w:val="000C55D1"/>
    <w:rsid w:val="000C571E"/>
    <w:rsid w:val="000C5AB2"/>
    <w:rsid w:val="000C5C28"/>
    <w:rsid w:val="000C5CC2"/>
    <w:rsid w:val="000C66FD"/>
    <w:rsid w:val="000C69D2"/>
    <w:rsid w:val="000C6A5E"/>
    <w:rsid w:val="000C6F50"/>
    <w:rsid w:val="000C70B3"/>
    <w:rsid w:val="000C7356"/>
    <w:rsid w:val="000C7A22"/>
    <w:rsid w:val="000C7C6A"/>
    <w:rsid w:val="000C7D45"/>
    <w:rsid w:val="000C7DC0"/>
    <w:rsid w:val="000D0278"/>
    <w:rsid w:val="000D034B"/>
    <w:rsid w:val="000D0BA1"/>
    <w:rsid w:val="000D0C3E"/>
    <w:rsid w:val="000D0F6A"/>
    <w:rsid w:val="000D138D"/>
    <w:rsid w:val="000D16AF"/>
    <w:rsid w:val="000D1796"/>
    <w:rsid w:val="000D1C83"/>
    <w:rsid w:val="000D20C6"/>
    <w:rsid w:val="000D2494"/>
    <w:rsid w:val="000D2A8A"/>
    <w:rsid w:val="000D2D0C"/>
    <w:rsid w:val="000D3147"/>
    <w:rsid w:val="000D327E"/>
    <w:rsid w:val="000D3462"/>
    <w:rsid w:val="000D353C"/>
    <w:rsid w:val="000D39B6"/>
    <w:rsid w:val="000D3D2C"/>
    <w:rsid w:val="000D3DC3"/>
    <w:rsid w:val="000D3ED7"/>
    <w:rsid w:val="000D4081"/>
    <w:rsid w:val="000D4440"/>
    <w:rsid w:val="000D4547"/>
    <w:rsid w:val="000D46A0"/>
    <w:rsid w:val="000D48F4"/>
    <w:rsid w:val="000D493B"/>
    <w:rsid w:val="000D4D32"/>
    <w:rsid w:val="000D5090"/>
    <w:rsid w:val="000D54DE"/>
    <w:rsid w:val="000D55FB"/>
    <w:rsid w:val="000D5FB1"/>
    <w:rsid w:val="000D5FF4"/>
    <w:rsid w:val="000D61DD"/>
    <w:rsid w:val="000D632E"/>
    <w:rsid w:val="000D6665"/>
    <w:rsid w:val="000D674F"/>
    <w:rsid w:val="000D68EA"/>
    <w:rsid w:val="000D699F"/>
    <w:rsid w:val="000D6C95"/>
    <w:rsid w:val="000D742F"/>
    <w:rsid w:val="000D7573"/>
    <w:rsid w:val="000D7906"/>
    <w:rsid w:val="000D7CF7"/>
    <w:rsid w:val="000D7EAF"/>
    <w:rsid w:val="000E05AE"/>
    <w:rsid w:val="000E0A66"/>
    <w:rsid w:val="000E0F17"/>
    <w:rsid w:val="000E155D"/>
    <w:rsid w:val="000E15B0"/>
    <w:rsid w:val="000E1914"/>
    <w:rsid w:val="000E1AE7"/>
    <w:rsid w:val="000E1D2D"/>
    <w:rsid w:val="000E1F24"/>
    <w:rsid w:val="000E21D3"/>
    <w:rsid w:val="000E2779"/>
    <w:rsid w:val="000E28BF"/>
    <w:rsid w:val="000E29AC"/>
    <w:rsid w:val="000E29D0"/>
    <w:rsid w:val="000E2F9B"/>
    <w:rsid w:val="000E3077"/>
    <w:rsid w:val="000E3156"/>
    <w:rsid w:val="000E3255"/>
    <w:rsid w:val="000E3299"/>
    <w:rsid w:val="000E33E8"/>
    <w:rsid w:val="000E3704"/>
    <w:rsid w:val="000E37B7"/>
    <w:rsid w:val="000E3EE4"/>
    <w:rsid w:val="000E4980"/>
    <w:rsid w:val="000E4AFE"/>
    <w:rsid w:val="000E4D62"/>
    <w:rsid w:val="000E4E12"/>
    <w:rsid w:val="000E4EC3"/>
    <w:rsid w:val="000E51C9"/>
    <w:rsid w:val="000E53D8"/>
    <w:rsid w:val="000E5496"/>
    <w:rsid w:val="000E5656"/>
    <w:rsid w:val="000E56AF"/>
    <w:rsid w:val="000E5A81"/>
    <w:rsid w:val="000E5E77"/>
    <w:rsid w:val="000E6437"/>
    <w:rsid w:val="000E6E34"/>
    <w:rsid w:val="000E74DE"/>
    <w:rsid w:val="000E7523"/>
    <w:rsid w:val="000E755F"/>
    <w:rsid w:val="000E756E"/>
    <w:rsid w:val="000E7684"/>
    <w:rsid w:val="000E7D1B"/>
    <w:rsid w:val="000E7D7E"/>
    <w:rsid w:val="000E7EC2"/>
    <w:rsid w:val="000F030D"/>
    <w:rsid w:val="000F059B"/>
    <w:rsid w:val="000F07DC"/>
    <w:rsid w:val="000F0819"/>
    <w:rsid w:val="000F12C1"/>
    <w:rsid w:val="000F1A49"/>
    <w:rsid w:val="000F1FA8"/>
    <w:rsid w:val="000F2088"/>
    <w:rsid w:val="000F251E"/>
    <w:rsid w:val="000F280C"/>
    <w:rsid w:val="000F2A2E"/>
    <w:rsid w:val="000F2C1B"/>
    <w:rsid w:val="000F2D93"/>
    <w:rsid w:val="000F3397"/>
    <w:rsid w:val="000F3422"/>
    <w:rsid w:val="000F345E"/>
    <w:rsid w:val="000F3796"/>
    <w:rsid w:val="000F38F3"/>
    <w:rsid w:val="000F39E2"/>
    <w:rsid w:val="000F3DFB"/>
    <w:rsid w:val="000F3F85"/>
    <w:rsid w:val="000F3FF6"/>
    <w:rsid w:val="000F4001"/>
    <w:rsid w:val="000F4378"/>
    <w:rsid w:val="000F439A"/>
    <w:rsid w:val="000F43F0"/>
    <w:rsid w:val="000F4BEA"/>
    <w:rsid w:val="000F4DFC"/>
    <w:rsid w:val="000F5093"/>
    <w:rsid w:val="000F53DD"/>
    <w:rsid w:val="000F54D7"/>
    <w:rsid w:val="000F55B9"/>
    <w:rsid w:val="000F573B"/>
    <w:rsid w:val="000F5898"/>
    <w:rsid w:val="000F5E87"/>
    <w:rsid w:val="000F6049"/>
    <w:rsid w:val="000F6197"/>
    <w:rsid w:val="000F6289"/>
    <w:rsid w:val="000F64DB"/>
    <w:rsid w:val="000F6660"/>
    <w:rsid w:val="000F689D"/>
    <w:rsid w:val="000F6A6E"/>
    <w:rsid w:val="000F6BC6"/>
    <w:rsid w:val="000F6DE4"/>
    <w:rsid w:val="000F6F40"/>
    <w:rsid w:val="000F6FB7"/>
    <w:rsid w:val="000F74AE"/>
    <w:rsid w:val="000F765A"/>
    <w:rsid w:val="000F7CAF"/>
    <w:rsid w:val="0010029A"/>
    <w:rsid w:val="001003F5"/>
    <w:rsid w:val="00100403"/>
    <w:rsid w:val="0010054C"/>
    <w:rsid w:val="00100B08"/>
    <w:rsid w:val="00100DF8"/>
    <w:rsid w:val="00101055"/>
    <w:rsid w:val="0010117F"/>
    <w:rsid w:val="00101336"/>
    <w:rsid w:val="00101529"/>
    <w:rsid w:val="001016CF"/>
    <w:rsid w:val="00101827"/>
    <w:rsid w:val="00101B41"/>
    <w:rsid w:val="00101D76"/>
    <w:rsid w:val="00101DDA"/>
    <w:rsid w:val="00101E30"/>
    <w:rsid w:val="00101EC6"/>
    <w:rsid w:val="00101FB9"/>
    <w:rsid w:val="001020CF"/>
    <w:rsid w:val="0010219B"/>
    <w:rsid w:val="00102592"/>
    <w:rsid w:val="00102772"/>
    <w:rsid w:val="00102B5D"/>
    <w:rsid w:val="00102F45"/>
    <w:rsid w:val="0010311D"/>
    <w:rsid w:val="00103123"/>
    <w:rsid w:val="001031C1"/>
    <w:rsid w:val="001036C0"/>
    <w:rsid w:val="00103882"/>
    <w:rsid w:val="00103919"/>
    <w:rsid w:val="00103EB7"/>
    <w:rsid w:val="001047E3"/>
    <w:rsid w:val="001049AE"/>
    <w:rsid w:val="00104D96"/>
    <w:rsid w:val="00104F57"/>
    <w:rsid w:val="0010558D"/>
    <w:rsid w:val="00105A4F"/>
    <w:rsid w:val="00105AB7"/>
    <w:rsid w:val="00106036"/>
    <w:rsid w:val="001060D1"/>
    <w:rsid w:val="0010629D"/>
    <w:rsid w:val="00106ED5"/>
    <w:rsid w:val="001073E4"/>
    <w:rsid w:val="00107429"/>
    <w:rsid w:val="001074F2"/>
    <w:rsid w:val="00107558"/>
    <w:rsid w:val="00107869"/>
    <w:rsid w:val="00107B99"/>
    <w:rsid w:val="00110153"/>
    <w:rsid w:val="001102BD"/>
    <w:rsid w:val="0011040D"/>
    <w:rsid w:val="0011057D"/>
    <w:rsid w:val="00110762"/>
    <w:rsid w:val="001107C2"/>
    <w:rsid w:val="0011110B"/>
    <w:rsid w:val="00111178"/>
    <w:rsid w:val="0011125D"/>
    <w:rsid w:val="00111288"/>
    <w:rsid w:val="0011129F"/>
    <w:rsid w:val="001118AC"/>
    <w:rsid w:val="00112270"/>
    <w:rsid w:val="00112459"/>
    <w:rsid w:val="0011245C"/>
    <w:rsid w:val="00112917"/>
    <w:rsid w:val="00112E67"/>
    <w:rsid w:val="00112F88"/>
    <w:rsid w:val="001134A4"/>
    <w:rsid w:val="00113C95"/>
    <w:rsid w:val="001142E6"/>
    <w:rsid w:val="0011438A"/>
    <w:rsid w:val="00114BEB"/>
    <w:rsid w:val="00114E50"/>
    <w:rsid w:val="00115453"/>
    <w:rsid w:val="0011577F"/>
    <w:rsid w:val="00115966"/>
    <w:rsid w:val="00115D38"/>
    <w:rsid w:val="00115D56"/>
    <w:rsid w:val="00115E52"/>
    <w:rsid w:val="00115F08"/>
    <w:rsid w:val="00115FC8"/>
    <w:rsid w:val="001160FE"/>
    <w:rsid w:val="00116177"/>
    <w:rsid w:val="0011633B"/>
    <w:rsid w:val="00116401"/>
    <w:rsid w:val="001168CD"/>
    <w:rsid w:val="00116900"/>
    <w:rsid w:val="00116BDC"/>
    <w:rsid w:val="00116C86"/>
    <w:rsid w:val="00117101"/>
    <w:rsid w:val="0011740D"/>
    <w:rsid w:val="001206CB"/>
    <w:rsid w:val="001206E3"/>
    <w:rsid w:val="00120783"/>
    <w:rsid w:val="0012085E"/>
    <w:rsid w:val="00120999"/>
    <w:rsid w:val="001210C3"/>
    <w:rsid w:val="0012117C"/>
    <w:rsid w:val="001214E7"/>
    <w:rsid w:val="0012167F"/>
    <w:rsid w:val="001217ED"/>
    <w:rsid w:val="001218AF"/>
    <w:rsid w:val="001218F8"/>
    <w:rsid w:val="00121C0E"/>
    <w:rsid w:val="00121F52"/>
    <w:rsid w:val="00122131"/>
    <w:rsid w:val="00122293"/>
    <w:rsid w:val="0012234F"/>
    <w:rsid w:val="00122703"/>
    <w:rsid w:val="00122911"/>
    <w:rsid w:val="00122A9C"/>
    <w:rsid w:val="00122C17"/>
    <w:rsid w:val="0012308F"/>
    <w:rsid w:val="00123608"/>
    <w:rsid w:val="001237DD"/>
    <w:rsid w:val="0012406A"/>
    <w:rsid w:val="00124267"/>
    <w:rsid w:val="001243CA"/>
    <w:rsid w:val="001244CB"/>
    <w:rsid w:val="001245C5"/>
    <w:rsid w:val="0012473D"/>
    <w:rsid w:val="001247B1"/>
    <w:rsid w:val="00124879"/>
    <w:rsid w:val="00124B90"/>
    <w:rsid w:val="00124DCC"/>
    <w:rsid w:val="00125060"/>
    <w:rsid w:val="0012517E"/>
    <w:rsid w:val="001254E6"/>
    <w:rsid w:val="00125546"/>
    <w:rsid w:val="00125667"/>
    <w:rsid w:val="001256DA"/>
    <w:rsid w:val="00125949"/>
    <w:rsid w:val="00125A6D"/>
    <w:rsid w:val="00125B6F"/>
    <w:rsid w:val="00126062"/>
    <w:rsid w:val="001260F9"/>
    <w:rsid w:val="00126660"/>
    <w:rsid w:val="00126BFD"/>
    <w:rsid w:val="001270AA"/>
    <w:rsid w:val="001272CA"/>
    <w:rsid w:val="00127B09"/>
    <w:rsid w:val="00127D01"/>
    <w:rsid w:val="00127E50"/>
    <w:rsid w:val="00130281"/>
    <w:rsid w:val="0013030F"/>
    <w:rsid w:val="00130554"/>
    <w:rsid w:val="00130575"/>
    <w:rsid w:val="001305E1"/>
    <w:rsid w:val="001306E0"/>
    <w:rsid w:val="00130765"/>
    <w:rsid w:val="001307C2"/>
    <w:rsid w:val="00130847"/>
    <w:rsid w:val="00130A14"/>
    <w:rsid w:val="00130B2F"/>
    <w:rsid w:val="00130BE0"/>
    <w:rsid w:val="00130E9F"/>
    <w:rsid w:val="0013105B"/>
    <w:rsid w:val="00131133"/>
    <w:rsid w:val="00131223"/>
    <w:rsid w:val="00131B61"/>
    <w:rsid w:val="00131E9C"/>
    <w:rsid w:val="00131EE3"/>
    <w:rsid w:val="001322A7"/>
    <w:rsid w:val="00132781"/>
    <w:rsid w:val="001330F9"/>
    <w:rsid w:val="0013366E"/>
    <w:rsid w:val="00133716"/>
    <w:rsid w:val="00133B80"/>
    <w:rsid w:val="0013419C"/>
    <w:rsid w:val="001343F4"/>
    <w:rsid w:val="00134783"/>
    <w:rsid w:val="00134908"/>
    <w:rsid w:val="00134A31"/>
    <w:rsid w:val="00134D2F"/>
    <w:rsid w:val="001351BE"/>
    <w:rsid w:val="0013586F"/>
    <w:rsid w:val="001359A7"/>
    <w:rsid w:val="00135DBC"/>
    <w:rsid w:val="00135F3E"/>
    <w:rsid w:val="001365F6"/>
    <w:rsid w:val="00136AB0"/>
    <w:rsid w:val="00136B6B"/>
    <w:rsid w:val="00136B73"/>
    <w:rsid w:val="001377D8"/>
    <w:rsid w:val="0014004A"/>
    <w:rsid w:val="0014017F"/>
    <w:rsid w:val="00140637"/>
    <w:rsid w:val="001407BC"/>
    <w:rsid w:val="00140A9D"/>
    <w:rsid w:val="00140B5D"/>
    <w:rsid w:val="00140D70"/>
    <w:rsid w:val="00140DBF"/>
    <w:rsid w:val="00141138"/>
    <w:rsid w:val="0014138A"/>
    <w:rsid w:val="00141AA5"/>
    <w:rsid w:val="00141B09"/>
    <w:rsid w:val="00141BA1"/>
    <w:rsid w:val="00141C03"/>
    <w:rsid w:val="00141E20"/>
    <w:rsid w:val="00141F93"/>
    <w:rsid w:val="00142060"/>
    <w:rsid w:val="00142346"/>
    <w:rsid w:val="00142377"/>
    <w:rsid w:val="0014243E"/>
    <w:rsid w:val="0014245C"/>
    <w:rsid w:val="00142979"/>
    <w:rsid w:val="00142EAB"/>
    <w:rsid w:val="00143889"/>
    <w:rsid w:val="001439C4"/>
    <w:rsid w:val="00143B37"/>
    <w:rsid w:val="00143DDD"/>
    <w:rsid w:val="0014470E"/>
    <w:rsid w:val="00144983"/>
    <w:rsid w:val="00144CCB"/>
    <w:rsid w:val="00144F06"/>
    <w:rsid w:val="00145085"/>
    <w:rsid w:val="0014539A"/>
    <w:rsid w:val="001454B6"/>
    <w:rsid w:val="00145BCF"/>
    <w:rsid w:val="00145CCC"/>
    <w:rsid w:val="00145E2C"/>
    <w:rsid w:val="00146116"/>
    <w:rsid w:val="00146310"/>
    <w:rsid w:val="001463C6"/>
    <w:rsid w:val="00146412"/>
    <w:rsid w:val="0014673D"/>
    <w:rsid w:val="00146923"/>
    <w:rsid w:val="0014699E"/>
    <w:rsid w:val="0014712E"/>
    <w:rsid w:val="0014787F"/>
    <w:rsid w:val="001478EC"/>
    <w:rsid w:val="00147AA2"/>
    <w:rsid w:val="00147C10"/>
    <w:rsid w:val="00147DDD"/>
    <w:rsid w:val="00150912"/>
    <w:rsid w:val="00150CCF"/>
    <w:rsid w:val="00150D5E"/>
    <w:rsid w:val="0015142F"/>
    <w:rsid w:val="0015160C"/>
    <w:rsid w:val="001516FB"/>
    <w:rsid w:val="0015182B"/>
    <w:rsid w:val="00151BCF"/>
    <w:rsid w:val="00151CA8"/>
    <w:rsid w:val="00151CCC"/>
    <w:rsid w:val="00151EBB"/>
    <w:rsid w:val="00151F5B"/>
    <w:rsid w:val="0015210E"/>
    <w:rsid w:val="0015210F"/>
    <w:rsid w:val="00152135"/>
    <w:rsid w:val="00152827"/>
    <w:rsid w:val="001528F6"/>
    <w:rsid w:val="00152BA2"/>
    <w:rsid w:val="00152CE8"/>
    <w:rsid w:val="00152E6C"/>
    <w:rsid w:val="00153082"/>
    <w:rsid w:val="0015351F"/>
    <w:rsid w:val="001537A8"/>
    <w:rsid w:val="00153805"/>
    <w:rsid w:val="00153818"/>
    <w:rsid w:val="0015393C"/>
    <w:rsid w:val="00153957"/>
    <w:rsid w:val="00153FBF"/>
    <w:rsid w:val="001541BE"/>
    <w:rsid w:val="001545B6"/>
    <w:rsid w:val="00154696"/>
    <w:rsid w:val="001549A7"/>
    <w:rsid w:val="001552A7"/>
    <w:rsid w:val="00155CD2"/>
    <w:rsid w:val="00155E4D"/>
    <w:rsid w:val="00156019"/>
    <w:rsid w:val="0015610F"/>
    <w:rsid w:val="0015665A"/>
    <w:rsid w:val="001568D9"/>
    <w:rsid w:val="001568E8"/>
    <w:rsid w:val="0015694A"/>
    <w:rsid w:val="00157140"/>
    <w:rsid w:val="00157149"/>
    <w:rsid w:val="001574F4"/>
    <w:rsid w:val="00157DE2"/>
    <w:rsid w:val="00157E90"/>
    <w:rsid w:val="0016006A"/>
    <w:rsid w:val="00160F2F"/>
    <w:rsid w:val="0016162D"/>
    <w:rsid w:val="00161855"/>
    <w:rsid w:val="00161B3A"/>
    <w:rsid w:val="00161C69"/>
    <w:rsid w:val="00162478"/>
    <w:rsid w:val="00162641"/>
    <w:rsid w:val="00162840"/>
    <w:rsid w:val="00162ACE"/>
    <w:rsid w:val="00162F9F"/>
    <w:rsid w:val="00163134"/>
    <w:rsid w:val="00163485"/>
    <w:rsid w:val="001636B6"/>
    <w:rsid w:val="00163980"/>
    <w:rsid w:val="00163BD8"/>
    <w:rsid w:val="00163FB2"/>
    <w:rsid w:val="00164724"/>
    <w:rsid w:val="00164972"/>
    <w:rsid w:val="00164BF9"/>
    <w:rsid w:val="00164D65"/>
    <w:rsid w:val="001651B1"/>
    <w:rsid w:val="00165775"/>
    <w:rsid w:val="0016585D"/>
    <w:rsid w:val="001658E6"/>
    <w:rsid w:val="001661FE"/>
    <w:rsid w:val="0016623D"/>
    <w:rsid w:val="0016639E"/>
    <w:rsid w:val="001665E9"/>
    <w:rsid w:val="001672EA"/>
    <w:rsid w:val="00167B7C"/>
    <w:rsid w:val="00167BA5"/>
    <w:rsid w:val="00167E6E"/>
    <w:rsid w:val="00167FAB"/>
    <w:rsid w:val="001702CD"/>
    <w:rsid w:val="001705D0"/>
    <w:rsid w:val="001706E3"/>
    <w:rsid w:val="00170837"/>
    <w:rsid w:val="00170ED6"/>
    <w:rsid w:val="00170F29"/>
    <w:rsid w:val="001717AB"/>
    <w:rsid w:val="00172031"/>
    <w:rsid w:val="00173149"/>
    <w:rsid w:val="001736E1"/>
    <w:rsid w:val="001738F5"/>
    <w:rsid w:val="0017405B"/>
    <w:rsid w:val="00174403"/>
    <w:rsid w:val="0017469D"/>
    <w:rsid w:val="001749FF"/>
    <w:rsid w:val="00174AEA"/>
    <w:rsid w:val="00174E6D"/>
    <w:rsid w:val="001751B5"/>
    <w:rsid w:val="001752B5"/>
    <w:rsid w:val="00175341"/>
    <w:rsid w:val="001755A8"/>
    <w:rsid w:val="0017569C"/>
    <w:rsid w:val="001757B3"/>
    <w:rsid w:val="0017580E"/>
    <w:rsid w:val="001758DB"/>
    <w:rsid w:val="00175972"/>
    <w:rsid w:val="00175E76"/>
    <w:rsid w:val="00175F04"/>
    <w:rsid w:val="0017638D"/>
    <w:rsid w:val="001769C6"/>
    <w:rsid w:val="00176F03"/>
    <w:rsid w:val="00177342"/>
    <w:rsid w:val="0017796F"/>
    <w:rsid w:val="00177EB5"/>
    <w:rsid w:val="00177F21"/>
    <w:rsid w:val="001802E4"/>
    <w:rsid w:val="00180301"/>
    <w:rsid w:val="0018042F"/>
    <w:rsid w:val="001806E9"/>
    <w:rsid w:val="001807FB"/>
    <w:rsid w:val="00180FCA"/>
    <w:rsid w:val="00181511"/>
    <w:rsid w:val="00181730"/>
    <w:rsid w:val="00181BC0"/>
    <w:rsid w:val="00182732"/>
    <w:rsid w:val="00182E4E"/>
    <w:rsid w:val="001834E6"/>
    <w:rsid w:val="001834F1"/>
    <w:rsid w:val="00183575"/>
    <w:rsid w:val="001836C9"/>
    <w:rsid w:val="00183A9F"/>
    <w:rsid w:val="00183CF5"/>
    <w:rsid w:val="00183F9F"/>
    <w:rsid w:val="001841FB"/>
    <w:rsid w:val="00184462"/>
    <w:rsid w:val="0018456A"/>
    <w:rsid w:val="00184B7F"/>
    <w:rsid w:val="00185966"/>
    <w:rsid w:val="001859BF"/>
    <w:rsid w:val="001859C1"/>
    <w:rsid w:val="00185C37"/>
    <w:rsid w:val="00185F37"/>
    <w:rsid w:val="00186033"/>
    <w:rsid w:val="001864AD"/>
    <w:rsid w:val="00186513"/>
    <w:rsid w:val="001868BC"/>
    <w:rsid w:val="00186E5F"/>
    <w:rsid w:val="00187147"/>
    <w:rsid w:val="001871BD"/>
    <w:rsid w:val="00187343"/>
    <w:rsid w:val="00187503"/>
    <w:rsid w:val="0018789F"/>
    <w:rsid w:val="001878FE"/>
    <w:rsid w:val="0018799B"/>
    <w:rsid w:val="00187E49"/>
    <w:rsid w:val="00187F08"/>
    <w:rsid w:val="0019020F"/>
    <w:rsid w:val="0019057C"/>
    <w:rsid w:val="00190BE3"/>
    <w:rsid w:val="00191182"/>
    <w:rsid w:val="001911AF"/>
    <w:rsid w:val="00191435"/>
    <w:rsid w:val="0019144F"/>
    <w:rsid w:val="00192A53"/>
    <w:rsid w:val="00192D71"/>
    <w:rsid w:val="0019315A"/>
    <w:rsid w:val="00193434"/>
    <w:rsid w:val="00193627"/>
    <w:rsid w:val="00193830"/>
    <w:rsid w:val="001938C2"/>
    <w:rsid w:val="0019391D"/>
    <w:rsid w:val="001944BB"/>
    <w:rsid w:val="001949AE"/>
    <w:rsid w:val="00194FDB"/>
    <w:rsid w:val="0019546B"/>
    <w:rsid w:val="0019596D"/>
    <w:rsid w:val="00195BBF"/>
    <w:rsid w:val="00195C88"/>
    <w:rsid w:val="0019613D"/>
    <w:rsid w:val="00196499"/>
    <w:rsid w:val="001964FC"/>
    <w:rsid w:val="0019650B"/>
    <w:rsid w:val="00196770"/>
    <w:rsid w:val="00196966"/>
    <w:rsid w:val="00196A08"/>
    <w:rsid w:val="00196A77"/>
    <w:rsid w:val="00196DAE"/>
    <w:rsid w:val="001972E5"/>
    <w:rsid w:val="001975EA"/>
    <w:rsid w:val="0019789A"/>
    <w:rsid w:val="001978C0"/>
    <w:rsid w:val="00197999"/>
    <w:rsid w:val="00197B54"/>
    <w:rsid w:val="00197C26"/>
    <w:rsid w:val="00197D8F"/>
    <w:rsid w:val="001A0094"/>
    <w:rsid w:val="001A01E3"/>
    <w:rsid w:val="001A0238"/>
    <w:rsid w:val="001A037B"/>
    <w:rsid w:val="001A0574"/>
    <w:rsid w:val="001A0A35"/>
    <w:rsid w:val="001A0F3E"/>
    <w:rsid w:val="001A1099"/>
    <w:rsid w:val="001A132A"/>
    <w:rsid w:val="001A1353"/>
    <w:rsid w:val="001A14B5"/>
    <w:rsid w:val="001A15CE"/>
    <w:rsid w:val="001A183E"/>
    <w:rsid w:val="001A1EFF"/>
    <w:rsid w:val="001A1F9C"/>
    <w:rsid w:val="001A201C"/>
    <w:rsid w:val="001A2073"/>
    <w:rsid w:val="001A233D"/>
    <w:rsid w:val="001A235E"/>
    <w:rsid w:val="001A23B1"/>
    <w:rsid w:val="001A242C"/>
    <w:rsid w:val="001A29F7"/>
    <w:rsid w:val="001A2B19"/>
    <w:rsid w:val="001A2BF3"/>
    <w:rsid w:val="001A2C28"/>
    <w:rsid w:val="001A2D56"/>
    <w:rsid w:val="001A2D7E"/>
    <w:rsid w:val="001A317D"/>
    <w:rsid w:val="001A35D2"/>
    <w:rsid w:val="001A385D"/>
    <w:rsid w:val="001A3898"/>
    <w:rsid w:val="001A3C74"/>
    <w:rsid w:val="001A3D15"/>
    <w:rsid w:val="001A4595"/>
    <w:rsid w:val="001A4A76"/>
    <w:rsid w:val="001A4B7D"/>
    <w:rsid w:val="001A4E35"/>
    <w:rsid w:val="001A4FF4"/>
    <w:rsid w:val="001A51C5"/>
    <w:rsid w:val="001A540F"/>
    <w:rsid w:val="001A580E"/>
    <w:rsid w:val="001A5BEA"/>
    <w:rsid w:val="001A5E42"/>
    <w:rsid w:val="001A5E52"/>
    <w:rsid w:val="001A6250"/>
    <w:rsid w:val="001A641A"/>
    <w:rsid w:val="001A6840"/>
    <w:rsid w:val="001A69A3"/>
    <w:rsid w:val="001A6AE0"/>
    <w:rsid w:val="001A6C28"/>
    <w:rsid w:val="001A6E77"/>
    <w:rsid w:val="001A6F69"/>
    <w:rsid w:val="001A70DC"/>
    <w:rsid w:val="001A75C4"/>
    <w:rsid w:val="001A75D7"/>
    <w:rsid w:val="001A78E6"/>
    <w:rsid w:val="001A7C99"/>
    <w:rsid w:val="001B0217"/>
    <w:rsid w:val="001B0323"/>
    <w:rsid w:val="001B070A"/>
    <w:rsid w:val="001B0A18"/>
    <w:rsid w:val="001B0A55"/>
    <w:rsid w:val="001B0D11"/>
    <w:rsid w:val="001B0D28"/>
    <w:rsid w:val="001B0FA4"/>
    <w:rsid w:val="001B1086"/>
    <w:rsid w:val="001B1265"/>
    <w:rsid w:val="001B174A"/>
    <w:rsid w:val="001B181B"/>
    <w:rsid w:val="001B1857"/>
    <w:rsid w:val="001B2090"/>
    <w:rsid w:val="001B209D"/>
    <w:rsid w:val="001B2720"/>
    <w:rsid w:val="001B2AF2"/>
    <w:rsid w:val="001B3284"/>
    <w:rsid w:val="001B3888"/>
    <w:rsid w:val="001B3A20"/>
    <w:rsid w:val="001B3F4F"/>
    <w:rsid w:val="001B40B5"/>
    <w:rsid w:val="001B4BF6"/>
    <w:rsid w:val="001B4F71"/>
    <w:rsid w:val="001B52F6"/>
    <w:rsid w:val="001B554D"/>
    <w:rsid w:val="001B57F6"/>
    <w:rsid w:val="001B5815"/>
    <w:rsid w:val="001B581A"/>
    <w:rsid w:val="001B59FD"/>
    <w:rsid w:val="001B5F96"/>
    <w:rsid w:val="001B6092"/>
    <w:rsid w:val="001B630E"/>
    <w:rsid w:val="001B66EF"/>
    <w:rsid w:val="001B6755"/>
    <w:rsid w:val="001B77F4"/>
    <w:rsid w:val="001B78C7"/>
    <w:rsid w:val="001B78E9"/>
    <w:rsid w:val="001B7CBE"/>
    <w:rsid w:val="001B7D61"/>
    <w:rsid w:val="001B7DCC"/>
    <w:rsid w:val="001B7F4E"/>
    <w:rsid w:val="001C0AD6"/>
    <w:rsid w:val="001C0E56"/>
    <w:rsid w:val="001C1448"/>
    <w:rsid w:val="001C14F0"/>
    <w:rsid w:val="001C1880"/>
    <w:rsid w:val="001C1B32"/>
    <w:rsid w:val="001C1FFE"/>
    <w:rsid w:val="001C24B0"/>
    <w:rsid w:val="001C2D7D"/>
    <w:rsid w:val="001C2FF6"/>
    <w:rsid w:val="001C31F3"/>
    <w:rsid w:val="001C3316"/>
    <w:rsid w:val="001C333A"/>
    <w:rsid w:val="001C35B6"/>
    <w:rsid w:val="001C36E7"/>
    <w:rsid w:val="001C3CF2"/>
    <w:rsid w:val="001C44FB"/>
    <w:rsid w:val="001C4851"/>
    <w:rsid w:val="001C51BE"/>
    <w:rsid w:val="001C53C3"/>
    <w:rsid w:val="001C54BA"/>
    <w:rsid w:val="001C5C0F"/>
    <w:rsid w:val="001C5D5E"/>
    <w:rsid w:val="001C5FD8"/>
    <w:rsid w:val="001C6096"/>
    <w:rsid w:val="001C63E1"/>
    <w:rsid w:val="001C6A84"/>
    <w:rsid w:val="001C724C"/>
    <w:rsid w:val="001C7742"/>
    <w:rsid w:val="001C78A1"/>
    <w:rsid w:val="001C798A"/>
    <w:rsid w:val="001C7EAF"/>
    <w:rsid w:val="001D0C91"/>
    <w:rsid w:val="001D0DDE"/>
    <w:rsid w:val="001D1209"/>
    <w:rsid w:val="001D154D"/>
    <w:rsid w:val="001D1899"/>
    <w:rsid w:val="001D1CC6"/>
    <w:rsid w:val="001D237A"/>
    <w:rsid w:val="001D2470"/>
    <w:rsid w:val="001D2834"/>
    <w:rsid w:val="001D2B75"/>
    <w:rsid w:val="001D2D74"/>
    <w:rsid w:val="001D2E47"/>
    <w:rsid w:val="001D2E62"/>
    <w:rsid w:val="001D384A"/>
    <w:rsid w:val="001D3E5A"/>
    <w:rsid w:val="001D465A"/>
    <w:rsid w:val="001D46AD"/>
    <w:rsid w:val="001D47EA"/>
    <w:rsid w:val="001D4AFA"/>
    <w:rsid w:val="001D4B23"/>
    <w:rsid w:val="001D53B2"/>
    <w:rsid w:val="001D5BCD"/>
    <w:rsid w:val="001D5CF0"/>
    <w:rsid w:val="001D5E03"/>
    <w:rsid w:val="001D60E2"/>
    <w:rsid w:val="001D654C"/>
    <w:rsid w:val="001D65D7"/>
    <w:rsid w:val="001D669D"/>
    <w:rsid w:val="001D70A1"/>
    <w:rsid w:val="001D7111"/>
    <w:rsid w:val="001D71D5"/>
    <w:rsid w:val="001D78FE"/>
    <w:rsid w:val="001D7976"/>
    <w:rsid w:val="001D7BC3"/>
    <w:rsid w:val="001D7DC7"/>
    <w:rsid w:val="001D7F28"/>
    <w:rsid w:val="001E04D2"/>
    <w:rsid w:val="001E05E0"/>
    <w:rsid w:val="001E0D80"/>
    <w:rsid w:val="001E10A5"/>
    <w:rsid w:val="001E12F4"/>
    <w:rsid w:val="001E1719"/>
    <w:rsid w:val="001E17F7"/>
    <w:rsid w:val="001E19D5"/>
    <w:rsid w:val="001E1C02"/>
    <w:rsid w:val="001E1DB5"/>
    <w:rsid w:val="001E1DE2"/>
    <w:rsid w:val="001E1F6E"/>
    <w:rsid w:val="001E20FB"/>
    <w:rsid w:val="001E2203"/>
    <w:rsid w:val="001E2473"/>
    <w:rsid w:val="001E2481"/>
    <w:rsid w:val="001E25BF"/>
    <w:rsid w:val="001E27BB"/>
    <w:rsid w:val="001E28A8"/>
    <w:rsid w:val="001E29F5"/>
    <w:rsid w:val="001E2A09"/>
    <w:rsid w:val="001E2E84"/>
    <w:rsid w:val="001E2F89"/>
    <w:rsid w:val="001E32DC"/>
    <w:rsid w:val="001E3470"/>
    <w:rsid w:val="001E358D"/>
    <w:rsid w:val="001E38BD"/>
    <w:rsid w:val="001E39F1"/>
    <w:rsid w:val="001E3A21"/>
    <w:rsid w:val="001E3A95"/>
    <w:rsid w:val="001E3B6C"/>
    <w:rsid w:val="001E3B81"/>
    <w:rsid w:val="001E3E69"/>
    <w:rsid w:val="001E3FD6"/>
    <w:rsid w:val="001E4051"/>
    <w:rsid w:val="001E439D"/>
    <w:rsid w:val="001E4E0A"/>
    <w:rsid w:val="001E50BA"/>
    <w:rsid w:val="001E5825"/>
    <w:rsid w:val="001E5960"/>
    <w:rsid w:val="001E5A63"/>
    <w:rsid w:val="001E5CF5"/>
    <w:rsid w:val="001E5E84"/>
    <w:rsid w:val="001E5E96"/>
    <w:rsid w:val="001E640E"/>
    <w:rsid w:val="001E6534"/>
    <w:rsid w:val="001E6C6F"/>
    <w:rsid w:val="001E7440"/>
    <w:rsid w:val="001E7D72"/>
    <w:rsid w:val="001F0061"/>
    <w:rsid w:val="001F055C"/>
    <w:rsid w:val="001F0575"/>
    <w:rsid w:val="001F07FA"/>
    <w:rsid w:val="001F0CF3"/>
    <w:rsid w:val="001F1295"/>
    <w:rsid w:val="001F135B"/>
    <w:rsid w:val="001F13DC"/>
    <w:rsid w:val="001F1C25"/>
    <w:rsid w:val="001F284B"/>
    <w:rsid w:val="001F33AB"/>
    <w:rsid w:val="001F3675"/>
    <w:rsid w:val="001F3B84"/>
    <w:rsid w:val="001F3FA8"/>
    <w:rsid w:val="001F439A"/>
    <w:rsid w:val="001F450C"/>
    <w:rsid w:val="001F486D"/>
    <w:rsid w:val="001F4E52"/>
    <w:rsid w:val="001F58FE"/>
    <w:rsid w:val="001F5C2D"/>
    <w:rsid w:val="001F5D90"/>
    <w:rsid w:val="001F60D0"/>
    <w:rsid w:val="001F621E"/>
    <w:rsid w:val="001F649D"/>
    <w:rsid w:val="001F6755"/>
    <w:rsid w:val="001F6C09"/>
    <w:rsid w:val="001F7220"/>
    <w:rsid w:val="001F78C9"/>
    <w:rsid w:val="001F7CD0"/>
    <w:rsid w:val="001F7D62"/>
    <w:rsid w:val="001F7F17"/>
    <w:rsid w:val="002000B1"/>
    <w:rsid w:val="00200587"/>
    <w:rsid w:val="00200621"/>
    <w:rsid w:val="00200632"/>
    <w:rsid w:val="00200710"/>
    <w:rsid w:val="00200758"/>
    <w:rsid w:val="00201051"/>
    <w:rsid w:val="0020111A"/>
    <w:rsid w:val="00201157"/>
    <w:rsid w:val="0020123C"/>
    <w:rsid w:val="00201277"/>
    <w:rsid w:val="00201BF8"/>
    <w:rsid w:val="00201C3D"/>
    <w:rsid w:val="00201D0F"/>
    <w:rsid w:val="00202115"/>
    <w:rsid w:val="0020259C"/>
    <w:rsid w:val="0020260F"/>
    <w:rsid w:val="0020269D"/>
    <w:rsid w:val="00202B23"/>
    <w:rsid w:val="00202C01"/>
    <w:rsid w:val="00202FCD"/>
    <w:rsid w:val="0020339F"/>
    <w:rsid w:val="00203532"/>
    <w:rsid w:val="00203B22"/>
    <w:rsid w:val="0020417E"/>
    <w:rsid w:val="00204211"/>
    <w:rsid w:val="00204713"/>
    <w:rsid w:val="0020471F"/>
    <w:rsid w:val="002047F1"/>
    <w:rsid w:val="00204E28"/>
    <w:rsid w:val="002051E9"/>
    <w:rsid w:val="00205359"/>
    <w:rsid w:val="002059D7"/>
    <w:rsid w:val="00205A55"/>
    <w:rsid w:val="00205F0F"/>
    <w:rsid w:val="00206070"/>
    <w:rsid w:val="00206631"/>
    <w:rsid w:val="00206954"/>
    <w:rsid w:val="002069C4"/>
    <w:rsid w:val="00206BDF"/>
    <w:rsid w:val="00206CB4"/>
    <w:rsid w:val="0020707A"/>
    <w:rsid w:val="0020747F"/>
    <w:rsid w:val="00210072"/>
    <w:rsid w:val="0021021D"/>
    <w:rsid w:val="002102AE"/>
    <w:rsid w:val="002102F7"/>
    <w:rsid w:val="002106E0"/>
    <w:rsid w:val="00210BC5"/>
    <w:rsid w:val="00210BE2"/>
    <w:rsid w:val="00210D0F"/>
    <w:rsid w:val="00210D36"/>
    <w:rsid w:val="00210D66"/>
    <w:rsid w:val="00210FBE"/>
    <w:rsid w:val="00211335"/>
    <w:rsid w:val="002114D4"/>
    <w:rsid w:val="002116B1"/>
    <w:rsid w:val="00211A36"/>
    <w:rsid w:val="00211B6E"/>
    <w:rsid w:val="00211CA2"/>
    <w:rsid w:val="00211E1B"/>
    <w:rsid w:val="002120E5"/>
    <w:rsid w:val="002121F8"/>
    <w:rsid w:val="00212342"/>
    <w:rsid w:val="002123E1"/>
    <w:rsid w:val="00212606"/>
    <w:rsid w:val="00212D9A"/>
    <w:rsid w:val="00212E1B"/>
    <w:rsid w:val="00212F77"/>
    <w:rsid w:val="00213180"/>
    <w:rsid w:val="00213279"/>
    <w:rsid w:val="0021333B"/>
    <w:rsid w:val="0021349A"/>
    <w:rsid w:val="00213983"/>
    <w:rsid w:val="00213A90"/>
    <w:rsid w:val="00213D42"/>
    <w:rsid w:val="002141C7"/>
    <w:rsid w:val="00214514"/>
    <w:rsid w:val="00214548"/>
    <w:rsid w:val="002145C3"/>
    <w:rsid w:val="002149DD"/>
    <w:rsid w:val="00214A1C"/>
    <w:rsid w:val="00214A32"/>
    <w:rsid w:val="00214E10"/>
    <w:rsid w:val="00214E65"/>
    <w:rsid w:val="00214F81"/>
    <w:rsid w:val="002150AF"/>
    <w:rsid w:val="00215355"/>
    <w:rsid w:val="002154ED"/>
    <w:rsid w:val="002155E9"/>
    <w:rsid w:val="00215B89"/>
    <w:rsid w:val="00215E92"/>
    <w:rsid w:val="00215F06"/>
    <w:rsid w:val="00216045"/>
    <w:rsid w:val="002163F8"/>
    <w:rsid w:val="002169C4"/>
    <w:rsid w:val="00216BF2"/>
    <w:rsid w:val="00216EEE"/>
    <w:rsid w:val="00216F0E"/>
    <w:rsid w:val="00216FDA"/>
    <w:rsid w:val="002171B9"/>
    <w:rsid w:val="00217412"/>
    <w:rsid w:val="00217569"/>
    <w:rsid w:val="002176B2"/>
    <w:rsid w:val="002176B4"/>
    <w:rsid w:val="0021782B"/>
    <w:rsid w:val="00217855"/>
    <w:rsid w:val="00217B07"/>
    <w:rsid w:val="00217B91"/>
    <w:rsid w:val="00217CE7"/>
    <w:rsid w:val="00217E0B"/>
    <w:rsid w:val="002201A5"/>
    <w:rsid w:val="002201D8"/>
    <w:rsid w:val="002203CD"/>
    <w:rsid w:val="002204D4"/>
    <w:rsid w:val="00220BFB"/>
    <w:rsid w:val="00220CD6"/>
    <w:rsid w:val="00220D94"/>
    <w:rsid w:val="00221425"/>
    <w:rsid w:val="00221D45"/>
    <w:rsid w:val="0022241B"/>
    <w:rsid w:val="002225C6"/>
    <w:rsid w:val="00222683"/>
    <w:rsid w:val="002226C5"/>
    <w:rsid w:val="002226D9"/>
    <w:rsid w:val="00222751"/>
    <w:rsid w:val="0022285D"/>
    <w:rsid w:val="0022304A"/>
    <w:rsid w:val="0022358D"/>
    <w:rsid w:val="002238F5"/>
    <w:rsid w:val="00223947"/>
    <w:rsid w:val="00223D85"/>
    <w:rsid w:val="00223FB2"/>
    <w:rsid w:val="0022422D"/>
    <w:rsid w:val="0022444E"/>
    <w:rsid w:val="002246E1"/>
    <w:rsid w:val="0022475C"/>
    <w:rsid w:val="002249AB"/>
    <w:rsid w:val="00224F00"/>
    <w:rsid w:val="002250A4"/>
    <w:rsid w:val="002250B6"/>
    <w:rsid w:val="0022525F"/>
    <w:rsid w:val="0022558A"/>
    <w:rsid w:val="0022572E"/>
    <w:rsid w:val="00225B30"/>
    <w:rsid w:val="00225BCB"/>
    <w:rsid w:val="00225E55"/>
    <w:rsid w:val="0022635B"/>
    <w:rsid w:val="002265F1"/>
    <w:rsid w:val="00226FFD"/>
    <w:rsid w:val="002270AC"/>
    <w:rsid w:val="0022731C"/>
    <w:rsid w:val="002273E8"/>
    <w:rsid w:val="002276C7"/>
    <w:rsid w:val="0022794D"/>
    <w:rsid w:val="00227C5C"/>
    <w:rsid w:val="00227C9A"/>
    <w:rsid w:val="00227D83"/>
    <w:rsid w:val="002307A6"/>
    <w:rsid w:val="00230844"/>
    <w:rsid w:val="00230B5C"/>
    <w:rsid w:val="00230F18"/>
    <w:rsid w:val="00230F3E"/>
    <w:rsid w:val="0023100E"/>
    <w:rsid w:val="00231356"/>
    <w:rsid w:val="002317F6"/>
    <w:rsid w:val="00231B6B"/>
    <w:rsid w:val="00231BE1"/>
    <w:rsid w:val="00231E5E"/>
    <w:rsid w:val="00231F87"/>
    <w:rsid w:val="00231F9D"/>
    <w:rsid w:val="00232172"/>
    <w:rsid w:val="002324BC"/>
    <w:rsid w:val="002328F3"/>
    <w:rsid w:val="00232CCD"/>
    <w:rsid w:val="002333ED"/>
    <w:rsid w:val="00233935"/>
    <w:rsid w:val="00233CF5"/>
    <w:rsid w:val="00233E18"/>
    <w:rsid w:val="00233E43"/>
    <w:rsid w:val="002342F9"/>
    <w:rsid w:val="002343B1"/>
    <w:rsid w:val="00234673"/>
    <w:rsid w:val="00234837"/>
    <w:rsid w:val="002348E0"/>
    <w:rsid w:val="00234EAE"/>
    <w:rsid w:val="00235650"/>
    <w:rsid w:val="00235660"/>
    <w:rsid w:val="00235E95"/>
    <w:rsid w:val="0023646B"/>
    <w:rsid w:val="002364B2"/>
    <w:rsid w:val="00236A88"/>
    <w:rsid w:val="00236B15"/>
    <w:rsid w:val="00236C32"/>
    <w:rsid w:val="00236D83"/>
    <w:rsid w:val="00237031"/>
    <w:rsid w:val="0023705B"/>
    <w:rsid w:val="00237181"/>
    <w:rsid w:val="00237226"/>
    <w:rsid w:val="002374BD"/>
    <w:rsid w:val="00237526"/>
    <w:rsid w:val="002378A9"/>
    <w:rsid w:val="00237DE0"/>
    <w:rsid w:val="00237F95"/>
    <w:rsid w:val="00240349"/>
    <w:rsid w:val="002405BF"/>
    <w:rsid w:val="00240A9D"/>
    <w:rsid w:val="00241022"/>
    <w:rsid w:val="002410F3"/>
    <w:rsid w:val="002412A9"/>
    <w:rsid w:val="002415E1"/>
    <w:rsid w:val="002415FB"/>
    <w:rsid w:val="002418AC"/>
    <w:rsid w:val="00241C76"/>
    <w:rsid w:val="00242433"/>
    <w:rsid w:val="00242868"/>
    <w:rsid w:val="002429BD"/>
    <w:rsid w:val="00242D5A"/>
    <w:rsid w:val="00243151"/>
    <w:rsid w:val="00243C8F"/>
    <w:rsid w:val="00243EC7"/>
    <w:rsid w:val="00244114"/>
    <w:rsid w:val="002443FB"/>
    <w:rsid w:val="00244801"/>
    <w:rsid w:val="00244A34"/>
    <w:rsid w:val="00244CF2"/>
    <w:rsid w:val="00244DE0"/>
    <w:rsid w:val="002454E8"/>
    <w:rsid w:val="002456BF"/>
    <w:rsid w:val="0024579C"/>
    <w:rsid w:val="00245863"/>
    <w:rsid w:val="00245A2D"/>
    <w:rsid w:val="00245A6A"/>
    <w:rsid w:val="00245AA4"/>
    <w:rsid w:val="0024641F"/>
    <w:rsid w:val="00246420"/>
    <w:rsid w:val="002464E5"/>
    <w:rsid w:val="00246B2D"/>
    <w:rsid w:val="00246BC7"/>
    <w:rsid w:val="00246C05"/>
    <w:rsid w:val="00246F77"/>
    <w:rsid w:val="00246FFB"/>
    <w:rsid w:val="0024732C"/>
    <w:rsid w:val="00247468"/>
    <w:rsid w:val="00247543"/>
    <w:rsid w:val="002477D1"/>
    <w:rsid w:val="00247CC7"/>
    <w:rsid w:val="002504B4"/>
    <w:rsid w:val="00250A37"/>
    <w:rsid w:val="00250C2D"/>
    <w:rsid w:val="00250F21"/>
    <w:rsid w:val="002514DB"/>
    <w:rsid w:val="0025173A"/>
    <w:rsid w:val="0025173D"/>
    <w:rsid w:val="00251741"/>
    <w:rsid w:val="00251A3B"/>
    <w:rsid w:val="00251E97"/>
    <w:rsid w:val="00251EAA"/>
    <w:rsid w:val="00252236"/>
    <w:rsid w:val="002523B0"/>
    <w:rsid w:val="00252492"/>
    <w:rsid w:val="00252A1A"/>
    <w:rsid w:val="00252BA8"/>
    <w:rsid w:val="00252CE1"/>
    <w:rsid w:val="002532DE"/>
    <w:rsid w:val="002534AE"/>
    <w:rsid w:val="00253D7C"/>
    <w:rsid w:val="00253DE0"/>
    <w:rsid w:val="00254637"/>
    <w:rsid w:val="00254C87"/>
    <w:rsid w:val="00255110"/>
    <w:rsid w:val="002551E2"/>
    <w:rsid w:val="00255325"/>
    <w:rsid w:val="00255382"/>
    <w:rsid w:val="0025541C"/>
    <w:rsid w:val="00255702"/>
    <w:rsid w:val="002558B4"/>
    <w:rsid w:val="0025590E"/>
    <w:rsid w:val="00255E47"/>
    <w:rsid w:val="0025664A"/>
    <w:rsid w:val="00256801"/>
    <w:rsid w:val="0025689D"/>
    <w:rsid w:val="00256B07"/>
    <w:rsid w:val="00256B39"/>
    <w:rsid w:val="00257081"/>
    <w:rsid w:val="00257160"/>
    <w:rsid w:val="00257235"/>
    <w:rsid w:val="002573FD"/>
    <w:rsid w:val="00257C4B"/>
    <w:rsid w:val="00257DFD"/>
    <w:rsid w:val="0026064B"/>
    <w:rsid w:val="002607AD"/>
    <w:rsid w:val="002607FD"/>
    <w:rsid w:val="0026089D"/>
    <w:rsid w:val="00260DFA"/>
    <w:rsid w:val="002610DE"/>
    <w:rsid w:val="002611A2"/>
    <w:rsid w:val="0026125D"/>
    <w:rsid w:val="0026150C"/>
    <w:rsid w:val="002619DA"/>
    <w:rsid w:val="002619E5"/>
    <w:rsid w:val="00261A9B"/>
    <w:rsid w:val="00261DC3"/>
    <w:rsid w:val="002621F9"/>
    <w:rsid w:val="002622AA"/>
    <w:rsid w:val="00262A4F"/>
    <w:rsid w:val="00262DF3"/>
    <w:rsid w:val="0026327D"/>
    <w:rsid w:val="002632B2"/>
    <w:rsid w:val="002636D9"/>
    <w:rsid w:val="00263A36"/>
    <w:rsid w:val="00263D3A"/>
    <w:rsid w:val="0026413C"/>
    <w:rsid w:val="00264367"/>
    <w:rsid w:val="002645DB"/>
    <w:rsid w:val="00264910"/>
    <w:rsid w:val="00264F67"/>
    <w:rsid w:val="00265218"/>
    <w:rsid w:val="002653E4"/>
    <w:rsid w:val="0026540D"/>
    <w:rsid w:val="00265610"/>
    <w:rsid w:val="0026564A"/>
    <w:rsid w:val="00265C10"/>
    <w:rsid w:val="0026613D"/>
    <w:rsid w:val="002661A5"/>
    <w:rsid w:val="00266784"/>
    <w:rsid w:val="00266965"/>
    <w:rsid w:val="00266C0C"/>
    <w:rsid w:val="0026700C"/>
    <w:rsid w:val="00267010"/>
    <w:rsid w:val="0026723B"/>
    <w:rsid w:val="00267450"/>
    <w:rsid w:val="00267D3F"/>
    <w:rsid w:val="002704EB"/>
    <w:rsid w:val="00270968"/>
    <w:rsid w:val="00270C21"/>
    <w:rsid w:val="00270D8E"/>
    <w:rsid w:val="0027103B"/>
    <w:rsid w:val="0027108C"/>
    <w:rsid w:val="0027186F"/>
    <w:rsid w:val="00271A4E"/>
    <w:rsid w:val="00271CCE"/>
    <w:rsid w:val="00271EF3"/>
    <w:rsid w:val="00271F7C"/>
    <w:rsid w:val="00272163"/>
    <w:rsid w:val="00272374"/>
    <w:rsid w:val="00272392"/>
    <w:rsid w:val="00272480"/>
    <w:rsid w:val="002726C3"/>
    <w:rsid w:val="0027277E"/>
    <w:rsid w:val="0027294F"/>
    <w:rsid w:val="00272B24"/>
    <w:rsid w:val="00272B53"/>
    <w:rsid w:val="002730D9"/>
    <w:rsid w:val="00273922"/>
    <w:rsid w:val="00273C46"/>
    <w:rsid w:val="002740B0"/>
    <w:rsid w:val="00274118"/>
    <w:rsid w:val="00274148"/>
    <w:rsid w:val="002741C9"/>
    <w:rsid w:val="0027468E"/>
    <w:rsid w:val="002748B7"/>
    <w:rsid w:val="0027491F"/>
    <w:rsid w:val="002749E4"/>
    <w:rsid w:val="00274DB3"/>
    <w:rsid w:val="002752E1"/>
    <w:rsid w:val="002753D0"/>
    <w:rsid w:val="00275570"/>
    <w:rsid w:val="002759A5"/>
    <w:rsid w:val="002759BB"/>
    <w:rsid w:val="002759D8"/>
    <w:rsid w:val="00275B39"/>
    <w:rsid w:val="00275C2A"/>
    <w:rsid w:val="00276334"/>
    <w:rsid w:val="002764AF"/>
    <w:rsid w:val="00276798"/>
    <w:rsid w:val="002769DA"/>
    <w:rsid w:val="00276A5E"/>
    <w:rsid w:val="00276AAB"/>
    <w:rsid w:val="00277840"/>
    <w:rsid w:val="002778E8"/>
    <w:rsid w:val="0027794A"/>
    <w:rsid w:val="00277A46"/>
    <w:rsid w:val="00280043"/>
    <w:rsid w:val="002803AF"/>
    <w:rsid w:val="00280D5F"/>
    <w:rsid w:val="00280EB8"/>
    <w:rsid w:val="002812D8"/>
    <w:rsid w:val="0028136F"/>
    <w:rsid w:val="002819E5"/>
    <w:rsid w:val="00281A9D"/>
    <w:rsid w:val="00281D9C"/>
    <w:rsid w:val="002820D5"/>
    <w:rsid w:val="002822E0"/>
    <w:rsid w:val="002827D8"/>
    <w:rsid w:val="00282983"/>
    <w:rsid w:val="00282B8B"/>
    <w:rsid w:val="00282C84"/>
    <w:rsid w:val="0028302C"/>
    <w:rsid w:val="0028310C"/>
    <w:rsid w:val="0028376B"/>
    <w:rsid w:val="00283BF4"/>
    <w:rsid w:val="0028436E"/>
    <w:rsid w:val="00284374"/>
    <w:rsid w:val="002843BA"/>
    <w:rsid w:val="00284A75"/>
    <w:rsid w:val="00284D8E"/>
    <w:rsid w:val="00284EA4"/>
    <w:rsid w:val="00285324"/>
    <w:rsid w:val="00285917"/>
    <w:rsid w:val="00285A04"/>
    <w:rsid w:val="002864D8"/>
    <w:rsid w:val="00286707"/>
    <w:rsid w:val="00286861"/>
    <w:rsid w:val="00286A42"/>
    <w:rsid w:val="00286B22"/>
    <w:rsid w:val="00286ECE"/>
    <w:rsid w:val="00286F36"/>
    <w:rsid w:val="00286F80"/>
    <w:rsid w:val="00286FA0"/>
    <w:rsid w:val="002874EB"/>
    <w:rsid w:val="002878F6"/>
    <w:rsid w:val="002901EE"/>
    <w:rsid w:val="00290313"/>
    <w:rsid w:val="002906C4"/>
    <w:rsid w:val="00290FF9"/>
    <w:rsid w:val="00291367"/>
    <w:rsid w:val="002915A5"/>
    <w:rsid w:val="00291BA1"/>
    <w:rsid w:val="00291E4F"/>
    <w:rsid w:val="00292B2F"/>
    <w:rsid w:val="00292FB6"/>
    <w:rsid w:val="0029342A"/>
    <w:rsid w:val="002938F4"/>
    <w:rsid w:val="00293B58"/>
    <w:rsid w:val="00293C80"/>
    <w:rsid w:val="00293D5B"/>
    <w:rsid w:val="00293DA7"/>
    <w:rsid w:val="0029401D"/>
    <w:rsid w:val="002943CA"/>
    <w:rsid w:val="002944ED"/>
    <w:rsid w:val="002949BD"/>
    <w:rsid w:val="00294AAE"/>
    <w:rsid w:val="00295412"/>
    <w:rsid w:val="00295552"/>
    <w:rsid w:val="002955C4"/>
    <w:rsid w:val="0029587A"/>
    <w:rsid w:val="00296177"/>
    <w:rsid w:val="00296749"/>
    <w:rsid w:val="00297019"/>
    <w:rsid w:val="0029704B"/>
    <w:rsid w:val="00297052"/>
    <w:rsid w:val="002976D8"/>
    <w:rsid w:val="002978FA"/>
    <w:rsid w:val="00297A0B"/>
    <w:rsid w:val="00297C03"/>
    <w:rsid w:val="00297DA4"/>
    <w:rsid w:val="00297E1C"/>
    <w:rsid w:val="002A0158"/>
    <w:rsid w:val="002A017E"/>
    <w:rsid w:val="002A0363"/>
    <w:rsid w:val="002A042A"/>
    <w:rsid w:val="002A09D4"/>
    <w:rsid w:val="002A0BC9"/>
    <w:rsid w:val="002A1ABD"/>
    <w:rsid w:val="002A1B62"/>
    <w:rsid w:val="002A1B8F"/>
    <w:rsid w:val="002A1B93"/>
    <w:rsid w:val="002A1C6D"/>
    <w:rsid w:val="002A1DC1"/>
    <w:rsid w:val="002A1EC1"/>
    <w:rsid w:val="002A20BA"/>
    <w:rsid w:val="002A218A"/>
    <w:rsid w:val="002A25C2"/>
    <w:rsid w:val="002A261F"/>
    <w:rsid w:val="002A2908"/>
    <w:rsid w:val="002A2971"/>
    <w:rsid w:val="002A2A0A"/>
    <w:rsid w:val="002A2A40"/>
    <w:rsid w:val="002A2AA9"/>
    <w:rsid w:val="002A37E1"/>
    <w:rsid w:val="002A389B"/>
    <w:rsid w:val="002A3B95"/>
    <w:rsid w:val="002A3DD4"/>
    <w:rsid w:val="002A3E6C"/>
    <w:rsid w:val="002A405C"/>
    <w:rsid w:val="002A4297"/>
    <w:rsid w:val="002A44DB"/>
    <w:rsid w:val="002A4928"/>
    <w:rsid w:val="002A4956"/>
    <w:rsid w:val="002A50C6"/>
    <w:rsid w:val="002A579B"/>
    <w:rsid w:val="002A5CD3"/>
    <w:rsid w:val="002A5F2B"/>
    <w:rsid w:val="002A5F52"/>
    <w:rsid w:val="002A6087"/>
    <w:rsid w:val="002A6167"/>
    <w:rsid w:val="002A65A9"/>
    <w:rsid w:val="002A6752"/>
    <w:rsid w:val="002A6906"/>
    <w:rsid w:val="002A6A6C"/>
    <w:rsid w:val="002A6D79"/>
    <w:rsid w:val="002A706C"/>
    <w:rsid w:val="002A719F"/>
    <w:rsid w:val="002A7613"/>
    <w:rsid w:val="002A7653"/>
    <w:rsid w:val="002A7837"/>
    <w:rsid w:val="002A7A7A"/>
    <w:rsid w:val="002A7F11"/>
    <w:rsid w:val="002A7F59"/>
    <w:rsid w:val="002B00AA"/>
    <w:rsid w:val="002B0502"/>
    <w:rsid w:val="002B063A"/>
    <w:rsid w:val="002B083F"/>
    <w:rsid w:val="002B08A9"/>
    <w:rsid w:val="002B0BA4"/>
    <w:rsid w:val="002B13BC"/>
    <w:rsid w:val="002B1660"/>
    <w:rsid w:val="002B1811"/>
    <w:rsid w:val="002B2393"/>
    <w:rsid w:val="002B23C5"/>
    <w:rsid w:val="002B263D"/>
    <w:rsid w:val="002B2737"/>
    <w:rsid w:val="002B2AB1"/>
    <w:rsid w:val="002B2D74"/>
    <w:rsid w:val="002B3279"/>
    <w:rsid w:val="002B35E4"/>
    <w:rsid w:val="002B3AAD"/>
    <w:rsid w:val="002B40C5"/>
    <w:rsid w:val="002B4826"/>
    <w:rsid w:val="002B4882"/>
    <w:rsid w:val="002B49C2"/>
    <w:rsid w:val="002B4B4F"/>
    <w:rsid w:val="002B4BD8"/>
    <w:rsid w:val="002B4D11"/>
    <w:rsid w:val="002B4DA2"/>
    <w:rsid w:val="002B4DC5"/>
    <w:rsid w:val="002B4DCF"/>
    <w:rsid w:val="002B54A8"/>
    <w:rsid w:val="002B560A"/>
    <w:rsid w:val="002B5706"/>
    <w:rsid w:val="002B5C5B"/>
    <w:rsid w:val="002B5D8B"/>
    <w:rsid w:val="002B5DA1"/>
    <w:rsid w:val="002B5E66"/>
    <w:rsid w:val="002B5EB0"/>
    <w:rsid w:val="002B5FD2"/>
    <w:rsid w:val="002B609E"/>
    <w:rsid w:val="002B624B"/>
    <w:rsid w:val="002B6B57"/>
    <w:rsid w:val="002B6C8F"/>
    <w:rsid w:val="002B708F"/>
    <w:rsid w:val="002B7093"/>
    <w:rsid w:val="002B7578"/>
    <w:rsid w:val="002B77BD"/>
    <w:rsid w:val="002B7B63"/>
    <w:rsid w:val="002B7F28"/>
    <w:rsid w:val="002C0416"/>
    <w:rsid w:val="002C049B"/>
    <w:rsid w:val="002C04FA"/>
    <w:rsid w:val="002C07E2"/>
    <w:rsid w:val="002C0F1B"/>
    <w:rsid w:val="002C103B"/>
    <w:rsid w:val="002C18B7"/>
    <w:rsid w:val="002C1ACC"/>
    <w:rsid w:val="002C1AF1"/>
    <w:rsid w:val="002C1B49"/>
    <w:rsid w:val="002C1DF3"/>
    <w:rsid w:val="002C20EF"/>
    <w:rsid w:val="002C22FB"/>
    <w:rsid w:val="002C27AE"/>
    <w:rsid w:val="002C2CF5"/>
    <w:rsid w:val="002C3441"/>
    <w:rsid w:val="002C37DC"/>
    <w:rsid w:val="002C3888"/>
    <w:rsid w:val="002C3F46"/>
    <w:rsid w:val="002C4146"/>
    <w:rsid w:val="002C42A3"/>
    <w:rsid w:val="002C4591"/>
    <w:rsid w:val="002C4800"/>
    <w:rsid w:val="002C4E00"/>
    <w:rsid w:val="002C4F2E"/>
    <w:rsid w:val="002C5B33"/>
    <w:rsid w:val="002C5E19"/>
    <w:rsid w:val="002C628D"/>
    <w:rsid w:val="002C71FD"/>
    <w:rsid w:val="002C725D"/>
    <w:rsid w:val="002C7493"/>
    <w:rsid w:val="002C772A"/>
    <w:rsid w:val="002C7B99"/>
    <w:rsid w:val="002C7BD8"/>
    <w:rsid w:val="002C7CA3"/>
    <w:rsid w:val="002D04E6"/>
    <w:rsid w:val="002D0BE1"/>
    <w:rsid w:val="002D0C59"/>
    <w:rsid w:val="002D0DEA"/>
    <w:rsid w:val="002D1A5A"/>
    <w:rsid w:val="002D1F20"/>
    <w:rsid w:val="002D2066"/>
    <w:rsid w:val="002D20C3"/>
    <w:rsid w:val="002D2118"/>
    <w:rsid w:val="002D23B3"/>
    <w:rsid w:val="002D23E9"/>
    <w:rsid w:val="002D2472"/>
    <w:rsid w:val="002D2580"/>
    <w:rsid w:val="002D305A"/>
    <w:rsid w:val="002D31A3"/>
    <w:rsid w:val="002D3279"/>
    <w:rsid w:val="002D329B"/>
    <w:rsid w:val="002D343F"/>
    <w:rsid w:val="002D3C4A"/>
    <w:rsid w:val="002D4083"/>
    <w:rsid w:val="002D41D6"/>
    <w:rsid w:val="002D437D"/>
    <w:rsid w:val="002D48CA"/>
    <w:rsid w:val="002D493C"/>
    <w:rsid w:val="002D4991"/>
    <w:rsid w:val="002D5136"/>
    <w:rsid w:val="002D51A3"/>
    <w:rsid w:val="002D52CB"/>
    <w:rsid w:val="002D56DB"/>
    <w:rsid w:val="002D5A03"/>
    <w:rsid w:val="002D5A7A"/>
    <w:rsid w:val="002D5EEF"/>
    <w:rsid w:val="002D61AC"/>
    <w:rsid w:val="002D627E"/>
    <w:rsid w:val="002D62AC"/>
    <w:rsid w:val="002D68A4"/>
    <w:rsid w:val="002D6912"/>
    <w:rsid w:val="002D7655"/>
    <w:rsid w:val="002D78AD"/>
    <w:rsid w:val="002D7913"/>
    <w:rsid w:val="002D7D32"/>
    <w:rsid w:val="002D7DC5"/>
    <w:rsid w:val="002E00A4"/>
    <w:rsid w:val="002E0647"/>
    <w:rsid w:val="002E0841"/>
    <w:rsid w:val="002E0C5E"/>
    <w:rsid w:val="002E0F5E"/>
    <w:rsid w:val="002E10A9"/>
    <w:rsid w:val="002E154A"/>
    <w:rsid w:val="002E1743"/>
    <w:rsid w:val="002E1BCB"/>
    <w:rsid w:val="002E2065"/>
    <w:rsid w:val="002E20DD"/>
    <w:rsid w:val="002E215F"/>
    <w:rsid w:val="002E25A2"/>
    <w:rsid w:val="002E2742"/>
    <w:rsid w:val="002E3011"/>
    <w:rsid w:val="002E31BF"/>
    <w:rsid w:val="002E331B"/>
    <w:rsid w:val="002E33FA"/>
    <w:rsid w:val="002E35AD"/>
    <w:rsid w:val="002E3B13"/>
    <w:rsid w:val="002E44BE"/>
    <w:rsid w:val="002E4D1A"/>
    <w:rsid w:val="002E4F99"/>
    <w:rsid w:val="002E548A"/>
    <w:rsid w:val="002E55E0"/>
    <w:rsid w:val="002E5791"/>
    <w:rsid w:val="002E58F0"/>
    <w:rsid w:val="002E59A9"/>
    <w:rsid w:val="002E5B02"/>
    <w:rsid w:val="002E5BFA"/>
    <w:rsid w:val="002E5C63"/>
    <w:rsid w:val="002E5C86"/>
    <w:rsid w:val="002E617C"/>
    <w:rsid w:val="002E6873"/>
    <w:rsid w:val="002E68BD"/>
    <w:rsid w:val="002E6C9B"/>
    <w:rsid w:val="002E6C9D"/>
    <w:rsid w:val="002E6DBC"/>
    <w:rsid w:val="002E740A"/>
    <w:rsid w:val="002E75E7"/>
    <w:rsid w:val="002E7817"/>
    <w:rsid w:val="002E79F6"/>
    <w:rsid w:val="002E7B29"/>
    <w:rsid w:val="002E7DE1"/>
    <w:rsid w:val="002E7E61"/>
    <w:rsid w:val="002E7F2C"/>
    <w:rsid w:val="002F0209"/>
    <w:rsid w:val="002F0240"/>
    <w:rsid w:val="002F0247"/>
    <w:rsid w:val="002F04FF"/>
    <w:rsid w:val="002F05DE"/>
    <w:rsid w:val="002F063E"/>
    <w:rsid w:val="002F09AA"/>
    <w:rsid w:val="002F130D"/>
    <w:rsid w:val="002F135C"/>
    <w:rsid w:val="002F1747"/>
    <w:rsid w:val="002F1AA1"/>
    <w:rsid w:val="002F1B4F"/>
    <w:rsid w:val="002F209C"/>
    <w:rsid w:val="002F20B6"/>
    <w:rsid w:val="002F210F"/>
    <w:rsid w:val="002F2961"/>
    <w:rsid w:val="002F2B11"/>
    <w:rsid w:val="002F2C79"/>
    <w:rsid w:val="002F3130"/>
    <w:rsid w:val="002F3305"/>
    <w:rsid w:val="002F3785"/>
    <w:rsid w:val="002F37F0"/>
    <w:rsid w:val="002F3E69"/>
    <w:rsid w:val="002F40F7"/>
    <w:rsid w:val="002F446A"/>
    <w:rsid w:val="002F45B2"/>
    <w:rsid w:val="002F4942"/>
    <w:rsid w:val="002F49E4"/>
    <w:rsid w:val="002F4B82"/>
    <w:rsid w:val="002F4BE3"/>
    <w:rsid w:val="002F513D"/>
    <w:rsid w:val="002F5444"/>
    <w:rsid w:val="002F5591"/>
    <w:rsid w:val="002F5929"/>
    <w:rsid w:val="002F5DEA"/>
    <w:rsid w:val="002F6A88"/>
    <w:rsid w:val="002F748E"/>
    <w:rsid w:val="002F78DC"/>
    <w:rsid w:val="002F7BA9"/>
    <w:rsid w:val="00300760"/>
    <w:rsid w:val="0030083C"/>
    <w:rsid w:val="00300A25"/>
    <w:rsid w:val="00300C02"/>
    <w:rsid w:val="00300F0C"/>
    <w:rsid w:val="00301508"/>
    <w:rsid w:val="0030156F"/>
    <w:rsid w:val="0030181C"/>
    <w:rsid w:val="003018C5"/>
    <w:rsid w:val="00302162"/>
    <w:rsid w:val="003021EE"/>
    <w:rsid w:val="00302202"/>
    <w:rsid w:val="003024FC"/>
    <w:rsid w:val="003029E0"/>
    <w:rsid w:val="00302B11"/>
    <w:rsid w:val="0030319B"/>
    <w:rsid w:val="003036B9"/>
    <w:rsid w:val="00303A9E"/>
    <w:rsid w:val="00303B71"/>
    <w:rsid w:val="00303B89"/>
    <w:rsid w:val="00303DF7"/>
    <w:rsid w:val="00303E7E"/>
    <w:rsid w:val="00304487"/>
    <w:rsid w:val="003049CF"/>
    <w:rsid w:val="00304EEF"/>
    <w:rsid w:val="00305069"/>
    <w:rsid w:val="0030594E"/>
    <w:rsid w:val="00306CAC"/>
    <w:rsid w:val="00306D60"/>
    <w:rsid w:val="00306F65"/>
    <w:rsid w:val="0030777C"/>
    <w:rsid w:val="003078B0"/>
    <w:rsid w:val="00307960"/>
    <w:rsid w:val="00307EC4"/>
    <w:rsid w:val="003102BC"/>
    <w:rsid w:val="003102EA"/>
    <w:rsid w:val="00310357"/>
    <w:rsid w:val="00310445"/>
    <w:rsid w:val="0031069B"/>
    <w:rsid w:val="003111CF"/>
    <w:rsid w:val="003112CA"/>
    <w:rsid w:val="003113A3"/>
    <w:rsid w:val="00311525"/>
    <w:rsid w:val="003116FD"/>
    <w:rsid w:val="003117A3"/>
    <w:rsid w:val="003118BE"/>
    <w:rsid w:val="00311A2F"/>
    <w:rsid w:val="00311D6F"/>
    <w:rsid w:val="00311EA3"/>
    <w:rsid w:val="00311EBA"/>
    <w:rsid w:val="003122A9"/>
    <w:rsid w:val="00312384"/>
    <w:rsid w:val="00312415"/>
    <w:rsid w:val="0031255B"/>
    <w:rsid w:val="003125F5"/>
    <w:rsid w:val="0031282D"/>
    <w:rsid w:val="00312A9C"/>
    <w:rsid w:val="00312F87"/>
    <w:rsid w:val="00313132"/>
    <w:rsid w:val="0031327C"/>
    <w:rsid w:val="00313C70"/>
    <w:rsid w:val="00313C9F"/>
    <w:rsid w:val="00313D2D"/>
    <w:rsid w:val="00313EB8"/>
    <w:rsid w:val="0031417D"/>
    <w:rsid w:val="00314237"/>
    <w:rsid w:val="003146F1"/>
    <w:rsid w:val="0031478C"/>
    <w:rsid w:val="0031487B"/>
    <w:rsid w:val="00314B94"/>
    <w:rsid w:val="003155B7"/>
    <w:rsid w:val="00315882"/>
    <w:rsid w:val="00315CF9"/>
    <w:rsid w:val="00315E23"/>
    <w:rsid w:val="003160A7"/>
    <w:rsid w:val="003163DF"/>
    <w:rsid w:val="0031646A"/>
    <w:rsid w:val="00316700"/>
    <w:rsid w:val="003167EA"/>
    <w:rsid w:val="00316D5D"/>
    <w:rsid w:val="003174DD"/>
    <w:rsid w:val="00317545"/>
    <w:rsid w:val="0031767A"/>
    <w:rsid w:val="0031788A"/>
    <w:rsid w:val="00317AD1"/>
    <w:rsid w:val="00317D39"/>
    <w:rsid w:val="00320227"/>
    <w:rsid w:val="003204FE"/>
    <w:rsid w:val="0032068E"/>
    <w:rsid w:val="00320842"/>
    <w:rsid w:val="00320CAE"/>
    <w:rsid w:val="00320E30"/>
    <w:rsid w:val="00320F6B"/>
    <w:rsid w:val="003210D8"/>
    <w:rsid w:val="003210E7"/>
    <w:rsid w:val="00321451"/>
    <w:rsid w:val="0032164E"/>
    <w:rsid w:val="00321BF7"/>
    <w:rsid w:val="00322741"/>
    <w:rsid w:val="003227E7"/>
    <w:rsid w:val="003228A8"/>
    <w:rsid w:val="00322A61"/>
    <w:rsid w:val="00322D4F"/>
    <w:rsid w:val="003230A4"/>
    <w:rsid w:val="0032318B"/>
    <w:rsid w:val="00323278"/>
    <w:rsid w:val="003234D7"/>
    <w:rsid w:val="003238D9"/>
    <w:rsid w:val="003238F2"/>
    <w:rsid w:val="00324305"/>
    <w:rsid w:val="003244EA"/>
    <w:rsid w:val="00324DBE"/>
    <w:rsid w:val="00324DD5"/>
    <w:rsid w:val="00325027"/>
    <w:rsid w:val="00325485"/>
    <w:rsid w:val="00325795"/>
    <w:rsid w:val="0032585D"/>
    <w:rsid w:val="00325EE8"/>
    <w:rsid w:val="0032604D"/>
    <w:rsid w:val="003260DA"/>
    <w:rsid w:val="00326132"/>
    <w:rsid w:val="00326189"/>
    <w:rsid w:val="0032625B"/>
    <w:rsid w:val="00326331"/>
    <w:rsid w:val="003266F0"/>
    <w:rsid w:val="003267E8"/>
    <w:rsid w:val="00326AB3"/>
    <w:rsid w:val="00326ACE"/>
    <w:rsid w:val="00326C26"/>
    <w:rsid w:val="00326D26"/>
    <w:rsid w:val="00326ED5"/>
    <w:rsid w:val="00327668"/>
    <w:rsid w:val="00327B24"/>
    <w:rsid w:val="003301E4"/>
    <w:rsid w:val="0033063F"/>
    <w:rsid w:val="003308E9"/>
    <w:rsid w:val="00330DFC"/>
    <w:rsid w:val="00330EC9"/>
    <w:rsid w:val="0033107C"/>
    <w:rsid w:val="00331192"/>
    <w:rsid w:val="003311B9"/>
    <w:rsid w:val="0033162A"/>
    <w:rsid w:val="00331C14"/>
    <w:rsid w:val="00331F48"/>
    <w:rsid w:val="003324BD"/>
    <w:rsid w:val="0033256C"/>
    <w:rsid w:val="0033278D"/>
    <w:rsid w:val="00332D62"/>
    <w:rsid w:val="00332F9D"/>
    <w:rsid w:val="00333007"/>
    <w:rsid w:val="00333428"/>
    <w:rsid w:val="00333DF7"/>
    <w:rsid w:val="0033408A"/>
    <w:rsid w:val="00334120"/>
    <w:rsid w:val="003341C4"/>
    <w:rsid w:val="003342E1"/>
    <w:rsid w:val="003348B0"/>
    <w:rsid w:val="00334AB1"/>
    <w:rsid w:val="00335130"/>
    <w:rsid w:val="00335610"/>
    <w:rsid w:val="003356F6"/>
    <w:rsid w:val="0033572C"/>
    <w:rsid w:val="003358B5"/>
    <w:rsid w:val="003358C5"/>
    <w:rsid w:val="00335A38"/>
    <w:rsid w:val="00335BD1"/>
    <w:rsid w:val="00335CEF"/>
    <w:rsid w:val="00335D2E"/>
    <w:rsid w:val="00335FEA"/>
    <w:rsid w:val="00336100"/>
    <w:rsid w:val="003363C8"/>
    <w:rsid w:val="00336837"/>
    <w:rsid w:val="00336AC5"/>
    <w:rsid w:val="00336B1E"/>
    <w:rsid w:val="003371D9"/>
    <w:rsid w:val="00337640"/>
    <w:rsid w:val="00337889"/>
    <w:rsid w:val="003379C0"/>
    <w:rsid w:val="003379D4"/>
    <w:rsid w:val="00337A7A"/>
    <w:rsid w:val="00337AAF"/>
    <w:rsid w:val="00340095"/>
    <w:rsid w:val="00340520"/>
    <w:rsid w:val="0034074B"/>
    <w:rsid w:val="00340793"/>
    <w:rsid w:val="00340935"/>
    <w:rsid w:val="0034133D"/>
    <w:rsid w:val="00341366"/>
    <w:rsid w:val="0034173B"/>
    <w:rsid w:val="00341930"/>
    <w:rsid w:val="00341C9E"/>
    <w:rsid w:val="00341D7A"/>
    <w:rsid w:val="00341E3C"/>
    <w:rsid w:val="00342548"/>
    <w:rsid w:val="003425FF"/>
    <w:rsid w:val="00342772"/>
    <w:rsid w:val="00342A75"/>
    <w:rsid w:val="00343410"/>
    <w:rsid w:val="00343917"/>
    <w:rsid w:val="003439E1"/>
    <w:rsid w:val="00343B83"/>
    <w:rsid w:val="00344089"/>
    <w:rsid w:val="003443C1"/>
    <w:rsid w:val="00344862"/>
    <w:rsid w:val="003448A6"/>
    <w:rsid w:val="00344B7F"/>
    <w:rsid w:val="003453A7"/>
    <w:rsid w:val="00345513"/>
    <w:rsid w:val="0034564D"/>
    <w:rsid w:val="00345830"/>
    <w:rsid w:val="00345956"/>
    <w:rsid w:val="00346004"/>
    <w:rsid w:val="0034634B"/>
    <w:rsid w:val="0034642F"/>
    <w:rsid w:val="003464DD"/>
    <w:rsid w:val="00346DD7"/>
    <w:rsid w:val="003470EE"/>
    <w:rsid w:val="0034730E"/>
    <w:rsid w:val="003474C6"/>
    <w:rsid w:val="0034787C"/>
    <w:rsid w:val="003478DD"/>
    <w:rsid w:val="00347AEF"/>
    <w:rsid w:val="00347EBE"/>
    <w:rsid w:val="00347F7B"/>
    <w:rsid w:val="00347F94"/>
    <w:rsid w:val="00347FF1"/>
    <w:rsid w:val="003500CE"/>
    <w:rsid w:val="003500D7"/>
    <w:rsid w:val="00350BC6"/>
    <w:rsid w:val="003514A0"/>
    <w:rsid w:val="00351867"/>
    <w:rsid w:val="003528F7"/>
    <w:rsid w:val="00352975"/>
    <w:rsid w:val="00352A92"/>
    <w:rsid w:val="00352AE1"/>
    <w:rsid w:val="00352B88"/>
    <w:rsid w:val="00352B98"/>
    <w:rsid w:val="00352C60"/>
    <w:rsid w:val="00353162"/>
    <w:rsid w:val="003535E6"/>
    <w:rsid w:val="0035369E"/>
    <w:rsid w:val="003538F3"/>
    <w:rsid w:val="00353B80"/>
    <w:rsid w:val="00353F20"/>
    <w:rsid w:val="00354635"/>
    <w:rsid w:val="003548CE"/>
    <w:rsid w:val="00354948"/>
    <w:rsid w:val="0035494F"/>
    <w:rsid w:val="00354E21"/>
    <w:rsid w:val="003550D9"/>
    <w:rsid w:val="003551BC"/>
    <w:rsid w:val="00355376"/>
    <w:rsid w:val="003553AB"/>
    <w:rsid w:val="00355A55"/>
    <w:rsid w:val="00355BEB"/>
    <w:rsid w:val="00355C04"/>
    <w:rsid w:val="00355CD1"/>
    <w:rsid w:val="00356251"/>
    <w:rsid w:val="003565A6"/>
    <w:rsid w:val="00356758"/>
    <w:rsid w:val="00356A79"/>
    <w:rsid w:val="00356D4A"/>
    <w:rsid w:val="003573DA"/>
    <w:rsid w:val="00357448"/>
    <w:rsid w:val="0035769F"/>
    <w:rsid w:val="0035776D"/>
    <w:rsid w:val="00357B10"/>
    <w:rsid w:val="00357C9E"/>
    <w:rsid w:val="00360149"/>
    <w:rsid w:val="00360291"/>
    <w:rsid w:val="003602DA"/>
    <w:rsid w:val="00360393"/>
    <w:rsid w:val="0036043A"/>
    <w:rsid w:val="00360537"/>
    <w:rsid w:val="003609F4"/>
    <w:rsid w:val="00360F6E"/>
    <w:rsid w:val="0036112E"/>
    <w:rsid w:val="0036129D"/>
    <w:rsid w:val="00361DA6"/>
    <w:rsid w:val="00361DBC"/>
    <w:rsid w:val="00362143"/>
    <w:rsid w:val="003625A7"/>
    <w:rsid w:val="0036280B"/>
    <w:rsid w:val="00362B19"/>
    <w:rsid w:val="00362C70"/>
    <w:rsid w:val="00362DF9"/>
    <w:rsid w:val="00362EEA"/>
    <w:rsid w:val="00362F5E"/>
    <w:rsid w:val="00363483"/>
    <w:rsid w:val="00363AE3"/>
    <w:rsid w:val="00363DE8"/>
    <w:rsid w:val="00363EEE"/>
    <w:rsid w:val="003649AC"/>
    <w:rsid w:val="00364BFA"/>
    <w:rsid w:val="00365102"/>
    <w:rsid w:val="0036514E"/>
    <w:rsid w:val="0036549F"/>
    <w:rsid w:val="0036552B"/>
    <w:rsid w:val="003657A4"/>
    <w:rsid w:val="00365932"/>
    <w:rsid w:val="00365B42"/>
    <w:rsid w:val="00365C13"/>
    <w:rsid w:val="00365D1C"/>
    <w:rsid w:val="00365E66"/>
    <w:rsid w:val="00365EA8"/>
    <w:rsid w:val="00365F3E"/>
    <w:rsid w:val="0036613B"/>
    <w:rsid w:val="003661A2"/>
    <w:rsid w:val="003661DD"/>
    <w:rsid w:val="00366388"/>
    <w:rsid w:val="00366392"/>
    <w:rsid w:val="00366A36"/>
    <w:rsid w:val="00366A4D"/>
    <w:rsid w:val="00366AAD"/>
    <w:rsid w:val="00366B34"/>
    <w:rsid w:val="00366B9A"/>
    <w:rsid w:val="00366C0A"/>
    <w:rsid w:val="0036700E"/>
    <w:rsid w:val="003670B3"/>
    <w:rsid w:val="0036713B"/>
    <w:rsid w:val="00367156"/>
    <w:rsid w:val="0036731B"/>
    <w:rsid w:val="0036765E"/>
    <w:rsid w:val="00367688"/>
    <w:rsid w:val="003677BF"/>
    <w:rsid w:val="0037004C"/>
    <w:rsid w:val="00370F59"/>
    <w:rsid w:val="00371343"/>
    <w:rsid w:val="0037138C"/>
    <w:rsid w:val="00371891"/>
    <w:rsid w:val="00371A53"/>
    <w:rsid w:val="003724A3"/>
    <w:rsid w:val="0037261F"/>
    <w:rsid w:val="00372730"/>
    <w:rsid w:val="0037294F"/>
    <w:rsid w:val="00372C4B"/>
    <w:rsid w:val="00372CB0"/>
    <w:rsid w:val="00373056"/>
    <w:rsid w:val="0037322E"/>
    <w:rsid w:val="00373638"/>
    <w:rsid w:val="00373BE6"/>
    <w:rsid w:val="00373D20"/>
    <w:rsid w:val="00373ED5"/>
    <w:rsid w:val="00373FD2"/>
    <w:rsid w:val="0037423A"/>
    <w:rsid w:val="00374441"/>
    <w:rsid w:val="003744D6"/>
    <w:rsid w:val="0037450F"/>
    <w:rsid w:val="003746BD"/>
    <w:rsid w:val="00374B3B"/>
    <w:rsid w:val="00375068"/>
    <w:rsid w:val="00375157"/>
    <w:rsid w:val="00375780"/>
    <w:rsid w:val="0037579C"/>
    <w:rsid w:val="00375D80"/>
    <w:rsid w:val="003764E4"/>
    <w:rsid w:val="00376508"/>
    <w:rsid w:val="00376521"/>
    <w:rsid w:val="00376531"/>
    <w:rsid w:val="00376721"/>
    <w:rsid w:val="00376BF8"/>
    <w:rsid w:val="00376C2C"/>
    <w:rsid w:val="0037712B"/>
    <w:rsid w:val="003771CD"/>
    <w:rsid w:val="003773F4"/>
    <w:rsid w:val="003774D2"/>
    <w:rsid w:val="0037754B"/>
    <w:rsid w:val="003775F0"/>
    <w:rsid w:val="00377802"/>
    <w:rsid w:val="003779B9"/>
    <w:rsid w:val="003779E2"/>
    <w:rsid w:val="00377A4B"/>
    <w:rsid w:val="00377BA8"/>
    <w:rsid w:val="00377D81"/>
    <w:rsid w:val="00377E0F"/>
    <w:rsid w:val="00377EB5"/>
    <w:rsid w:val="00380797"/>
    <w:rsid w:val="0038093C"/>
    <w:rsid w:val="00380D05"/>
    <w:rsid w:val="003810CB"/>
    <w:rsid w:val="00381132"/>
    <w:rsid w:val="00381254"/>
    <w:rsid w:val="003812E6"/>
    <w:rsid w:val="00381AAF"/>
    <w:rsid w:val="00381B45"/>
    <w:rsid w:val="00381B80"/>
    <w:rsid w:val="00381E86"/>
    <w:rsid w:val="00381E95"/>
    <w:rsid w:val="00381FEC"/>
    <w:rsid w:val="00382338"/>
    <w:rsid w:val="0038234C"/>
    <w:rsid w:val="00382440"/>
    <w:rsid w:val="003828DE"/>
    <w:rsid w:val="00382D2D"/>
    <w:rsid w:val="00382EC0"/>
    <w:rsid w:val="00383818"/>
    <w:rsid w:val="00383BFF"/>
    <w:rsid w:val="00384780"/>
    <w:rsid w:val="00384959"/>
    <w:rsid w:val="00384D61"/>
    <w:rsid w:val="00384DB3"/>
    <w:rsid w:val="00384F1B"/>
    <w:rsid w:val="00385131"/>
    <w:rsid w:val="00385594"/>
    <w:rsid w:val="0038563E"/>
    <w:rsid w:val="0038591D"/>
    <w:rsid w:val="00385D3A"/>
    <w:rsid w:val="00385E8C"/>
    <w:rsid w:val="0038606C"/>
    <w:rsid w:val="003860E1"/>
    <w:rsid w:val="003861B4"/>
    <w:rsid w:val="00386593"/>
    <w:rsid w:val="003865A8"/>
    <w:rsid w:val="00386924"/>
    <w:rsid w:val="003869E7"/>
    <w:rsid w:val="00386C65"/>
    <w:rsid w:val="00386D40"/>
    <w:rsid w:val="00386DD3"/>
    <w:rsid w:val="00386FA2"/>
    <w:rsid w:val="00387174"/>
    <w:rsid w:val="003872AA"/>
    <w:rsid w:val="00387475"/>
    <w:rsid w:val="003876BB"/>
    <w:rsid w:val="00387B47"/>
    <w:rsid w:val="0039020D"/>
    <w:rsid w:val="0039028B"/>
    <w:rsid w:val="0039055A"/>
    <w:rsid w:val="00390987"/>
    <w:rsid w:val="00390B77"/>
    <w:rsid w:val="00390C1B"/>
    <w:rsid w:val="00390EC0"/>
    <w:rsid w:val="00390F40"/>
    <w:rsid w:val="00390F71"/>
    <w:rsid w:val="00391053"/>
    <w:rsid w:val="00391167"/>
    <w:rsid w:val="0039139F"/>
    <w:rsid w:val="003916B1"/>
    <w:rsid w:val="00391961"/>
    <w:rsid w:val="00391CF6"/>
    <w:rsid w:val="00392072"/>
    <w:rsid w:val="00392E2D"/>
    <w:rsid w:val="00392EE6"/>
    <w:rsid w:val="00393089"/>
    <w:rsid w:val="003932EC"/>
    <w:rsid w:val="0039341C"/>
    <w:rsid w:val="003935B9"/>
    <w:rsid w:val="00393730"/>
    <w:rsid w:val="003938C1"/>
    <w:rsid w:val="00393917"/>
    <w:rsid w:val="00393A20"/>
    <w:rsid w:val="00393CCE"/>
    <w:rsid w:val="00393E61"/>
    <w:rsid w:val="0039411B"/>
    <w:rsid w:val="00394294"/>
    <w:rsid w:val="0039436C"/>
    <w:rsid w:val="003944FC"/>
    <w:rsid w:val="0039452E"/>
    <w:rsid w:val="0039487F"/>
    <w:rsid w:val="003958A6"/>
    <w:rsid w:val="00395E79"/>
    <w:rsid w:val="00396123"/>
    <w:rsid w:val="00396766"/>
    <w:rsid w:val="00396A64"/>
    <w:rsid w:val="00397122"/>
    <w:rsid w:val="003974C1"/>
    <w:rsid w:val="00397687"/>
    <w:rsid w:val="00397875"/>
    <w:rsid w:val="003A0475"/>
    <w:rsid w:val="003A05AD"/>
    <w:rsid w:val="003A05B0"/>
    <w:rsid w:val="003A0B28"/>
    <w:rsid w:val="003A0C35"/>
    <w:rsid w:val="003A0FF9"/>
    <w:rsid w:val="003A12E2"/>
    <w:rsid w:val="003A1425"/>
    <w:rsid w:val="003A14EB"/>
    <w:rsid w:val="003A16ED"/>
    <w:rsid w:val="003A16EE"/>
    <w:rsid w:val="003A1715"/>
    <w:rsid w:val="003A1A6A"/>
    <w:rsid w:val="003A1A84"/>
    <w:rsid w:val="003A1AF0"/>
    <w:rsid w:val="003A1BE5"/>
    <w:rsid w:val="003A1E30"/>
    <w:rsid w:val="003A1EFF"/>
    <w:rsid w:val="003A226D"/>
    <w:rsid w:val="003A2614"/>
    <w:rsid w:val="003A2669"/>
    <w:rsid w:val="003A2D69"/>
    <w:rsid w:val="003A2F2F"/>
    <w:rsid w:val="003A2F69"/>
    <w:rsid w:val="003A3294"/>
    <w:rsid w:val="003A34FB"/>
    <w:rsid w:val="003A3AEF"/>
    <w:rsid w:val="003A3F03"/>
    <w:rsid w:val="003A4089"/>
    <w:rsid w:val="003A432B"/>
    <w:rsid w:val="003A4346"/>
    <w:rsid w:val="003A4935"/>
    <w:rsid w:val="003A49F5"/>
    <w:rsid w:val="003A4A16"/>
    <w:rsid w:val="003A4E46"/>
    <w:rsid w:val="003A526F"/>
    <w:rsid w:val="003A5896"/>
    <w:rsid w:val="003A5A1D"/>
    <w:rsid w:val="003A5BCA"/>
    <w:rsid w:val="003A5E68"/>
    <w:rsid w:val="003A61E6"/>
    <w:rsid w:val="003A630B"/>
    <w:rsid w:val="003A654C"/>
    <w:rsid w:val="003A687E"/>
    <w:rsid w:val="003A6BB9"/>
    <w:rsid w:val="003A6BC5"/>
    <w:rsid w:val="003A7109"/>
    <w:rsid w:val="003A772A"/>
    <w:rsid w:val="003A77FE"/>
    <w:rsid w:val="003A78B0"/>
    <w:rsid w:val="003A7970"/>
    <w:rsid w:val="003A7998"/>
    <w:rsid w:val="003A7EC7"/>
    <w:rsid w:val="003B010D"/>
    <w:rsid w:val="003B0402"/>
    <w:rsid w:val="003B062A"/>
    <w:rsid w:val="003B063D"/>
    <w:rsid w:val="003B0985"/>
    <w:rsid w:val="003B0B5C"/>
    <w:rsid w:val="003B0D91"/>
    <w:rsid w:val="003B0E1F"/>
    <w:rsid w:val="003B1A95"/>
    <w:rsid w:val="003B1F0F"/>
    <w:rsid w:val="003B1F90"/>
    <w:rsid w:val="003B25B5"/>
    <w:rsid w:val="003B295A"/>
    <w:rsid w:val="003B2AD0"/>
    <w:rsid w:val="003B2FCA"/>
    <w:rsid w:val="003B3967"/>
    <w:rsid w:val="003B3F95"/>
    <w:rsid w:val="003B4A05"/>
    <w:rsid w:val="003B4FF2"/>
    <w:rsid w:val="003B5112"/>
    <w:rsid w:val="003B522C"/>
    <w:rsid w:val="003B52DA"/>
    <w:rsid w:val="003B550F"/>
    <w:rsid w:val="003B58A2"/>
    <w:rsid w:val="003B5B64"/>
    <w:rsid w:val="003B5BC1"/>
    <w:rsid w:val="003B5CF0"/>
    <w:rsid w:val="003B5DD0"/>
    <w:rsid w:val="003B5DF3"/>
    <w:rsid w:val="003B5F30"/>
    <w:rsid w:val="003B60FF"/>
    <w:rsid w:val="003B617A"/>
    <w:rsid w:val="003B6359"/>
    <w:rsid w:val="003B6A85"/>
    <w:rsid w:val="003B6B0B"/>
    <w:rsid w:val="003B6E15"/>
    <w:rsid w:val="003B7390"/>
    <w:rsid w:val="003B77C1"/>
    <w:rsid w:val="003B7837"/>
    <w:rsid w:val="003B7976"/>
    <w:rsid w:val="003B7A03"/>
    <w:rsid w:val="003C0381"/>
    <w:rsid w:val="003C095E"/>
    <w:rsid w:val="003C09AD"/>
    <w:rsid w:val="003C0C79"/>
    <w:rsid w:val="003C0FDA"/>
    <w:rsid w:val="003C13A7"/>
    <w:rsid w:val="003C147D"/>
    <w:rsid w:val="003C157A"/>
    <w:rsid w:val="003C1658"/>
    <w:rsid w:val="003C18CA"/>
    <w:rsid w:val="003C1953"/>
    <w:rsid w:val="003C1965"/>
    <w:rsid w:val="003C1A7B"/>
    <w:rsid w:val="003C1A88"/>
    <w:rsid w:val="003C2169"/>
    <w:rsid w:val="003C2413"/>
    <w:rsid w:val="003C25AA"/>
    <w:rsid w:val="003C25C8"/>
    <w:rsid w:val="003C2C02"/>
    <w:rsid w:val="003C30D7"/>
    <w:rsid w:val="003C3168"/>
    <w:rsid w:val="003C331F"/>
    <w:rsid w:val="003C33B4"/>
    <w:rsid w:val="003C33C7"/>
    <w:rsid w:val="003C35CA"/>
    <w:rsid w:val="003C379D"/>
    <w:rsid w:val="003C3E1B"/>
    <w:rsid w:val="003C3EC6"/>
    <w:rsid w:val="003C4041"/>
    <w:rsid w:val="003C497C"/>
    <w:rsid w:val="003C4BA0"/>
    <w:rsid w:val="003C4DD9"/>
    <w:rsid w:val="003C51F1"/>
    <w:rsid w:val="003C548D"/>
    <w:rsid w:val="003C571C"/>
    <w:rsid w:val="003C579B"/>
    <w:rsid w:val="003C58B7"/>
    <w:rsid w:val="003C599A"/>
    <w:rsid w:val="003C65FB"/>
    <w:rsid w:val="003C66C9"/>
    <w:rsid w:val="003C6DAE"/>
    <w:rsid w:val="003C7298"/>
    <w:rsid w:val="003C7726"/>
    <w:rsid w:val="003C77FB"/>
    <w:rsid w:val="003C79A9"/>
    <w:rsid w:val="003C7AAD"/>
    <w:rsid w:val="003C7CB3"/>
    <w:rsid w:val="003D049A"/>
    <w:rsid w:val="003D05F9"/>
    <w:rsid w:val="003D0FB0"/>
    <w:rsid w:val="003D0FF7"/>
    <w:rsid w:val="003D1111"/>
    <w:rsid w:val="003D1211"/>
    <w:rsid w:val="003D1447"/>
    <w:rsid w:val="003D1D31"/>
    <w:rsid w:val="003D27A8"/>
    <w:rsid w:val="003D2DFC"/>
    <w:rsid w:val="003D2FCC"/>
    <w:rsid w:val="003D32BB"/>
    <w:rsid w:val="003D3680"/>
    <w:rsid w:val="003D36A2"/>
    <w:rsid w:val="003D3C73"/>
    <w:rsid w:val="003D44ED"/>
    <w:rsid w:val="003D4783"/>
    <w:rsid w:val="003D4C33"/>
    <w:rsid w:val="003D4CC5"/>
    <w:rsid w:val="003D5252"/>
    <w:rsid w:val="003D54E3"/>
    <w:rsid w:val="003D58C1"/>
    <w:rsid w:val="003D5AB6"/>
    <w:rsid w:val="003D5EBD"/>
    <w:rsid w:val="003D5F49"/>
    <w:rsid w:val="003D5FE9"/>
    <w:rsid w:val="003D60C2"/>
    <w:rsid w:val="003D60E9"/>
    <w:rsid w:val="003D667E"/>
    <w:rsid w:val="003D68E7"/>
    <w:rsid w:val="003D6DBC"/>
    <w:rsid w:val="003D716B"/>
    <w:rsid w:val="003D7760"/>
    <w:rsid w:val="003D7AC5"/>
    <w:rsid w:val="003D7B8B"/>
    <w:rsid w:val="003D7C1B"/>
    <w:rsid w:val="003D7C9D"/>
    <w:rsid w:val="003D7F1E"/>
    <w:rsid w:val="003D7F2F"/>
    <w:rsid w:val="003E00FE"/>
    <w:rsid w:val="003E01A6"/>
    <w:rsid w:val="003E085F"/>
    <w:rsid w:val="003E0F25"/>
    <w:rsid w:val="003E146F"/>
    <w:rsid w:val="003E1A1F"/>
    <w:rsid w:val="003E1A54"/>
    <w:rsid w:val="003E1E11"/>
    <w:rsid w:val="003E2428"/>
    <w:rsid w:val="003E246D"/>
    <w:rsid w:val="003E250B"/>
    <w:rsid w:val="003E28C3"/>
    <w:rsid w:val="003E2931"/>
    <w:rsid w:val="003E2A2D"/>
    <w:rsid w:val="003E2D5A"/>
    <w:rsid w:val="003E2E3B"/>
    <w:rsid w:val="003E320E"/>
    <w:rsid w:val="003E3709"/>
    <w:rsid w:val="003E3792"/>
    <w:rsid w:val="003E37FC"/>
    <w:rsid w:val="003E39DB"/>
    <w:rsid w:val="003E3C02"/>
    <w:rsid w:val="003E3DE0"/>
    <w:rsid w:val="003E3E20"/>
    <w:rsid w:val="003E3E5D"/>
    <w:rsid w:val="003E3F1A"/>
    <w:rsid w:val="003E3F53"/>
    <w:rsid w:val="003E4009"/>
    <w:rsid w:val="003E4429"/>
    <w:rsid w:val="003E49CD"/>
    <w:rsid w:val="003E4A33"/>
    <w:rsid w:val="003E4BB7"/>
    <w:rsid w:val="003E51BB"/>
    <w:rsid w:val="003E5428"/>
    <w:rsid w:val="003E54F9"/>
    <w:rsid w:val="003E56D2"/>
    <w:rsid w:val="003E5776"/>
    <w:rsid w:val="003E5951"/>
    <w:rsid w:val="003E5B2D"/>
    <w:rsid w:val="003E5D8E"/>
    <w:rsid w:val="003E5DED"/>
    <w:rsid w:val="003E5EB1"/>
    <w:rsid w:val="003E66EF"/>
    <w:rsid w:val="003E6B06"/>
    <w:rsid w:val="003E702A"/>
    <w:rsid w:val="003E724F"/>
    <w:rsid w:val="003E7939"/>
    <w:rsid w:val="003E79D5"/>
    <w:rsid w:val="003E7AE4"/>
    <w:rsid w:val="003E7BC3"/>
    <w:rsid w:val="003E7C8E"/>
    <w:rsid w:val="003E7D5B"/>
    <w:rsid w:val="003F001B"/>
    <w:rsid w:val="003F04C4"/>
    <w:rsid w:val="003F07D2"/>
    <w:rsid w:val="003F0E20"/>
    <w:rsid w:val="003F106F"/>
    <w:rsid w:val="003F15A4"/>
    <w:rsid w:val="003F1737"/>
    <w:rsid w:val="003F1A05"/>
    <w:rsid w:val="003F20A0"/>
    <w:rsid w:val="003F2342"/>
    <w:rsid w:val="003F23DC"/>
    <w:rsid w:val="003F2599"/>
    <w:rsid w:val="003F2B2D"/>
    <w:rsid w:val="003F2BA0"/>
    <w:rsid w:val="003F2BF5"/>
    <w:rsid w:val="003F2D47"/>
    <w:rsid w:val="003F33FA"/>
    <w:rsid w:val="003F3455"/>
    <w:rsid w:val="003F391C"/>
    <w:rsid w:val="003F4071"/>
    <w:rsid w:val="003F48E4"/>
    <w:rsid w:val="003F4918"/>
    <w:rsid w:val="003F4CB0"/>
    <w:rsid w:val="003F4D82"/>
    <w:rsid w:val="003F51B8"/>
    <w:rsid w:val="003F5290"/>
    <w:rsid w:val="003F52E9"/>
    <w:rsid w:val="003F54C5"/>
    <w:rsid w:val="003F55DF"/>
    <w:rsid w:val="003F64EB"/>
    <w:rsid w:val="003F67B3"/>
    <w:rsid w:val="003F70EF"/>
    <w:rsid w:val="003F7370"/>
    <w:rsid w:val="003F7663"/>
    <w:rsid w:val="003F7872"/>
    <w:rsid w:val="00400036"/>
    <w:rsid w:val="00400206"/>
    <w:rsid w:val="004003C8"/>
    <w:rsid w:val="00400552"/>
    <w:rsid w:val="00400A79"/>
    <w:rsid w:val="00400AB4"/>
    <w:rsid w:val="00400AD0"/>
    <w:rsid w:val="0040110B"/>
    <w:rsid w:val="00401989"/>
    <w:rsid w:val="00401A52"/>
    <w:rsid w:val="00401A9D"/>
    <w:rsid w:val="00401AF2"/>
    <w:rsid w:val="00401BF9"/>
    <w:rsid w:val="00401D04"/>
    <w:rsid w:val="00401E2C"/>
    <w:rsid w:val="00401E4D"/>
    <w:rsid w:val="004024C4"/>
    <w:rsid w:val="004034A6"/>
    <w:rsid w:val="0040424A"/>
    <w:rsid w:val="004044B7"/>
    <w:rsid w:val="00404522"/>
    <w:rsid w:val="00404724"/>
    <w:rsid w:val="00404785"/>
    <w:rsid w:val="00404917"/>
    <w:rsid w:val="00404AE1"/>
    <w:rsid w:val="00404B79"/>
    <w:rsid w:val="00404D9B"/>
    <w:rsid w:val="004051C6"/>
    <w:rsid w:val="00405251"/>
    <w:rsid w:val="00405438"/>
    <w:rsid w:val="0040570A"/>
    <w:rsid w:val="00405710"/>
    <w:rsid w:val="00405B2F"/>
    <w:rsid w:val="00405B46"/>
    <w:rsid w:val="00405E61"/>
    <w:rsid w:val="00406029"/>
    <w:rsid w:val="0040635C"/>
    <w:rsid w:val="00406613"/>
    <w:rsid w:val="00406698"/>
    <w:rsid w:val="00406B5F"/>
    <w:rsid w:val="00406BDA"/>
    <w:rsid w:val="0040792B"/>
    <w:rsid w:val="00407FFD"/>
    <w:rsid w:val="004105B2"/>
    <w:rsid w:val="00410756"/>
    <w:rsid w:val="00410E73"/>
    <w:rsid w:val="004110ED"/>
    <w:rsid w:val="004112CD"/>
    <w:rsid w:val="00411303"/>
    <w:rsid w:val="0041151B"/>
    <w:rsid w:val="00411608"/>
    <w:rsid w:val="00411F47"/>
    <w:rsid w:val="00412634"/>
    <w:rsid w:val="00412919"/>
    <w:rsid w:val="00412B8D"/>
    <w:rsid w:val="00413248"/>
    <w:rsid w:val="00413482"/>
    <w:rsid w:val="004137C2"/>
    <w:rsid w:val="0041386E"/>
    <w:rsid w:val="004138B0"/>
    <w:rsid w:val="004138DB"/>
    <w:rsid w:val="00413B3E"/>
    <w:rsid w:val="00413C40"/>
    <w:rsid w:val="00413EFD"/>
    <w:rsid w:val="00414065"/>
    <w:rsid w:val="004141A9"/>
    <w:rsid w:val="004142D4"/>
    <w:rsid w:val="0041443B"/>
    <w:rsid w:val="00414615"/>
    <w:rsid w:val="00414B2D"/>
    <w:rsid w:val="004153FB"/>
    <w:rsid w:val="00415449"/>
    <w:rsid w:val="00415A08"/>
    <w:rsid w:val="00415A3C"/>
    <w:rsid w:val="00415A5E"/>
    <w:rsid w:val="00415B6F"/>
    <w:rsid w:val="0041606A"/>
    <w:rsid w:val="0041646B"/>
    <w:rsid w:val="00416739"/>
    <w:rsid w:val="00416886"/>
    <w:rsid w:val="00416B7F"/>
    <w:rsid w:val="00416C67"/>
    <w:rsid w:val="00416DA0"/>
    <w:rsid w:val="004172D8"/>
    <w:rsid w:val="00417731"/>
    <w:rsid w:val="00417995"/>
    <w:rsid w:val="00417C8A"/>
    <w:rsid w:val="00417E02"/>
    <w:rsid w:val="0042020F"/>
    <w:rsid w:val="004205D9"/>
    <w:rsid w:val="0042086C"/>
    <w:rsid w:val="00420892"/>
    <w:rsid w:val="00420A9E"/>
    <w:rsid w:val="00420C25"/>
    <w:rsid w:val="00420D65"/>
    <w:rsid w:val="00420F0F"/>
    <w:rsid w:val="00420F59"/>
    <w:rsid w:val="004213BD"/>
    <w:rsid w:val="00421619"/>
    <w:rsid w:val="00421A17"/>
    <w:rsid w:val="00421DE7"/>
    <w:rsid w:val="00422090"/>
    <w:rsid w:val="0042224F"/>
    <w:rsid w:val="00422313"/>
    <w:rsid w:val="0042255F"/>
    <w:rsid w:val="00423249"/>
    <w:rsid w:val="004234FF"/>
    <w:rsid w:val="004235B1"/>
    <w:rsid w:val="004237C6"/>
    <w:rsid w:val="00423CF2"/>
    <w:rsid w:val="00423E78"/>
    <w:rsid w:val="00423ECA"/>
    <w:rsid w:val="00423FD0"/>
    <w:rsid w:val="004243F1"/>
    <w:rsid w:val="0042440E"/>
    <w:rsid w:val="0042453B"/>
    <w:rsid w:val="0042479B"/>
    <w:rsid w:val="004249EE"/>
    <w:rsid w:val="00424BEF"/>
    <w:rsid w:val="00424E86"/>
    <w:rsid w:val="00425221"/>
    <w:rsid w:val="0042551B"/>
    <w:rsid w:val="00425A3E"/>
    <w:rsid w:val="004262D5"/>
    <w:rsid w:val="0042660A"/>
    <w:rsid w:val="0042668B"/>
    <w:rsid w:val="00426FF5"/>
    <w:rsid w:val="00427193"/>
    <w:rsid w:val="0042736E"/>
    <w:rsid w:val="004273E1"/>
    <w:rsid w:val="004274CA"/>
    <w:rsid w:val="004274F3"/>
    <w:rsid w:val="00427599"/>
    <w:rsid w:val="004278F8"/>
    <w:rsid w:val="00427A62"/>
    <w:rsid w:val="00427FF0"/>
    <w:rsid w:val="00430433"/>
    <w:rsid w:val="0043059A"/>
    <w:rsid w:val="00430F5F"/>
    <w:rsid w:val="004311D5"/>
    <w:rsid w:val="00431329"/>
    <w:rsid w:val="00431465"/>
    <w:rsid w:val="00431883"/>
    <w:rsid w:val="00431B52"/>
    <w:rsid w:val="0043266F"/>
    <w:rsid w:val="00432700"/>
    <w:rsid w:val="00432C78"/>
    <w:rsid w:val="00432EC4"/>
    <w:rsid w:val="00433C79"/>
    <w:rsid w:val="00433D70"/>
    <w:rsid w:val="00434034"/>
    <w:rsid w:val="0043408A"/>
    <w:rsid w:val="00435387"/>
    <w:rsid w:val="004353DB"/>
    <w:rsid w:val="00435521"/>
    <w:rsid w:val="004356B8"/>
    <w:rsid w:val="004357B7"/>
    <w:rsid w:val="00435C2F"/>
    <w:rsid w:val="00435C63"/>
    <w:rsid w:val="004361AA"/>
    <w:rsid w:val="0043621A"/>
    <w:rsid w:val="004363FC"/>
    <w:rsid w:val="0043669D"/>
    <w:rsid w:val="00436A10"/>
    <w:rsid w:val="00436B65"/>
    <w:rsid w:val="00436C7E"/>
    <w:rsid w:val="00437021"/>
    <w:rsid w:val="00437037"/>
    <w:rsid w:val="0043712F"/>
    <w:rsid w:val="0043787D"/>
    <w:rsid w:val="00437AB3"/>
    <w:rsid w:val="00437E6C"/>
    <w:rsid w:val="00437E73"/>
    <w:rsid w:val="00437F69"/>
    <w:rsid w:val="00437F83"/>
    <w:rsid w:val="0044033F"/>
    <w:rsid w:val="00440351"/>
    <w:rsid w:val="00440580"/>
    <w:rsid w:val="00440991"/>
    <w:rsid w:val="00440BAC"/>
    <w:rsid w:val="0044101C"/>
    <w:rsid w:val="004412B5"/>
    <w:rsid w:val="0044134B"/>
    <w:rsid w:val="004413CA"/>
    <w:rsid w:val="0044151B"/>
    <w:rsid w:val="00441D9D"/>
    <w:rsid w:val="00441DA7"/>
    <w:rsid w:val="00441E7D"/>
    <w:rsid w:val="00441FC7"/>
    <w:rsid w:val="0044239D"/>
    <w:rsid w:val="004429C9"/>
    <w:rsid w:val="00442A6F"/>
    <w:rsid w:val="00442D33"/>
    <w:rsid w:val="0044311C"/>
    <w:rsid w:val="0044373A"/>
    <w:rsid w:val="004439D6"/>
    <w:rsid w:val="00443D37"/>
    <w:rsid w:val="00443FC2"/>
    <w:rsid w:val="004443A5"/>
    <w:rsid w:val="004447A7"/>
    <w:rsid w:val="00444A10"/>
    <w:rsid w:val="00444ADD"/>
    <w:rsid w:val="00444C11"/>
    <w:rsid w:val="00444D96"/>
    <w:rsid w:val="004457A7"/>
    <w:rsid w:val="00445BC3"/>
    <w:rsid w:val="00446380"/>
    <w:rsid w:val="004465D1"/>
    <w:rsid w:val="00446699"/>
    <w:rsid w:val="00446CAB"/>
    <w:rsid w:val="00446DF2"/>
    <w:rsid w:val="0044752C"/>
    <w:rsid w:val="004476D2"/>
    <w:rsid w:val="004476F0"/>
    <w:rsid w:val="00447795"/>
    <w:rsid w:val="00447B60"/>
    <w:rsid w:val="00447B80"/>
    <w:rsid w:val="00447E61"/>
    <w:rsid w:val="00450081"/>
    <w:rsid w:val="004504A0"/>
    <w:rsid w:val="00450520"/>
    <w:rsid w:val="004509D4"/>
    <w:rsid w:val="00450BD5"/>
    <w:rsid w:val="00450E1F"/>
    <w:rsid w:val="00450F15"/>
    <w:rsid w:val="00450F78"/>
    <w:rsid w:val="00450FC6"/>
    <w:rsid w:val="00450FF1"/>
    <w:rsid w:val="0045142E"/>
    <w:rsid w:val="0045222E"/>
    <w:rsid w:val="00452316"/>
    <w:rsid w:val="00452BD8"/>
    <w:rsid w:val="0045328B"/>
    <w:rsid w:val="00453D72"/>
    <w:rsid w:val="00453F87"/>
    <w:rsid w:val="00454101"/>
    <w:rsid w:val="004547B4"/>
    <w:rsid w:val="0045498A"/>
    <w:rsid w:val="00454AAC"/>
    <w:rsid w:val="00454F76"/>
    <w:rsid w:val="0045571B"/>
    <w:rsid w:val="004559BC"/>
    <w:rsid w:val="00455FA2"/>
    <w:rsid w:val="004568EB"/>
    <w:rsid w:val="00456D83"/>
    <w:rsid w:val="00456DCF"/>
    <w:rsid w:val="00456E9B"/>
    <w:rsid w:val="004570C9"/>
    <w:rsid w:val="00457214"/>
    <w:rsid w:val="004572A6"/>
    <w:rsid w:val="0045736A"/>
    <w:rsid w:val="0045755F"/>
    <w:rsid w:val="004575B5"/>
    <w:rsid w:val="00457C52"/>
    <w:rsid w:val="00457E1E"/>
    <w:rsid w:val="00460411"/>
    <w:rsid w:val="00460454"/>
    <w:rsid w:val="004604B5"/>
    <w:rsid w:val="004605D4"/>
    <w:rsid w:val="0046073D"/>
    <w:rsid w:val="00460A90"/>
    <w:rsid w:val="00460C0E"/>
    <w:rsid w:val="00460C77"/>
    <w:rsid w:val="00460D38"/>
    <w:rsid w:val="00460EF4"/>
    <w:rsid w:val="00461095"/>
    <w:rsid w:val="00461320"/>
    <w:rsid w:val="00461999"/>
    <w:rsid w:val="00461A33"/>
    <w:rsid w:val="00461DBF"/>
    <w:rsid w:val="00462371"/>
    <w:rsid w:val="004624B8"/>
    <w:rsid w:val="004624C5"/>
    <w:rsid w:val="00462548"/>
    <w:rsid w:val="004625C0"/>
    <w:rsid w:val="00462B4F"/>
    <w:rsid w:val="00462CC5"/>
    <w:rsid w:val="00462FB4"/>
    <w:rsid w:val="0046307F"/>
    <w:rsid w:val="004631F0"/>
    <w:rsid w:val="004634C2"/>
    <w:rsid w:val="0046388D"/>
    <w:rsid w:val="00463B35"/>
    <w:rsid w:val="00463D4B"/>
    <w:rsid w:val="00463ED3"/>
    <w:rsid w:val="004646CB"/>
    <w:rsid w:val="00464B1C"/>
    <w:rsid w:val="0046559F"/>
    <w:rsid w:val="004655A3"/>
    <w:rsid w:val="00465879"/>
    <w:rsid w:val="004658E1"/>
    <w:rsid w:val="004659C8"/>
    <w:rsid w:val="00465CCC"/>
    <w:rsid w:val="00465EC6"/>
    <w:rsid w:val="00465F81"/>
    <w:rsid w:val="004663D5"/>
    <w:rsid w:val="004668F4"/>
    <w:rsid w:val="004669B0"/>
    <w:rsid w:val="00466E3E"/>
    <w:rsid w:val="00466FEC"/>
    <w:rsid w:val="00467157"/>
    <w:rsid w:val="00467B1A"/>
    <w:rsid w:val="00467B41"/>
    <w:rsid w:val="004700ED"/>
    <w:rsid w:val="00470464"/>
    <w:rsid w:val="00470528"/>
    <w:rsid w:val="00470542"/>
    <w:rsid w:val="004707D7"/>
    <w:rsid w:val="004710ED"/>
    <w:rsid w:val="00471A52"/>
    <w:rsid w:val="00471DEE"/>
    <w:rsid w:val="00471E70"/>
    <w:rsid w:val="0047240A"/>
    <w:rsid w:val="00472A75"/>
    <w:rsid w:val="00472CB2"/>
    <w:rsid w:val="00472DBF"/>
    <w:rsid w:val="00472ED3"/>
    <w:rsid w:val="00472F31"/>
    <w:rsid w:val="0047359D"/>
    <w:rsid w:val="004735C4"/>
    <w:rsid w:val="004735F2"/>
    <w:rsid w:val="0047366C"/>
    <w:rsid w:val="00473D60"/>
    <w:rsid w:val="0047405A"/>
    <w:rsid w:val="004743C5"/>
    <w:rsid w:val="004748ED"/>
    <w:rsid w:val="004750D0"/>
    <w:rsid w:val="0047513D"/>
    <w:rsid w:val="0047519A"/>
    <w:rsid w:val="00475780"/>
    <w:rsid w:val="00475BB1"/>
    <w:rsid w:val="00476244"/>
    <w:rsid w:val="004763C5"/>
    <w:rsid w:val="0047646A"/>
    <w:rsid w:val="004765E6"/>
    <w:rsid w:val="0047692A"/>
    <w:rsid w:val="00476A9A"/>
    <w:rsid w:val="00477023"/>
    <w:rsid w:val="00477485"/>
    <w:rsid w:val="0047752A"/>
    <w:rsid w:val="00477871"/>
    <w:rsid w:val="00477F88"/>
    <w:rsid w:val="00480760"/>
    <w:rsid w:val="00480949"/>
    <w:rsid w:val="00480A94"/>
    <w:rsid w:val="00480ADC"/>
    <w:rsid w:val="00480C35"/>
    <w:rsid w:val="00480E3F"/>
    <w:rsid w:val="004811B1"/>
    <w:rsid w:val="004813FA"/>
    <w:rsid w:val="004814AA"/>
    <w:rsid w:val="004819C8"/>
    <w:rsid w:val="00481F42"/>
    <w:rsid w:val="00481F53"/>
    <w:rsid w:val="00482498"/>
    <w:rsid w:val="00482542"/>
    <w:rsid w:val="00482572"/>
    <w:rsid w:val="00482642"/>
    <w:rsid w:val="00482783"/>
    <w:rsid w:val="00482814"/>
    <w:rsid w:val="00482F45"/>
    <w:rsid w:val="00483374"/>
    <w:rsid w:val="004837FA"/>
    <w:rsid w:val="00483B33"/>
    <w:rsid w:val="00483C66"/>
    <w:rsid w:val="00484D65"/>
    <w:rsid w:val="00484FB3"/>
    <w:rsid w:val="004850B8"/>
    <w:rsid w:val="00485284"/>
    <w:rsid w:val="00485525"/>
    <w:rsid w:val="00485BF5"/>
    <w:rsid w:val="00485C22"/>
    <w:rsid w:val="00485C3C"/>
    <w:rsid w:val="00485CF6"/>
    <w:rsid w:val="00485D64"/>
    <w:rsid w:val="00485FC2"/>
    <w:rsid w:val="004860C2"/>
    <w:rsid w:val="00486410"/>
    <w:rsid w:val="004864FC"/>
    <w:rsid w:val="00486C2F"/>
    <w:rsid w:val="00486DC2"/>
    <w:rsid w:val="0048709C"/>
    <w:rsid w:val="00487367"/>
    <w:rsid w:val="00487516"/>
    <w:rsid w:val="004877D7"/>
    <w:rsid w:val="00487B12"/>
    <w:rsid w:val="00487F5D"/>
    <w:rsid w:val="00490027"/>
    <w:rsid w:val="004900BA"/>
    <w:rsid w:val="00490562"/>
    <w:rsid w:val="00490AB9"/>
    <w:rsid w:val="00490D76"/>
    <w:rsid w:val="004911AC"/>
    <w:rsid w:val="004913F4"/>
    <w:rsid w:val="0049164D"/>
    <w:rsid w:val="0049177B"/>
    <w:rsid w:val="0049177E"/>
    <w:rsid w:val="00491831"/>
    <w:rsid w:val="00491C9F"/>
    <w:rsid w:val="00491E13"/>
    <w:rsid w:val="00491F52"/>
    <w:rsid w:val="004923A8"/>
    <w:rsid w:val="0049280A"/>
    <w:rsid w:val="0049293F"/>
    <w:rsid w:val="004930A0"/>
    <w:rsid w:val="0049333C"/>
    <w:rsid w:val="0049375F"/>
    <w:rsid w:val="004938D1"/>
    <w:rsid w:val="00493B3E"/>
    <w:rsid w:val="00493DB3"/>
    <w:rsid w:val="00494131"/>
    <w:rsid w:val="00494A07"/>
    <w:rsid w:val="00494AC0"/>
    <w:rsid w:val="00494D2F"/>
    <w:rsid w:val="00494D39"/>
    <w:rsid w:val="00494E66"/>
    <w:rsid w:val="00495153"/>
    <w:rsid w:val="0049569E"/>
    <w:rsid w:val="00495715"/>
    <w:rsid w:val="0049585F"/>
    <w:rsid w:val="00495941"/>
    <w:rsid w:val="00495C0D"/>
    <w:rsid w:val="00496058"/>
    <w:rsid w:val="0049629D"/>
    <w:rsid w:val="004963EE"/>
    <w:rsid w:val="004964DA"/>
    <w:rsid w:val="00496791"/>
    <w:rsid w:val="00496A2D"/>
    <w:rsid w:val="00496A59"/>
    <w:rsid w:val="00496C85"/>
    <w:rsid w:val="00496FC0"/>
    <w:rsid w:val="0049723D"/>
    <w:rsid w:val="00497654"/>
    <w:rsid w:val="00497B3A"/>
    <w:rsid w:val="00497CE1"/>
    <w:rsid w:val="00497F57"/>
    <w:rsid w:val="004A0222"/>
    <w:rsid w:val="004A04F1"/>
    <w:rsid w:val="004A0777"/>
    <w:rsid w:val="004A0CD2"/>
    <w:rsid w:val="004A1113"/>
    <w:rsid w:val="004A118E"/>
    <w:rsid w:val="004A11B9"/>
    <w:rsid w:val="004A1784"/>
    <w:rsid w:val="004A17CA"/>
    <w:rsid w:val="004A1AC5"/>
    <w:rsid w:val="004A1B8B"/>
    <w:rsid w:val="004A1BE0"/>
    <w:rsid w:val="004A1C6F"/>
    <w:rsid w:val="004A2090"/>
    <w:rsid w:val="004A25E3"/>
    <w:rsid w:val="004A2956"/>
    <w:rsid w:val="004A2CF1"/>
    <w:rsid w:val="004A3672"/>
    <w:rsid w:val="004A36F9"/>
    <w:rsid w:val="004A373F"/>
    <w:rsid w:val="004A39A9"/>
    <w:rsid w:val="004A3B54"/>
    <w:rsid w:val="004A3EAE"/>
    <w:rsid w:val="004A3F57"/>
    <w:rsid w:val="004A4081"/>
    <w:rsid w:val="004A4213"/>
    <w:rsid w:val="004A4AA2"/>
    <w:rsid w:val="004A4F60"/>
    <w:rsid w:val="004A51C2"/>
    <w:rsid w:val="004A5204"/>
    <w:rsid w:val="004A5646"/>
    <w:rsid w:val="004A58C5"/>
    <w:rsid w:val="004A59DF"/>
    <w:rsid w:val="004A5A39"/>
    <w:rsid w:val="004A5DC9"/>
    <w:rsid w:val="004A6369"/>
    <w:rsid w:val="004A64E0"/>
    <w:rsid w:val="004A6591"/>
    <w:rsid w:val="004A65F9"/>
    <w:rsid w:val="004A6AF6"/>
    <w:rsid w:val="004A6DB6"/>
    <w:rsid w:val="004A6E33"/>
    <w:rsid w:val="004A7162"/>
    <w:rsid w:val="004A7A2B"/>
    <w:rsid w:val="004A7BF9"/>
    <w:rsid w:val="004A7E33"/>
    <w:rsid w:val="004B0247"/>
    <w:rsid w:val="004B066C"/>
    <w:rsid w:val="004B06C6"/>
    <w:rsid w:val="004B081E"/>
    <w:rsid w:val="004B0838"/>
    <w:rsid w:val="004B0BD2"/>
    <w:rsid w:val="004B0E27"/>
    <w:rsid w:val="004B0FCC"/>
    <w:rsid w:val="004B107F"/>
    <w:rsid w:val="004B1626"/>
    <w:rsid w:val="004B1CAB"/>
    <w:rsid w:val="004B1E3B"/>
    <w:rsid w:val="004B21BE"/>
    <w:rsid w:val="004B2494"/>
    <w:rsid w:val="004B284B"/>
    <w:rsid w:val="004B2A22"/>
    <w:rsid w:val="004B3258"/>
    <w:rsid w:val="004B3673"/>
    <w:rsid w:val="004B44F9"/>
    <w:rsid w:val="004B49EB"/>
    <w:rsid w:val="004B4E21"/>
    <w:rsid w:val="004B4FD0"/>
    <w:rsid w:val="004B5188"/>
    <w:rsid w:val="004B52A2"/>
    <w:rsid w:val="004B5446"/>
    <w:rsid w:val="004B5B6E"/>
    <w:rsid w:val="004B5E2B"/>
    <w:rsid w:val="004B6119"/>
    <w:rsid w:val="004B63C7"/>
    <w:rsid w:val="004B66FA"/>
    <w:rsid w:val="004B67FF"/>
    <w:rsid w:val="004B6942"/>
    <w:rsid w:val="004B6BD0"/>
    <w:rsid w:val="004B6DB9"/>
    <w:rsid w:val="004B6ECF"/>
    <w:rsid w:val="004B6F3A"/>
    <w:rsid w:val="004B6FD6"/>
    <w:rsid w:val="004B7432"/>
    <w:rsid w:val="004B7514"/>
    <w:rsid w:val="004B78DA"/>
    <w:rsid w:val="004B7F4C"/>
    <w:rsid w:val="004C0256"/>
    <w:rsid w:val="004C0462"/>
    <w:rsid w:val="004C0767"/>
    <w:rsid w:val="004C07A4"/>
    <w:rsid w:val="004C08E0"/>
    <w:rsid w:val="004C0C85"/>
    <w:rsid w:val="004C0F92"/>
    <w:rsid w:val="004C1660"/>
    <w:rsid w:val="004C1806"/>
    <w:rsid w:val="004C1B78"/>
    <w:rsid w:val="004C1BE5"/>
    <w:rsid w:val="004C22C5"/>
    <w:rsid w:val="004C244E"/>
    <w:rsid w:val="004C24CA"/>
    <w:rsid w:val="004C25A3"/>
    <w:rsid w:val="004C25D2"/>
    <w:rsid w:val="004C26CC"/>
    <w:rsid w:val="004C26F2"/>
    <w:rsid w:val="004C2BCB"/>
    <w:rsid w:val="004C2EDC"/>
    <w:rsid w:val="004C2FAF"/>
    <w:rsid w:val="004C2FF0"/>
    <w:rsid w:val="004C3206"/>
    <w:rsid w:val="004C32CB"/>
    <w:rsid w:val="004C3317"/>
    <w:rsid w:val="004C34BD"/>
    <w:rsid w:val="004C350C"/>
    <w:rsid w:val="004C37A3"/>
    <w:rsid w:val="004C3802"/>
    <w:rsid w:val="004C392D"/>
    <w:rsid w:val="004C3C9E"/>
    <w:rsid w:val="004C3D2C"/>
    <w:rsid w:val="004C4154"/>
    <w:rsid w:val="004C4383"/>
    <w:rsid w:val="004C44DB"/>
    <w:rsid w:val="004C4504"/>
    <w:rsid w:val="004C5478"/>
    <w:rsid w:val="004C5574"/>
    <w:rsid w:val="004C57DA"/>
    <w:rsid w:val="004C58E0"/>
    <w:rsid w:val="004C5A5B"/>
    <w:rsid w:val="004C5AC0"/>
    <w:rsid w:val="004C69E3"/>
    <w:rsid w:val="004C7121"/>
    <w:rsid w:val="004C75A9"/>
    <w:rsid w:val="004C7703"/>
    <w:rsid w:val="004C78FA"/>
    <w:rsid w:val="004C7921"/>
    <w:rsid w:val="004D0043"/>
    <w:rsid w:val="004D0209"/>
    <w:rsid w:val="004D03DF"/>
    <w:rsid w:val="004D063E"/>
    <w:rsid w:val="004D09C1"/>
    <w:rsid w:val="004D1352"/>
    <w:rsid w:val="004D197B"/>
    <w:rsid w:val="004D1E87"/>
    <w:rsid w:val="004D1FC3"/>
    <w:rsid w:val="004D208D"/>
    <w:rsid w:val="004D21C6"/>
    <w:rsid w:val="004D21D7"/>
    <w:rsid w:val="004D2228"/>
    <w:rsid w:val="004D2629"/>
    <w:rsid w:val="004D2C37"/>
    <w:rsid w:val="004D2DEE"/>
    <w:rsid w:val="004D2F6E"/>
    <w:rsid w:val="004D30B0"/>
    <w:rsid w:val="004D362F"/>
    <w:rsid w:val="004D3655"/>
    <w:rsid w:val="004D3935"/>
    <w:rsid w:val="004D397D"/>
    <w:rsid w:val="004D40DA"/>
    <w:rsid w:val="004D41C0"/>
    <w:rsid w:val="004D4225"/>
    <w:rsid w:val="004D46A5"/>
    <w:rsid w:val="004D46DF"/>
    <w:rsid w:val="004D498E"/>
    <w:rsid w:val="004D4CEE"/>
    <w:rsid w:val="004D50FE"/>
    <w:rsid w:val="004D560D"/>
    <w:rsid w:val="004D5683"/>
    <w:rsid w:val="004D56FB"/>
    <w:rsid w:val="004D5A7D"/>
    <w:rsid w:val="004D5AAE"/>
    <w:rsid w:val="004D5CC3"/>
    <w:rsid w:val="004D5F5A"/>
    <w:rsid w:val="004D6057"/>
    <w:rsid w:val="004D6864"/>
    <w:rsid w:val="004D6CE6"/>
    <w:rsid w:val="004D7050"/>
    <w:rsid w:val="004D7165"/>
    <w:rsid w:val="004D77F7"/>
    <w:rsid w:val="004D782D"/>
    <w:rsid w:val="004D7BE3"/>
    <w:rsid w:val="004D7D45"/>
    <w:rsid w:val="004D7F56"/>
    <w:rsid w:val="004E016C"/>
    <w:rsid w:val="004E0237"/>
    <w:rsid w:val="004E0287"/>
    <w:rsid w:val="004E0BE0"/>
    <w:rsid w:val="004E1021"/>
    <w:rsid w:val="004E182D"/>
    <w:rsid w:val="004E18BD"/>
    <w:rsid w:val="004E19ED"/>
    <w:rsid w:val="004E1A70"/>
    <w:rsid w:val="004E1B76"/>
    <w:rsid w:val="004E26F7"/>
    <w:rsid w:val="004E2E15"/>
    <w:rsid w:val="004E3355"/>
    <w:rsid w:val="004E34F2"/>
    <w:rsid w:val="004E35B0"/>
    <w:rsid w:val="004E35E4"/>
    <w:rsid w:val="004E39AC"/>
    <w:rsid w:val="004E3BCE"/>
    <w:rsid w:val="004E3F84"/>
    <w:rsid w:val="004E43B8"/>
    <w:rsid w:val="004E4556"/>
    <w:rsid w:val="004E4921"/>
    <w:rsid w:val="004E50FC"/>
    <w:rsid w:val="004E5443"/>
    <w:rsid w:val="004E54A6"/>
    <w:rsid w:val="004E54DB"/>
    <w:rsid w:val="004E572D"/>
    <w:rsid w:val="004E5738"/>
    <w:rsid w:val="004E5782"/>
    <w:rsid w:val="004E59E7"/>
    <w:rsid w:val="004E5A07"/>
    <w:rsid w:val="004E5BF4"/>
    <w:rsid w:val="004E64CE"/>
    <w:rsid w:val="004E6575"/>
    <w:rsid w:val="004E6894"/>
    <w:rsid w:val="004E68AF"/>
    <w:rsid w:val="004E690C"/>
    <w:rsid w:val="004E6940"/>
    <w:rsid w:val="004E6F11"/>
    <w:rsid w:val="004E6F81"/>
    <w:rsid w:val="004E6FDC"/>
    <w:rsid w:val="004E6FF9"/>
    <w:rsid w:val="004E71C4"/>
    <w:rsid w:val="004E72C9"/>
    <w:rsid w:val="004E744E"/>
    <w:rsid w:val="004E768F"/>
    <w:rsid w:val="004E76DA"/>
    <w:rsid w:val="004E7AC5"/>
    <w:rsid w:val="004E7AF9"/>
    <w:rsid w:val="004E7BC1"/>
    <w:rsid w:val="004F008E"/>
    <w:rsid w:val="004F02ED"/>
    <w:rsid w:val="004F02F8"/>
    <w:rsid w:val="004F035D"/>
    <w:rsid w:val="004F0AFD"/>
    <w:rsid w:val="004F0F11"/>
    <w:rsid w:val="004F1EA9"/>
    <w:rsid w:val="004F1FBD"/>
    <w:rsid w:val="004F2222"/>
    <w:rsid w:val="004F24F0"/>
    <w:rsid w:val="004F2C12"/>
    <w:rsid w:val="004F2D32"/>
    <w:rsid w:val="004F2D88"/>
    <w:rsid w:val="004F2EFA"/>
    <w:rsid w:val="004F3315"/>
    <w:rsid w:val="004F35AD"/>
    <w:rsid w:val="004F3944"/>
    <w:rsid w:val="004F3A86"/>
    <w:rsid w:val="004F3C91"/>
    <w:rsid w:val="004F400C"/>
    <w:rsid w:val="004F427F"/>
    <w:rsid w:val="004F45E0"/>
    <w:rsid w:val="004F49EC"/>
    <w:rsid w:val="004F4B4F"/>
    <w:rsid w:val="004F51D6"/>
    <w:rsid w:val="004F5289"/>
    <w:rsid w:val="004F5422"/>
    <w:rsid w:val="004F5832"/>
    <w:rsid w:val="004F58BF"/>
    <w:rsid w:val="004F5DD6"/>
    <w:rsid w:val="004F624A"/>
    <w:rsid w:val="004F654B"/>
    <w:rsid w:val="004F6956"/>
    <w:rsid w:val="004F6AB6"/>
    <w:rsid w:val="004F6D2A"/>
    <w:rsid w:val="004F74DC"/>
    <w:rsid w:val="004F7654"/>
    <w:rsid w:val="004F76C9"/>
    <w:rsid w:val="004F7A0E"/>
    <w:rsid w:val="004F7B28"/>
    <w:rsid w:val="004F7C49"/>
    <w:rsid w:val="004F7E3B"/>
    <w:rsid w:val="004F7F77"/>
    <w:rsid w:val="0050030E"/>
    <w:rsid w:val="00500459"/>
    <w:rsid w:val="0050061E"/>
    <w:rsid w:val="0050065B"/>
    <w:rsid w:val="0050088C"/>
    <w:rsid w:val="005009ED"/>
    <w:rsid w:val="00500CD7"/>
    <w:rsid w:val="00500E7B"/>
    <w:rsid w:val="00500F44"/>
    <w:rsid w:val="005010BE"/>
    <w:rsid w:val="005014BB"/>
    <w:rsid w:val="00501522"/>
    <w:rsid w:val="00501678"/>
    <w:rsid w:val="00501925"/>
    <w:rsid w:val="005019F2"/>
    <w:rsid w:val="00501C93"/>
    <w:rsid w:val="00501EA5"/>
    <w:rsid w:val="00502215"/>
    <w:rsid w:val="00502363"/>
    <w:rsid w:val="0050259A"/>
    <w:rsid w:val="005027C9"/>
    <w:rsid w:val="005027E3"/>
    <w:rsid w:val="00502C2E"/>
    <w:rsid w:val="0050307B"/>
    <w:rsid w:val="00503800"/>
    <w:rsid w:val="00503A9E"/>
    <w:rsid w:val="00503C62"/>
    <w:rsid w:val="0050400D"/>
    <w:rsid w:val="0050424E"/>
    <w:rsid w:val="0050451B"/>
    <w:rsid w:val="005045A4"/>
    <w:rsid w:val="00504914"/>
    <w:rsid w:val="005052FC"/>
    <w:rsid w:val="005056A7"/>
    <w:rsid w:val="00505797"/>
    <w:rsid w:val="005057CF"/>
    <w:rsid w:val="00505B87"/>
    <w:rsid w:val="00505FC7"/>
    <w:rsid w:val="005062B1"/>
    <w:rsid w:val="00506C44"/>
    <w:rsid w:val="00506E17"/>
    <w:rsid w:val="00506FC3"/>
    <w:rsid w:val="0050735E"/>
    <w:rsid w:val="005077EB"/>
    <w:rsid w:val="005078B8"/>
    <w:rsid w:val="00507BC7"/>
    <w:rsid w:val="00507CBE"/>
    <w:rsid w:val="00507E2B"/>
    <w:rsid w:val="00510546"/>
    <w:rsid w:val="00510608"/>
    <w:rsid w:val="00510804"/>
    <w:rsid w:val="00510A46"/>
    <w:rsid w:val="00510AF4"/>
    <w:rsid w:val="00510F31"/>
    <w:rsid w:val="0051127B"/>
    <w:rsid w:val="005112D7"/>
    <w:rsid w:val="005115EE"/>
    <w:rsid w:val="005118CC"/>
    <w:rsid w:val="00511B6A"/>
    <w:rsid w:val="00511C44"/>
    <w:rsid w:val="00511D31"/>
    <w:rsid w:val="0051204E"/>
    <w:rsid w:val="0051241A"/>
    <w:rsid w:val="0051260E"/>
    <w:rsid w:val="00512733"/>
    <w:rsid w:val="00512C19"/>
    <w:rsid w:val="00512F4D"/>
    <w:rsid w:val="005131FC"/>
    <w:rsid w:val="00513638"/>
    <w:rsid w:val="00513BAD"/>
    <w:rsid w:val="00513DA1"/>
    <w:rsid w:val="00513F84"/>
    <w:rsid w:val="00514222"/>
    <w:rsid w:val="005145C3"/>
    <w:rsid w:val="00514AF3"/>
    <w:rsid w:val="00514B58"/>
    <w:rsid w:val="00514CA0"/>
    <w:rsid w:val="005156F7"/>
    <w:rsid w:val="00515A77"/>
    <w:rsid w:val="00515C88"/>
    <w:rsid w:val="005160B7"/>
    <w:rsid w:val="0051617B"/>
    <w:rsid w:val="00516327"/>
    <w:rsid w:val="00516365"/>
    <w:rsid w:val="0051650A"/>
    <w:rsid w:val="00516529"/>
    <w:rsid w:val="00516683"/>
    <w:rsid w:val="00516808"/>
    <w:rsid w:val="005170D5"/>
    <w:rsid w:val="00517317"/>
    <w:rsid w:val="00517573"/>
    <w:rsid w:val="00517706"/>
    <w:rsid w:val="005177F6"/>
    <w:rsid w:val="00520127"/>
    <w:rsid w:val="005201B0"/>
    <w:rsid w:val="005201C9"/>
    <w:rsid w:val="005207B3"/>
    <w:rsid w:val="00520DD2"/>
    <w:rsid w:val="00520FD5"/>
    <w:rsid w:val="005216B1"/>
    <w:rsid w:val="00521754"/>
    <w:rsid w:val="00521803"/>
    <w:rsid w:val="00521996"/>
    <w:rsid w:val="00521A8B"/>
    <w:rsid w:val="00521BD5"/>
    <w:rsid w:val="00521C45"/>
    <w:rsid w:val="0052283D"/>
    <w:rsid w:val="005229E7"/>
    <w:rsid w:val="0052329D"/>
    <w:rsid w:val="0052337F"/>
    <w:rsid w:val="00523A15"/>
    <w:rsid w:val="00523EE4"/>
    <w:rsid w:val="00524107"/>
    <w:rsid w:val="0052417B"/>
    <w:rsid w:val="0052417F"/>
    <w:rsid w:val="005242F7"/>
    <w:rsid w:val="00524429"/>
    <w:rsid w:val="00524A6D"/>
    <w:rsid w:val="00524C53"/>
    <w:rsid w:val="00524D3B"/>
    <w:rsid w:val="0052514C"/>
    <w:rsid w:val="005251DD"/>
    <w:rsid w:val="00525419"/>
    <w:rsid w:val="005254E3"/>
    <w:rsid w:val="00525512"/>
    <w:rsid w:val="005258A2"/>
    <w:rsid w:val="005266CE"/>
    <w:rsid w:val="0052673E"/>
    <w:rsid w:val="005268C4"/>
    <w:rsid w:val="005268DE"/>
    <w:rsid w:val="005268FA"/>
    <w:rsid w:val="005269AF"/>
    <w:rsid w:val="00526A46"/>
    <w:rsid w:val="00526A56"/>
    <w:rsid w:val="00526AE5"/>
    <w:rsid w:val="00526C72"/>
    <w:rsid w:val="00526C98"/>
    <w:rsid w:val="00526DDB"/>
    <w:rsid w:val="00527293"/>
    <w:rsid w:val="00527BFA"/>
    <w:rsid w:val="00527C84"/>
    <w:rsid w:val="00527ECA"/>
    <w:rsid w:val="005302A0"/>
    <w:rsid w:val="0053039F"/>
    <w:rsid w:val="00530551"/>
    <w:rsid w:val="00530573"/>
    <w:rsid w:val="00530B65"/>
    <w:rsid w:val="00530F2C"/>
    <w:rsid w:val="00530FDA"/>
    <w:rsid w:val="005313C5"/>
    <w:rsid w:val="005317E6"/>
    <w:rsid w:val="00531D08"/>
    <w:rsid w:val="00531E03"/>
    <w:rsid w:val="00532498"/>
    <w:rsid w:val="0053279B"/>
    <w:rsid w:val="00532E0D"/>
    <w:rsid w:val="005332A6"/>
    <w:rsid w:val="00533534"/>
    <w:rsid w:val="00533639"/>
    <w:rsid w:val="0053373F"/>
    <w:rsid w:val="0053376E"/>
    <w:rsid w:val="00533BBB"/>
    <w:rsid w:val="00534707"/>
    <w:rsid w:val="005347A4"/>
    <w:rsid w:val="00534974"/>
    <w:rsid w:val="00534A96"/>
    <w:rsid w:val="00534EE1"/>
    <w:rsid w:val="00535125"/>
    <w:rsid w:val="00535271"/>
    <w:rsid w:val="005353FC"/>
    <w:rsid w:val="005355D9"/>
    <w:rsid w:val="005355FD"/>
    <w:rsid w:val="0053569A"/>
    <w:rsid w:val="00535829"/>
    <w:rsid w:val="00535A69"/>
    <w:rsid w:val="00536098"/>
    <w:rsid w:val="0053651D"/>
    <w:rsid w:val="00536561"/>
    <w:rsid w:val="005367B9"/>
    <w:rsid w:val="005368FA"/>
    <w:rsid w:val="005369AB"/>
    <w:rsid w:val="00536CD4"/>
    <w:rsid w:val="00536D62"/>
    <w:rsid w:val="00536E9E"/>
    <w:rsid w:val="00536EB5"/>
    <w:rsid w:val="00537235"/>
    <w:rsid w:val="005372CF"/>
    <w:rsid w:val="00537646"/>
    <w:rsid w:val="005376A2"/>
    <w:rsid w:val="00537BF1"/>
    <w:rsid w:val="00537CAF"/>
    <w:rsid w:val="00537E89"/>
    <w:rsid w:val="00540088"/>
    <w:rsid w:val="005400E5"/>
    <w:rsid w:val="0054032E"/>
    <w:rsid w:val="005407BC"/>
    <w:rsid w:val="00540881"/>
    <w:rsid w:val="00541042"/>
    <w:rsid w:val="0054139D"/>
    <w:rsid w:val="00541463"/>
    <w:rsid w:val="00541479"/>
    <w:rsid w:val="0054181E"/>
    <w:rsid w:val="005419AB"/>
    <w:rsid w:val="00541A6C"/>
    <w:rsid w:val="00541BE1"/>
    <w:rsid w:val="00541E42"/>
    <w:rsid w:val="0054201C"/>
    <w:rsid w:val="00542093"/>
    <w:rsid w:val="005421CC"/>
    <w:rsid w:val="00542463"/>
    <w:rsid w:val="00542C76"/>
    <w:rsid w:val="00542CB1"/>
    <w:rsid w:val="005431BF"/>
    <w:rsid w:val="005437DB"/>
    <w:rsid w:val="00543AD1"/>
    <w:rsid w:val="00543EA7"/>
    <w:rsid w:val="00543FA5"/>
    <w:rsid w:val="00543FAB"/>
    <w:rsid w:val="00544163"/>
    <w:rsid w:val="005447B8"/>
    <w:rsid w:val="00544C0B"/>
    <w:rsid w:val="00544E58"/>
    <w:rsid w:val="00544E7B"/>
    <w:rsid w:val="00544E83"/>
    <w:rsid w:val="005457AA"/>
    <w:rsid w:val="005457B7"/>
    <w:rsid w:val="005458DC"/>
    <w:rsid w:val="005459AB"/>
    <w:rsid w:val="005463C8"/>
    <w:rsid w:val="00546468"/>
    <w:rsid w:val="00546506"/>
    <w:rsid w:val="005467B2"/>
    <w:rsid w:val="00546919"/>
    <w:rsid w:val="0054692A"/>
    <w:rsid w:val="00546BBF"/>
    <w:rsid w:val="00546D55"/>
    <w:rsid w:val="00546D5C"/>
    <w:rsid w:val="0054718B"/>
    <w:rsid w:val="00547480"/>
    <w:rsid w:val="005474CA"/>
    <w:rsid w:val="00547A16"/>
    <w:rsid w:val="00547C2E"/>
    <w:rsid w:val="00547D34"/>
    <w:rsid w:val="00550009"/>
    <w:rsid w:val="005501DF"/>
    <w:rsid w:val="00550563"/>
    <w:rsid w:val="00550598"/>
    <w:rsid w:val="005508E4"/>
    <w:rsid w:val="00550B9F"/>
    <w:rsid w:val="00550CD4"/>
    <w:rsid w:val="00550FEB"/>
    <w:rsid w:val="0055126D"/>
    <w:rsid w:val="00551320"/>
    <w:rsid w:val="0055151A"/>
    <w:rsid w:val="0055156F"/>
    <w:rsid w:val="005518A7"/>
    <w:rsid w:val="00551983"/>
    <w:rsid w:val="005519A6"/>
    <w:rsid w:val="005519F1"/>
    <w:rsid w:val="00551A24"/>
    <w:rsid w:val="00551DC0"/>
    <w:rsid w:val="00552012"/>
    <w:rsid w:val="00552057"/>
    <w:rsid w:val="00552100"/>
    <w:rsid w:val="0055236F"/>
    <w:rsid w:val="00552468"/>
    <w:rsid w:val="005527E2"/>
    <w:rsid w:val="00552938"/>
    <w:rsid w:val="0055295E"/>
    <w:rsid w:val="00552E5D"/>
    <w:rsid w:val="00552EF4"/>
    <w:rsid w:val="00552F47"/>
    <w:rsid w:val="00552FA2"/>
    <w:rsid w:val="00553209"/>
    <w:rsid w:val="00553373"/>
    <w:rsid w:val="0055337E"/>
    <w:rsid w:val="00553446"/>
    <w:rsid w:val="00553CAA"/>
    <w:rsid w:val="00553CD0"/>
    <w:rsid w:val="00554024"/>
    <w:rsid w:val="00554074"/>
    <w:rsid w:val="00554783"/>
    <w:rsid w:val="00554B74"/>
    <w:rsid w:val="005550D5"/>
    <w:rsid w:val="005555C2"/>
    <w:rsid w:val="005558E7"/>
    <w:rsid w:val="00555B3C"/>
    <w:rsid w:val="00555C62"/>
    <w:rsid w:val="00555DC4"/>
    <w:rsid w:val="00556309"/>
    <w:rsid w:val="0055698C"/>
    <w:rsid w:val="005569AF"/>
    <w:rsid w:val="005569C0"/>
    <w:rsid w:val="00556A86"/>
    <w:rsid w:val="00556AB3"/>
    <w:rsid w:val="00556B41"/>
    <w:rsid w:val="00556C46"/>
    <w:rsid w:val="005578E7"/>
    <w:rsid w:val="0056016B"/>
    <w:rsid w:val="00560328"/>
    <w:rsid w:val="00560C4D"/>
    <w:rsid w:val="00560E8B"/>
    <w:rsid w:val="0056102E"/>
    <w:rsid w:val="00561774"/>
    <w:rsid w:val="005619F9"/>
    <w:rsid w:val="00561C3B"/>
    <w:rsid w:val="0056213B"/>
    <w:rsid w:val="005621D4"/>
    <w:rsid w:val="00562235"/>
    <w:rsid w:val="00562B0C"/>
    <w:rsid w:val="00562B9F"/>
    <w:rsid w:val="0056319C"/>
    <w:rsid w:val="00563315"/>
    <w:rsid w:val="005635FF"/>
    <w:rsid w:val="005637FB"/>
    <w:rsid w:val="005639C0"/>
    <w:rsid w:val="00563DCF"/>
    <w:rsid w:val="00564005"/>
    <w:rsid w:val="00564299"/>
    <w:rsid w:val="005642D0"/>
    <w:rsid w:val="00564429"/>
    <w:rsid w:val="00564C76"/>
    <w:rsid w:val="0056524C"/>
    <w:rsid w:val="005654D0"/>
    <w:rsid w:val="0056560F"/>
    <w:rsid w:val="005657E6"/>
    <w:rsid w:val="00565EDE"/>
    <w:rsid w:val="00566139"/>
    <w:rsid w:val="005661DC"/>
    <w:rsid w:val="0056623B"/>
    <w:rsid w:val="0056636F"/>
    <w:rsid w:val="00566A03"/>
    <w:rsid w:val="00566ABC"/>
    <w:rsid w:val="00566C27"/>
    <w:rsid w:val="00566C46"/>
    <w:rsid w:val="00566D20"/>
    <w:rsid w:val="00566F5F"/>
    <w:rsid w:val="005670E0"/>
    <w:rsid w:val="0056720B"/>
    <w:rsid w:val="0056748E"/>
    <w:rsid w:val="00567F17"/>
    <w:rsid w:val="00570173"/>
    <w:rsid w:val="005701EA"/>
    <w:rsid w:val="0057042F"/>
    <w:rsid w:val="0057053F"/>
    <w:rsid w:val="00570E6D"/>
    <w:rsid w:val="00570EF7"/>
    <w:rsid w:val="0057100F"/>
    <w:rsid w:val="00571329"/>
    <w:rsid w:val="005715DC"/>
    <w:rsid w:val="00571758"/>
    <w:rsid w:val="005717BB"/>
    <w:rsid w:val="00571A51"/>
    <w:rsid w:val="00571D6B"/>
    <w:rsid w:val="00572438"/>
    <w:rsid w:val="005724ED"/>
    <w:rsid w:val="0057283C"/>
    <w:rsid w:val="00572A4B"/>
    <w:rsid w:val="00572BC5"/>
    <w:rsid w:val="00572D5B"/>
    <w:rsid w:val="0057347E"/>
    <w:rsid w:val="005735A1"/>
    <w:rsid w:val="00573759"/>
    <w:rsid w:val="00573912"/>
    <w:rsid w:val="00573A32"/>
    <w:rsid w:val="00573C42"/>
    <w:rsid w:val="00573C7D"/>
    <w:rsid w:val="00573F88"/>
    <w:rsid w:val="00574098"/>
    <w:rsid w:val="00574AD2"/>
    <w:rsid w:val="00574CC5"/>
    <w:rsid w:val="005751D2"/>
    <w:rsid w:val="00575988"/>
    <w:rsid w:val="00575EAD"/>
    <w:rsid w:val="00576067"/>
    <w:rsid w:val="0057621B"/>
    <w:rsid w:val="0057626B"/>
    <w:rsid w:val="005762E9"/>
    <w:rsid w:val="0057669F"/>
    <w:rsid w:val="005766FE"/>
    <w:rsid w:val="00576862"/>
    <w:rsid w:val="00576C28"/>
    <w:rsid w:val="00576DCE"/>
    <w:rsid w:val="00576E6F"/>
    <w:rsid w:val="00576F98"/>
    <w:rsid w:val="005771D6"/>
    <w:rsid w:val="00577C01"/>
    <w:rsid w:val="00580106"/>
    <w:rsid w:val="0058037E"/>
    <w:rsid w:val="0058086E"/>
    <w:rsid w:val="005809F8"/>
    <w:rsid w:val="00581505"/>
    <w:rsid w:val="005818A3"/>
    <w:rsid w:val="00581AE3"/>
    <w:rsid w:val="00581B49"/>
    <w:rsid w:val="00581D58"/>
    <w:rsid w:val="00581DFA"/>
    <w:rsid w:val="0058214E"/>
    <w:rsid w:val="0058238E"/>
    <w:rsid w:val="005827F5"/>
    <w:rsid w:val="00582883"/>
    <w:rsid w:val="005828F3"/>
    <w:rsid w:val="005829C4"/>
    <w:rsid w:val="00582B5A"/>
    <w:rsid w:val="00582EEE"/>
    <w:rsid w:val="005834F1"/>
    <w:rsid w:val="005834F4"/>
    <w:rsid w:val="00583AD5"/>
    <w:rsid w:val="0058411C"/>
    <w:rsid w:val="00584539"/>
    <w:rsid w:val="0058459A"/>
    <w:rsid w:val="00584651"/>
    <w:rsid w:val="0058476A"/>
    <w:rsid w:val="0058489D"/>
    <w:rsid w:val="00584A87"/>
    <w:rsid w:val="00584B5E"/>
    <w:rsid w:val="00584C17"/>
    <w:rsid w:val="00584C51"/>
    <w:rsid w:val="00584DEF"/>
    <w:rsid w:val="00584E4A"/>
    <w:rsid w:val="00585ACE"/>
    <w:rsid w:val="00585BFE"/>
    <w:rsid w:val="00585E0B"/>
    <w:rsid w:val="00586272"/>
    <w:rsid w:val="00586957"/>
    <w:rsid w:val="0059007E"/>
    <w:rsid w:val="00590321"/>
    <w:rsid w:val="00590345"/>
    <w:rsid w:val="00590638"/>
    <w:rsid w:val="00590A9E"/>
    <w:rsid w:val="00590E55"/>
    <w:rsid w:val="00590E6C"/>
    <w:rsid w:val="00590EF9"/>
    <w:rsid w:val="0059106A"/>
    <w:rsid w:val="005911DB"/>
    <w:rsid w:val="00591243"/>
    <w:rsid w:val="005913C5"/>
    <w:rsid w:val="00591411"/>
    <w:rsid w:val="0059177B"/>
    <w:rsid w:val="005919B6"/>
    <w:rsid w:val="00591AA2"/>
    <w:rsid w:val="00591B86"/>
    <w:rsid w:val="00591C36"/>
    <w:rsid w:val="00592161"/>
    <w:rsid w:val="00592593"/>
    <w:rsid w:val="005926EC"/>
    <w:rsid w:val="00592DB9"/>
    <w:rsid w:val="00592E0F"/>
    <w:rsid w:val="00592F5F"/>
    <w:rsid w:val="0059317C"/>
    <w:rsid w:val="005938FD"/>
    <w:rsid w:val="00593B05"/>
    <w:rsid w:val="00593B5C"/>
    <w:rsid w:val="00593BA3"/>
    <w:rsid w:val="00593C73"/>
    <w:rsid w:val="00594042"/>
    <w:rsid w:val="005942C8"/>
    <w:rsid w:val="0059455D"/>
    <w:rsid w:val="0059467F"/>
    <w:rsid w:val="0059476C"/>
    <w:rsid w:val="0059478D"/>
    <w:rsid w:val="00594989"/>
    <w:rsid w:val="00594D64"/>
    <w:rsid w:val="00594E5A"/>
    <w:rsid w:val="00595309"/>
    <w:rsid w:val="00595707"/>
    <w:rsid w:val="00595959"/>
    <w:rsid w:val="00595B40"/>
    <w:rsid w:val="00595ECE"/>
    <w:rsid w:val="005967AB"/>
    <w:rsid w:val="005969B4"/>
    <w:rsid w:val="00596A6B"/>
    <w:rsid w:val="00596AC7"/>
    <w:rsid w:val="00597706"/>
    <w:rsid w:val="00597914"/>
    <w:rsid w:val="005A02D8"/>
    <w:rsid w:val="005A08C9"/>
    <w:rsid w:val="005A0FE8"/>
    <w:rsid w:val="005A10BC"/>
    <w:rsid w:val="005A10DC"/>
    <w:rsid w:val="005A1115"/>
    <w:rsid w:val="005A1295"/>
    <w:rsid w:val="005A13A4"/>
    <w:rsid w:val="005A1E88"/>
    <w:rsid w:val="005A1EC1"/>
    <w:rsid w:val="005A2A8A"/>
    <w:rsid w:val="005A2E15"/>
    <w:rsid w:val="005A2EA5"/>
    <w:rsid w:val="005A30EE"/>
    <w:rsid w:val="005A3564"/>
    <w:rsid w:val="005A363D"/>
    <w:rsid w:val="005A3A43"/>
    <w:rsid w:val="005A3BD5"/>
    <w:rsid w:val="005A422C"/>
    <w:rsid w:val="005A4466"/>
    <w:rsid w:val="005A4AE5"/>
    <w:rsid w:val="005A4BEB"/>
    <w:rsid w:val="005A4F34"/>
    <w:rsid w:val="005A55F8"/>
    <w:rsid w:val="005A5C67"/>
    <w:rsid w:val="005A6273"/>
    <w:rsid w:val="005A65F8"/>
    <w:rsid w:val="005A6A8C"/>
    <w:rsid w:val="005A6A94"/>
    <w:rsid w:val="005A6B9C"/>
    <w:rsid w:val="005A6C9D"/>
    <w:rsid w:val="005A70B7"/>
    <w:rsid w:val="005A7170"/>
    <w:rsid w:val="005A76ED"/>
    <w:rsid w:val="005A78A3"/>
    <w:rsid w:val="005A78F7"/>
    <w:rsid w:val="005A7AFB"/>
    <w:rsid w:val="005A7B87"/>
    <w:rsid w:val="005B001E"/>
    <w:rsid w:val="005B073F"/>
    <w:rsid w:val="005B07F8"/>
    <w:rsid w:val="005B0C70"/>
    <w:rsid w:val="005B10C2"/>
    <w:rsid w:val="005B1380"/>
    <w:rsid w:val="005B1579"/>
    <w:rsid w:val="005B178E"/>
    <w:rsid w:val="005B1860"/>
    <w:rsid w:val="005B19F3"/>
    <w:rsid w:val="005B1A4D"/>
    <w:rsid w:val="005B1B09"/>
    <w:rsid w:val="005B1C90"/>
    <w:rsid w:val="005B277F"/>
    <w:rsid w:val="005B2BAD"/>
    <w:rsid w:val="005B30B3"/>
    <w:rsid w:val="005B3658"/>
    <w:rsid w:val="005B392C"/>
    <w:rsid w:val="005B3C02"/>
    <w:rsid w:val="005B3E7C"/>
    <w:rsid w:val="005B3F6B"/>
    <w:rsid w:val="005B46EC"/>
    <w:rsid w:val="005B48B5"/>
    <w:rsid w:val="005B48BC"/>
    <w:rsid w:val="005B4E3F"/>
    <w:rsid w:val="005B531E"/>
    <w:rsid w:val="005B5445"/>
    <w:rsid w:val="005B5A12"/>
    <w:rsid w:val="005B5A8E"/>
    <w:rsid w:val="005B5F63"/>
    <w:rsid w:val="005B63F2"/>
    <w:rsid w:val="005B69FD"/>
    <w:rsid w:val="005B70C5"/>
    <w:rsid w:val="005B7273"/>
    <w:rsid w:val="005B7312"/>
    <w:rsid w:val="005B78E7"/>
    <w:rsid w:val="005B7B92"/>
    <w:rsid w:val="005C0A19"/>
    <w:rsid w:val="005C0CD2"/>
    <w:rsid w:val="005C0D03"/>
    <w:rsid w:val="005C1447"/>
    <w:rsid w:val="005C144B"/>
    <w:rsid w:val="005C1626"/>
    <w:rsid w:val="005C1671"/>
    <w:rsid w:val="005C1694"/>
    <w:rsid w:val="005C1892"/>
    <w:rsid w:val="005C19F8"/>
    <w:rsid w:val="005C1E7F"/>
    <w:rsid w:val="005C1F40"/>
    <w:rsid w:val="005C1F8D"/>
    <w:rsid w:val="005C222E"/>
    <w:rsid w:val="005C2A2E"/>
    <w:rsid w:val="005C30EB"/>
    <w:rsid w:val="005C3811"/>
    <w:rsid w:val="005C3A29"/>
    <w:rsid w:val="005C3AF1"/>
    <w:rsid w:val="005C4439"/>
    <w:rsid w:val="005C45DC"/>
    <w:rsid w:val="005C4712"/>
    <w:rsid w:val="005C476B"/>
    <w:rsid w:val="005C486C"/>
    <w:rsid w:val="005C4969"/>
    <w:rsid w:val="005C4AA2"/>
    <w:rsid w:val="005C4B29"/>
    <w:rsid w:val="005C4E15"/>
    <w:rsid w:val="005C4FFF"/>
    <w:rsid w:val="005C52AA"/>
    <w:rsid w:val="005C59C3"/>
    <w:rsid w:val="005C5C40"/>
    <w:rsid w:val="005C60D3"/>
    <w:rsid w:val="005C63BE"/>
    <w:rsid w:val="005C642B"/>
    <w:rsid w:val="005C6B65"/>
    <w:rsid w:val="005C6BA2"/>
    <w:rsid w:val="005C6C3F"/>
    <w:rsid w:val="005C6D93"/>
    <w:rsid w:val="005C6EC4"/>
    <w:rsid w:val="005C6EE2"/>
    <w:rsid w:val="005C75BD"/>
    <w:rsid w:val="005C77EA"/>
    <w:rsid w:val="005C7D47"/>
    <w:rsid w:val="005C7D75"/>
    <w:rsid w:val="005C7DA3"/>
    <w:rsid w:val="005C7DFA"/>
    <w:rsid w:val="005C7E77"/>
    <w:rsid w:val="005D03D6"/>
    <w:rsid w:val="005D06D9"/>
    <w:rsid w:val="005D1116"/>
    <w:rsid w:val="005D13B6"/>
    <w:rsid w:val="005D1771"/>
    <w:rsid w:val="005D1BF7"/>
    <w:rsid w:val="005D2056"/>
    <w:rsid w:val="005D22EB"/>
    <w:rsid w:val="005D26BA"/>
    <w:rsid w:val="005D28AD"/>
    <w:rsid w:val="005D2D67"/>
    <w:rsid w:val="005D2F22"/>
    <w:rsid w:val="005D3187"/>
    <w:rsid w:val="005D3191"/>
    <w:rsid w:val="005D34F3"/>
    <w:rsid w:val="005D3763"/>
    <w:rsid w:val="005D37AD"/>
    <w:rsid w:val="005D37CA"/>
    <w:rsid w:val="005D3850"/>
    <w:rsid w:val="005D38F3"/>
    <w:rsid w:val="005D3A59"/>
    <w:rsid w:val="005D3ABB"/>
    <w:rsid w:val="005D3D26"/>
    <w:rsid w:val="005D3E4C"/>
    <w:rsid w:val="005D3FA0"/>
    <w:rsid w:val="005D3FE5"/>
    <w:rsid w:val="005D414D"/>
    <w:rsid w:val="005D422C"/>
    <w:rsid w:val="005D46B6"/>
    <w:rsid w:val="005D4B82"/>
    <w:rsid w:val="005D4C25"/>
    <w:rsid w:val="005D514F"/>
    <w:rsid w:val="005D5410"/>
    <w:rsid w:val="005D5A91"/>
    <w:rsid w:val="005D5D69"/>
    <w:rsid w:val="005D5EB9"/>
    <w:rsid w:val="005D5F06"/>
    <w:rsid w:val="005D5FC2"/>
    <w:rsid w:val="005D6A21"/>
    <w:rsid w:val="005D6C4F"/>
    <w:rsid w:val="005D75BB"/>
    <w:rsid w:val="005D7BC5"/>
    <w:rsid w:val="005D7F71"/>
    <w:rsid w:val="005E0089"/>
    <w:rsid w:val="005E0785"/>
    <w:rsid w:val="005E0890"/>
    <w:rsid w:val="005E08FE"/>
    <w:rsid w:val="005E0991"/>
    <w:rsid w:val="005E0ED2"/>
    <w:rsid w:val="005E1291"/>
    <w:rsid w:val="005E14F2"/>
    <w:rsid w:val="005E163D"/>
    <w:rsid w:val="005E1979"/>
    <w:rsid w:val="005E19FF"/>
    <w:rsid w:val="005E1EEE"/>
    <w:rsid w:val="005E20D4"/>
    <w:rsid w:val="005E2480"/>
    <w:rsid w:val="005E2904"/>
    <w:rsid w:val="005E2DDE"/>
    <w:rsid w:val="005E30EA"/>
    <w:rsid w:val="005E3529"/>
    <w:rsid w:val="005E3623"/>
    <w:rsid w:val="005E3728"/>
    <w:rsid w:val="005E3886"/>
    <w:rsid w:val="005E3966"/>
    <w:rsid w:val="005E3ADA"/>
    <w:rsid w:val="005E4208"/>
    <w:rsid w:val="005E45B7"/>
    <w:rsid w:val="005E4640"/>
    <w:rsid w:val="005E4D39"/>
    <w:rsid w:val="005E4E40"/>
    <w:rsid w:val="005E550C"/>
    <w:rsid w:val="005E57B8"/>
    <w:rsid w:val="005E59FF"/>
    <w:rsid w:val="005E5A93"/>
    <w:rsid w:val="005E5EEC"/>
    <w:rsid w:val="005E5FFB"/>
    <w:rsid w:val="005E61A8"/>
    <w:rsid w:val="005E6429"/>
    <w:rsid w:val="005E6BEE"/>
    <w:rsid w:val="005E6D89"/>
    <w:rsid w:val="005E6DE8"/>
    <w:rsid w:val="005E723E"/>
    <w:rsid w:val="005E72BB"/>
    <w:rsid w:val="005E74F1"/>
    <w:rsid w:val="005E77A6"/>
    <w:rsid w:val="005E77FC"/>
    <w:rsid w:val="005E7CD8"/>
    <w:rsid w:val="005E7D86"/>
    <w:rsid w:val="005E7F56"/>
    <w:rsid w:val="005E7F9B"/>
    <w:rsid w:val="005F0143"/>
    <w:rsid w:val="005F017F"/>
    <w:rsid w:val="005F0373"/>
    <w:rsid w:val="005F050D"/>
    <w:rsid w:val="005F055F"/>
    <w:rsid w:val="005F0612"/>
    <w:rsid w:val="005F0660"/>
    <w:rsid w:val="005F093F"/>
    <w:rsid w:val="005F0B00"/>
    <w:rsid w:val="005F0D08"/>
    <w:rsid w:val="005F0D0B"/>
    <w:rsid w:val="005F0F28"/>
    <w:rsid w:val="005F1158"/>
    <w:rsid w:val="005F1716"/>
    <w:rsid w:val="005F176D"/>
    <w:rsid w:val="005F17EF"/>
    <w:rsid w:val="005F1BC9"/>
    <w:rsid w:val="005F1BCA"/>
    <w:rsid w:val="005F1F56"/>
    <w:rsid w:val="005F2CF6"/>
    <w:rsid w:val="005F2EDB"/>
    <w:rsid w:val="005F30F2"/>
    <w:rsid w:val="005F3124"/>
    <w:rsid w:val="005F33B7"/>
    <w:rsid w:val="005F34F4"/>
    <w:rsid w:val="005F35D2"/>
    <w:rsid w:val="005F378C"/>
    <w:rsid w:val="005F3D8C"/>
    <w:rsid w:val="005F3DDE"/>
    <w:rsid w:val="005F4035"/>
    <w:rsid w:val="005F40F9"/>
    <w:rsid w:val="005F427E"/>
    <w:rsid w:val="005F456D"/>
    <w:rsid w:val="005F4649"/>
    <w:rsid w:val="005F474F"/>
    <w:rsid w:val="005F48A7"/>
    <w:rsid w:val="005F525F"/>
    <w:rsid w:val="005F5296"/>
    <w:rsid w:val="005F52AA"/>
    <w:rsid w:val="005F54F7"/>
    <w:rsid w:val="005F5535"/>
    <w:rsid w:val="005F59E3"/>
    <w:rsid w:val="005F5C02"/>
    <w:rsid w:val="005F5D0C"/>
    <w:rsid w:val="005F60AD"/>
    <w:rsid w:val="005F6886"/>
    <w:rsid w:val="005F6A73"/>
    <w:rsid w:val="005F6F0F"/>
    <w:rsid w:val="005F75A5"/>
    <w:rsid w:val="005F75F5"/>
    <w:rsid w:val="005F7702"/>
    <w:rsid w:val="005F7E62"/>
    <w:rsid w:val="006005F2"/>
    <w:rsid w:val="00600902"/>
    <w:rsid w:val="00600DA5"/>
    <w:rsid w:val="0060191A"/>
    <w:rsid w:val="00601CEB"/>
    <w:rsid w:val="00601D1B"/>
    <w:rsid w:val="00602608"/>
    <w:rsid w:val="006028EB"/>
    <w:rsid w:val="00602CBC"/>
    <w:rsid w:val="00602FA7"/>
    <w:rsid w:val="00603189"/>
    <w:rsid w:val="006032B0"/>
    <w:rsid w:val="0060354E"/>
    <w:rsid w:val="0060363B"/>
    <w:rsid w:val="006037BC"/>
    <w:rsid w:val="00603AA5"/>
    <w:rsid w:val="00603C4C"/>
    <w:rsid w:val="00603E60"/>
    <w:rsid w:val="006046FD"/>
    <w:rsid w:val="00604C4E"/>
    <w:rsid w:val="00605055"/>
    <w:rsid w:val="0060543E"/>
    <w:rsid w:val="006054F5"/>
    <w:rsid w:val="00605502"/>
    <w:rsid w:val="0060572E"/>
    <w:rsid w:val="0060579A"/>
    <w:rsid w:val="006058D6"/>
    <w:rsid w:val="00605CDC"/>
    <w:rsid w:val="00605D04"/>
    <w:rsid w:val="00605EB0"/>
    <w:rsid w:val="0060603C"/>
    <w:rsid w:val="006060A4"/>
    <w:rsid w:val="00606115"/>
    <w:rsid w:val="0060617B"/>
    <w:rsid w:val="006061E8"/>
    <w:rsid w:val="0060625D"/>
    <w:rsid w:val="006062D2"/>
    <w:rsid w:val="006063A2"/>
    <w:rsid w:val="00606984"/>
    <w:rsid w:val="00606DCB"/>
    <w:rsid w:val="00606F0D"/>
    <w:rsid w:val="00606FCB"/>
    <w:rsid w:val="00607121"/>
    <w:rsid w:val="00607255"/>
    <w:rsid w:val="00607643"/>
    <w:rsid w:val="00607B8E"/>
    <w:rsid w:val="00607EF2"/>
    <w:rsid w:val="006105CC"/>
    <w:rsid w:val="00610605"/>
    <w:rsid w:val="00610A50"/>
    <w:rsid w:val="00610B3B"/>
    <w:rsid w:val="00610BFD"/>
    <w:rsid w:val="00610EF6"/>
    <w:rsid w:val="006110D7"/>
    <w:rsid w:val="006111E9"/>
    <w:rsid w:val="0061132C"/>
    <w:rsid w:val="006113E9"/>
    <w:rsid w:val="006115E4"/>
    <w:rsid w:val="00611693"/>
    <w:rsid w:val="00611BB0"/>
    <w:rsid w:val="00611D88"/>
    <w:rsid w:val="00611DBF"/>
    <w:rsid w:val="006123D5"/>
    <w:rsid w:val="00612506"/>
    <w:rsid w:val="0061285F"/>
    <w:rsid w:val="00612A0B"/>
    <w:rsid w:val="00612D29"/>
    <w:rsid w:val="00612EA0"/>
    <w:rsid w:val="00612F5F"/>
    <w:rsid w:val="006130A1"/>
    <w:rsid w:val="00613113"/>
    <w:rsid w:val="00613294"/>
    <w:rsid w:val="00613712"/>
    <w:rsid w:val="00613A00"/>
    <w:rsid w:val="00613A0F"/>
    <w:rsid w:val="00613D2B"/>
    <w:rsid w:val="006142C8"/>
    <w:rsid w:val="0061430A"/>
    <w:rsid w:val="00614318"/>
    <w:rsid w:val="00614769"/>
    <w:rsid w:val="006147C8"/>
    <w:rsid w:val="00614885"/>
    <w:rsid w:val="00614F56"/>
    <w:rsid w:val="006151BE"/>
    <w:rsid w:val="00615371"/>
    <w:rsid w:val="006154AF"/>
    <w:rsid w:val="00615759"/>
    <w:rsid w:val="0061578F"/>
    <w:rsid w:val="0061591A"/>
    <w:rsid w:val="00615BE1"/>
    <w:rsid w:val="00615C2C"/>
    <w:rsid w:val="00615D38"/>
    <w:rsid w:val="00615E18"/>
    <w:rsid w:val="00615F9F"/>
    <w:rsid w:val="006162C6"/>
    <w:rsid w:val="00616303"/>
    <w:rsid w:val="0061680E"/>
    <w:rsid w:val="00616943"/>
    <w:rsid w:val="00616BF4"/>
    <w:rsid w:val="00616F73"/>
    <w:rsid w:val="006170EF"/>
    <w:rsid w:val="006172A7"/>
    <w:rsid w:val="006175AD"/>
    <w:rsid w:val="006176C0"/>
    <w:rsid w:val="0061784D"/>
    <w:rsid w:val="00617887"/>
    <w:rsid w:val="00617A29"/>
    <w:rsid w:val="006201AA"/>
    <w:rsid w:val="00620405"/>
    <w:rsid w:val="006204D6"/>
    <w:rsid w:val="00620AC0"/>
    <w:rsid w:val="00620DD2"/>
    <w:rsid w:val="00621F35"/>
    <w:rsid w:val="00621FE7"/>
    <w:rsid w:val="00621FEE"/>
    <w:rsid w:val="0062231D"/>
    <w:rsid w:val="006229E4"/>
    <w:rsid w:val="00622A04"/>
    <w:rsid w:val="00622ACE"/>
    <w:rsid w:val="00622AEE"/>
    <w:rsid w:val="00622E3E"/>
    <w:rsid w:val="00622EBF"/>
    <w:rsid w:val="00623328"/>
    <w:rsid w:val="00623440"/>
    <w:rsid w:val="00624168"/>
    <w:rsid w:val="00624237"/>
    <w:rsid w:val="006243D3"/>
    <w:rsid w:val="00624465"/>
    <w:rsid w:val="0062476C"/>
    <w:rsid w:val="00624900"/>
    <w:rsid w:val="00624B03"/>
    <w:rsid w:val="00624C20"/>
    <w:rsid w:val="00624F71"/>
    <w:rsid w:val="0062509B"/>
    <w:rsid w:val="00625168"/>
    <w:rsid w:val="00625578"/>
    <w:rsid w:val="006256D8"/>
    <w:rsid w:val="00625C0A"/>
    <w:rsid w:val="00625CA6"/>
    <w:rsid w:val="00625F12"/>
    <w:rsid w:val="0062620C"/>
    <w:rsid w:val="00626B1C"/>
    <w:rsid w:val="00626CF1"/>
    <w:rsid w:val="00627131"/>
    <w:rsid w:val="006272F7"/>
    <w:rsid w:val="006300ED"/>
    <w:rsid w:val="00630153"/>
    <w:rsid w:val="00630436"/>
    <w:rsid w:val="0063054A"/>
    <w:rsid w:val="00630612"/>
    <w:rsid w:val="00630ABA"/>
    <w:rsid w:val="0063117C"/>
    <w:rsid w:val="006314AE"/>
    <w:rsid w:val="006317C5"/>
    <w:rsid w:val="00631EB2"/>
    <w:rsid w:val="00631F81"/>
    <w:rsid w:val="00632151"/>
    <w:rsid w:val="0063234C"/>
    <w:rsid w:val="00632A90"/>
    <w:rsid w:val="00632CCC"/>
    <w:rsid w:val="00633A23"/>
    <w:rsid w:val="00633A8C"/>
    <w:rsid w:val="00633C65"/>
    <w:rsid w:val="00633FD4"/>
    <w:rsid w:val="00634272"/>
    <w:rsid w:val="00634276"/>
    <w:rsid w:val="0063453B"/>
    <w:rsid w:val="00634668"/>
    <w:rsid w:val="00634F55"/>
    <w:rsid w:val="00635C8E"/>
    <w:rsid w:val="0063617A"/>
    <w:rsid w:val="006361C8"/>
    <w:rsid w:val="0063625E"/>
    <w:rsid w:val="00636540"/>
    <w:rsid w:val="00636742"/>
    <w:rsid w:val="00636810"/>
    <w:rsid w:val="00636870"/>
    <w:rsid w:val="00636AA2"/>
    <w:rsid w:val="00636B50"/>
    <w:rsid w:val="00636FC1"/>
    <w:rsid w:val="0063720E"/>
    <w:rsid w:val="00637322"/>
    <w:rsid w:val="006374D8"/>
    <w:rsid w:val="0063786E"/>
    <w:rsid w:val="00637DE5"/>
    <w:rsid w:val="00637EE1"/>
    <w:rsid w:val="0064014D"/>
    <w:rsid w:val="00640D79"/>
    <w:rsid w:val="00640ED9"/>
    <w:rsid w:val="00640F6D"/>
    <w:rsid w:val="00641596"/>
    <w:rsid w:val="006416EB"/>
    <w:rsid w:val="0064194B"/>
    <w:rsid w:val="00641F17"/>
    <w:rsid w:val="00642197"/>
    <w:rsid w:val="006421CC"/>
    <w:rsid w:val="0064233F"/>
    <w:rsid w:val="006423FC"/>
    <w:rsid w:val="006432A2"/>
    <w:rsid w:val="00643456"/>
    <w:rsid w:val="00643A59"/>
    <w:rsid w:val="00643CFD"/>
    <w:rsid w:val="00643D38"/>
    <w:rsid w:val="00643EB2"/>
    <w:rsid w:val="00644079"/>
    <w:rsid w:val="006440B6"/>
    <w:rsid w:val="006440FD"/>
    <w:rsid w:val="00644353"/>
    <w:rsid w:val="0064446E"/>
    <w:rsid w:val="006444AE"/>
    <w:rsid w:val="00644B24"/>
    <w:rsid w:val="00644F21"/>
    <w:rsid w:val="00645023"/>
    <w:rsid w:val="006450D0"/>
    <w:rsid w:val="006450ED"/>
    <w:rsid w:val="006456F0"/>
    <w:rsid w:val="00645788"/>
    <w:rsid w:val="0064581E"/>
    <w:rsid w:val="00645841"/>
    <w:rsid w:val="00645B51"/>
    <w:rsid w:val="00645B57"/>
    <w:rsid w:val="00645C14"/>
    <w:rsid w:val="00645EE1"/>
    <w:rsid w:val="00645F86"/>
    <w:rsid w:val="0064603B"/>
    <w:rsid w:val="006460F4"/>
    <w:rsid w:val="0064617D"/>
    <w:rsid w:val="00646323"/>
    <w:rsid w:val="00646382"/>
    <w:rsid w:val="006463EA"/>
    <w:rsid w:val="0064675E"/>
    <w:rsid w:val="00646AC6"/>
    <w:rsid w:val="00646B17"/>
    <w:rsid w:val="00646C9B"/>
    <w:rsid w:val="00646D1F"/>
    <w:rsid w:val="00646DA8"/>
    <w:rsid w:val="0064714C"/>
    <w:rsid w:val="00647643"/>
    <w:rsid w:val="00647BD8"/>
    <w:rsid w:val="006509EC"/>
    <w:rsid w:val="006514AB"/>
    <w:rsid w:val="0065178B"/>
    <w:rsid w:val="0065191B"/>
    <w:rsid w:val="00651939"/>
    <w:rsid w:val="00651BD5"/>
    <w:rsid w:val="00651BF3"/>
    <w:rsid w:val="00651C4E"/>
    <w:rsid w:val="00651D52"/>
    <w:rsid w:val="00651F67"/>
    <w:rsid w:val="00651FE7"/>
    <w:rsid w:val="0065207F"/>
    <w:rsid w:val="0065225B"/>
    <w:rsid w:val="006524AD"/>
    <w:rsid w:val="0065282A"/>
    <w:rsid w:val="0065290A"/>
    <w:rsid w:val="00652996"/>
    <w:rsid w:val="00652C99"/>
    <w:rsid w:val="0065327C"/>
    <w:rsid w:val="00653332"/>
    <w:rsid w:val="00653394"/>
    <w:rsid w:val="00653512"/>
    <w:rsid w:val="00653543"/>
    <w:rsid w:val="0065368E"/>
    <w:rsid w:val="006536ED"/>
    <w:rsid w:val="006538C3"/>
    <w:rsid w:val="0065394B"/>
    <w:rsid w:val="006539AD"/>
    <w:rsid w:val="00653D06"/>
    <w:rsid w:val="006541E7"/>
    <w:rsid w:val="006547EB"/>
    <w:rsid w:val="00654E48"/>
    <w:rsid w:val="0065509B"/>
    <w:rsid w:val="00655164"/>
    <w:rsid w:val="0065568F"/>
    <w:rsid w:val="00655704"/>
    <w:rsid w:val="006558F3"/>
    <w:rsid w:val="00655AEA"/>
    <w:rsid w:val="00655C64"/>
    <w:rsid w:val="00655D40"/>
    <w:rsid w:val="00655E14"/>
    <w:rsid w:val="006560B4"/>
    <w:rsid w:val="00656342"/>
    <w:rsid w:val="00656439"/>
    <w:rsid w:val="006564A3"/>
    <w:rsid w:val="006564E1"/>
    <w:rsid w:val="00656607"/>
    <w:rsid w:val="006566B6"/>
    <w:rsid w:val="00656BC7"/>
    <w:rsid w:val="00656DA4"/>
    <w:rsid w:val="006570FC"/>
    <w:rsid w:val="00657859"/>
    <w:rsid w:val="00657E72"/>
    <w:rsid w:val="0066015D"/>
    <w:rsid w:val="00660316"/>
    <w:rsid w:val="006603CE"/>
    <w:rsid w:val="00660B7F"/>
    <w:rsid w:val="00660CFF"/>
    <w:rsid w:val="00660F41"/>
    <w:rsid w:val="00661218"/>
    <w:rsid w:val="00661289"/>
    <w:rsid w:val="00661314"/>
    <w:rsid w:val="0066132E"/>
    <w:rsid w:val="006613EE"/>
    <w:rsid w:val="00661682"/>
    <w:rsid w:val="0066180B"/>
    <w:rsid w:val="00661844"/>
    <w:rsid w:val="0066190A"/>
    <w:rsid w:val="00661B22"/>
    <w:rsid w:val="00661BBB"/>
    <w:rsid w:val="00661C59"/>
    <w:rsid w:val="006620BB"/>
    <w:rsid w:val="006625CA"/>
    <w:rsid w:val="006625DF"/>
    <w:rsid w:val="00662993"/>
    <w:rsid w:val="00662B1D"/>
    <w:rsid w:val="00663050"/>
    <w:rsid w:val="006630FD"/>
    <w:rsid w:val="0066347A"/>
    <w:rsid w:val="00663B6B"/>
    <w:rsid w:val="00663FFB"/>
    <w:rsid w:val="00664171"/>
    <w:rsid w:val="006641AC"/>
    <w:rsid w:val="006645F5"/>
    <w:rsid w:val="006646AA"/>
    <w:rsid w:val="0066501C"/>
    <w:rsid w:val="006650A2"/>
    <w:rsid w:val="0066529A"/>
    <w:rsid w:val="006652F8"/>
    <w:rsid w:val="00665A32"/>
    <w:rsid w:val="00665B83"/>
    <w:rsid w:val="00665C09"/>
    <w:rsid w:val="00665FD0"/>
    <w:rsid w:val="006661C3"/>
    <w:rsid w:val="0066624D"/>
    <w:rsid w:val="006662AD"/>
    <w:rsid w:val="00666400"/>
    <w:rsid w:val="006665BD"/>
    <w:rsid w:val="006665E8"/>
    <w:rsid w:val="0066666A"/>
    <w:rsid w:val="006666CD"/>
    <w:rsid w:val="006668E6"/>
    <w:rsid w:val="00666932"/>
    <w:rsid w:val="00666E7A"/>
    <w:rsid w:val="00667005"/>
    <w:rsid w:val="006672D6"/>
    <w:rsid w:val="00667652"/>
    <w:rsid w:val="00667A46"/>
    <w:rsid w:val="00667BA3"/>
    <w:rsid w:val="00667E45"/>
    <w:rsid w:val="006712A1"/>
    <w:rsid w:val="006712E7"/>
    <w:rsid w:val="006714C3"/>
    <w:rsid w:val="00671528"/>
    <w:rsid w:val="00671536"/>
    <w:rsid w:val="0067162B"/>
    <w:rsid w:val="00671A41"/>
    <w:rsid w:val="00671C5A"/>
    <w:rsid w:val="00672131"/>
    <w:rsid w:val="00672412"/>
    <w:rsid w:val="00672454"/>
    <w:rsid w:val="00672554"/>
    <w:rsid w:val="00672B78"/>
    <w:rsid w:val="00672C59"/>
    <w:rsid w:val="00672FB5"/>
    <w:rsid w:val="00673094"/>
    <w:rsid w:val="006731E2"/>
    <w:rsid w:val="0067355E"/>
    <w:rsid w:val="00673A37"/>
    <w:rsid w:val="00673E9A"/>
    <w:rsid w:val="006744E2"/>
    <w:rsid w:val="006744F4"/>
    <w:rsid w:val="00674711"/>
    <w:rsid w:val="006749E5"/>
    <w:rsid w:val="00674C77"/>
    <w:rsid w:val="00674D61"/>
    <w:rsid w:val="00674F08"/>
    <w:rsid w:val="00675262"/>
    <w:rsid w:val="006752D6"/>
    <w:rsid w:val="00675E07"/>
    <w:rsid w:val="00675F9A"/>
    <w:rsid w:val="00676196"/>
    <w:rsid w:val="00676650"/>
    <w:rsid w:val="0067679B"/>
    <w:rsid w:val="006767E7"/>
    <w:rsid w:val="00676884"/>
    <w:rsid w:val="0067696F"/>
    <w:rsid w:val="00676997"/>
    <w:rsid w:val="00676F26"/>
    <w:rsid w:val="006776C2"/>
    <w:rsid w:val="00677932"/>
    <w:rsid w:val="00677C02"/>
    <w:rsid w:val="0068006C"/>
    <w:rsid w:val="006800BB"/>
    <w:rsid w:val="006805AC"/>
    <w:rsid w:val="0068072A"/>
    <w:rsid w:val="00680C87"/>
    <w:rsid w:val="00680DF4"/>
    <w:rsid w:val="00680E98"/>
    <w:rsid w:val="00681096"/>
    <w:rsid w:val="00681127"/>
    <w:rsid w:val="006815E3"/>
    <w:rsid w:val="006815F3"/>
    <w:rsid w:val="0068160D"/>
    <w:rsid w:val="0068183F"/>
    <w:rsid w:val="00681F5A"/>
    <w:rsid w:val="00682D49"/>
    <w:rsid w:val="00682F8B"/>
    <w:rsid w:val="006832FE"/>
    <w:rsid w:val="00683921"/>
    <w:rsid w:val="00683BBC"/>
    <w:rsid w:val="00683CA5"/>
    <w:rsid w:val="00683D86"/>
    <w:rsid w:val="00683D98"/>
    <w:rsid w:val="006840D3"/>
    <w:rsid w:val="006845BB"/>
    <w:rsid w:val="00684BCF"/>
    <w:rsid w:val="00684C99"/>
    <w:rsid w:val="00685CB7"/>
    <w:rsid w:val="00685EF9"/>
    <w:rsid w:val="00685F88"/>
    <w:rsid w:val="00685FD2"/>
    <w:rsid w:val="00686498"/>
    <w:rsid w:val="00686998"/>
    <w:rsid w:val="006872B2"/>
    <w:rsid w:val="00687409"/>
    <w:rsid w:val="00687448"/>
    <w:rsid w:val="0068788D"/>
    <w:rsid w:val="0068789B"/>
    <w:rsid w:val="00687B29"/>
    <w:rsid w:val="00687C05"/>
    <w:rsid w:val="00687E53"/>
    <w:rsid w:val="00690605"/>
    <w:rsid w:val="0069070D"/>
    <w:rsid w:val="00690937"/>
    <w:rsid w:val="006909E1"/>
    <w:rsid w:val="00691014"/>
    <w:rsid w:val="0069104B"/>
    <w:rsid w:val="00691186"/>
    <w:rsid w:val="0069125B"/>
    <w:rsid w:val="006916B1"/>
    <w:rsid w:val="0069173E"/>
    <w:rsid w:val="006917E9"/>
    <w:rsid w:val="0069191E"/>
    <w:rsid w:val="00691E14"/>
    <w:rsid w:val="0069201D"/>
    <w:rsid w:val="006920D9"/>
    <w:rsid w:val="00692119"/>
    <w:rsid w:val="006923DE"/>
    <w:rsid w:val="006926E5"/>
    <w:rsid w:val="006927C4"/>
    <w:rsid w:val="00692D3B"/>
    <w:rsid w:val="00692D42"/>
    <w:rsid w:val="0069322E"/>
    <w:rsid w:val="00693356"/>
    <w:rsid w:val="00693628"/>
    <w:rsid w:val="00693629"/>
    <w:rsid w:val="0069385B"/>
    <w:rsid w:val="006938D4"/>
    <w:rsid w:val="00693905"/>
    <w:rsid w:val="00694138"/>
    <w:rsid w:val="006941E4"/>
    <w:rsid w:val="00694378"/>
    <w:rsid w:val="0069437E"/>
    <w:rsid w:val="006943D6"/>
    <w:rsid w:val="0069444A"/>
    <w:rsid w:val="0069453C"/>
    <w:rsid w:val="00694916"/>
    <w:rsid w:val="00694A25"/>
    <w:rsid w:val="00694E2E"/>
    <w:rsid w:val="00695131"/>
    <w:rsid w:val="00695418"/>
    <w:rsid w:val="00695569"/>
    <w:rsid w:val="00695826"/>
    <w:rsid w:val="00695BC5"/>
    <w:rsid w:val="00695C12"/>
    <w:rsid w:val="00695FCA"/>
    <w:rsid w:val="00696159"/>
    <w:rsid w:val="006961CE"/>
    <w:rsid w:val="00696350"/>
    <w:rsid w:val="006967AE"/>
    <w:rsid w:val="00696BC1"/>
    <w:rsid w:val="0069736C"/>
    <w:rsid w:val="00697411"/>
    <w:rsid w:val="0069749A"/>
    <w:rsid w:val="00697895"/>
    <w:rsid w:val="00697CBB"/>
    <w:rsid w:val="006A01BF"/>
    <w:rsid w:val="006A044A"/>
    <w:rsid w:val="006A04C2"/>
    <w:rsid w:val="006A0852"/>
    <w:rsid w:val="006A0BAA"/>
    <w:rsid w:val="006A0ED1"/>
    <w:rsid w:val="006A1172"/>
    <w:rsid w:val="006A1274"/>
    <w:rsid w:val="006A163A"/>
    <w:rsid w:val="006A1BFE"/>
    <w:rsid w:val="006A20CC"/>
    <w:rsid w:val="006A21E5"/>
    <w:rsid w:val="006A22D8"/>
    <w:rsid w:val="006A2382"/>
    <w:rsid w:val="006A23B7"/>
    <w:rsid w:val="006A25E3"/>
    <w:rsid w:val="006A263B"/>
    <w:rsid w:val="006A2919"/>
    <w:rsid w:val="006A2DAF"/>
    <w:rsid w:val="006A308C"/>
    <w:rsid w:val="006A36E5"/>
    <w:rsid w:val="006A371F"/>
    <w:rsid w:val="006A4070"/>
    <w:rsid w:val="006A415E"/>
    <w:rsid w:val="006A41FB"/>
    <w:rsid w:val="006A4AF0"/>
    <w:rsid w:val="006A4DA2"/>
    <w:rsid w:val="006A52D6"/>
    <w:rsid w:val="006A5A3A"/>
    <w:rsid w:val="006A5ACA"/>
    <w:rsid w:val="006A5B57"/>
    <w:rsid w:val="006A5FB9"/>
    <w:rsid w:val="006A6239"/>
    <w:rsid w:val="006A63C6"/>
    <w:rsid w:val="006A6671"/>
    <w:rsid w:val="006A66C0"/>
    <w:rsid w:val="006A68B3"/>
    <w:rsid w:val="006A6BA9"/>
    <w:rsid w:val="006A6DA9"/>
    <w:rsid w:val="006A6E65"/>
    <w:rsid w:val="006A704F"/>
    <w:rsid w:val="006A7772"/>
    <w:rsid w:val="006A7777"/>
    <w:rsid w:val="006A792A"/>
    <w:rsid w:val="006B01C7"/>
    <w:rsid w:val="006B022F"/>
    <w:rsid w:val="006B070D"/>
    <w:rsid w:val="006B0C9A"/>
    <w:rsid w:val="006B0F9B"/>
    <w:rsid w:val="006B11EE"/>
    <w:rsid w:val="006B125C"/>
    <w:rsid w:val="006B12FF"/>
    <w:rsid w:val="006B1682"/>
    <w:rsid w:val="006B18B4"/>
    <w:rsid w:val="006B1C06"/>
    <w:rsid w:val="006B1C3E"/>
    <w:rsid w:val="006B1F96"/>
    <w:rsid w:val="006B23D8"/>
    <w:rsid w:val="006B272A"/>
    <w:rsid w:val="006B2C2A"/>
    <w:rsid w:val="006B2D67"/>
    <w:rsid w:val="006B2E47"/>
    <w:rsid w:val="006B3314"/>
    <w:rsid w:val="006B37B2"/>
    <w:rsid w:val="006B389C"/>
    <w:rsid w:val="006B3EA7"/>
    <w:rsid w:val="006B4080"/>
    <w:rsid w:val="006B4295"/>
    <w:rsid w:val="006B4A87"/>
    <w:rsid w:val="006B54B9"/>
    <w:rsid w:val="006B5908"/>
    <w:rsid w:val="006B5F77"/>
    <w:rsid w:val="006B6202"/>
    <w:rsid w:val="006B66E0"/>
    <w:rsid w:val="006B7036"/>
    <w:rsid w:val="006B7A23"/>
    <w:rsid w:val="006C0425"/>
    <w:rsid w:val="006C0672"/>
    <w:rsid w:val="006C0775"/>
    <w:rsid w:val="006C1103"/>
    <w:rsid w:val="006C123B"/>
    <w:rsid w:val="006C12FC"/>
    <w:rsid w:val="006C1313"/>
    <w:rsid w:val="006C13D7"/>
    <w:rsid w:val="006C1887"/>
    <w:rsid w:val="006C1B61"/>
    <w:rsid w:val="006C2350"/>
    <w:rsid w:val="006C2980"/>
    <w:rsid w:val="006C2AC1"/>
    <w:rsid w:val="006C2B38"/>
    <w:rsid w:val="006C2FBB"/>
    <w:rsid w:val="006C3037"/>
    <w:rsid w:val="006C342C"/>
    <w:rsid w:val="006C353D"/>
    <w:rsid w:val="006C36E6"/>
    <w:rsid w:val="006C36FC"/>
    <w:rsid w:val="006C3765"/>
    <w:rsid w:val="006C3834"/>
    <w:rsid w:val="006C39EF"/>
    <w:rsid w:val="006C3E8A"/>
    <w:rsid w:val="006C43E9"/>
    <w:rsid w:val="006C4D35"/>
    <w:rsid w:val="006C4EEE"/>
    <w:rsid w:val="006C5021"/>
    <w:rsid w:val="006C50F4"/>
    <w:rsid w:val="006C57CE"/>
    <w:rsid w:val="006C58FB"/>
    <w:rsid w:val="006C58FE"/>
    <w:rsid w:val="006C5AE2"/>
    <w:rsid w:val="006C5EA0"/>
    <w:rsid w:val="006C62EE"/>
    <w:rsid w:val="006C6457"/>
    <w:rsid w:val="006C66CC"/>
    <w:rsid w:val="006C66DB"/>
    <w:rsid w:val="006C677E"/>
    <w:rsid w:val="006C6FF4"/>
    <w:rsid w:val="006C709F"/>
    <w:rsid w:val="006C7238"/>
    <w:rsid w:val="006C7E7B"/>
    <w:rsid w:val="006D00D2"/>
    <w:rsid w:val="006D01FA"/>
    <w:rsid w:val="006D0245"/>
    <w:rsid w:val="006D0F48"/>
    <w:rsid w:val="006D1B72"/>
    <w:rsid w:val="006D1CAF"/>
    <w:rsid w:val="006D1CEA"/>
    <w:rsid w:val="006D2F38"/>
    <w:rsid w:val="006D319F"/>
    <w:rsid w:val="006D3986"/>
    <w:rsid w:val="006D3CDD"/>
    <w:rsid w:val="006D3DBF"/>
    <w:rsid w:val="006D4230"/>
    <w:rsid w:val="006D4248"/>
    <w:rsid w:val="006D427C"/>
    <w:rsid w:val="006D4366"/>
    <w:rsid w:val="006D4916"/>
    <w:rsid w:val="006D49DF"/>
    <w:rsid w:val="006D4D9D"/>
    <w:rsid w:val="006D4E7E"/>
    <w:rsid w:val="006D501A"/>
    <w:rsid w:val="006D524C"/>
    <w:rsid w:val="006D54CB"/>
    <w:rsid w:val="006D5873"/>
    <w:rsid w:val="006D5885"/>
    <w:rsid w:val="006D5DE8"/>
    <w:rsid w:val="006D63C2"/>
    <w:rsid w:val="006D643D"/>
    <w:rsid w:val="006D6CF2"/>
    <w:rsid w:val="006D6F70"/>
    <w:rsid w:val="006D705B"/>
    <w:rsid w:val="006D7076"/>
    <w:rsid w:val="006D7387"/>
    <w:rsid w:val="006D7783"/>
    <w:rsid w:val="006D7CEA"/>
    <w:rsid w:val="006E0102"/>
    <w:rsid w:val="006E0200"/>
    <w:rsid w:val="006E0293"/>
    <w:rsid w:val="006E041C"/>
    <w:rsid w:val="006E0509"/>
    <w:rsid w:val="006E0A08"/>
    <w:rsid w:val="006E0A75"/>
    <w:rsid w:val="006E132F"/>
    <w:rsid w:val="006E1E7A"/>
    <w:rsid w:val="006E1FA7"/>
    <w:rsid w:val="006E2185"/>
    <w:rsid w:val="006E21AE"/>
    <w:rsid w:val="006E22F1"/>
    <w:rsid w:val="006E2809"/>
    <w:rsid w:val="006E2A5D"/>
    <w:rsid w:val="006E2B58"/>
    <w:rsid w:val="006E2C04"/>
    <w:rsid w:val="006E2CCE"/>
    <w:rsid w:val="006E2DCD"/>
    <w:rsid w:val="006E2DDC"/>
    <w:rsid w:val="006E3091"/>
    <w:rsid w:val="006E385B"/>
    <w:rsid w:val="006E39D5"/>
    <w:rsid w:val="006E3AC1"/>
    <w:rsid w:val="006E3FAF"/>
    <w:rsid w:val="006E4033"/>
    <w:rsid w:val="006E411D"/>
    <w:rsid w:val="006E4452"/>
    <w:rsid w:val="006E4CB0"/>
    <w:rsid w:val="006E4F8C"/>
    <w:rsid w:val="006E4FA1"/>
    <w:rsid w:val="006E506E"/>
    <w:rsid w:val="006E53C7"/>
    <w:rsid w:val="006E54BB"/>
    <w:rsid w:val="006E5926"/>
    <w:rsid w:val="006E5A55"/>
    <w:rsid w:val="006E5CB4"/>
    <w:rsid w:val="006E632A"/>
    <w:rsid w:val="006E63C8"/>
    <w:rsid w:val="006E6830"/>
    <w:rsid w:val="006E6A81"/>
    <w:rsid w:val="006E7463"/>
    <w:rsid w:val="006E75C1"/>
    <w:rsid w:val="006E7607"/>
    <w:rsid w:val="006E78B6"/>
    <w:rsid w:val="006E7D56"/>
    <w:rsid w:val="006E7E43"/>
    <w:rsid w:val="006E7FD9"/>
    <w:rsid w:val="006F007F"/>
    <w:rsid w:val="006F00C4"/>
    <w:rsid w:val="006F0171"/>
    <w:rsid w:val="006F0CD8"/>
    <w:rsid w:val="006F0D31"/>
    <w:rsid w:val="006F0F19"/>
    <w:rsid w:val="006F0F68"/>
    <w:rsid w:val="006F1018"/>
    <w:rsid w:val="006F15E5"/>
    <w:rsid w:val="006F163B"/>
    <w:rsid w:val="006F17B3"/>
    <w:rsid w:val="006F2132"/>
    <w:rsid w:val="006F2467"/>
    <w:rsid w:val="006F2895"/>
    <w:rsid w:val="006F2936"/>
    <w:rsid w:val="006F2D32"/>
    <w:rsid w:val="006F2DFF"/>
    <w:rsid w:val="006F3135"/>
    <w:rsid w:val="006F3146"/>
    <w:rsid w:val="006F326F"/>
    <w:rsid w:val="006F3580"/>
    <w:rsid w:val="006F3763"/>
    <w:rsid w:val="006F3C77"/>
    <w:rsid w:val="006F3EA1"/>
    <w:rsid w:val="006F3FAB"/>
    <w:rsid w:val="006F4817"/>
    <w:rsid w:val="006F491A"/>
    <w:rsid w:val="006F4ACB"/>
    <w:rsid w:val="006F4B29"/>
    <w:rsid w:val="006F4CE6"/>
    <w:rsid w:val="006F4DCE"/>
    <w:rsid w:val="006F4F18"/>
    <w:rsid w:val="006F53C5"/>
    <w:rsid w:val="006F56BA"/>
    <w:rsid w:val="006F5864"/>
    <w:rsid w:val="006F58FB"/>
    <w:rsid w:val="006F5B0E"/>
    <w:rsid w:val="006F5D74"/>
    <w:rsid w:val="006F600C"/>
    <w:rsid w:val="006F63F8"/>
    <w:rsid w:val="006F6753"/>
    <w:rsid w:val="006F6D42"/>
    <w:rsid w:val="006F7BD0"/>
    <w:rsid w:val="006F7BD2"/>
    <w:rsid w:val="006F7C1A"/>
    <w:rsid w:val="006F7F6E"/>
    <w:rsid w:val="006F7FC9"/>
    <w:rsid w:val="00700D09"/>
    <w:rsid w:val="007012EA"/>
    <w:rsid w:val="0070161E"/>
    <w:rsid w:val="00701830"/>
    <w:rsid w:val="007020E7"/>
    <w:rsid w:val="007027CD"/>
    <w:rsid w:val="007028DA"/>
    <w:rsid w:val="00702B54"/>
    <w:rsid w:val="007030B8"/>
    <w:rsid w:val="007031B2"/>
    <w:rsid w:val="00703466"/>
    <w:rsid w:val="00703762"/>
    <w:rsid w:val="00703A44"/>
    <w:rsid w:val="00703ADF"/>
    <w:rsid w:val="00703B66"/>
    <w:rsid w:val="00703CC7"/>
    <w:rsid w:val="00704308"/>
    <w:rsid w:val="0070450F"/>
    <w:rsid w:val="00704C09"/>
    <w:rsid w:val="00704CCB"/>
    <w:rsid w:val="00704D45"/>
    <w:rsid w:val="00704F86"/>
    <w:rsid w:val="00705665"/>
    <w:rsid w:val="007057D2"/>
    <w:rsid w:val="00705B94"/>
    <w:rsid w:val="00705CF5"/>
    <w:rsid w:val="0070601A"/>
    <w:rsid w:val="0070628C"/>
    <w:rsid w:val="007063C6"/>
    <w:rsid w:val="007064C3"/>
    <w:rsid w:val="007065A5"/>
    <w:rsid w:val="0070679D"/>
    <w:rsid w:val="00706936"/>
    <w:rsid w:val="00706A61"/>
    <w:rsid w:val="00706BA4"/>
    <w:rsid w:val="00706FA1"/>
    <w:rsid w:val="007071BC"/>
    <w:rsid w:val="00707490"/>
    <w:rsid w:val="0070782E"/>
    <w:rsid w:val="00707885"/>
    <w:rsid w:val="00707924"/>
    <w:rsid w:val="00707DAD"/>
    <w:rsid w:val="007100F6"/>
    <w:rsid w:val="007102E7"/>
    <w:rsid w:val="007105E3"/>
    <w:rsid w:val="00710A03"/>
    <w:rsid w:val="00710A53"/>
    <w:rsid w:val="007110C2"/>
    <w:rsid w:val="00711215"/>
    <w:rsid w:val="007115BE"/>
    <w:rsid w:val="0071174E"/>
    <w:rsid w:val="007119A2"/>
    <w:rsid w:val="00711E05"/>
    <w:rsid w:val="00711F5F"/>
    <w:rsid w:val="007121B2"/>
    <w:rsid w:val="0071228B"/>
    <w:rsid w:val="0071229F"/>
    <w:rsid w:val="00712BF6"/>
    <w:rsid w:val="00712CA8"/>
    <w:rsid w:val="00712ED2"/>
    <w:rsid w:val="00712F04"/>
    <w:rsid w:val="00713029"/>
    <w:rsid w:val="0071374B"/>
    <w:rsid w:val="00713CEE"/>
    <w:rsid w:val="007143AB"/>
    <w:rsid w:val="00714648"/>
    <w:rsid w:val="00714F1A"/>
    <w:rsid w:val="007150E8"/>
    <w:rsid w:val="007151CE"/>
    <w:rsid w:val="007157FB"/>
    <w:rsid w:val="0071586F"/>
    <w:rsid w:val="00715EDD"/>
    <w:rsid w:val="00716401"/>
    <w:rsid w:val="0071641E"/>
    <w:rsid w:val="00716493"/>
    <w:rsid w:val="007164C7"/>
    <w:rsid w:val="00716559"/>
    <w:rsid w:val="0071658E"/>
    <w:rsid w:val="00716658"/>
    <w:rsid w:val="007166B4"/>
    <w:rsid w:val="00716724"/>
    <w:rsid w:val="00716C9A"/>
    <w:rsid w:val="0071727A"/>
    <w:rsid w:val="007172ED"/>
    <w:rsid w:val="007173ED"/>
    <w:rsid w:val="00717712"/>
    <w:rsid w:val="00717F57"/>
    <w:rsid w:val="00720270"/>
    <w:rsid w:val="007202C0"/>
    <w:rsid w:val="00720741"/>
    <w:rsid w:val="0072109C"/>
    <w:rsid w:val="00721182"/>
    <w:rsid w:val="007212A4"/>
    <w:rsid w:val="00721FF3"/>
    <w:rsid w:val="00722560"/>
    <w:rsid w:val="00723108"/>
    <w:rsid w:val="00723310"/>
    <w:rsid w:val="007233B4"/>
    <w:rsid w:val="007239CB"/>
    <w:rsid w:val="00723B49"/>
    <w:rsid w:val="00723B7C"/>
    <w:rsid w:val="00723DC0"/>
    <w:rsid w:val="00723EB8"/>
    <w:rsid w:val="007240C0"/>
    <w:rsid w:val="00724439"/>
    <w:rsid w:val="007246CF"/>
    <w:rsid w:val="0072473B"/>
    <w:rsid w:val="00724935"/>
    <w:rsid w:val="00724A8C"/>
    <w:rsid w:val="00724AD3"/>
    <w:rsid w:val="00725010"/>
    <w:rsid w:val="00725248"/>
    <w:rsid w:val="007252CA"/>
    <w:rsid w:val="007252CE"/>
    <w:rsid w:val="007256F4"/>
    <w:rsid w:val="007257AF"/>
    <w:rsid w:val="00725AD3"/>
    <w:rsid w:val="00725C58"/>
    <w:rsid w:val="00725F9F"/>
    <w:rsid w:val="007264BC"/>
    <w:rsid w:val="00726DB0"/>
    <w:rsid w:val="00727284"/>
    <w:rsid w:val="00727665"/>
    <w:rsid w:val="00727EC9"/>
    <w:rsid w:val="00727F1D"/>
    <w:rsid w:val="0073055D"/>
    <w:rsid w:val="00730703"/>
    <w:rsid w:val="00730A73"/>
    <w:rsid w:val="00730A9D"/>
    <w:rsid w:val="00730DD1"/>
    <w:rsid w:val="00730F31"/>
    <w:rsid w:val="007314AF"/>
    <w:rsid w:val="00731A17"/>
    <w:rsid w:val="0073206D"/>
    <w:rsid w:val="00732430"/>
    <w:rsid w:val="0073346B"/>
    <w:rsid w:val="00733794"/>
    <w:rsid w:val="007340DE"/>
    <w:rsid w:val="0073423D"/>
    <w:rsid w:val="0073477C"/>
    <w:rsid w:val="00734DC7"/>
    <w:rsid w:val="007350EB"/>
    <w:rsid w:val="00735125"/>
    <w:rsid w:val="0073565E"/>
    <w:rsid w:val="00735886"/>
    <w:rsid w:val="00735907"/>
    <w:rsid w:val="0073597D"/>
    <w:rsid w:val="00735DBC"/>
    <w:rsid w:val="00736053"/>
    <w:rsid w:val="007361C7"/>
    <w:rsid w:val="007363B7"/>
    <w:rsid w:val="00736F62"/>
    <w:rsid w:val="00737061"/>
    <w:rsid w:val="00737651"/>
    <w:rsid w:val="00737C05"/>
    <w:rsid w:val="00737CB1"/>
    <w:rsid w:val="00737CC2"/>
    <w:rsid w:val="00737F51"/>
    <w:rsid w:val="00737FDA"/>
    <w:rsid w:val="00740076"/>
    <w:rsid w:val="0074067B"/>
    <w:rsid w:val="007406F3"/>
    <w:rsid w:val="007409EE"/>
    <w:rsid w:val="0074124A"/>
    <w:rsid w:val="0074197E"/>
    <w:rsid w:val="00741B8E"/>
    <w:rsid w:val="00741D46"/>
    <w:rsid w:val="00741EBA"/>
    <w:rsid w:val="00741F0E"/>
    <w:rsid w:val="00742200"/>
    <w:rsid w:val="00742619"/>
    <w:rsid w:val="007426DF"/>
    <w:rsid w:val="00742C5C"/>
    <w:rsid w:val="00743031"/>
    <w:rsid w:val="0074319B"/>
    <w:rsid w:val="0074321D"/>
    <w:rsid w:val="00743275"/>
    <w:rsid w:val="00743D1E"/>
    <w:rsid w:val="007441F7"/>
    <w:rsid w:val="007443A6"/>
    <w:rsid w:val="00744440"/>
    <w:rsid w:val="00744709"/>
    <w:rsid w:val="007447A4"/>
    <w:rsid w:val="007448BB"/>
    <w:rsid w:val="00744900"/>
    <w:rsid w:val="00744DA3"/>
    <w:rsid w:val="007450C5"/>
    <w:rsid w:val="00745D2F"/>
    <w:rsid w:val="007469DF"/>
    <w:rsid w:val="00746D68"/>
    <w:rsid w:val="00747099"/>
    <w:rsid w:val="007470B4"/>
    <w:rsid w:val="00747119"/>
    <w:rsid w:val="00747419"/>
    <w:rsid w:val="007479EA"/>
    <w:rsid w:val="0075000C"/>
    <w:rsid w:val="007501AD"/>
    <w:rsid w:val="00750412"/>
    <w:rsid w:val="00750AF8"/>
    <w:rsid w:val="00750C77"/>
    <w:rsid w:val="00750E6C"/>
    <w:rsid w:val="00751055"/>
    <w:rsid w:val="007510D4"/>
    <w:rsid w:val="00751167"/>
    <w:rsid w:val="00751883"/>
    <w:rsid w:val="00751B55"/>
    <w:rsid w:val="00751CB4"/>
    <w:rsid w:val="00751E58"/>
    <w:rsid w:val="0075203D"/>
    <w:rsid w:val="00752075"/>
    <w:rsid w:val="0075257D"/>
    <w:rsid w:val="0075263D"/>
    <w:rsid w:val="00752C9C"/>
    <w:rsid w:val="00752D84"/>
    <w:rsid w:val="0075331C"/>
    <w:rsid w:val="007533FF"/>
    <w:rsid w:val="007534C0"/>
    <w:rsid w:val="007535B3"/>
    <w:rsid w:val="00753A8F"/>
    <w:rsid w:val="00753ADE"/>
    <w:rsid w:val="00753E2B"/>
    <w:rsid w:val="007541F3"/>
    <w:rsid w:val="00754345"/>
    <w:rsid w:val="00754F70"/>
    <w:rsid w:val="007553BB"/>
    <w:rsid w:val="007554C8"/>
    <w:rsid w:val="00755651"/>
    <w:rsid w:val="007557C5"/>
    <w:rsid w:val="00755A9B"/>
    <w:rsid w:val="00755ADA"/>
    <w:rsid w:val="00755BEA"/>
    <w:rsid w:val="00755D8A"/>
    <w:rsid w:val="007560E9"/>
    <w:rsid w:val="007560FC"/>
    <w:rsid w:val="007563BD"/>
    <w:rsid w:val="00756614"/>
    <w:rsid w:val="007569BB"/>
    <w:rsid w:val="00756BB2"/>
    <w:rsid w:val="00756CFB"/>
    <w:rsid w:val="007570A6"/>
    <w:rsid w:val="007572E7"/>
    <w:rsid w:val="007576D0"/>
    <w:rsid w:val="00757FA2"/>
    <w:rsid w:val="00760051"/>
    <w:rsid w:val="007603D6"/>
    <w:rsid w:val="00760645"/>
    <w:rsid w:val="00761A66"/>
    <w:rsid w:val="00761D23"/>
    <w:rsid w:val="0076204A"/>
    <w:rsid w:val="00762229"/>
    <w:rsid w:val="007622E6"/>
    <w:rsid w:val="00762452"/>
    <w:rsid w:val="00762502"/>
    <w:rsid w:val="00762577"/>
    <w:rsid w:val="00762828"/>
    <w:rsid w:val="00762913"/>
    <w:rsid w:val="00762B13"/>
    <w:rsid w:val="00762DCA"/>
    <w:rsid w:val="00762DE5"/>
    <w:rsid w:val="007635FB"/>
    <w:rsid w:val="00763BC0"/>
    <w:rsid w:val="00764881"/>
    <w:rsid w:val="00764973"/>
    <w:rsid w:val="00764C47"/>
    <w:rsid w:val="00764D64"/>
    <w:rsid w:val="00764E57"/>
    <w:rsid w:val="00764EFA"/>
    <w:rsid w:val="0076516A"/>
    <w:rsid w:val="00765342"/>
    <w:rsid w:val="00765BD1"/>
    <w:rsid w:val="00765D78"/>
    <w:rsid w:val="0076654A"/>
    <w:rsid w:val="007665EA"/>
    <w:rsid w:val="00766E07"/>
    <w:rsid w:val="00766ED0"/>
    <w:rsid w:val="0076707A"/>
    <w:rsid w:val="0076715C"/>
    <w:rsid w:val="007673BA"/>
    <w:rsid w:val="00767819"/>
    <w:rsid w:val="007678F9"/>
    <w:rsid w:val="00770008"/>
    <w:rsid w:val="007700EA"/>
    <w:rsid w:val="00770125"/>
    <w:rsid w:val="00770443"/>
    <w:rsid w:val="00770C38"/>
    <w:rsid w:val="00770DA5"/>
    <w:rsid w:val="00770F24"/>
    <w:rsid w:val="00771211"/>
    <w:rsid w:val="00771271"/>
    <w:rsid w:val="00771288"/>
    <w:rsid w:val="00771412"/>
    <w:rsid w:val="0077157E"/>
    <w:rsid w:val="00771ABE"/>
    <w:rsid w:val="00771B69"/>
    <w:rsid w:val="00771B7A"/>
    <w:rsid w:val="00771C9B"/>
    <w:rsid w:val="00772190"/>
    <w:rsid w:val="00772435"/>
    <w:rsid w:val="007726F4"/>
    <w:rsid w:val="00772862"/>
    <w:rsid w:val="00772B5B"/>
    <w:rsid w:val="00772C4E"/>
    <w:rsid w:val="00772CE2"/>
    <w:rsid w:val="00772DF3"/>
    <w:rsid w:val="00773258"/>
    <w:rsid w:val="00773359"/>
    <w:rsid w:val="0077352F"/>
    <w:rsid w:val="0077377D"/>
    <w:rsid w:val="00773878"/>
    <w:rsid w:val="007738F6"/>
    <w:rsid w:val="00773910"/>
    <w:rsid w:val="00773916"/>
    <w:rsid w:val="00773C92"/>
    <w:rsid w:val="00773D34"/>
    <w:rsid w:val="00774565"/>
    <w:rsid w:val="007746DF"/>
    <w:rsid w:val="00774860"/>
    <w:rsid w:val="007748C3"/>
    <w:rsid w:val="00774C3F"/>
    <w:rsid w:val="00774D7B"/>
    <w:rsid w:val="00775218"/>
    <w:rsid w:val="007756CD"/>
    <w:rsid w:val="0077580A"/>
    <w:rsid w:val="00775A8B"/>
    <w:rsid w:val="007763CC"/>
    <w:rsid w:val="0077659B"/>
    <w:rsid w:val="00776942"/>
    <w:rsid w:val="00776C36"/>
    <w:rsid w:val="00776EB0"/>
    <w:rsid w:val="00776FB7"/>
    <w:rsid w:val="00777642"/>
    <w:rsid w:val="00777E75"/>
    <w:rsid w:val="00780190"/>
    <w:rsid w:val="00780875"/>
    <w:rsid w:val="00780B2C"/>
    <w:rsid w:val="0078107D"/>
    <w:rsid w:val="00781261"/>
    <w:rsid w:val="007815C7"/>
    <w:rsid w:val="00781AA8"/>
    <w:rsid w:val="00782015"/>
    <w:rsid w:val="00782098"/>
    <w:rsid w:val="0078213C"/>
    <w:rsid w:val="007821E4"/>
    <w:rsid w:val="00782299"/>
    <w:rsid w:val="007823DE"/>
    <w:rsid w:val="0078273B"/>
    <w:rsid w:val="0078274A"/>
    <w:rsid w:val="00782FC2"/>
    <w:rsid w:val="0078307E"/>
    <w:rsid w:val="007830B7"/>
    <w:rsid w:val="00783111"/>
    <w:rsid w:val="007832DA"/>
    <w:rsid w:val="00783339"/>
    <w:rsid w:val="00783398"/>
    <w:rsid w:val="00783548"/>
    <w:rsid w:val="007835DD"/>
    <w:rsid w:val="0078391D"/>
    <w:rsid w:val="007839AB"/>
    <w:rsid w:val="00783C79"/>
    <w:rsid w:val="00783D52"/>
    <w:rsid w:val="00783F13"/>
    <w:rsid w:val="0078442E"/>
    <w:rsid w:val="00784861"/>
    <w:rsid w:val="0078496F"/>
    <w:rsid w:val="00784BA6"/>
    <w:rsid w:val="00784D4C"/>
    <w:rsid w:val="00784E46"/>
    <w:rsid w:val="00784E7D"/>
    <w:rsid w:val="00784EEF"/>
    <w:rsid w:val="0078525F"/>
    <w:rsid w:val="00785280"/>
    <w:rsid w:val="00785337"/>
    <w:rsid w:val="007858D8"/>
    <w:rsid w:val="007858E2"/>
    <w:rsid w:val="00785BDC"/>
    <w:rsid w:val="00785CDA"/>
    <w:rsid w:val="00785D5F"/>
    <w:rsid w:val="00785D9F"/>
    <w:rsid w:val="00785ED0"/>
    <w:rsid w:val="00786604"/>
    <w:rsid w:val="00786685"/>
    <w:rsid w:val="007868D7"/>
    <w:rsid w:val="00786B84"/>
    <w:rsid w:val="00786C7C"/>
    <w:rsid w:val="00786D17"/>
    <w:rsid w:val="00786D38"/>
    <w:rsid w:val="00786F3D"/>
    <w:rsid w:val="0078749C"/>
    <w:rsid w:val="007874E0"/>
    <w:rsid w:val="007874F9"/>
    <w:rsid w:val="00787D2A"/>
    <w:rsid w:val="0079007F"/>
    <w:rsid w:val="00790362"/>
    <w:rsid w:val="00790498"/>
    <w:rsid w:val="00790647"/>
    <w:rsid w:val="00790781"/>
    <w:rsid w:val="00790A46"/>
    <w:rsid w:val="00790A68"/>
    <w:rsid w:val="007916AD"/>
    <w:rsid w:val="00791FD8"/>
    <w:rsid w:val="007925C6"/>
    <w:rsid w:val="00792670"/>
    <w:rsid w:val="007926B2"/>
    <w:rsid w:val="007926D9"/>
    <w:rsid w:val="007929B9"/>
    <w:rsid w:val="00792A36"/>
    <w:rsid w:val="00792A77"/>
    <w:rsid w:val="00792FAE"/>
    <w:rsid w:val="007931F8"/>
    <w:rsid w:val="00793261"/>
    <w:rsid w:val="007932FF"/>
    <w:rsid w:val="00793424"/>
    <w:rsid w:val="007935BB"/>
    <w:rsid w:val="00793A0F"/>
    <w:rsid w:val="007942EE"/>
    <w:rsid w:val="0079438A"/>
    <w:rsid w:val="00794415"/>
    <w:rsid w:val="0079468F"/>
    <w:rsid w:val="00794728"/>
    <w:rsid w:val="007949CE"/>
    <w:rsid w:val="00794AC8"/>
    <w:rsid w:val="00794E83"/>
    <w:rsid w:val="00795288"/>
    <w:rsid w:val="0079547A"/>
    <w:rsid w:val="007956B0"/>
    <w:rsid w:val="0079576E"/>
    <w:rsid w:val="00795926"/>
    <w:rsid w:val="00795A59"/>
    <w:rsid w:val="00795E9E"/>
    <w:rsid w:val="00795F2E"/>
    <w:rsid w:val="007962F8"/>
    <w:rsid w:val="007965A4"/>
    <w:rsid w:val="00796CBF"/>
    <w:rsid w:val="00796D83"/>
    <w:rsid w:val="00797863"/>
    <w:rsid w:val="00797E81"/>
    <w:rsid w:val="007A00AF"/>
    <w:rsid w:val="007A0121"/>
    <w:rsid w:val="007A088E"/>
    <w:rsid w:val="007A0C5E"/>
    <w:rsid w:val="007A0F81"/>
    <w:rsid w:val="007A11CF"/>
    <w:rsid w:val="007A1583"/>
    <w:rsid w:val="007A16F0"/>
    <w:rsid w:val="007A18DB"/>
    <w:rsid w:val="007A18F9"/>
    <w:rsid w:val="007A19CC"/>
    <w:rsid w:val="007A1E9C"/>
    <w:rsid w:val="007A319B"/>
    <w:rsid w:val="007A3320"/>
    <w:rsid w:val="007A3371"/>
    <w:rsid w:val="007A37EB"/>
    <w:rsid w:val="007A42B9"/>
    <w:rsid w:val="007A4405"/>
    <w:rsid w:val="007A489F"/>
    <w:rsid w:val="007A48EA"/>
    <w:rsid w:val="007A4A76"/>
    <w:rsid w:val="007A4B82"/>
    <w:rsid w:val="007A4CE1"/>
    <w:rsid w:val="007A4D6A"/>
    <w:rsid w:val="007A55A1"/>
    <w:rsid w:val="007A55B8"/>
    <w:rsid w:val="007A5759"/>
    <w:rsid w:val="007A5E72"/>
    <w:rsid w:val="007A697E"/>
    <w:rsid w:val="007A6B57"/>
    <w:rsid w:val="007A6BE2"/>
    <w:rsid w:val="007A6CB3"/>
    <w:rsid w:val="007A6D0C"/>
    <w:rsid w:val="007A6DA8"/>
    <w:rsid w:val="007A715A"/>
    <w:rsid w:val="007A74D1"/>
    <w:rsid w:val="007A7735"/>
    <w:rsid w:val="007A7B36"/>
    <w:rsid w:val="007A7C25"/>
    <w:rsid w:val="007A7C2B"/>
    <w:rsid w:val="007B0623"/>
    <w:rsid w:val="007B0AD8"/>
    <w:rsid w:val="007B0D57"/>
    <w:rsid w:val="007B13F3"/>
    <w:rsid w:val="007B14B9"/>
    <w:rsid w:val="007B1745"/>
    <w:rsid w:val="007B18D6"/>
    <w:rsid w:val="007B18E0"/>
    <w:rsid w:val="007B1D8B"/>
    <w:rsid w:val="007B229D"/>
    <w:rsid w:val="007B2573"/>
    <w:rsid w:val="007B26CF"/>
    <w:rsid w:val="007B2928"/>
    <w:rsid w:val="007B2A8F"/>
    <w:rsid w:val="007B2BE4"/>
    <w:rsid w:val="007B2F06"/>
    <w:rsid w:val="007B3C0D"/>
    <w:rsid w:val="007B3F0B"/>
    <w:rsid w:val="007B417F"/>
    <w:rsid w:val="007B4292"/>
    <w:rsid w:val="007B440F"/>
    <w:rsid w:val="007B44B0"/>
    <w:rsid w:val="007B4666"/>
    <w:rsid w:val="007B4773"/>
    <w:rsid w:val="007B5331"/>
    <w:rsid w:val="007B5762"/>
    <w:rsid w:val="007B596C"/>
    <w:rsid w:val="007B5CB5"/>
    <w:rsid w:val="007B5E50"/>
    <w:rsid w:val="007B5F8D"/>
    <w:rsid w:val="007B5FBE"/>
    <w:rsid w:val="007B60DD"/>
    <w:rsid w:val="007B62CA"/>
    <w:rsid w:val="007B6932"/>
    <w:rsid w:val="007B69CB"/>
    <w:rsid w:val="007B69D0"/>
    <w:rsid w:val="007B6E0D"/>
    <w:rsid w:val="007B700E"/>
    <w:rsid w:val="007B7121"/>
    <w:rsid w:val="007B71A8"/>
    <w:rsid w:val="007B74C2"/>
    <w:rsid w:val="007B75CE"/>
    <w:rsid w:val="007B7737"/>
    <w:rsid w:val="007B7A8F"/>
    <w:rsid w:val="007B7CBF"/>
    <w:rsid w:val="007C0110"/>
    <w:rsid w:val="007C0433"/>
    <w:rsid w:val="007C0FF4"/>
    <w:rsid w:val="007C11AF"/>
    <w:rsid w:val="007C183E"/>
    <w:rsid w:val="007C201C"/>
    <w:rsid w:val="007C2135"/>
    <w:rsid w:val="007C262B"/>
    <w:rsid w:val="007C295D"/>
    <w:rsid w:val="007C29B4"/>
    <w:rsid w:val="007C29B9"/>
    <w:rsid w:val="007C2B9E"/>
    <w:rsid w:val="007C2BC3"/>
    <w:rsid w:val="007C2CA9"/>
    <w:rsid w:val="007C311A"/>
    <w:rsid w:val="007C31CD"/>
    <w:rsid w:val="007C32D5"/>
    <w:rsid w:val="007C3324"/>
    <w:rsid w:val="007C34C8"/>
    <w:rsid w:val="007C3DB0"/>
    <w:rsid w:val="007C4C53"/>
    <w:rsid w:val="007C4DC1"/>
    <w:rsid w:val="007C4F7A"/>
    <w:rsid w:val="007C5183"/>
    <w:rsid w:val="007C5DB3"/>
    <w:rsid w:val="007C5EBA"/>
    <w:rsid w:val="007C5FFB"/>
    <w:rsid w:val="007C6319"/>
    <w:rsid w:val="007C6AA6"/>
    <w:rsid w:val="007C6B68"/>
    <w:rsid w:val="007C6D82"/>
    <w:rsid w:val="007C7143"/>
    <w:rsid w:val="007C7144"/>
    <w:rsid w:val="007C748D"/>
    <w:rsid w:val="007C7580"/>
    <w:rsid w:val="007C75A2"/>
    <w:rsid w:val="007C7908"/>
    <w:rsid w:val="007C794C"/>
    <w:rsid w:val="007C79EC"/>
    <w:rsid w:val="007C7A8C"/>
    <w:rsid w:val="007C7AA8"/>
    <w:rsid w:val="007C7E00"/>
    <w:rsid w:val="007D0202"/>
    <w:rsid w:val="007D049D"/>
    <w:rsid w:val="007D07F2"/>
    <w:rsid w:val="007D0B46"/>
    <w:rsid w:val="007D1074"/>
    <w:rsid w:val="007D1555"/>
    <w:rsid w:val="007D175D"/>
    <w:rsid w:val="007D18AB"/>
    <w:rsid w:val="007D1A71"/>
    <w:rsid w:val="007D1BD8"/>
    <w:rsid w:val="007D1CFC"/>
    <w:rsid w:val="007D205D"/>
    <w:rsid w:val="007D21E3"/>
    <w:rsid w:val="007D2204"/>
    <w:rsid w:val="007D230C"/>
    <w:rsid w:val="007D232E"/>
    <w:rsid w:val="007D2CD8"/>
    <w:rsid w:val="007D3237"/>
    <w:rsid w:val="007D348D"/>
    <w:rsid w:val="007D384E"/>
    <w:rsid w:val="007D38AD"/>
    <w:rsid w:val="007D3B19"/>
    <w:rsid w:val="007D3D1F"/>
    <w:rsid w:val="007D3E94"/>
    <w:rsid w:val="007D3E97"/>
    <w:rsid w:val="007D489C"/>
    <w:rsid w:val="007D4BA8"/>
    <w:rsid w:val="007D4D16"/>
    <w:rsid w:val="007D5923"/>
    <w:rsid w:val="007D59F6"/>
    <w:rsid w:val="007D5B3C"/>
    <w:rsid w:val="007D5D2F"/>
    <w:rsid w:val="007D60D2"/>
    <w:rsid w:val="007D660A"/>
    <w:rsid w:val="007D6950"/>
    <w:rsid w:val="007D6AC0"/>
    <w:rsid w:val="007D6D5D"/>
    <w:rsid w:val="007D75A2"/>
    <w:rsid w:val="007D78CA"/>
    <w:rsid w:val="007D7AE0"/>
    <w:rsid w:val="007D7C26"/>
    <w:rsid w:val="007D7CFD"/>
    <w:rsid w:val="007D7E37"/>
    <w:rsid w:val="007D7EE2"/>
    <w:rsid w:val="007E0016"/>
    <w:rsid w:val="007E05D4"/>
    <w:rsid w:val="007E0805"/>
    <w:rsid w:val="007E0982"/>
    <w:rsid w:val="007E0DAE"/>
    <w:rsid w:val="007E0FC6"/>
    <w:rsid w:val="007E1055"/>
    <w:rsid w:val="007E1714"/>
    <w:rsid w:val="007E177C"/>
    <w:rsid w:val="007E1869"/>
    <w:rsid w:val="007E1ACB"/>
    <w:rsid w:val="007E1B83"/>
    <w:rsid w:val="007E1C14"/>
    <w:rsid w:val="007E222E"/>
    <w:rsid w:val="007E2251"/>
    <w:rsid w:val="007E233B"/>
    <w:rsid w:val="007E262B"/>
    <w:rsid w:val="007E2AC3"/>
    <w:rsid w:val="007E2C8D"/>
    <w:rsid w:val="007E3049"/>
    <w:rsid w:val="007E31AF"/>
    <w:rsid w:val="007E329F"/>
    <w:rsid w:val="007E339D"/>
    <w:rsid w:val="007E3832"/>
    <w:rsid w:val="007E3A86"/>
    <w:rsid w:val="007E3DD2"/>
    <w:rsid w:val="007E4332"/>
    <w:rsid w:val="007E4456"/>
    <w:rsid w:val="007E4545"/>
    <w:rsid w:val="007E4592"/>
    <w:rsid w:val="007E4C6C"/>
    <w:rsid w:val="007E4EFD"/>
    <w:rsid w:val="007E530F"/>
    <w:rsid w:val="007E57C5"/>
    <w:rsid w:val="007E594A"/>
    <w:rsid w:val="007E6755"/>
    <w:rsid w:val="007E6884"/>
    <w:rsid w:val="007E6BCD"/>
    <w:rsid w:val="007E7453"/>
    <w:rsid w:val="007E7994"/>
    <w:rsid w:val="007E7C1C"/>
    <w:rsid w:val="007E7C7C"/>
    <w:rsid w:val="007F0601"/>
    <w:rsid w:val="007F06F0"/>
    <w:rsid w:val="007F0768"/>
    <w:rsid w:val="007F0B31"/>
    <w:rsid w:val="007F0D69"/>
    <w:rsid w:val="007F10A9"/>
    <w:rsid w:val="007F10EA"/>
    <w:rsid w:val="007F13A1"/>
    <w:rsid w:val="007F14FD"/>
    <w:rsid w:val="007F1B73"/>
    <w:rsid w:val="007F1E5A"/>
    <w:rsid w:val="007F1E5B"/>
    <w:rsid w:val="007F1F21"/>
    <w:rsid w:val="007F1F7B"/>
    <w:rsid w:val="007F20D9"/>
    <w:rsid w:val="007F2193"/>
    <w:rsid w:val="007F27D5"/>
    <w:rsid w:val="007F2A03"/>
    <w:rsid w:val="007F2D62"/>
    <w:rsid w:val="007F2E0E"/>
    <w:rsid w:val="007F3166"/>
    <w:rsid w:val="007F36F8"/>
    <w:rsid w:val="007F3857"/>
    <w:rsid w:val="007F3C69"/>
    <w:rsid w:val="007F45B7"/>
    <w:rsid w:val="007F48D2"/>
    <w:rsid w:val="007F4BAD"/>
    <w:rsid w:val="007F4F31"/>
    <w:rsid w:val="007F561B"/>
    <w:rsid w:val="007F5659"/>
    <w:rsid w:val="007F5BFF"/>
    <w:rsid w:val="007F5DAA"/>
    <w:rsid w:val="007F5E9D"/>
    <w:rsid w:val="007F5EA0"/>
    <w:rsid w:val="007F62D5"/>
    <w:rsid w:val="007F6384"/>
    <w:rsid w:val="007F68E0"/>
    <w:rsid w:val="007F6BFE"/>
    <w:rsid w:val="007F6CF6"/>
    <w:rsid w:val="007F6E07"/>
    <w:rsid w:val="007F6FCD"/>
    <w:rsid w:val="007F77C2"/>
    <w:rsid w:val="007F7963"/>
    <w:rsid w:val="007F7D18"/>
    <w:rsid w:val="007F7F40"/>
    <w:rsid w:val="00800099"/>
    <w:rsid w:val="00800517"/>
    <w:rsid w:val="00800608"/>
    <w:rsid w:val="00800807"/>
    <w:rsid w:val="00800C92"/>
    <w:rsid w:val="00800DF4"/>
    <w:rsid w:val="00800F6B"/>
    <w:rsid w:val="008010C4"/>
    <w:rsid w:val="008016BB"/>
    <w:rsid w:val="00801B1C"/>
    <w:rsid w:val="00801BD3"/>
    <w:rsid w:val="0080206D"/>
    <w:rsid w:val="008020F4"/>
    <w:rsid w:val="008024A9"/>
    <w:rsid w:val="00802D70"/>
    <w:rsid w:val="0080309C"/>
    <w:rsid w:val="008031EE"/>
    <w:rsid w:val="008039D5"/>
    <w:rsid w:val="00803F18"/>
    <w:rsid w:val="00803FAB"/>
    <w:rsid w:val="00804246"/>
    <w:rsid w:val="008042A6"/>
    <w:rsid w:val="008043F1"/>
    <w:rsid w:val="008044C9"/>
    <w:rsid w:val="00804673"/>
    <w:rsid w:val="00804687"/>
    <w:rsid w:val="00805584"/>
    <w:rsid w:val="00805874"/>
    <w:rsid w:val="008059EF"/>
    <w:rsid w:val="00805B2A"/>
    <w:rsid w:val="00805F9B"/>
    <w:rsid w:val="008061F0"/>
    <w:rsid w:val="0080645B"/>
    <w:rsid w:val="0080673D"/>
    <w:rsid w:val="00807128"/>
    <w:rsid w:val="008072F5"/>
    <w:rsid w:val="0080775D"/>
    <w:rsid w:val="0080786A"/>
    <w:rsid w:val="00807C86"/>
    <w:rsid w:val="008100C7"/>
    <w:rsid w:val="008102FF"/>
    <w:rsid w:val="0081087A"/>
    <w:rsid w:val="008109FC"/>
    <w:rsid w:val="00810AD6"/>
    <w:rsid w:val="008116E3"/>
    <w:rsid w:val="00811776"/>
    <w:rsid w:val="00811B34"/>
    <w:rsid w:val="00811C58"/>
    <w:rsid w:val="00811D0A"/>
    <w:rsid w:val="0081219F"/>
    <w:rsid w:val="008123F1"/>
    <w:rsid w:val="0081251B"/>
    <w:rsid w:val="00812592"/>
    <w:rsid w:val="008126C7"/>
    <w:rsid w:val="00812783"/>
    <w:rsid w:val="00812C7A"/>
    <w:rsid w:val="00812E08"/>
    <w:rsid w:val="00812E48"/>
    <w:rsid w:val="008132EA"/>
    <w:rsid w:val="00813418"/>
    <w:rsid w:val="00813665"/>
    <w:rsid w:val="00813847"/>
    <w:rsid w:val="00814108"/>
    <w:rsid w:val="00814114"/>
    <w:rsid w:val="008141EE"/>
    <w:rsid w:val="008144DC"/>
    <w:rsid w:val="008146DC"/>
    <w:rsid w:val="0081475E"/>
    <w:rsid w:val="00814A4C"/>
    <w:rsid w:val="00814B95"/>
    <w:rsid w:val="00814D55"/>
    <w:rsid w:val="008151B1"/>
    <w:rsid w:val="0081552E"/>
    <w:rsid w:val="008159FA"/>
    <w:rsid w:val="00815D32"/>
    <w:rsid w:val="00815E2A"/>
    <w:rsid w:val="00815E3E"/>
    <w:rsid w:val="0081612E"/>
    <w:rsid w:val="008165C8"/>
    <w:rsid w:val="008166BD"/>
    <w:rsid w:val="00816706"/>
    <w:rsid w:val="00816812"/>
    <w:rsid w:val="00816C1D"/>
    <w:rsid w:val="008171C4"/>
    <w:rsid w:val="00817987"/>
    <w:rsid w:val="008179C2"/>
    <w:rsid w:val="00817B8E"/>
    <w:rsid w:val="00817BB7"/>
    <w:rsid w:val="008200CD"/>
    <w:rsid w:val="00820125"/>
    <w:rsid w:val="008201B8"/>
    <w:rsid w:val="008202B4"/>
    <w:rsid w:val="00820550"/>
    <w:rsid w:val="00820706"/>
    <w:rsid w:val="00820A7F"/>
    <w:rsid w:val="00820CC7"/>
    <w:rsid w:val="00820E00"/>
    <w:rsid w:val="0082112E"/>
    <w:rsid w:val="00821265"/>
    <w:rsid w:val="0082144E"/>
    <w:rsid w:val="008214CF"/>
    <w:rsid w:val="0082162B"/>
    <w:rsid w:val="008217A0"/>
    <w:rsid w:val="008218B5"/>
    <w:rsid w:val="008218EA"/>
    <w:rsid w:val="00821B68"/>
    <w:rsid w:val="00821F55"/>
    <w:rsid w:val="00821FCA"/>
    <w:rsid w:val="008225EF"/>
    <w:rsid w:val="00822784"/>
    <w:rsid w:val="00822B4C"/>
    <w:rsid w:val="00822BDE"/>
    <w:rsid w:val="00822DED"/>
    <w:rsid w:val="00822EFF"/>
    <w:rsid w:val="0082306B"/>
    <w:rsid w:val="008232A8"/>
    <w:rsid w:val="0082346A"/>
    <w:rsid w:val="00824023"/>
    <w:rsid w:val="0082447F"/>
    <w:rsid w:val="00824A7E"/>
    <w:rsid w:val="00824AEC"/>
    <w:rsid w:val="008253A8"/>
    <w:rsid w:val="008254AB"/>
    <w:rsid w:val="008255F9"/>
    <w:rsid w:val="00825604"/>
    <w:rsid w:val="008257D6"/>
    <w:rsid w:val="00825A89"/>
    <w:rsid w:val="00825FCC"/>
    <w:rsid w:val="0082621D"/>
    <w:rsid w:val="008262D8"/>
    <w:rsid w:val="00826A22"/>
    <w:rsid w:val="00826EC4"/>
    <w:rsid w:val="00826F6A"/>
    <w:rsid w:val="008271A7"/>
    <w:rsid w:val="00827744"/>
    <w:rsid w:val="00827AB0"/>
    <w:rsid w:val="00827AB1"/>
    <w:rsid w:val="00827EFD"/>
    <w:rsid w:val="00827FA8"/>
    <w:rsid w:val="008301FD"/>
    <w:rsid w:val="008302D3"/>
    <w:rsid w:val="00830703"/>
    <w:rsid w:val="00830A28"/>
    <w:rsid w:val="00830AC6"/>
    <w:rsid w:val="00830C3A"/>
    <w:rsid w:val="00830EEF"/>
    <w:rsid w:val="00830F5E"/>
    <w:rsid w:val="008315E8"/>
    <w:rsid w:val="008316A2"/>
    <w:rsid w:val="00831737"/>
    <w:rsid w:val="00831822"/>
    <w:rsid w:val="00831B0E"/>
    <w:rsid w:val="00831E7B"/>
    <w:rsid w:val="0083200B"/>
    <w:rsid w:val="0083221E"/>
    <w:rsid w:val="00832389"/>
    <w:rsid w:val="008324C5"/>
    <w:rsid w:val="00832663"/>
    <w:rsid w:val="00832777"/>
    <w:rsid w:val="008328B8"/>
    <w:rsid w:val="00832A7A"/>
    <w:rsid w:val="0083376E"/>
    <w:rsid w:val="0083394E"/>
    <w:rsid w:val="00833CC2"/>
    <w:rsid w:val="00833D9A"/>
    <w:rsid w:val="00833E87"/>
    <w:rsid w:val="008342F8"/>
    <w:rsid w:val="00834497"/>
    <w:rsid w:val="008345EC"/>
    <w:rsid w:val="00834655"/>
    <w:rsid w:val="00834704"/>
    <w:rsid w:val="00834765"/>
    <w:rsid w:val="00834D46"/>
    <w:rsid w:val="00835059"/>
    <w:rsid w:val="0083522B"/>
    <w:rsid w:val="0083540D"/>
    <w:rsid w:val="00835A32"/>
    <w:rsid w:val="00836327"/>
    <w:rsid w:val="0083660E"/>
    <w:rsid w:val="00837072"/>
    <w:rsid w:val="00837D3E"/>
    <w:rsid w:val="00837D84"/>
    <w:rsid w:val="00837FBF"/>
    <w:rsid w:val="00840101"/>
    <w:rsid w:val="008402CD"/>
    <w:rsid w:val="0084056D"/>
    <w:rsid w:val="0084096B"/>
    <w:rsid w:val="00840A94"/>
    <w:rsid w:val="00840DF9"/>
    <w:rsid w:val="008413CB"/>
    <w:rsid w:val="00841682"/>
    <w:rsid w:val="00841862"/>
    <w:rsid w:val="00841979"/>
    <w:rsid w:val="00841C5F"/>
    <w:rsid w:val="00841C7E"/>
    <w:rsid w:val="00841DDC"/>
    <w:rsid w:val="00841F71"/>
    <w:rsid w:val="008420A7"/>
    <w:rsid w:val="0084227D"/>
    <w:rsid w:val="008427E0"/>
    <w:rsid w:val="00842860"/>
    <w:rsid w:val="00842A27"/>
    <w:rsid w:val="00842CE4"/>
    <w:rsid w:val="0084311C"/>
    <w:rsid w:val="008439AE"/>
    <w:rsid w:val="00843B41"/>
    <w:rsid w:val="00843C61"/>
    <w:rsid w:val="00843E74"/>
    <w:rsid w:val="0084425A"/>
    <w:rsid w:val="00844E67"/>
    <w:rsid w:val="0084587C"/>
    <w:rsid w:val="00845E3B"/>
    <w:rsid w:val="00845F45"/>
    <w:rsid w:val="0084612B"/>
    <w:rsid w:val="008464DA"/>
    <w:rsid w:val="00846CAC"/>
    <w:rsid w:val="00846D9C"/>
    <w:rsid w:val="00846FA4"/>
    <w:rsid w:val="00847622"/>
    <w:rsid w:val="00847A34"/>
    <w:rsid w:val="00847CE5"/>
    <w:rsid w:val="008500B5"/>
    <w:rsid w:val="0085015B"/>
    <w:rsid w:val="00850570"/>
    <w:rsid w:val="0085064C"/>
    <w:rsid w:val="008507C0"/>
    <w:rsid w:val="0085082E"/>
    <w:rsid w:val="0085085E"/>
    <w:rsid w:val="00850981"/>
    <w:rsid w:val="00850AAA"/>
    <w:rsid w:val="00850B15"/>
    <w:rsid w:val="00850D8E"/>
    <w:rsid w:val="00851144"/>
    <w:rsid w:val="00851332"/>
    <w:rsid w:val="0085143B"/>
    <w:rsid w:val="00851729"/>
    <w:rsid w:val="0085264D"/>
    <w:rsid w:val="008528FC"/>
    <w:rsid w:val="0085296E"/>
    <w:rsid w:val="00852BB3"/>
    <w:rsid w:val="00852CE4"/>
    <w:rsid w:val="00852F00"/>
    <w:rsid w:val="00853360"/>
    <w:rsid w:val="008533AD"/>
    <w:rsid w:val="008536AD"/>
    <w:rsid w:val="0085388F"/>
    <w:rsid w:val="00853AF6"/>
    <w:rsid w:val="00853E96"/>
    <w:rsid w:val="00853F5E"/>
    <w:rsid w:val="00854013"/>
    <w:rsid w:val="008548EC"/>
    <w:rsid w:val="00854989"/>
    <w:rsid w:val="0085506A"/>
    <w:rsid w:val="008552B0"/>
    <w:rsid w:val="00855C13"/>
    <w:rsid w:val="00855D30"/>
    <w:rsid w:val="00855F66"/>
    <w:rsid w:val="00856300"/>
    <w:rsid w:val="008564D0"/>
    <w:rsid w:val="00856B7A"/>
    <w:rsid w:val="00856D18"/>
    <w:rsid w:val="0085701F"/>
    <w:rsid w:val="00857FF4"/>
    <w:rsid w:val="00860357"/>
    <w:rsid w:val="00860364"/>
    <w:rsid w:val="00860BC5"/>
    <w:rsid w:val="00860D26"/>
    <w:rsid w:val="0086106F"/>
    <w:rsid w:val="008613CE"/>
    <w:rsid w:val="00861548"/>
    <w:rsid w:val="008616BF"/>
    <w:rsid w:val="008618AE"/>
    <w:rsid w:val="008619DD"/>
    <w:rsid w:val="00861A50"/>
    <w:rsid w:val="00861A88"/>
    <w:rsid w:val="00861CB6"/>
    <w:rsid w:val="008621F8"/>
    <w:rsid w:val="0086282E"/>
    <w:rsid w:val="00862991"/>
    <w:rsid w:val="00862AE9"/>
    <w:rsid w:val="00862CC2"/>
    <w:rsid w:val="00863286"/>
    <w:rsid w:val="0086343B"/>
    <w:rsid w:val="0086363A"/>
    <w:rsid w:val="0086366D"/>
    <w:rsid w:val="008639CF"/>
    <w:rsid w:val="00863C0E"/>
    <w:rsid w:val="00863E90"/>
    <w:rsid w:val="00863E9A"/>
    <w:rsid w:val="0086406E"/>
    <w:rsid w:val="00864946"/>
    <w:rsid w:val="00864C3B"/>
    <w:rsid w:val="00864E1E"/>
    <w:rsid w:val="008650A0"/>
    <w:rsid w:val="008652C3"/>
    <w:rsid w:val="008652DD"/>
    <w:rsid w:val="00865447"/>
    <w:rsid w:val="008657D0"/>
    <w:rsid w:val="00865E6A"/>
    <w:rsid w:val="008660B2"/>
    <w:rsid w:val="008660D8"/>
    <w:rsid w:val="00866215"/>
    <w:rsid w:val="00866614"/>
    <w:rsid w:val="008669D1"/>
    <w:rsid w:val="00866F64"/>
    <w:rsid w:val="00866FD7"/>
    <w:rsid w:val="00867772"/>
    <w:rsid w:val="00867AA4"/>
    <w:rsid w:val="00867BC5"/>
    <w:rsid w:val="00867CB1"/>
    <w:rsid w:val="00870030"/>
    <w:rsid w:val="0087058E"/>
    <w:rsid w:val="00870736"/>
    <w:rsid w:val="00870809"/>
    <w:rsid w:val="008709AB"/>
    <w:rsid w:val="00870EBB"/>
    <w:rsid w:val="00871110"/>
    <w:rsid w:val="008712FC"/>
    <w:rsid w:val="0087154D"/>
    <w:rsid w:val="008715C4"/>
    <w:rsid w:val="008716D6"/>
    <w:rsid w:val="00871A69"/>
    <w:rsid w:val="00871CDC"/>
    <w:rsid w:val="00871D8B"/>
    <w:rsid w:val="00871DE2"/>
    <w:rsid w:val="00872090"/>
    <w:rsid w:val="00872132"/>
    <w:rsid w:val="0087234E"/>
    <w:rsid w:val="0087259D"/>
    <w:rsid w:val="008726E9"/>
    <w:rsid w:val="00872BAB"/>
    <w:rsid w:val="00872D68"/>
    <w:rsid w:val="00872FEC"/>
    <w:rsid w:val="008730FC"/>
    <w:rsid w:val="0087371A"/>
    <w:rsid w:val="008738D1"/>
    <w:rsid w:val="008738F8"/>
    <w:rsid w:val="00873D77"/>
    <w:rsid w:val="00874078"/>
    <w:rsid w:val="008746A9"/>
    <w:rsid w:val="00874969"/>
    <w:rsid w:val="00874971"/>
    <w:rsid w:val="00875B47"/>
    <w:rsid w:val="00875BEB"/>
    <w:rsid w:val="00875F23"/>
    <w:rsid w:val="00876336"/>
    <w:rsid w:val="00876547"/>
    <w:rsid w:val="0087689C"/>
    <w:rsid w:val="00876A19"/>
    <w:rsid w:val="00876A67"/>
    <w:rsid w:val="00876AAC"/>
    <w:rsid w:val="00876F42"/>
    <w:rsid w:val="008770CE"/>
    <w:rsid w:val="0087723B"/>
    <w:rsid w:val="008774F8"/>
    <w:rsid w:val="008777A4"/>
    <w:rsid w:val="0087788D"/>
    <w:rsid w:val="00877A6F"/>
    <w:rsid w:val="00877B41"/>
    <w:rsid w:val="0088057A"/>
    <w:rsid w:val="00880768"/>
    <w:rsid w:val="00880933"/>
    <w:rsid w:val="00880C4E"/>
    <w:rsid w:val="008810E9"/>
    <w:rsid w:val="008813C0"/>
    <w:rsid w:val="0088142B"/>
    <w:rsid w:val="00881761"/>
    <w:rsid w:val="00881795"/>
    <w:rsid w:val="00881D8F"/>
    <w:rsid w:val="0088201B"/>
    <w:rsid w:val="008820EC"/>
    <w:rsid w:val="00882199"/>
    <w:rsid w:val="008823CE"/>
    <w:rsid w:val="008823D4"/>
    <w:rsid w:val="00882400"/>
    <w:rsid w:val="00882570"/>
    <w:rsid w:val="0088268C"/>
    <w:rsid w:val="00882907"/>
    <w:rsid w:val="0088292E"/>
    <w:rsid w:val="00882A85"/>
    <w:rsid w:val="00882C36"/>
    <w:rsid w:val="00882D88"/>
    <w:rsid w:val="00882FA9"/>
    <w:rsid w:val="0088315C"/>
    <w:rsid w:val="00883BF6"/>
    <w:rsid w:val="00883CF7"/>
    <w:rsid w:val="00883E19"/>
    <w:rsid w:val="00883E2D"/>
    <w:rsid w:val="00884215"/>
    <w:rsid w:val="00884345"/>
    <w:rsid w:val="008845E4"/>
    <w:rsid w:val="00884ACA"/>
    <w:rsid w:val="00884F28"/>
    <w:rsid w:val="00885EEB"/>
    <w:rsid w:val="008867E3"/>
    <w:rsid w:val="00886939"/>
    <w:rsid w:val="0088695D"/>
    <w:rsid w:val="00886B81"/>
    <w:rsid w:val="00886B9D"/>
    <w:rsid w:val="00887082"/>
    <w:rsid w:val="008877B2"/>
    <w:rsid w:val="008877EB"/>
    <w:rsid w:val="0088795F"/>
    <w:rsid w:val="00887983"/>
    <w:rsid w:val="00887F93"/>
    <w:rsid w:val="00890262"/>
    <w:rsid w:val="008904AB"/>
    <w:rsid w:val="00890878"/>
    <w:rsid w:val="00890910"/>
    <w:rsid w:val="00890E70"/>
    <w:rsid w:val="00890F47"/>
    <w:rsid w:val="00891143"/>
    <w:rsid w:val="008916A8"/>
    <w:rsid w:val="00891B86"/>
    <w:rsid w:val="00891C29"/>
    <w:rsid w:val="00891C6D"/>
    <w:rsid w:val="008921FC"/>
    <w:rsid w:val="00892215"/>
    <w:rsid w:val="00892289"/>
    <w:rsid w:val="008922F6"/>
    <w:rsid w:val="00892A72"/>
    <w:rsid w:val="00892AA9"/>
    <w:rsid w:val="00892ACF"/>
    <w:rsid w:val="00892D6F"/>
    <w:rsid w:val="00892D9D"/>
    <w:rsid w:val="00892DA6"/>
    <w:rsid w:val="00893022"/>
    <w:rsid w:val="008934DE"/>
    <w:rsid w:val="00893502"/>
    <w:rsid w:val="00893697"/>
    <w:rsid w:val="008938A3"/>
    <w:rsid w:val="00893A57"/>
    <w:rsid w:val="00893C67"/>
    <w:rsid w:val="00893CA2"/>
    <w:rsid w:val="00893DCA"/>
    <w:rsid w:val="00894061"/>
    <w:rsid w:val="0089416D"/>
    <w:rsid w:val="008942A5"/>
    <w:rsid w:val="00894413"/>
    <w:rsid w:val="0089447F"/>
    <w:rsid w:val="0089460F"/>
    <w:rsid w:val="00894642"/>
    <w:rsid w:val="00894AEC"/>
    <w:rsid w:val="00894C62"/>
    <w:rsid w:val="00895EB5"/>
    <w:rsid w:val="0089613D"/>
    <w:rsid w:val="008962C6"/>
    <w:rsid w:val="008963C8"/>
    <w:rsid w:val="008964A7"/>
    <w:rsid w:val="00896830"/>
    <w:rsid w:val="00896925"/>
    <w:rsid w:val="00896D99"/>
    <w:rsid w:val="0089723F"/>
    <w:rsid w:val="00897252"/>
    <w:rsid w:val="00897597"/>
    <w:rsid w:val="00897834"/>
    <w:rsid w:val="00897A5E"/>
    <w:rsid w:val="00897AC4"/>
    <w:rsid w:val="008A021A"/>
    <w:rsid w:val="008A0223"/>
    <w:rsid w:val="008A080A"/>
    <w:rsid w:val="008A0ABE"/>
    <w:rsid w:val="008A0D57"/>
    <w:rsid w:val="008A0E1B"/>
    <w:rsid w:val="008A1543"/>
    <w:rsid w:val="008A16B6"/>
    <w:rsid w:val="008A16BA"/>
    <w:rsid w:val="008A1719"/>
    <w:rsid w:val="008A1A7F"/>
    <w:rsid w:val="008A1D78"/>
    <w:rsid w:val="008A208D"/>
    <w:rsid w:val="008A2157"/>
    <w:rsid w:val="008A2547"/>
    <w:rsid w:val="008A2ADB"/>
    <w:rsid w:val="008A2ECF"/>
    <w:rsid w:val="008A2F38"/>
    <w:rsid w:val="008A30BD"/>
    <w:rsid w:val="008A335F"/>
    <w:rsid w:val="008A3372"/>
    <w:rsid w:val="008A33C8"/>
    <w:rsid w:val="008A368B"/>
    <w:rsid w:val="008A46A5"/>
    <w:rsid w:val="008A46D7"/>
    <w:rsid w:val="008A4748"/>
    <w:rsid w:val="008A4C7E"/>
    <w:rsid w:val="008A4FE2"/>
    <w:rsid w:val="008A5075"/>
    <w:rsid w:val="008A529E"/>
    <w:rsid w:val="008A5462"/>
    <w:rsid w:val="008A5E5E"/>
    <w:rsid w:val="008A6498"/>
    <w:rsid w:val="008A68C4"/>
    <w:rsid w:val="008A6972"/>
    <w:rsid w:val="008A6989"/>
    <w:rsid w:val="008A6A51"/>
    <w:rsid w:val="008A6C08"/>
    <w:rsid w:val="008A73D7"/>
    <w:rsid w:val="008A75EB"/>
    <w:rsid w:val="008A7AA0"/>
    <w:rsid w:val="008A7CDF"/>
    <w:rsid w:val="008A7EBA"/>
    <w:rsid w:val="008A7F30"/>
    <w:rsid w:val="008B00DF"/>
    <w:rsid w:val="008B0460"/>
    <w:rsid w:val="008B069F"/>
    <w:rsid w:val="008B07F9"/>
    <w:rsid w:val="008B0816"/>
    <w:rsid w:val="008B0834"/>
    <w:rsid w:val="008B09C9"/>
    <w:rsid w:val="008B0AFC"/>
    <w:rsid w:val="008B0C58"/>
    <w:rsid w:val="008B15FB"/>
    <w:rsid w:val="008B1EA1"/>
    <w:rsid w:val="008B1F8B"/>
    <w:rsid w:val="008B20A7"/>
    <w:rsid w:val="008B258D"/>
    <w:rsid w:val="008B2800"/>
    <w:rsid w:val="008B2FAE"/>
    <w:rsid w:val="008B397D"/>
    <w:rsid w:val="008B3D5A"/>
    <w:rsid w:val="008B4020"/>
    <w:rsid w:val="008B4225"/>
    <w:rsid w:val="008B4720"/>
    <w:rsid w:val="008B4F7E"/>
    <w:rsid w:val="008B4FE6"/>
    <w:rsid w:val="008B50DA"/>
    <w:rsid w:val="008B5206"/>
    <w:rsid w:val="008B5400"/>
    <w:rsid w:val="008B54AC"/>
    <w:rsid w:val="008B585C"/>
    <w:rsid w:val="008B5B03"/>
    <w:rsid w:val="008B5CA7"/>
    <w:rsid w:val="008B5D32"/>
    <w:rsid w:val="008B6022"/>
    <w:rsid w:val="008B6374"/>
    <w:rsid w:val="008B6A1D"/>
    <w:rsid w:val="008B6ED6"/>
    <w:rsid w:val="008B72E1"/>
    <w:rsid w:val="008B77B7"/>
    <w:rsid w:val="008B7895"/>
    <w:rsid w:val="008B7A2C"/>
    <w:rsid w:val="008B7E21"/>
    <w:rsid w:val="008C03A8"/>
    <w:rsid w:val="008C0419"/>
    <w:rsid w:val="008C05D1"/>
    <w:rsid w:val="008C06B3"/>
    <w:rsid w:val="008C0725"/>
    <w:rsid w:val="008C092D"/>
    <w:rsid w:val="008C0ADF"/>
    <w:rsid w:val="008C1207"/>
    <w:rsid w:val="008C1FA4"/>
    <w:rsid w:val="008C2152"/>
    <w:rsid w:val="008C2278"/>
    <w:rsid w:val="008C26F7"/>
    <w:rsid w:val="008C27C2"/>
    <w:rsid w:val="008C2D08"/>
    <w:rsid w:val="008C306B"/>
    <w:rsid w:val="008C33F7"/>
    <w:rsid w:val="008C3699"/>
    <w:rsid w:val="008C38C5"/>
    <w:rsid w:val="008C3A0C"/>
    <w:rsid w:val="008C3B14"/>
    <w:rsid w:val="008C3EAC"/>
    <w:rsid w:val="008C3F07"/>
    <w:rsid w:val="008C422F"/>
    <w:rsid w:val="008C42B5"/>
    <w:rsid w:val="008C4395"/>
    <w:rsid w:val="008C5130"/>
    <w:rsid w:val="008C5F86"/>
    <w:rsid w:val="008C60D8"/>
    <w:rsid w:val="008C67ED"/>
    <w:rsid w:val="008C6822"/>
    <w:rsid w:val="008C6991"/>
    <w:rsid w:val="008C6D5C"/>
    <w:rsid w:val="008C705E"/>
    <w:rsid w:val="008C7194"/>
    <w:rsid w:val="008C773D"/>
    <w:rsid w:val="008C7841"/>
    <w:rsid w:val="008C78A5"/>
    <w:rsid w:val="008C7B08"/>
    <w:rsid w:val="008C7B80"/>
    <w:rsid w:val="008C7BEE"/>
    <w:rsid w:val="008C7E73"/>
    <w:rsid w:val="008D04AA"/>
    <w:rsid w:val="008D0537"/>
    <w:rsid w:val="008D08B6"/>
    <w:rsid w:val="008D0EE6"/>
    <w:rsid w:val="008D0F2E"/>
    <w:rsid w:val="008D1057"/>
    <w:rsid w:val="008D1214"/>
    <w:rsid w:val="008D15C1"/>
    <w:rsid w:val="008D1A6E"/>
    <w:rsid w:val="008D1AED"/>
    <w:rsid w:val="008D1E15"/>
    <w:rsid w:val="008D1EE2"/>
    <w:rsid w:val="008D2543"/>
    <w:rsid w:val="008D266D"/>
    <w:rsid w:val="008D2766"/>
    <w:rsid w:val="008D27EF"/>
    <w:rsid w:val="008D29A6"/>
    <w:rsid w:val="008D2C9E"/>
    <w:rsid w:val="008D2F16"/>
    <w:rsid w:val="008D2F8F"/>
    <w:rsid w:val="008D3091"/>
    <w:rsid w:val="008D33F1"/>
    <w:rsid w:val="008D3AC3"/>
    <w:rsid w:val="008D3B26"/>
    <w:rsid w:val="008D3CDA"/>
    <w:rsid w:val="008D3F55"/>
    <w:rsid w:val="008D3FAD"/>
    <w:rsid w:val="008D4013"/>
    <w:rsid w:val="008D4596"/>
    <w:rsid w:val="008D4886"/>
    <w:rsid w:val="008D4BD4"/>
    <w:rsid w:val="008D5465"/>
    <w:rsid w:val="008D55D3"/>
    <w:rsid w:val="008D57ED"/>
    <w:rsid w:val="008D5906"/>
    <w:rsid w:val="008D592D"/>
    <w:rsid w:val="008D599D"/>
    <w:rsid w:val="008D5BF8"/>
    <w:rsid w:val="008D5E6E"/>
    <w:rsid w:val="008D6DF6"/>
    <w:rsid w:val="008D6F6F"/>
    <w:rsid w:val="008E00E3"/>
    <w:rsid w:val="008E078D"/>
    <w:rsid w:val="008E0B08"/>
    <w:rsid w:val="008E0B8C"/>
    <w:rsid w:val="008E0BDF"/>
    <w:rsid w:val="008E0BE3"/>
    <w:rsid w:val="008E15EE"/>
    <w:rsid w:val="008E1B73"/>
    <w:rsid w:val="008E1BBF"/>
    <w:rsid w:val="008E1EF5"/>
    <w:rsid w:val="008E201C"/>
    <w:rsid w:val="008E2120"/>
    <w:rsid w:val="008E229F"/>
    <w:rsid w:val="008E3277"/>
    <w:rsid w:val="008E333F"/>
    <w:rsid w:val="008E3545"/>
    <w:rsid w:val="008E3679"/>
    <w:rsid w:val="008E3848"/>
    <w:rsid w:val="008E3C52"/>
    <w:rsid w:val="008E3CFB"/>
    <w:rsid w:val="008E4293"/>
    <w:rsid w:val="008E43E6"/>
    <w:rsid w:val="008E4A17"/>
    <w:rsid w:val="008E4B15"/>
    <w:rsid w:val="008E4B9E"/>
    <w:rsid w:val="008E4C93"/>
    <w:rsid w:val="008E50CD"/>
    <w:rsid w:val="008E5182"/>
    <w:rsid w:val="008E5332"/>
    <w:rsid w:val="008E5408"/>
    <w:rsid w:val="008E54D9"/>
    <w:rsid w:val="008E54EC"/>
    <w:rsid w:val="008E58BA"/>
    <w:rsid w:val="008E6659"/>
    <w:rsid w:val="008E6C04"/>
    <w:rsid w:val="008E6C0F"/>
    <w:rsid w:val="008E6D63"/>
    <w:rsid w:val="008E6E9F"/>
    <w:rsid w:val="008E6F5B"/>
    <w:rsid w:val="008E6FBD"/>
    <w:rsid w:val="008E7003"/>
    <w:rsid w:val="008E7314"/>
    <w:rsid w:val="008E74B0"/>
    <w:rsid w:val="008E766C"/>
    <w:rsid w:val="008E76EA"/>
    <w:rsid w:val="008E7707"/>
    <w:rsid w:val="008E77A7"/>
    <w:rsid w:val="008E7A8F"/>
    <w:rsid w:val="008F074A"/>
    <w:rsid w:val="008F0A75"/>
    <w:rsid w:val="008F0AC6"/>
    <w:rsid w:val="008F0B1E"/>
    <w:rsid w:val="008F0B7B"/>
    <w:rsid w:val="008F10FE"/>
    <w:rsid w:val="008F1137"/>
    <w:rsid w:val="008F1559"/>
    <w:rsid w:val="008F1896"/>
    <w:rsid w:val="008F1AC3"/>
    <w:rsid w:val="008F1E0B"/>
    <w:rsid w:val="008F1E24"/>
    <w:rsid w:val="008F1E3E"/>
    <w:rsid w:val="008F21A3"/>
    <w:rsid w:val="008F2473"/>
    <w:rsid w:val="008F25C1"/>
    <w:rsid w:val="008F2687"/>
    <w:rsid w:val="008F2754"/>
    <w:rsid w:val="008F2814"/>
    <w:rsid w:val="008F2BDB"/>
    <w:rsid w:val="008F2CB8"/>
    <w:rsid w:val="008F30B4"/>
    <w:rsid w:val="008F379D"/>
    <w:rsid w:val="008F3842"/>
    <w:rsid w:val="008F39C5"/>
    <w:rsid w:val="008F3AC7"/>
    <w:rsid w:val="008F3E6F"/>
    <w:rsid w:val="008F470F"/>
    <w:rsid w:val="008F4798"/>
    <w:rsid w:val="008F4853"/>
    <w:rsid w:val="008F4CBE"/>
    <w:rsid w:val="008F4D15"/>
    <w:rsid w:val="008F5003"/>
    <w:rsid w:val="008F50B0"/>
    <w:rsid w:val="008F52C0"/>
    <w:rsid w:val="008F54CB"/>
    <w:rsid w:val="008F5570"/>
    <w:rsid w:val="008F56D2"/>
    <w:rsid w:val="008F573D"/>
    <w:rsid w:val="008F5AEA"/>
    <w:rsid w:val="008F655C"/>
    <w:rsid w:val="008F6A5F"/>
    <w:rsid w:val="008F6C77"/>
    <w:rsid w:val="008F7875"/>
    <w:rsid w:val="008F7926"/>
    <w:rsid w:val="008F7CA8"/>
    <w:rsid w:val="008F7D98"/>
    <w:rsid w:val="009001D4"/>
    <w:rsid w:val="00900546"/>
    <w:rsid w:val="009009BF"/>
    <w:rsid w:val="00900B24"/>
    <w:rsid w:val="00900FF4"/>
    <w:rsid w:val="0090121E"/>
    <w:rsid w:val="00901AB6"/>
    <w:rsid w:val="00901BAA"/>
    <w:rsid w:val="00901D93"/>
    <w:rsid w:val="00901E51"/>
    <w:rsid w:val="009021AB"/>
    <w:rsid w:val="009022CA"/>
    <w:rsid w:val="00902338"/>
    <w:rsid w:val="00902657"/>
    <w:rsid w:val="0090287E"/>
    <w:rsid w:val="00902CD2"/>
    <w:rsid w:val="00902E9B"/>
    <w:rsid w:val="0090312A"/>
    <w:rsid w:val="009032CB"/>
    <w:rsid w:val="009036BD"/>
    <w:rsid w:val="00903BCC"/>
    <w:rsid w:val="00903EEF"/>
    <w:rsid w:val="00904766"/>
    <w:rsid w:val="00904AD1"/>
    <w:rsid w:val="00904B04"/>
    <w:rsid w:val="00905094"/>
    <w:rsid w:val="009050A9"/>
    <w:rsid w:val="009055A1"/>
    <w:rsid w:val="00905677"/>
    <w:rsid w:val="00905AEC"/>
    <w:rsid w:val="00905C5F"/>
    <w:rsid w:val="00905CCC"/>
    <w:rsid w:val="009060AE"/>
    <w:rsid w:val="00906116"/>
    <w:rsid w:val="00906424"/>
    <w:rsid w:val="009065E8"/>
    <w:rsid w:val="009066A1"/>
    <w:rsid w:val="009066B9"/>
    <w:rsid w:val="009066F1"/>
    <w:rsid w:val="00906DEA"/>
    <w:rsid w:val="00906F70"/>
    <w:rsid w:val="009078F5"/>
    <w:rsid w:val="00907994"/>
    <w:rsid w:val="00907C2D"/>
    <w:rsid w:val="00907CB4"/>
    <w:rsid w:val="00910082"/>
    <w:rsid w:val="009103D6"/>
    <w:rsid w:val="00910468"/>
    <w:rsid w:val="0091064B"/>
    <w:rsid w:val="009108F0"/>
    <w:rsid w:val="00910F4B"/>
    <w:rsid w:val="0091137C"/>
    <w:rsid w:val="0091180D"/>
    <w:rsid w:val="00911E01"/>
    <w:rsid w:val="00911F73"/>
    <w:rsid w:val="009120F6"/>
    <w:rsid w:val="009125E8"/>
    <w:rsid w:val="00912958"/>
    <w:rsid w:val="00912970"/>
    <w:rsid w:val="00912A36"/>
    <w:rsid w:val="0091342A"/>
    <w:rsid w:val="00913648"/>
    <w:rsid w:val="009137FD"/>
    <w:rsid w:val="00913895"/>
    <w:rsid w:val="009138D4"/>
    <w:rsid w:val="009139B8"/>
    <w:rsid w:val="00913D8A"/>
    <w:rsid w:val="00913EC9"/>
    <w:rsid w:val="00914254"/>
    <w:rsid w:val="00914B55"/>
    <w:rsid w:val="00914F8C"/>
    <w:rsid w:val="009150F9"/>
    <w:rsid w:val="0091537E"/>
    <w:rsid w:val="0091552F"/>
    <w:rsid w:val="009157E6"/>
    <w:rsid w:val="00915ABE"/>
    <w:rsid w:val="00915B07"/>
    <w:rsid w:val="00915CF2"/>
    <w:rsid w:val="00915DCC"/>
    <w:rsid w:val="00915F4A"/>
    <w:rsid w:val="009163B3"/>
    <w:rsid w:val="00916484"/>
    <w:rsid w:val="0091658E"/>
    <w:rsid w:val="00916B88"/>
    <w:rsid w:val="00916BB8"/>
    <w:rsid w:val="00916BD1"/>
    <w:rsid w:val="00916C51"/>
    <w:rsid w:val="00916F11"/>
    <w:rsid w:val="00916FF7"/>
    <w:rsid w:val="00917219"/>
    <w:rsid w:val="009172EE"/>
    <w:rsid w:val="0091743A"/>
    <w:rsid w:val="0091764F"/>
    <w:rsid w:val="00917A56"/>
    <w:rsid w:val="00917C01"/>
    <w:rsid w:val="0092039F"/>
    <w:rsid w:val="009203B3"/>
    <w:rsid w:val="009204CA"/>
    <w:rsid w:val="00920520"/>
    <w:rsid w:val="00920581"/>
    <w:rsid w:val="00920624"/>
    <w:rsid w:val="00920A0C"/>
    <w:rsid w:val="00920CE7"/>
    <w:rsid w:val="00920D59"/>
    <w:rsid w:val="00920FC3"/>
    <w:rsid w:val="009214FF"/>
    <w:rsid w:val="00921A74"/>
    <w:rsid w:val="00921C36"/>
    <w:rsid w:val="00921E75"/>
    <w:rsid w:val="0092271E"/>
    <w:rsid w:val="009228CF"/>
    <w:rsid w:val="00922993"/>
    <w:rsid w:val="0092332F"/>
    <w:rsid w:val="009233E7"/>
    <w:rsid w:val="009236E1"/>
    <w:rsid w:val="00923801"/>
    <w:rsid w:val="009238AE"/>
    <w:rsid w:val="009239C8"/>
    <w:rsid w:val="00923D89"/>
    <w:rsid w:val="00923F48"/>
    <w:rsid w:val="0092422A"/>
    <w:rsid w:val="00924DB2"/>
    <w:rsid w:val="009253DD"/>
    <w:rsid w:val="00925736"/>
    <w:rsid w:val="0092583E"/>
    <w:rsid w:val="00926133"/>
    <w:rsid w:val="0092636D"/>
    <w:rsid w:val="009263DD"/>
    <w:rsid w:val="00926B82"/>
    <w:rsid w:val="00926B9D"/>
    <w:rsid w:val="009273BE"/>
    <w:rsid w:val="00927502"/>
    <w:rsid w:val="00927519"/>
    <w:rsid w:val="00927990"/>
    <w:rsid w:val="00927C0B"/>
    <w:rsid w:val="00927E7A"/>
    <w:rsid w:val="00927F5F"/>
    <w:rsid w:val="009300BB"/>
    <w:rsid w:val="009300FE"/>
    <w:rsid w:val="009301E5"/>
    <w:rsid w:val="009304A0"/>
    <w:rsid w:val="00930930"/>
    <w:rsid w:val="00930B0F"/>
    <w:rsid w:val="00930B4C"/>
    <w:rsid w:val="00930C2A"/>
    <w:rsid w:val="0093100A"/>
    <w:rsid w:val="009311D0"/>
    <w:rsid w:val="00931481"/>
    <w:rsid w:val="0093151E"/>
    <w:rsid w:val="00931583"/>
    <w:rsid w:val="0093192E"/>
    <w:rsid w:val="009320F3"/>
    <w:rsid w:val="00932119"/>
    <w:rsid w:val="009322B8"/>
    <w:rsid w:val="0093275E"/>
    <w:rsid w:val="009327B1"/>
    <w:rsid w:val="00932B0E"/>
    <w:rsid w:val="00933082"/>
    <w:rsid w:val="00933943"/>
    <w:rsid w:val="00933E58"/>
    <w:rsid w:val="00933F0A"/>
    <w:rsid w:val="009343EE"/>
    <w:rsid w:val="009345BE"/>
    <w:rsid w:val="009346B0"/>
    <w:rsid w:val="00934D3D"/>
    <w:rsid w:val="00934E9C"/>
    <w:rsid w:val="0093500D"/>
    <w:rsid w:val="0093574E"/>
    <w:rsid w:val="00935A0C"/>
    <w:rsid w:val="00935D55"/>
    <w:rsid w:val="00935EC0"/>
    <w:rsid w:val="0093614B"/>
    <w:rsid w:val="0093627E"/>
    <w:rsid w:val="009363E5"/>
    <w:rsid w:val="00936850"/>
    <w:rsid w:val="00936ABF"/>
    <w:rsid w:val="00936D71"/>
    <w:rsid w:val="009372C4"/>
    <w:rsid w:val="0093731E"/>
    <w:rsid w:val="00937454"/>
    <w:rsid w:val="00937779"/>
    <w:rsid w:val="00937989"/>
    <w:rsid w:val="00937AE1"/>
    <w:rsid w:val="00937D5F"/>
    <w:rsid w:val="00937F91"/>
    <w:rsid w:val="00940199"/>
    <w:rsid w:val="009402D1"/>
    <w:rsid w:val="009405BD"/>
    <w:rsid w:val="009408C5"/>
    <w:rsid w:val="00940DCA"/>
    <w:rsid w:val="00940F68"/>
    <w:rsid w:val="009417E8"/>
    <w:rsid w:val="00941844"/>
    <w:rsid w:val="00941E9E"/>
    <w:rsid w:val="00941F64"/>
    <w:rsid w:val="009420A9"/>
    <w:rsid w:val="00942225"/>
    <w:rsid w:val="00942231"/>
    <w:rsid w:val="009422E5"/>
    <w:rsid w:val="00942387"/>
    <w:rsid w:val="00942701"/>
    <w:rsid w:val="00942877"/>
    <w:rsid w:val="00942C35"/>
    <w:rsid w:val="00942CFA"/>
    <w:rsid w:val="00943AB9"/>
    <w:rsid w:val="00943D68"/>
    <w:rsid w:val="00944179"/>
    <w:rsid w:val="0094458D"/>
    <w:rsid w:val="009445B3"/>
    <w:rsid w:val="009452BC"/>
    <w:rsid w:val="00945797"/>
    <w:rsid w:val="00945B0E"/>
    <w:rsid w:val="00945B75"/>
    <w:rsid w:val="00945C1F"/>
    <w:rsid w:val="00945C36"/>
    <w:rsid w:val="00945CA9"/>
    <w:rsid w:val="00945DDB"/>
    <w:rsid w:val="00946254"/>
    <w:rsid w:val="00946255"/>
    <w:rsid w:val="00946318"/>
    <w:rsid w:val="00946344"/>
    <w:rsid w:val="00946638"/>
    <w:rsid w:val="00946A95"/>
    <w:rsid w:val="00946BA5"/>
    <w:rsid w:val="00946BBA"/>
    <w:rsid w:val="00946E6E"/>
    <w:rsid w:val="00946F45"/>
    <w:rsid w:val="00947610"/>
    <w:rsid w:val="009477B1"/>
    <w:rsid w:val="00947A6A"/>
    <w:rsid w:val="00947ECB"/>
    <w:rsid w:val="00950055"/>
    <w:rsid w:val="0095018A"/>
    <w:rsid w:val="009504CE"/>
    <w:rsid w:val="0095065C"/>
    <w:rsid w:val="009506E6"/>
    <w:rsid w:val="009508FE"/>
    <w:rsid w:val="009509EC"/>
    <w:rsid w:val="00950A7A"/>
    <w:rsid w:val="00950B60"/>
    <w:rsid w:val="00950C93"/>
    <w:rsid w:val="00950E9C"/>
    <w:rsid w:val="00950EE2"/>
    <w:rsid w:val="00950EE4"/>
    <w:rsid w:val="00950F3C"/>
    <w:rsid w:val="00950F82"/>
    <w:rsid w:val="009510BB"/>
    <w:rsid w:val="0095112E"/>
    <w:rsid w:val="0095163D"/>
    <w:rsid w:val="0095166F"/>
    <w:rsid w:val="0095185E"/>
    <w:rsid w:val="00951969"/>
    <w:rsid w:val="009519A2"/>
    <w:rsid w:val="00951DEE"/>
    <w:rsid w:val="00951F79"/>
    <w:rsid w:val="00951FE7"/>
    <w:rsid w:val="009521DA"/>
    <w:rsid w:val="00952C05"/>
    <w:rsid w:val="00952FD7"/>
    <w:rsid w:val="00953217"/>
    <w:rsid w:val="0095345A"/>
    <w:rsid w:val="009534F0"/>
    <w:rsid w:val="00953873"/>
    <w:rsid w:val="00953AF3"/>
    <w:rsid w:val="00954187"/>
    <w:rsid w:val="0095428F"/>
    <w:rsid w:val="009542F1"/>
    <w:rsid w:val="0095448B"/>
    <w:rsid w:val="00954551"/>
    <w:rsid w:val="00954614"/>
    <w:rsid w:val="009548A2"/>
    <w:rsid w:val="00954EC8"/>
    <w:rsid w:val="00955043"/>
    <w:rsid w:val="0095511B"/>
    <w:rsid w:val="00955245"/>
    <w:rsid w:val="00955392"/>
    <w:rsid w:val="009554C5"/>
    <w:rsid w:val="0095553A"/>
    <w:rsid w:val="009560C2"/>
    <w:rsid w:val="00956291"/>
    <w:rsid w:val="0095698E"/>
    <w:rsid w:val="00956AA7"/>
    <w:rsid w:val="00956DBB"/>
    <w:rsid w:val="00957190"/>
    <w:rsid w:val="009572E1"/>
    <w:rsid w:val="009572E2"/>
    <w:rsid w:val="0095734E"/>
    <w:rsid w:val="009576E5"/>
    <w:rsid w:val="00957709"/>
    <w:rsid w:val="009578A7"/>
    <w:rsid w:val="009578D8"/>
    <w:rsid w:val="00957B04"/>
    <w:rsid w:val="00957F4D"/>
    <w:rsid w:val="0096014E"/>
    <w:rsid w:val="00960403"/>
    <w:rsid w:val="00960546"/>
    <w:rsid w:val="009609FD"/>
    <w:rsid w:val="00960DBC"/>
    <w:rsid w:val="00960F0A"/>
    <w:rsid w:val="00961034"/>
    <w:rsid w:val="00961759"/>
    <w:rsid w:val="00961A4D"/>
    <w:rsid w:val="00961DFA"/>
    <w:rsid w:val="00961EA8"/>
    <w:rsid w:val="00961ECC"/>
    <w:rsid w:val="009622B1"/>
    <w:rsid w:val="00962443"/>
    <w:rsid w:val="00962451"/>
    <w:rsid w:val="009630E9"/>
    <w:rsid w:val="009631F0"/>
    <w:rsid w:val="009633C9"/>
    <w:rsid w:val="00963503"/>
    <w:rsid w:val="0096387D"/>
    <w:rsid w:val="00963C39"/>
    <w:rsid w:val="00963C8E"/>
    <w:rsid w:val="00964418"/>
    <w:rsid w:val="00964522"/>
    <w:rsid w:val="00964AC8"/>
    <w:rsid w:val="00965373"/>
    <w:rsid w:val="009657F1"/>
    <w:rsid w:val="00965910"/>
    <w:rsid w:val="00965BC7"/>
    <w:rsid w:val="00965DE2"/>
    <w:rsid w:val="0096611C"/>
    <w:rsid w:val="00966312"/>
    <w:rsid w:val="009663D5"/>
    <w:rsid w:val="009669F9"/>
    <w:rsid w:val="00966B35"/>
    <w:rsid w:val="00966C8F"/>
    <w:rsid w:val="009674A1"/>
    <w:rsid w:val="00967624"/>
    <w:rsid w:val="00967ACF"/>
    <w:rsid w:val="00967BD0"/>
    <w:rsid w:val="00967BD2"/>
    <w:rsid w:val="00967E8B"/>
    <w:rsid w:val="00967E8F"/>
    <w:rsid w:val="00970367"/>
    <w:rsid w:val="00970557"/>
    <w:rsid w:val="00970AC0"/>
    <w:rsid w:val="0097124B"/>
    <w:rsid w:val="00971331"/>
    <w:rsid w:val="00971A7D"/>
    <w:rsid w:val="00971BB6"/>
    <w:rsid w:val="00971C8B"/>
    <w:rsid w:val="00971CC9"/>
    <w:rsid w:val="00971F9C"/>
    <w:rsid w:val="00972835"/>
    <w:rsid w:val="00972DD6"/>
    <w:rsid w:val="009730C9"/>
    <w:rsid w:val="009735A5"/>
    <w:rsid w:val="009735EA"/>
    <w:rsid w:val="00973BE2"/>
    <w:rsid w:val="00973EC6"/>
    <w:rsid w:val="00974415"/>
    <w:rsid w:val="00974A18"/>
    <w:rsid w:val="00975199"/>
    <w:rsid w:val="00975529"/>
    <w:rsid w:val="0097557C"/>
    <w:rsid w:val="009755A5"/>
    <w:rsid w:val="00975635"/>
    <w:rsid w:val="0097567D"/>
    <w:rsid w:val="00975F5F"/>
    <w:rsid w:val="00976647"/>
    <w:rsid w:val="00976B5B"/>
    <w:rsid w:val="00976D7B"/>
    <w:rsid w:val="00976E54"/>
    <w:rsid w:val="00976E95"/>
    <w:rsid w:val="00977407"/>
    <w:rsid w:val="0097747E"/>
    <w:rsid w:val="00977577"/>
    <w:rsid w:val="00977BF3"/>
    <w:rsid w:val="00977C01"/>
    <w:rsid w:val="00977D36"/>
    <w:rsid w:val="00977E24"/>
    <w:rsid w:val="00977FC1"/>
    <w:rsid w:val="009804AD"/>
    <w:rsid w:val="0098063B"/>
    <w:rsid w:val="0098087F"/>
    <w:rsid w:val="00980B92"/>
    <w:rsid w:val="00980D3D"/>
    <w:rsid w:val="00980F7F"/>
    <w:rsid w:val="009818CB"/>
    <w:rsid w:val="00981989"/>
    <w:rsid w:val="00981E96"/>
    <w:rsid w:val="00981EC6"/>
    <w:rsid w:val="00981F57"/>
    <w:rsid w:val="009820F1"/>
    <w:rsid w:val="009821B7"/>
    <w:rsid w:val="00982265"/>
    <w:rsid w:val="0098271F"/>
    <w:rsid w:val="00982A39"/>
    <w:rsid w:val="00982B79"/>
    <w:rsid w:val="00982D28"/>
    <w:rsid w:val="0098328F"/>
    <w:rsid w:val="00983346"/>
    <w:rsid w:val="00983601"/>
    <w:rsid w:val="00983873"/>
    <w:rsid w:val="00983A66"/>
    <w:rsid w:val="00983E71"/>
    <w:rsid w:val="00983FD4"/>
    <w:rsid w:val="0098426E"/>
    <w:rsid w:val="009842BB"/>
    <w:rsid w:val="00984357"/>
    <w:rsid w:val="00984D21"/>
    <w:rsid w:val="00984E34"/>
    <w:rsid w:val="009853F4"/>
    <w:rsid w:val="009855BF"/>
    <w:rsid w:val="0098562B"/>
    <w:rsid w:val="009856FE"/>
    <w:rsid w:val="00985840"/>
    <w:rsid w:val="0098588C"/>
    <w:rsid w:val="00985D08"/>
    <w:rsid w:val="00985D5D"/>
    <w:rsid w:val="00985EF3"/>
    <w:rsid w:val="0098603A"/>
    <w:rsid w:val="009862E9"/>
    <w:rsid w:val="0098645A"/>
    <w:rsid w:val="009869F0"/>
    <w:rsid w:val="00986AAB"/>
    <w:rsid w:val="00986D9D"/>
    <w:rsid w:val="00987212"/>
    <w:rsid w:val="00987608"/>
    <w:rsid w:val="009879C7"/>
    <w:rsid w:val="00987D63"/>
    <w:rsid w:val="00987EFF"/>
    <w:rsid w:val="009900A3"/>
    <w:rsid w:val="00990153"/>
    <w:rsid w:val="00990809"/>
    <w:rsid w:val="009908E2"/>
    <w:rsid w:val="00990B08"/>
    <w:rsid w:val="00991391"/>
    <w:rsid w:val="0099181E"/>
    <w:rsid w:val="009925A0"/>
    <w:rsid w:val="009926D9"/>
    <w:rsid w:val="00992862"/>
    <w:rsid w:val="00992BD6"/>
    <w:rsid w:val="00992EC5"/>
    <w:rsid w:val="00992F2D"/>
    <w:rsid w:val="00992F3C"/>
    <w:rsid w:val="009939A4"/>
    <w:rsid w:val="00993C39"/>
    <w:rsid w:val="00993D69"/>
    <w:rsid w:val="00993EF0"/>
    <w:rsid w:val="00993FAC"/>
    <w:rsid w:val="00994259"/>
    <w:rsid w:val="00994945"/>
    <w:rsid w:val="00994A6A"/>
    <w:rsid w:val="00994B60"/>
    <w:rsid w:val="0099511E"/>
    <w:rsid w:val="00995357"/>
    <w:rsid w:val="0099552E"/>
    <w:rsid w:val="009959A4"/>
    <w:rsid w:val="00995A45"/>
    <w:rsid w:val="00996D09"/>
    <w:rsid w:val="0099721A"/>
    <w:rsid w:val="009976C9"/>
    <w:rsid w:val="00997788"/>
    <w:rsid w:val="0099799E"/>
    <w:rsid w:val="00997A6C"/>
    <w:rsid w:val="00997AE2"/>
    <w:rsid w:val="00997EC6"/>
    <w:rsid w:val="009A0009"/>
    <w:rsid w:val="009A06CD"/>
    <w:rsid w:val="009A0AEA"/>
    <w:rsid w:val="009A0B01"/>
    <w:rsid w:val="009A0B74"/>
    <w:rsid w:val="009A0CE0"/>
    <w:rsid w:val="009A18AB"/>
    <w:rsid w:val="009A1D19"/>
    <w:rsid w:val="009A226A"/>
    <w:rsid w:val="009A261D"/>
    <w:rsid w:val="009A2A50"/>
    <w:rsid w:val="009A2A6D"/>
    <w:rsid w:val="009A2BAB"/>
    <w:rsid w:val="009A2DA1"/>
    <w:rsid w:val="009A2E73"/>
    <w:rsid w:val="009A376E"/>
    <w:rsid w:val="009A39C5"/>
    <w:rsid w:val="009A3B74"/>
    <w:rsid w:val="009A3C44"/>
    <w:rsid w:val="009A3C46"/>
    <w:rsid w:val="009A3C98"/>
    <w:rsid w:val="009A3DC0"/>
    <w:rsid w:val="009A4180"/>
    <w:rsid w:val="009A46BA"/>
    <w:rsid w:val="009A4995"/>
    <w:rsid w:val="009A4ADF"/>
    <w:rsid w:val="009A4DC8"/>
    <w:rsid w:val="009A51E5"/>
    <w:rsid w:val="009A584A"/>
    <w:rsid w:val="009A591A"/>
    <w:rsid w:val="009A5B24"/>
    <w:rsid w:val="009A5D44"/>
    <w:rsid w:val="009A5F5F"/>
    <w:rsid w:val="009A5F89"/>
    <w:rsid w:val="009A619C"/>
    <w:rsid w:val="009A61F6"/>
    <w:rsid w:val="009A67D2"/>
    <w:rsid w:val="009A6A70"/>
    <w:rsid w:val="009A6AF8"/>
    <w:rsid w:val="009A6BD9"/>
    <w:rsid w:val="009A6E85"/>
    <w:rsid w:val="009A70C5"/>
    <w:rsid w:val="009A7484"/>
    <w:rsid w:val="009A77A5"/>
    <w:rsid w:val="009A79DA"/>
    <w:rsid w:val="009A7F3C"/>
    <w:rsid w:val="009B045D"/>
    <w:rsid w:val="009B0511"/>
    <w:rsid w:val="009B074C"/>
    <w:rsid w:val="009B0C56"/>
    <w:rsid w:val="009B122D"/>
    <w:rsid w:val="009B1296"/>
    <w:rsid w:val="009B13F6"/>
    <w:rsid w:val="009B14EB"/>
    <w:rsid w:val="009B1F81"/>
    <w:rsid w:val="009B25A3"/>
    <w:rsid w:val="009B30DA"/>
    <w:rsid w:val="009B34AE"/>
    <w:rsid w:val="009B381B"/>
    <w:rsid w:val="009B3EA7"/>
    <w:rsid w:val="009B4122"/>
    <w:rsid w:val="009B4168"/>
    <w:rsid w:val="009B43D2"/>
    <w:rsid w:val="009B4697"/>
    <w:rsid w:val="009B49A7"/>
    <w:rsid w:val="009B4EE4"/>
    <w:rsid w:val="009B4EE9"/>
    <w:rsid w:val="009B5062"/>
    <w:rsid w:val="009B512E"/>
    <w:rsid w:val="009B5228"/>
    <w:rsid w:val="009B53AF"/>
    <w:rsid w:val="009B57B5"/>
    <w:rsid w:val="009B5905"/>
    <w:rsid w:val="009B5969"/>
    <w:rsid w:val="009B5A25"/>
    <w:rsid w:val="009B5AA4"/>
    <w:rsid w:val="009B5D86"/>
    <w:rsid w:val="009B5F42"/>
    <w:rsid w:val="009B61C6"/>
    <w:rsid w:val="009B6296"/>
    <w:rsid w:val="009B660B"/>
    <w:rsid w:val="009B69D3"/>
    <w:rsid w:val="009B69E2"/>
    <w:rsid w:val="009B6C5F"/>
    <w:rsid w:val="009B6DD0"/>
    <w:rsid w:val="009B702D"/>
    <w:rsid w:val="009B72F1"/>
    <w:rsid w:val="009B7560"/>
    <w:rsid w:val="009B76D5"/>
    <w:rsid w:val="009B782C"/>
    <w:rsid w:val="009B7A12"/>
    <w:rsid w:val="009B7A7D"/>
    <w:rsid w:val="009B7C68"/>
    <w:rsid w:val="009B7DE4"/>
    <w:rsid w:val="009C0341"/>
    <w:rsid w:val="009C0858"/>
    <w:rsid w:val="009C0E6A"/>
    <w:rsid w:val="009C0EB4"/>
    <w:rsid w:val="009C100F"/>
    <w:rsid w:val="009C1047"/>
    <w:rsid w:val="009C1103"/>
    <w:rsid w:val="009C1617"/>
    <w:rsid w:val="009C1887"/>
    <w:rsid w:val="009C1B26"/>
    <w:rsid w:val="009C1CC7"/>
    <w:rsid w:val="009C20C1"/>
    <w:rsid w:val="009C227B"/>
    <w:rsid w:val="009C2620"/>
    <w:rsid w:val="009C26CB"/>
    <w:rsid w:val="009C287B"/>
    <w:rsid w:val="009C2A73"/>
    <w:rsid w:val="009C3066"/>
    <w:rsid w:val="009C3341"/>
    <w:rsid w:val="009C3657"/>
    <w:rsid w:val="009C3A0F"/>
    <w:rsid w:val="009C3BD7"/>
    <w:rsid w:val="009C40D6"/>
    <w:rsid w:val="009C42C3"/>
    <w:rsid w:val="009C44E7"/>
    <w:rsid w:val="009C4A90"/>
    <w:rsid w:val="009C4C0E"/>
    <w:rsid w:val="009C4CF5"/>
    <w:rsid w:val="009C5100"/>
    <w:rsid w:val="009C57FE"/>
    <w:rsid w:val="009C5A93"/>
    <w:rsid w:val="009C5DB8"/>
    <w:rsid w:val="009C61D8"/>
    <w:rsid w:val="009C640F"/>
    <w:rsid w:val="009C6613"/>
    <w:rsid w:val="009C6B66"/>
    <w:rsid w:val="009C6C1A"/>
    <w:rsid w:val="009C6CF3"/>
    <w:rsid w:val="009C723B"/>
    <w:rsid w:val="009C7896"/>
    <w:rsid w:val="009C7AD2"/>
    <w:rsid w:val="009C7D1C"/>
    <w:rsid w:val="009C7F08"/>
    <w:rsid w:val="009C7FE4"/>
    <w:rsid w:val="009D024C"/>
    <w:rsid w:val="009D0260"/>
    <w:rsid w:val="009D048B"/>
    <w:rsid w:val="009D0490"/>
    <w:rsid w:val="009D0983"/>
    <w:rsid w:val="009D0C53"/>
    <w:rsid w:val="009D0E57"/>
    <w:rsid w:val="009D0F54"/>
    <w:rsid w:val="009D0FCE"/>
    <w:rsid w:val="009D1305"/>
    <w:rsid w:val="009D1529"/>
    <w:rsid w:val="009D15CE"/>
    <w:rsid w:val="009D1602"/>
    <w:rsid w:val="009D174D"/>
    <w:rsid w:val="009D1844"/>
    <w:rsid w:val="009D1ADC"/>
    <w:rsid w:val="009D1DF1"/>
    <w:rsid w:val="009D2450"/>
    <w:rsid w:val="009D24A2"/>
    <w:rsid w:val="009D24EA"/>
    <w:rsid w:val="009D2629"/>
    <w:rsid w:val="009D271B"/>
    <w:rsid w:val="009D297F"/>
    <w:rsid w:val="009D2FE0"/>
    <w:rsid w:val="009D30DB"/>
    <w:rsid w:val="009D3213"/>
    <w:rsid w:val="009D3559"/>
    <w:rsid w:val="009D3655"/>
    <w:rsid w:val="009D3D37"/>
    <w:rsid w:val="009D3D3C"/>
    <w:rsid w:val="009D437A"/>
    <w:rsid w:val="009D4425"/>
    <w:rsid w:val="009D443F"/>
    <w:rsid w:val="009D4633"/>
    <w:rsid w:val="009D4705"/>
    <w:rsid w:val="009D4928"/>
    <w:rsid w:val="009D4F3E"/>
    <w:rsid w:val="009D4FE7"/>
    <w:rsid w:val="009D5193"/>
    <w:rsid w:val="009D51CD"/>
    <w:rsid w:val="009D5556"/>
    <w:rsid w:val="009D5560"/>
    <w:rsid w:val="009D55D4"/>
    <w:rsid w:val="009D5769"/>
    <w:rsid w:val="009D5960"/>
    <w:rsid w:val="009D5D8D"/>
    <w:rsid w:val="009D5DDD"/>
    <w:rsid w:val="009D615F"/>
    <w:rsid w:val="009D68A2"/>
    <w:rsid w:val="009D6B8D"/>
    <w:rsid w:val="009D6C09"/>
    <w:rsid w:val="009D6D5B"/>
    <w:rsid w:val="009D6DC8"/>
    <w:rsid w:val="009D7246"/>
    <w:rsid w:val="009D7744"/>
    <w:rsid w:val="009D77F7"/>
    <w:rsid w:val="009D78EA"/>
    <w:rsid w:val="009D79F0"/>
    <w:rsid w:val="009D7A06"/>
    <w:rsid w:val="009D7E15"/>
    <w:rsid w:val="009E035B"/>
    <w:rsid w:val="009E03A6"/>
    <w:rsid w:val="009E070D"/>
    <w:rsid w:val="009E07EF"/>
    <w:rsid w:val="009E1222"/>
    <w:rsid w:val="009E13B8"/>
    <w:rsid w:val="009E18B8"/>
    <w:rsid w:val="009E1D50"/>
    <w:rsid w:val="009E1E10"/>
    <w:rsid w:val="009E2279"/>
    <w:rsid w:val="009E2C7D"/>
    <w:rsid w:val="009E2CD8"/>
    <w:rsid w:val="009E3857"/>
    <w:rsid w:val="009E3917"/>
    <w:rsid w:val="009E3A1F"/>
    <w:rsid w:val="009E3BCD"/>
    <w:rsid w:val="009E3CC3"/>
    <w:rsid w:val="009E401B"/>
    <w:rsid w:val="009E406E"/>
    <w:rsid w:val="009E421D"/>
    <w:rsid w:val="009E427F"/>
    <w:rsid w:val="009E4779"/>
    <w:rsid w:val="009E4996"/>
    <w:rsid w:val="009E4A55"/>
    <w:rsid w:val="009E4A81"/>
    <w:rsid w:val="009E4C81"/>
    <w:rsid w:val="009E5394"/>
    <w:rsid w:val="009E56DF"/>
    <w:rsid w:val="009E584E"/>
    <w:rsid w:val="009E5877"/>
    <w:rsid w:val="009E5DCC"/>
    <w:rsid w:val="009E5E03"/>
    <w:rsid w:val="009E6072"/>
    <w:rsid w:val="009E650C"/>
    <w:rsid w:val="009E6592"/>
    <w:rsid w:val="009E6B55"/>
    <w:rsid w:val="009E70F7"/>
    <w:rsid w:val="009E7253"/>
    <w:rsid w:val="009E7363"/>
    <w:rsid w:val="009E7729"/>
    <w:rsid w:val="009F00BC"/>
    <w:rsid w:val="009F0352"/>
    <w:rsid w:val="009F0787"/>
    <w:rsid w:val="009F0A8E"/>
    <w:rsid w:val="009F0B95"/>
    <w:rsid w:val="009F0D46"/>
    <w:rsid w:val="009F0E28"/>
    <w:rsid w:val="009F1095"/>
    <w:rsid w:val="009F10C5"/>
    <w:rsid w:val="009F1654"/>
    <w:rsid w:val="009F1749"/>
    <w:rsid w:val="009F1A20"/>
    <w:rsid w:val="009F1CB0"/>
    <w:rsid w:val="009F23E3"/>
    <w:rsid w:val="009F25D6"/>
    <w:rsid w:val="009F2CD2"/>
    <w:rsid w:val="009F2F89"/>
    <w:rsid w:val="009F30C1"/>
    <w:rsid w:val="009F333C"/>
    <w:rsid w:val="009F346D"/>
    <w:rsid w:val="009F3567"/>
    <w:rsid w:val="009F3B26"/>
    <w:rsid w:val="009F4308"/>
    <w:rsid w:val="009F4323"/>
    <w:rsid w:val="009F460F"/>
    <w:rsid w:val="009F4DC5"/>
    <w:rsid w:val="009F4E96"/>
    <w:rsid w:val="009F50FA"/>
    <w:rsid w:val="009F5859"/>
    <w:rsid w:val="009F5E8C"/>
    <w:rsid w:val="009F5F81"/>
    <w:rsid w:val="009F63D6"/>
    <w:rsid w:val="009F690E"/>
    <w:rsid w:val="009F6961"/>
    <w:rsid w:val="009F6C5D"/>
    <w:rsid w:val="009F6CD0"/>
    <w:rsid w:val="009F6F6D"/>
    <w:rsid w:val="009F7035"/>
    <w:rsid w:val="009F711F"/>
    <w:rsid w:val="009F7311"/>
    <w:rsid w:val="009F733D"/>
    <w:rsid w:val="009F7694"/>
    <w:rsid w:val="009F77AC"/>
    <w:rsid w:val="009F7BFD"/>
    <w:rsid w:val="00A00710"/>
    <w:rsid w:val="00A00806"/>
    <w:rsid w:val="00A00B56"/>
    <w:rsid w:val="00A00C34"/>
    <w:rsid w:val="00A00DA3"/>
    <w:rsid w:val="00A00E19"/>
    <w:rsid w:val="00A01312"/>
    <w:rsid w:val="00A01664"/>
    <w:rsid w:val="00A01A72"/>
    <w:rsid w:val="00A01CA6"/>
    <w:rsid w:val="00A01E29"/>
    <w:rsid w:val="00A02264"/>
    <w:rsid w:val="00A0253B"/>
    <w:rsid w:val="00A02CC1"/>
    <w:rsid w:val="00A03194"/>
    <w:rsid w:val="00A03630"/>
    <w:rsid w:val="00A03747"/>
    <w:rsid w:val="00A038D0"/>
    <w:rsid w:val="00A03AE4"/>
    <w:rsid w:val="00A03CEF"/>
    <w:rsid w:val="00A03DCA"/>
    <w:rsid w:val="00A043A7"/>
    <w:rsid w:val="00A04814"/>
    <w:rsid w:val="00A04839"/>
    <w:rsid w:val="00A04AAA"/>
    <w:rsid w:val="00A04EB1"/>
    <w:rsid w:val="00A04EC8"/>
    <w:rsid w:val="00A04F20"/>
    <w:rsid w:val="00A051D6"/>
    <w:rsid w:val="00A0535A"/>
    <w:rsid w:val="00A054F6"/>
    <w:rsid w:val="00A0598E"/>
    <w:rsid w:val="00A05AD2"/>
    <w:rsid w:val="00A05C64"/>
    <w:rsid w:val="00A05F65"/>
    <w:rsid w:val="00A0617A"/>
    <w:rsid w:val="00A06221"/>
    <w:rsid w:val="00A066A3"/>
    <w:rsid w:val="00A069CF"/>
    <w:rsid w:val="00A06A92"/>
    <w:rsid w:val="00A0753F"/>
    <w:rsid w:val="00A07A05"/>
    <w:rsid w:val="00A07BEB"/>
    <w:rsid w:val="00A10320"/>
    <w:rsid w:val="00A1090D"/>
    <w:rsid w:val="00A10B06"/>
    <w:rsid w:val="00A10C68"/>
    <w:rsid w:val="00A10E20"/>
    <w:rsid w:val="00A10FA0"/>
    <w:rsid w:val="00A1121A"/>
    <w:rsid w:val="00A113D2"/>
    <w:rsid w:val="00A11F48"/>
    <w:rsid w:val="00A121B5"/>
    <w:rsid w:val="00A12962"/>
    <w:rsid w:val="00A12ADE"/>
    <w:rsid w:val="00A12ED9"/>
    <w:rsid w:val="00A1303E"/>
    <w:rsid w:val="00A1317F"/>
    <w:rsid w:val="00A13519"/>
    <w:rsid w:val="00A1364E"/>
    <w:rsid w:val="00A137C6"/>
    <w:rsid w:val="00A13A71"/>
    <w:rsid w:val="00A13D82"/>
    <w:rsid w:val="00A1490A"/>
    <w:rsid w:val="00A14DC2"/>
    <w:rsid w:val="00A14DEE"/>
    <w:rsid w:val="00A150EA"/>
    <w:rsid w:val="00A1529C"/>
    <w:rsid w:val="00A152D1"/>
    <w:rsid w:val="00A1534F"/>
    <w:rsid w:val="00A1584E"/>
    <w:rsid w:val="00A15929"/>
    <w:rsid w:val="00A15AAA"/>
    <w:rsid w:val="00A16690"/>
    <w:rsid w:val="00A168AD"/>
    <w:rsid w:val="00A16A3D"/>
    <w:rsid w:val="00A16A4D"/>
    <w:rsid w:val="00A16DB5"/>
    <w:rsid w:val="00A16DC8"/>
    <w:rsid w:val="00A170AB"/>
    <w:rsid w:val="00A17222"/>
    <w:rsid w:val="00A1773F"/>
    <w:rsid w:val="00A177BF"/>
    <w:rsid w:val="00A178B9"/>
    <w:rsid w:val="00A17A93"/>
    <w:rsid w:val="00A17AE3"/>
    <w:rsid w:val="00A17B34"/>
    <w:rsid w:val="00A2007B"/>
    <w:rsid w:val="00A202C1"/>
    <w:rsid w:val="00A2035C"/>
    <w:rsid w:val="00A206EF"/>
    <w:rsid w:val="00A20A2A"/>
    <w:rsid w:val="00A20DA2"/>
    <w:rsid w:val="00A20ED9"/>
    <w:rsid w:val="00A21297"/>
    <w:rsid w:val="00A214D8"/>
    <w:rsid w:val="00A21A04"/>
    <w:rsid w:val="00A21C60"/>
    <w:rsid w:val="00A21DF1"/>
    <w:rsid w:val="00A21E40"/>
    <w:rsid w:val="00A21EA3"/>
    <w:rsid w:val="00A2207A"/>
    <w:rsid w:val="00A22348"/>
    <w:rsid w:val="00A22655"/>
    <w:rsid w:val="00A22E4B"/>
    <w:rsid w:val="00A22FA6"/>
    <w:rsid w:val="00A234B2"/>
    <w:rsid w:val="00A236FB"/>
    <w:rsid w:val="00A23ABF"/>
    <w:rsid w:val="00A23F59"/>
    <w:rsid w:val="00A241F0"/>
    <w:rsid w:val="00A24DF8"/>
    <w:rsid w:val="00A24EA6"/>
    <w:rsid w:val="00A24F15"/>
    <w:rsid w:val="00A25019"/>
    <w:rsid w:val="00A25214"/>
    <w:rsid w:val="00A25276"/>
    <w:rsid w:val="00A25E72"/>
    <w:rsid w:val="00A25F29"/>
    <w:rsid w:val="00A25F82"/>
    <w:rsid w:val="00A2603A"/>
    <w:rsid w:val="00A26493"/>
    <w:rsid w:val="00A26B38"/>
    <w:rsid w:val="00A26B7E"/>
    <w:rsid w:val="00A271AD"/>
    <w:rsid w:val="00A276C7"/>
    <w:rsid w:val="00A279C3"/>
    <w:rsid w:val="00A27BA4"/>
    <w:rsid w:val="00A30141"/>
    <w:rsid w:val="00A3017B"/>
    <w:rsid w:val="00A301FD"/>
    <w:rsid w:val="00A30358"/>
    <w:rsid w:val="00A309D7"/>
    <w:rsid w:val="00A30BB5"/>
    <w:rsid w:val="00A30C2C"/>
    <w:rsid w:val="00A30C7E"/>
    <w:rsid w:val="00A30D0B"/>
    <w:rsid w:val="00A310D3"/>
    <w:rsid w:val="00A311F0"/>
    <w:rsid w:val="00A31231"/>
    <w:rsid w:val="00A313AA"/>
    <w:rsid w:val="00A31479"/>
    <w:rsid w:val="00A31762"/>
    <w:rsid w:val="00A31D51"/>
    <w:rsid w:val="00A31EC5"/>
    <w:rsid w:val="00A3229F"/>
    <w:rsid w:val="00A3336F"/>
    <w:rsid w:val="00A336B4"/>
    <w:rsid w:val="00A3373C"/>
    <w:rsid w:val="00A337B1"/>
    <w:rsid w:val="00A339E8"/>
    <w:rsid w:val="00A33A68"/>
    <w:rsid w:val="00A33AAC"/>
    <w:rsid w:val="00A33F07"/>
    <w:rsid w:val="00A342DF"/>
    <w:rsid w:val="00A3453A"/>
    <w:rsid w:val="00A345F3"/>
    <w:rsid w:val="00A34773"/>
    <w:rsid w:val="00A34FD5"/>
    <w:rsid w:val="00A352B8"/>
    <w:rsid w:val="00A35338"/>
    <w:rsid w:val="00A35517"/>
    <w:rsid w:val="00A355A8"/>
    <w:rsid w:val="00A355EE"/>
    <w:rsid w:val="00A35689"/>
    <w:rsid w:val="00A35B32"/>
    <w:rsid w:val="00A35C34"/>
    <w:rsid w:val="00A35D39"/>
    <w:rsid w:val="00A35EF6"/>
    <w:rsid w:val="00A3623F"/>
    <w:rsid w:val="00A362C5"/>
    <w:rsid w:val="00A366D3"/>
    <w:rsid w:val="00A36983"/>
    <w:rsid w:val="00A36EAD"/>
    <w:rsid w:val="00A36EF3"/>
    <w:rsid w:val="00A36F8A"/>
    <w:rsid w:val="00A370D5"/>
    <w:rsid w:val="00A3720D"/>
    <w:rsid w:val="00A372AE"/>
    <w:rsid w:val="00A37340"/>
    <w:rsid w:val="00A3749A"/>
    <w:rsid w:val="00A3749D"/>
    <w:rsid w:val="00A402CE"/>
    <w:rsid w:val="00A404C9"/>
    <w:rsid w:val="00A40A8D"/>
    <w:rsid w:val="00A40D24"/>
    <w:rsid w:val="00A410C2"/>
    <w:rsid w:val="00A4127E"/>
    <w:rsid w:val="00A41338"/>
    <w:rsid w:val="00A413BE"/>
    <w:rsid w:val="00A41B54"/>
    <w:rsid w:val="00A41DC3"/>
    <w:rsid w:val="00A41E4F"/>
    <w:rsid w:val="00A41FCC"/>
    <w:rsid w:val="00A421C7"/>
    <w:rsid w:val="00A42518"/>
    <w:rsid w:val="00A425BC"/>
    <w:rsid w:val="00A4264C"/>
    <w:rsid w:val="00A42D96"/>
    <w:rsid w:val="00A42F4A"/>
    <w:rsid w:val="00A42FFA"/>
    <w:rsid w:val="00A4301A"/>
    <w:rsid w:val="00A430E5"/>
    <w:rsid w:val="00A431D9"/>
    <w:rsid w:val="00A433C5"/>
    <w:rsid w:val="00A4342B"/>
    <w:rsid w:val="00A4343C"/>
    <w:rsid w:val="00A439AD"/>
    <w:rsid w:val="00A445E1"/>
    <w:rsid w:val="00A44773"/>
    <w:rsid w:val="00A44BFE"/>
    <w:rsid w:val="00A44CEF"/>
    <w:rsid w:val="00A44D00"/>
    <w:rsid w:val="00A4558F"/>
    <w:rsid w:val="00A45A25"/>
    <w:rsid w:val="00A45E31"/>
    <w:rsid w:val="00A460A3"/>
    <w:rsid w:val="00A46139"/>
    <w:rsid w:val="00A464BE"/>
    <w:rsid w:val="00A46688"/>
    <w:rsid w:val="00A46812"/>
    <w:rsid w:val="00A46826"/>
    <w:rsid w:val="00A46AD2"/>
    <w:rsid w:val="00A46C6F"/>
    <w:rsid w:val="00A46D38"/>
    <w:rsid w:val="00A46D75"/>
    <w:rsid w:val="00A46F44"/>
    <w:rsid w:val="00A46FF0"/>
    <w:rsid w:val="00A4738F"/>
    <w:rsid w:val="00A473AB"/>
    <w:rsid w:val="00A47758"/>
    <w:rsid w:val="00A477E4"/>
    <w:rsid w:val="00A47995"/>
    <w:rsid w:val="00A47CAE"/>
    <w:rsid w:val="00A501A3"/>
    <w:rsid w:val="00A501F1"/>
    <w:rsid w:val="00A504F3"/>
    <w:rsid w:val="00A5066B"/>
    <w:rsid w:val="00A50781"/>
    <w:rsid w:val="00A50848"/>
    <w:rsid w:val="00A50A5E"/>
    <w:rsid w:val="00A50F28"/>
    <w:rsid w:val="00A51199"/>
    <w:rsid w:val="00A51505"/>
    <w:rsid w:val="00A51642"/>
    <w:rsid w:val="00A517F5"/>
    <w:rsid w:val="00A51A3B"/>
    <w:rsid w:val="00A51E66"/>
    <w:rsid w:val="00A52036"/>
    <w:rsid w:val="00A5215F"/>
    <w:rsid w:val="00A52307"/>
    <w:rsid w:val="00A52735"/>
    <w:rsid w:val="00A527F7"/>
    <w:rsid w:val="00A52EE9"/>
    <w:rsid w:val="00A5341A"/>
    <w:rsid w:val="00A53582"/>
    <w:rsid w:val="00A53672"/>
    <w:rsid w:val="00A5377F"/>
    <w:rsid w:val="00A53D29"/>
    <w:rsid w:val="00A54130"/>
    <w:rsid w:val="00A54985"/>
    <w:rsid w:val="00A549B1"/>
    <w:rsid w:val="00A54A56"/>
    <w:rsid w:val="00A54DA2"/>
    <w:rsid w:val="00A5529D"/>
    <w:rsid w:val="00A554EC"/>
    <w:rsid w:val="00A5562B"/>
    <w:rsid w:val="00A557B3"/>
    <w:rsid w:val="00A55B29"/>
    <w:rsid w:val="00A55CAA"/>
    <w:rsid w:val="00A55E09"/>
    <w:rsid w:val="00A55FEB"/>
    <w:rsid w:val="00A56045"/>
    <w:rsid w:val="00A56640"/>
    <w:rsid w:val="00A5675E"/>
    <w:rsid w:val="00A5682F"/>
    <w:rsid w:val="00A56C7D"/>
    <w:rsid w:val="00A5701A"/>
    <w:rsid w:val="00A5716F"/>
    <w:rsid w:val="00A5745E"/>
    <w:rsid w:val="00A57BE6"/>
    <w:rsid w:val="00A57C64"/>
    <w:rsid w:val="00A57C7E"/>
    <w:rsid w:val="00A6093E"/>
    <w:rsid w:val="00A6152D"/>
    <w:rsid w:val="00A615C7"/>
    <w:rsid w:val="00A61678"/>
    <w:rsid w:val="00A616A3"/>
    <w:rsid w:val="00A6189B"/>
    <w:rsid w:val="00A61D5C"/>
    <w:rsid w:val="00A61DDE"/>
    <w:rsid w:val="00A62025"/>
    <w:rsid w:val="00A620F0"/>
    <w:rsid w:val="00A621D2"/>
    <w:rsid w:val="00A622C1"/>
    <w:rsid w:val="00A62456"/>
    <w:rsid w:val="00A62488"/>
    <w:rsid w:val="00A62961"/>
    <w:rsid w:val="00A62B81"/>
    <w:rsid w:val="00A62BFE"/>
    <w:rsid w:val="00A62C81"/>
    <w:rsid w:val="00A62E34"/>
    <w:rsid w:val="00A62F3E"/>
    <w:rsid w:val="00A6324D"/>
    <w:rsid w:val="00A63252"/>
    <w:rsid w:val="00A633D3"/>
    <w:rsid w:val="00A63405"/>
    <w:rsid w:val="00A634EF"/>
    <w:rsid w:val="00A6371B"/>
    <w:rsid w:val="00A639F9"/>
    <w:rsid w:val="00A6420A"/>
    <w:rsid w:val="00A6430A"/>
    <w:rsid w:val="00A6458D"/>
    <w:rsid w:val="00A64842"/>
    <w:rsid w:val="00A64AF2"/>
    <w:rsid w:val="00A64B1D"/>
    <w:rsid w:val="00A64BA0"/>
    <w:rsid w:val="00A64BF6"/>
    <w:rsid w:val="00A64E10"/>
    <w:rsid w:val="00A64F6C"/>
    <w:rsid w:val="00A651AE"/>
    <w:rsid w:val="00A652FD"/>
    <w:rsid w:val="00A65523"/>
    <w:rsid w:val="00A65574"/>
    <w:rsid w:val="00A66373"/>
    <w:rsid w:val="00A665A2"/>
    <w:rsid w:val="00A66604"/>
    <w:rsid w:val="00A66694"/>
    <w:rsid w:val="00A66A25"/>
    <w:rsid w:val="00A66D23"/>
    <w:rsid w:val="00A66D8C"/>
    <w:rsid w:val="00A672CE"/>
    <w:rsid w:val="00A673D4"/>
    <w:rsid w:val="00A673E9"/>
    <w:rsid w:val="00A70066"/>
    <w:rsid w:val="00A7036B"/>
    <w:rsid w:val="00A70498"/>
    <w:rsid w:val="00A70A37"/>
    <w:rsid w:val="00A70E06"/>
    <w:rsid w:val="00A70F19"/>
    <w:rsid w:val="00A7119F"/>
    <w:rsid w:val="00A7122F"/>
    <w:rsid w:val="00A71473"/>
    <w:rsid w:val="00A714F0"/>
    <w:rsid w:val="00A71E1D"/>
    <w:rsid w:val="00A71E69"/>
    <w:rsid w:val="00A71F32"/>
    <w:rsid w:val="00A721C1"/>
    <w:rsid w:val="00A7228B"/>
    <w:rsid w:val="00A72375"/>
    <w:rsid w:val="00A723FE"/>
    <w:rsid w:val="00A725F7"/>
    <w:rsid w:val="00A729A0"/>
    <w:rsid w:val="00A72A8E"/>
    <w:rsid w:val="00A72AC6"/>
    <w:rsid w:val="00A72B0A"/>
    <w:rsid w:val="00A72B4F"/>
    <w:rsid w:val="00A72D7F"/>
    <w:rsid w:val="00A73007"/>
    <w:rsid w:val="00A73092"/>
    <w:rsid w:val="00A73F6C"/>
    <w:rsid w:val="00A742CC"/>
    <w:rsid w:val="00A74407"/>
    <w:rsid w:val="00A748BB"/>
    <w:rsid w:val="00A7495B"/>
    <w:rsid w:val="00A74B1F"/>
    <w:rsid w:val="00A76426"/>
    <w:rsid w:val="00A76EE3"/>
    <w:rsid w:val="00A77150"/>
    <w:rsid w:val="00A77356"/>
    <w:rsid w:val="00A77B7C"/>
    <w:rsid w:val="00A77D23"/>
    <w:rsid w:val="00A808C8"/>
    <w:rsid w:val="00A809A2"/>
    <w:rsid w:val="00A80E3C"/>
    <w:rsid w:val="00A80E67"/>
    <w:rsid w:val="00A81A0C"/>
    <w:rsid w:val="00A81CF6"/>
    <w:rsid w:val="00A81D50"/>
    <w:rsid w:val="00A81E45"/>
    <w:rsid w:val="00A81EC0"/>
    <w:rsid w:val="00A8233A"/>
    <w:rsid w:val="00A82737"/>
    <w:rsid w:val="00A82B5D"/>
    <w:rsid w:val="00A8310A"/>
    <w:rsid w:val="00A8340A"/>
    <w:rsid w:val="00A837BC"/>
    <w:rsid w:val="00A839C0"/>
    <w:rsid w:val="00A83A6C"/>
    <w:rsid w:val="00A83AF1"/>
    <w:rsid w:val="00A83EB2"/>
    <w:rsid w:val="00A844ED"/>
    <w:rsid w:val="00A8459F"/>
    <w:rsid w:val="00A84939"/>
    <w:rsid w:val="00A84965"/>
    <w:rsid w:val="00A84C0D"/>
    <w:rsid w:val="00A85307"/>
    <w:rsid w:val="00A856AD"/>
    <w:rsid w:val="00A8590A"/>
    <w:rsid w:val="00A859B9"/>
    <w:rsid w:val="00A865CF"/>
    <w:rsid w:val="00A86A18"/>
    <w:rsid w:val="00A86D9D"/>
    <w:rsid w:val="00A86FAF"/>
    <w:rsid w:val="00A871FB"/>
    <w:rsid w:val="00A87360"/>
    <w:rsid w:val="00A875D3"/>
    <w:rsid w:val="00A87645"/>
    <w:rsid w:val="00A87818"/>
    <w:rsid w:val="00A8795A"/>
    <w:rsid w:val="00A87CF5"/>
    <w:rsid w:val="00A87FC7"/>
    <w:rsid w:val="00A87FF0"/>
    <w:rsid w:val="00A905F6"/>
    <w:rsid w:val="00A90BBF"/>
    <w:rsid w:val="00A91081"/>
    <w:rsid w:val="00A91145"/>
    <w:rsid w:val="00A912DA"/>
    <w:rsid w:val="00A9165B"/>
    <w:rsid w:val="00A918F3"/>
    <w:rsid w:val="00A91DE4"/>
    <w:rsid w:val="00A91FD2"/>
    <w:rsid w:val="00A928B8"/>
    <w:rsid w:val="00A92973"/>
    <w:rsid w:val="00A92A57"/>
    <w:rsid w:val="00A93160"/>
    <w:rsid w:val="00A938E4"/>
    <w:rsid w:val="00A93927"/>
    <w:rsid w:val="00A93C59"/>
    <w:rsid w:val="00A93E7A"/>
    <w:rsid w:val="00A94C14"/>
    <w:rsid w:val="00A94EF9"/>
    <w:rsid w:val="00A95381"/>
    <w:rsid w:val="00A95743"/>
    <w:rsid w:val="00A95C4B"/>
    <w:rsid w:val="00A95DA2"/>
    <w:rsid w:val="00A95F23"/>
    <w:rsid w:val="00A96487"/>
    <w:rsid w:val="00A96505"/>
    <w:rsid w:val="00A966FC"/>
    <w:rsid w:val="00A967E2"/>
    <w:rsid w:val="00A96850"/>
    <w:rsid w:val="00A970EB"/>
    <w:rsid w:val="00A9747C"/>
    <w:rsid w:val="00A974B9"/>
    <w:rsid w:val="00A97587"/>
    <w:rsid w:val="00AA01F2"/>
    <w:rsid w:val="00AA05BC"/>
    <w:rsid w:val="00AA0733"/>
    <w:rsid w:val="00AA0CF3"/>
    <w:rsid w:val="00AA0E13"/>
    <w:rsid w:val="00AA12DD"/>
    <w:rsid w:val="00AA13E5"/>
    <w:rsid w:val="00AA1711"/>
    <w:rsid w:val="00AA19BA"/>
    <w:rsid w:val="00AA2745"/>
    <w:rsid w:val="00AA281D"/>
    <w:rsid w:val="00AA2881"/>
    <w:rsid w:val="00AA2F8B"/>
    <w:rsid w:val="00AA38AD"/>
    <w:rsid w:val="00AA39AF"/>
    <w:rsid w:val="00AA3BDC"/>
    <w:rsid w:val="00AA3EBE"/>
    <w:rsid w:val="00AA4893"/>
    <w:rsid w:val="00AA48B7"/>
    <w:rsid w:val="00AA48DB"/>
    <w:rsid w:val="00AA4904"/>
    <w:rsid w:val="00AA4BBF"/>
    <w:rsid w:val="00AA5023"/>
    <w:rsid w:val="00AA50D6"/>
    <w:rsid w:val="00AA571E"/>
    <w:rsid w:val="00AA5843"/>
    <w:rsid w:val="00AA59DB"/>
    <w:rsid w:val="00AA5A11"/>
    <w:rsid w:val="00AA5D6E"/>
    <w:rsid w:val="00AA6339"/>
    <w:rsid w:val="00AA6895"/>
    <w:rsid w:val="00AA698F"/>
    <w:rsid w:val="00AA6A21"/>
    <w:rsid w:val="00AA6E9D"/>
    <w:rsid w:val="00AA741A"/>
    <w:rsid w:val="00AA7AA2"/>
    <w:rsid w:val="00AB01D7"/>
    <w:rsid w:val="00AB0431"/>
    <w:rsid w:val="00AB0480"/>
    <w:rsid w:val="00AB0664"/>
    <w:rsid w:val="00AB0923"/>
    <w:rsid w:val="00AB0BD3"/>
    <w:rsid w:val="00AB118D"/>
    <w:rsid w:val="00AB1272"/>
    <w:rsid w:val="00AB1A09"/>
    <w:rsid w:val="00AB1ED4"/>
    <w:rsid w:val="00AB1F2A"/>
    <w:rsid w:val="00AB2311"/>
    <w:rsid w:val="00AB2C96"/>
    <w:rsid w:val="00AB320D"/>
    <w:rsid w:val="00AB3375"/>
    <w:rsid w:val="00AB3815"/>
    <w:rsid w:val="00AB3A2F"/>
    <w:rsid w:val="00AB3A74"/>
    <w:rsid w:val="00AB3CAF"/>
    <w:rsid w:val="00AB41B9"/>
    <w:rsid w:val="00AB4299"/>
    <w:rsid w:val="00AB42E4"/>
    <w:rsid w:val="00AB4437"/>
    <w:rsid w:val="00AB4574"/>
    <w:rsid w:val="00AB46D2"/>
    <w:rsid w:val="00AB4BF7"/>
    <w:rsid w:val="00AB4F15"/>
    <w:rsid w:val="00AB5056"/>
    <w:rsid w:val="00AB5311"/>
    <w:rsid w:val="00AB55E2"/>
    <w:rsid w:val="00AB5CCB"/>
    <w:rsid w:val="00AB6105"/>
    <w:rsid w:val="00AB67DB"/>
    <w:rsid w:val="00AB6869"/>
    <w:rsid w:val="00AB7005"/>
    <w:rsid w:val="00AB726B"/>
    <w:rsid w:val="00AB72BA"/>
    <w:rsid w:val="00AB75C2"/>
    <w:rsid w:val="00AB7831"/>
    <w:rsid w:val="00AB7A5F"/>
    <w:rsid w:val="00AB7B7C"/>
    <w:rsid w:val="00AB7BA7"/>
    <w:rsid w:val="00AB7CCF"/>
    <w:rsid w:val="00AB7DD5"/>
    <w:rsid w:val="00AB7F61"/>
    <w:rsid w:val="00AC03D2"/>
    <w:rsid w:val="00AC0509"/>
    <w:rsid w:val="00AC05BB"/>
    <w:rsid w:val="00AC0DE0"/>
    <w:rsid w:val="00AC0E27"/>
    <w:rsid w:val="00AC13A1"/>
    <w:rsid w:val="00AC18E1"/>
    <w:rsid w:val="00AC2593"/>
    <w:rsid w:val="00AC25CB"/>
    <w:rsid w:val="00AC2B20"/>
    <w:rsid w:val="00AC2BDD"/>
    <w:rsid w:val="00AC2D9B"/>
    <w:rsid w:val="00AC3233"/>
    <w:rsid w:val="00AC33B3"/>
    <w:rsid w:val="00AC340A"/>
    <w:rsid w:val="00AC3467"/>
    <w:rsid w:val="00AC388D"/>
    <w:rsid w:val="00AC39F0"/>
    <w:rsid w:val="00AC3B93"/>
    <w:rsid w:val="00AC3FE0"/>
    <w:rsid w:val="00AC4073"/>
    <w:rsid w:val="00AC4108"/>
    <w:rsid w:val="00AC47B5"/>
    <w:rsid w:val="00AC48A6"/>
    <w:rsid w:val="00AC56C7"/>
    <w:rsid w:val="00AC599E"/>
    <w:rsid w:val="00AC5C13"/>
    <w:rsid w:val="00AC6D4E"/>
    <w:rsid w:val="00AC6FFE"/>
    <w:rsid w:val="00AC71EB"/>
    <w:rsid w:val="00AC7A36"/>
    <w:rsid w:val="00AC7E08"/>
    <w:rsid w:val="00AD010B"/>
    <w:rsid w:val="00AD01A5"/>
    <w:rsid w:val="00AD039E"/>
    <w:rsid w:val="00AD0564"/>
    <w:rsid w:val="00AD06A3"/>
    <w:rsid w:val="00AD0D24"/>
    <w:rsid w:val="00AD1062"/>
    <w:rsid w:val="00AD11FC"/>
    <w:rsid w:val="00AD1312"/>
    <w:rsid w:val="00AD13A0"/>
    <w:rsid w:val="00AD1544"/>
    <w:rsid w:val="00AD197C"/>
    <w:rsid w:val="00AD1C4A"/>
    <w:rsid w:val="00AD1E7C"/>
    <w:rsid w:val="00AD1F0C"/>
    <w:rsid w:val="00AD1FB9"/>
    <w:rsid w:val="00AD24F3"/>
    <w:rsid w:val="00AD2556"/>
    <w:rsid w:val="00AD29CF"/>
    <w:rsid w:val="00AD2A95"/>
    <w:rsid w:val="00AD2E41"/>
    <w:rsid w:val="00AD3278"/>
    <w:rsid w:val="00AD32B4"/>
    <w:rsid w:val="00AD3687"/>
    <w:rsid w:val="00AD3B64"/>
    <w:rsid w:val="00AD3BEA"/>
    <w:rsid w:val="00AD426C"/>
    <w:rsid w:val="00AD4553"/>
    <w:rsid w:val="00AD489A"/>
    <w:rsid w:val="00AD4BD8"/>
    <w:rsid w:val="00AD50D9"/>
    <w:rsid w:val="00AD5136"/>
    <w:rsid w:val="00AD5319"/>
    <w:rsid w:val="00AD59F5"/>
    <w:rsid w:val="00AD5AE0"/>
    <w:rsid w:val="00AD5B1A"/>
    <w:rsid w:val="00AD6263"/>
    <w:rsid w:val="00AD6342"/>
    <w:rsid w:val="00AD644D"/>
    <w:rsid w:val="00AD6548"/>
    <w:rsid w:val="00AD66E6"/>
    <w:rsid w:val="00AD6873"/>
    <w:rsid w:val="00AD6936"/>
    <w:rsid w:val="00AD6DC7"/>
    <w:rsid w:val="00AD6F0F"/>
    <w:rsid w:val="00AD6F30"/>
    <w:rsid w:val="00AD70F0"/>
    <w:rsid w:val="00AD7A05"/>
    <w:rsid w:val="00AD7A11"/>
    <w:rsid w:val="00AD7A68"/>
    <w:rsid w:val="00AD7AA1"/>
    <w:rsid w:val="00AD7AB1"/>
    <w:rsid w:val="00AD7BAF"/>
    <w:rsid w:val="00AE04F4"/>
    <w:rsid w:val="00AE05A4"/>
    <w:rsid w:val="00AE0636"/>
    <w:rsid w:val="00AE06EC"/>
    <w:rsid w:val="00AE0792"/>
    <w:rsid w:val="00AE0874"/>
    <w:rsid w:val="00AE0BDC"/>
    <w:rsid w:val="00AE0E02"/>
    <w:rsid w:val="00AE127F"/>
    <w:rsid w:val="00AE1341"/>
    <w:rsid w:val="00AE2387"/>
    <w:rsid w:val="00AE2873"/>
    <w:rsid w:val="00AE28DF"/>
    <w:rsid w:val="00AE28FF"/>
    <w:rsid w:val="00AE295D"/>
    <w:rsid w:val="00AE29AB"/>
    <w:rsid w:val="00AE2AA2"/>
    <w:rsid w:val="00AE2BE9"/>
    <w:rsid w:val="00AE3076"/>
    <w:rsid w:val="00AE32B3"/>
    <w:rsid w:val="00AE3970"/>
    <w:rsid w:val="00AE3A2A"/>
    <w:rsid w:val="00AE3ED8"/>
    <w:rsid w:val="00AE4316"/>
    <w:rsid w:val="00AE455A"/>
    <w:rsid w:val="00AE4C51"/>
    <w:rsid w:val="00AE4EA0"/>
    <w:rsid w:val="00AE4F06"/>
    <w:rsid w:val="00AE52E3"/>
    <w:rsid w:val="00AE5430"/>
    <w:rsid w:val="00AE568E"/>
    <w:rsid w:val="00AE5DC5"/>
    <w:rsid w:val="00AE5ECF"/>
    <w:rsid w:val="00AE66AA"/>
    <w:rsid w:val="00AE6708"/>
    <w:rsid w:val="00AE6787"/>
    <w:rsid w:val="00AE6BE5"/>
    <w:rsid w:val="00AE6CA7"/>
    <w:rsid w:val="00AE6E65"/>
    <w:rsid w:val="00AE73FE"/>
    <w:rsid w:val="00AE77A0"/>
    <w:rsid w:val="00AE77AA"/>
    <w:rsid w:val="00AE78A9"/>
    <w:rsid w:val="00AE7E1E"/>
    <w:rsid w:val="00AF0223"/>
    <w:rsid w:val="00AF0563"/>
    <w:rsid w:val="00AF063E"/>
    <w:rsid w:val="00AF08CE"/>
    <w:rsid w:val="00AF0C9D"/>
    <w:rsid w:val="00AF0CF8"/>
    <w:rsid w:val="00AF106E"/>
    <w:rsid w:val="00AF11A1"/>
    <w:rsid w:val="00AF11E3"/>
    <w:rsid w:val="00AF124B"/>
    <w:rsid w:val="00AF1988"/>
    <w:rsid w:val="00AF1AA2"/>
    <w:rsid w:val="00AF29AC"/>
    <w:rsid w:val="00AF2A29"/>
    <w:rsid w:val="00AF2C4B"/>
    <w:rsid w:val="00AF2DB4"/>
    <w:rsid w:val="00AF2DF5"/>
    <w:rsid w:val="00AF327B"/>
    <w:rsid w:val="00AF34A3"/>
    <w:rsid w:val="00AF375F"/>
    <w:rsid w:val="00AF37EC"/>
    <w:rsid w:val="00AF46E8"/>
    <w:rsid w:val="00AF4989"/>
    <w:rsid w:val="00AF5909"/>
    <w:rsid w:val="00AF5AE3"/>
    <w:rsid w:val="00AF6459"/>
    <w:rsid w:val="00AF64A6"/>
    <w:rsid w:val="00AF65C0"/>
    <w:rsid w:val="00AF67BA"/>
    <w:rsid w:val="00AF69BF"/>
    <w:rsid w:val="00AF6AE3"/>
    <w:rsid w:val="00AF6CCF"/>
    <w:rsid w:val="00AF7384"/>
    <w:rsid w:val="00AF7433"/>
    <w:rsid w:val="00AF768F"/>
    <w:rsid w:val="00AF778B"/>
    <w:rsid w:val="00AF77F1"/>
    <w:rsid w:val="00AF7A93"/>
    <w:rsid w:val="00AF7CBE"/>
    <w:rsid w:val="00B00876"/>
    <w:rsid w:val="00B008E3"/>
    <w:rsid w:val="00B0090E"/>
    <w:rsid w:val="00B0104C"/>
    <w:rsid w:val="00B0125C"/>
    <w:rsid w:val="00B012F3"/>
    <w:rsid w:val="00B01AA3"/>
    <w:rsid w:val="00B01E3E"/>
    <w:rsid w:val="00B01E73"/>
    <w:rsid w:val="00B022E3"/>
    <w:rsid w:val="00B0246D"/>
    <w:rsid w:val="00B02848"/>
    <w:rsid w:val="00B02977"/>
    <w:rsid w:val="00B02C15"/>
    <w:rsid w:val="00B03545"/>
    <w:rsid w:val="00B037F5"/>
    <w:rsid w:val="00B03AC8"/>
    <w:rsid w:val="00B03B5B"/>
    <w:rsid w:val="00B03DE0"/>
    <w:rsid w:val="00B042BF"/>
    <w:rsid w:val="00B044CF"/>
    <w:rsid w:val="00B04673"/>
    <w:rsid w:val="00B0490C"/>
    <w:rsid w:val="00B04DC7"/>
    <w:rsid w:val="00B04E03"/>
    <w:rsid w:val="00B04E2F"/>
    <w:rsid w:val="00B050F5"/>
    <w:rsid w:val="00B054EC"/>
    <w:rsid w:val="00B058B1"/>
    <w:rsid w:val="00B059BF"/>
    <w:rsid w:val="00B066D9"/>
    <w:rsid w:val="00B06AC7"/>
    <w:rsid w:val="00B06AE6"/>
    <w:rsid w:val="00B06BE1"/>
    <w:rsid w:val="00B06D1D"/>
    <w:rsid w:val="00B06D24"/>
    <w:rsid w:val="00B06E17"/>
    <w:rsid w:val="00B06F0F"/>
    <w:rsid w:val="00B0714A"/>
    <w:rsid w:val="00B07482"/>
    <w:rsid w:val="00B076C2"/>
    <w:rsid w:val="00B078F1"/>
    <w:rsid w:val="00B07A68"/>
    <w:rsid w:val="00B07B92"/>
    <w:rsid w:val="00B07E78"/>
    <w:rsid w:val="00B1018B"/>
    <w:rsid w:val="00B10306"/>
    <w:rsid w:val="00B10374"/>
    <w:rsid w:val="00B10552"/>
    <w:rsid w:val="00B106DC"/>
    <w:rsid w:val="00B10BD3"/>
    <w:rsid w:val="00B10BFE"/>
    <w:rsid w:val="00B10FAA"/>
    <w:rsid w:val="00B110F3"/>
    <w:rsid w:val="00B1169F"/>
    <w:rsid w:val="00B11C7A"/>
    <w:rsid w:val="00B12020"/>
    <w:rsid w:val="00B120DB"/>
    <w:rsid w:val="00B123DF"/>
    <w:rsid w:val="00B12720"/>
    <w:rsid w:val="00B12C26"/>
    <w:rsid w:val="00B13667"/>
    <w:rsid w:val="00B13725"/>
    <w:rsid w:val="00B139D3"/>
    <w:rsid w:val="00B13D7E"/>
    <w:rsid w:val="00B13D81"/>
    <w:rsid w:val="00B14655"/>
    <w:rsid w:val="00B146AB"/>
    <w:rsid w:val="00B146CC"/>
    <w:rsid w:val="00B1515B"/>
    <w:rsid w:val="00B1518D"/>
    <w:rsid w:val="00B156D1"/>
    <w:rsid w:val="00B15900"/>
    <w:rsid w:val="00B15906"/>
    <w:rsid w:val="00B15B67"/>
    <w:rsid w:val="00B15E32"/>
    <w:rsid w:val="00B15ECC"/>
    <w:rsid w:val="00B1679E"/>
    <w:rsid w:val="00B16850"/>
    <w:rsid w:val="00B16879"/>
    <w:rsid w:val="00B16BFE"/>
    <w:rsid w:val="00B16F4A"/>
    <w:rsid w:val="00B170DF"/>
    <w:rsid w:val="00B170F7"/>
    <w:rsid w:val="00B17127"/>
    <w:rsid w:val="00B172A9"/>
    <w:rsid w:val="00B1756F"/>
    <w:rsid w:val="00B17742"/>
    <w:rsid w:val="00B1787A"/>
    <w:rsid w:val="00B17D1B"/>
    <w:rsid w:val="00B20171"/>
    <w:rsid w:val="00B20AE0"/>
    <w:rsid w:val="00B20C94"/>
    <w:rsid w:val="00B20CB5"/>
    <w:rsid w:val="00B212DA"/>
    <w:rsid w:val="00B21641"/>
    <w:rsid w:val="00B2164F"/>
    <w:rsid w:val="00B21B98"/>
    <w:rsid w:val="00B21C5A"/>
    <w:rsid w:val="00B21E77"/>
    <w:rsid w:val="00B22046"/>
    <w:rsid w:val="00B22068"/>
    <w:rsid w:val="00B226CA"/>
    <w:rsid w:val="00B22F90"/>
    <w:rsid w:val="00B23051"/>
    <w:rsid w:val="00B23079"/>
    <w:rsid w:val="00B23482"/>
    <w:rsid w:val="00B234CB"/>
    <w:rsid w:val="00B235D8"/>
    <w:rsid w:val="00B23822"/>
    <w:rsid w:val="00B23980"/>
    <w:rsid w:val="00B23FA4"/>
    <w:rsid w:val="00B244B7"/>
    <w:rsid w:val="00B245B3"/>
    <w:rsid w:val="00B24775"/>
    <w:rsid w:val="00B247F1"/>
    <w:rsid w:val="00B24B1F"/>
    <w:rsid w:val="00B24CE6"/>
    <w:rsid w:val="00B24D9B"/>
    <w:rsid w:val="00B25051"/>
    <w:rsid w:val="00B25512"/>
    <w:rsid w:val="00B25624"/>
    <w:rsid w:val="00B258DC"/>
    <w:rsid w:val="00B265BC"/>
    <w:rsid w:val="00B26685"/>
    <w:rsid w:val="00B26819"/>
    <w:rsid w:val="00B268A2"/>
    <w:rsid w:val="00B26A06"/>
    <w:rsid w:val="00B26DEA"/>
    <w:rsid w:val="00B27170"/>
    <w:rsid w:val="00B27209"/>
    <w:rsid w:val="00B27597"/>
    <w:rsid w:val="00B2794A"/>
    <w:rsid w:val="00B27D80"/>
    <w:rsid w:val="00B27EED"/>
    <w:rsid w:val="00B27FEA"/>
    <w:rsid w:val="00B306F7"/>
    <w:rsid w:val="00B316CE"/>
    <w:rsid w:val="00B3203B"/>
    <w:rsid w:val="00B320B2"/>
    <w:rsid w:val="00B3285E"/>
    <w:rsid w:val="00B32A2D"/>
    <w:rsid w:val="00B32E75"/>
    <w:rsid w:val="00B337FE"/>
    <w:rsid w:val="00B339DC"/>
    <w:rsid w:val="00B33D1F"/>
    <w:rsid w:val="00B33F16"/>
    <w:rsid w:val="00B33FE3"/>
    <w:rsid w:val="00B3405F"/>
    <w:rsid w:val="00B341DE"/>
    <w:rsid w:val="00B342C5"/>
    <w:rsid w:val="00B344F9"/>
    <w:rsid w:val="00B345DA"/>
    <w:rsid w:val="00B34F7C"/>
    <w:rsid w:val="00B350D6"/>
    <w:rsid w:val="00B3517B"/>
    <w:rsid w:val="00B353FB"/>
    <w:rsid w:val="00B35998"/>
    <w:rsid w:val="00B35A7C"/>
    <w:rsid w:val="00B35BC4"/>
    <w:rsid w:val="00B35C05"/>
    <w:rsid w:val="00B3611F"/>
    <w:rsid w:val="00B36157"/>
    <w:rsid w:val="00B36911"/>
    <w:rsid w:val="00B36E01"/>
    <w:rsid w:val="00B36F8E"/>
    <w:rsid w:val="00B3705C"/>
    <w:rsid w:val="00B37098"/>
    <w:rsid w:val="00B370AF"/>
    <w:rsid w:val="00B37129"/>
    <w:rsid w:val="00B37366"/>
    <w:rsid w:val="00B37548"/>
    <w:rsid w:val="00B37565"/>
    <w:rsid w:val="00B37875"/>
    <w:rsid w:val="00B37D36"/>
    <w:rsid w:val="00B37DA4"/>
    <w:rsid w:val="00B37FEB"/>
    <w:rsid w:val="00B40157"/>
    <w:rsid w:val="00B40D82"/>
    <w:rsid w:val="00B41115"/>
    <w:rsid w:val="00B41242"/>
    <w:rsid w:val="00B41511"/>
    <w:rsid w:val="00B419A5"/>
    <w:rsid w:val="00B41B04"/>
    <w:rsid w:val="00B41C74"/>
    <w:rsid w:val="00B41CD9"/>
    <w:rsid w:val="00B41E24"/>
    <w:rsid w:val="00B420E3"/>
    <w:rsid w:val="00B42627"/>
    <w:rsid w:val="00B42AC0"/>
    <w:rsid w:val="00B42B56"/>
    <w:rsid w:val="00B42C74"/>
    <w:rsid w:val="00B42C7F"/>
    <w:rsid w:val="00B42F6C"/>
    <w:rsid w:val="00B433D3"/>
    <w:rsid w:val="00B4344E"/>
    <w:rsid w:val="00B44D38"/>
    <w:rsid w:val="00B44E4B"/>
    <w:rsid w:val="00B44E75"/>
    <w:rsid w:val="00B4522E"/>
    <w:rsid w:val="00B45326"/>
    <w:rsid w:val="00B45B4F"/>
    <w:rsid w:val="00B4629F"/>
    <w:rsid w:val="00B46D16"/>
    <w:rsid w:val="00B46ED1"/>
    <w:rsid w:val="00B47208"/>
    <w:rsid w:val="00B47255"/>
    <w:rsid w:val="00B473CE"/>
    <w:rsid w:val="00B47625"/>
    <w:rsid w:val="00B47FF3"/>
    <w:rsid w:val="00B5029A"/>
    <w:rsid w:val="00B50335"/>
    <w:rsid w:val="00B5037E"/>
    <w:rsid w:val="00B503DC"/>
    <w:rsid w:val="00B50445"/>
    <w:rsid w:val="00B50C9B"/>
    <w:rsid w:val="00B50E1F"/>
    <w:rsid w:val="00B5169B"/>
    <w:rsid w:val="00B51A29"/>
    <w:rsid w:val="00B51B9B"/>
    <w:rsid w:val="00B51E91"/>
    <w:rsid w:val="00B51F79"/>
    <w:rsid w:val="00B52894"/>
    <w:rsid w:val="00B52C07"/>
    <w:rsid w:val="00B531A4"/>
    <w:rsid w:val="00B532BF"/>
    <w:rsid w:val="00B53672"/>
    <w:rsid w:val="00B537BF"/>
    <w:rsid w:val="00B53ADA"/>
    <w:rsid w:val="00B53EE7"/>
    <w:rsid w:val="00B54269"/>
    <w:rsid w:val="00B54483"/>
    <w:rsid w:val="00B5488F"/>
    <w:rsid w:val="00B548FE"/>
    <w:rsid w:val="00B54B16"/>
    <w:rsid w:val="00B54B2F"/>
    <w:rsid w:val="00B54C83"/>
    <w:rsid w:val="00B54FB9"/>
    <w:rsid w:val="00B5527A"/>
    <w:rsid w:val="00B554CE"/>
    <w:rsid w:val="00B5566B"/>
    <w:rsid w:val="00B56119"/>
    <w:rsid w:val="00B5649C"/>
    <w:rsid w:val="00B566A1"/>
    <w:rsid w:val="00B56E23"/>
    <w:rsid w:val="00B571C4"/>
    <w:rsid w:val="00B572D5"/>
    <w:rsid w:val="00B57612"/>
    <w:rsid w:val="00B578A1"/>
    <w:rsid w:val="00B579DB"/>
    <w:rsid w:val="00B57B6C"/>
    <w:rsid w:val="00B60403"/>
    <w:rsid w:val="00B60B0A"/>
    <w:rsid w:val="00B60C21"/>
    <w:rsid w:val="00B61218"/>
    <w:rsid w:val="00B61609"/>
    <w:rsid w:val="00B616E3"/>
    <w:rsid w:val="00B61A6C"/>
    <w:rsid w:val="00B62225"/>
    <w:rsid w:val="00B625C1"/>
    <w:rsid w:val="00B62914"/>
    <w:rsid w:val="00B62959"/>
    <w:rsid w:val="00B62A35"/>
    <w:rsid w:val="00B6317D"/>
    <w:rsid w:val="00B632A7"/>
    <w:rsid w:val="00B63308"/>
    <w:rsid w:val="00B63937"/>
    <w:rsid w:val="00B639A9"/>
    <w:rsid w:val="00B63E37"/>
    <w:rsid w:val="00B6413F"/>
    <w:rsid w:val="00B6443F"/>
    <w:rsid w:val="00B6450E"/>
    <w:rsid w:val="00B646DB"/>
    <w:rsid w:val="00B6473C"/>
    <w:rsid w:val="00B64DF0"/>
    <w:rsid w:val="00B64DF9"/>
    <w:rsid w:val="00B6508E"/>
    <w:rsid w:val="00B654F1"/>
    <w:rsid w:val="00B655C7"/>
    <w:rsid w:val="00B6571A"/>
    <w:rsid w:val="00B6591B"/>
    <w:rsid w:val="00B65BDB"/>
    <w:rsid w:val="00B662B1"/>
    <w:rsid w:val="00B6662B"/>
    <w:rsid w:val="00B66916"/>
    <w:rsid w:val="00B66974"/>
    <w:rsid w:val="00B66E6A"/>
    <w:rsid w:val="00B67703"/>
    <w:rsid w:val="00B67843"/>
    <w:rsid w:val="00B678C1"/>
    <w:rsid w:val="00B67984"/>
    <w:rsid w:val="00B67985"/>
    <w:rsid w:val="00B67B20"/>
    <w:rsid w:val="00B701BA"/>
    <w:rsid w:val="00B702BC"/>
    <w:rsid w:val="00B706BF"/>
    <w:rsid w:val="00B707D1"/>
    <w:rsid w:val="00B7084B"/>
    <w:rsid w:val="00B70C6C"/>
    <w:rsid w:val="00B70D15"/>
    <w:rsid w:val="00B70D9A"/>
    <w:rsid w:val="00B70E09"/>
    <w:rsid w:val="00B70FCE"/>
    <w:rsid w:val="00B7110D"/>
    <w:rsid w:val="00B71556"/>
    <w:rsid w:val="00B71842"/>
    <w:rsid w:val="00B71A23"/>
    <w:rsid w:val="00B71F72"/>
    <w:rsid w:val="00B7202A"/>
    <w:rsid w:val="00B7299E"/>
    <w:rsid w:val="00B72B28"/>
    <w:rsid w:val="00B73030"/>
    <w:rsid w:val="00B7358D"/>
    <w:rsid w:val="00B7360D"/>
    <w:rsid w:val="00B73A81"/>
    <w:rsid w:val="00B74109"/>
    <w:rsid w:val="00B74497"/>
    <w:rsid w:val="00B748EF"/>
    <w:rsid w:val="00B74AB8"/>
    <w:rsid w:val="00B75136"/>
    <w:rsid w:val="00B752BF"/>
    <w:rsid w:val="00B754CA"/>
    <w:rsid w:val="00B7551F"/>
    <w:rsid w:val="00B75619"/>
    <w:rsid w:val="00B7578A"/>
    <w:rsid w:val="00B758D8"/>
    <w:rsid w:val="00B75A74"/>
    <w:rsid w:val="00B75A94"/>
    <w:rsid w:val="00B75AF1"/>
    <w:rsid w:val="00B75F33"/>
    <w:rsid w:val="00B76043"/>
    <w:rsid w:val="00B76046"/>
    <w:rsid w:val="00B7609E"/>
    <w:rsid w:val="00B76331"/>
    <w:rsid w:val="00B7638A"/>
    <w:rsid w:val="00B76497"/>
    <w:rsid w:val="00B767A0"/>
    <w:rsid w:val="00B768DD"/>
    <w:rsid w:val="00B76A31"/>
    <w:rsid w:val="00B76AFD"/>
    <w:rsid w:val="00B76CE6"/>
    <w:rsid w:val="00B76E97"/>
    <w:rsid w:val="00B77805"/>
    <w:rsid w:val="00B7781B"/>
    <w:rsid w:val="00B77DA7"/>
    <w:rsid w:val="00B77FEA"/>
    <w:rsid w:val="00B8018C"/>
    <w:rsid w:val="00B80856"/>
    <w:rsid w:val="00B80E20"/>
    <w:rsid w:val="00B812B0"/>
    <w:rsid w:val="00B81403"/>
    <w:rsid w:val="00B816AD"/>
    <w:rsid w:val="00B817BE"/>
    <w:rsid w:val="00B81B24"/>
    <w:rsid w:val="00B81DC0"/>
    <w:rsid w:val="00B821F6"/>
    <w:rsid w:val="00B82484"/>
    <w:rsid w:val="00B82C35"/>
    <w:rsid w:val="00B8305D"/>
    <w:rsid w:val="00B83152"/>
    <w:rsid w:val="00B8318C"/>
    <w:rsid w:val="00B833D1"/>
    <w:rsid w:val="00B83438"/>
    <w:rsid w:val="00B83455"/>
    <w:rsid w:val="00B83606"/>
    <w:rsid w:val="00B8363C"/>
    <w:rsid w:val="00B839AE"/>
    <w:rsid w:val="00B83E3C"/>
    <w:rsid w:val="00B84025"/>
    <w:rsid w:val="00B8446D"/>
    <w:rsid w:val="00B84779"/>
    <w:rsid w:val="00B8477A"/>
    <w:rsid w:val="00B84BD4"/>
    <w:rsid w:val="00B84E87"/>
    <w:rsid w:val="00B851C9"/>
    <w:rsid w:val="00B851D3"/>
    <w:rsid w:val="00B853BD"/>
    <w:rsid w:val="00B85423"/>
    <w:rsid w:val="00B85927"/>
    <w:rsid w:val="00B859C0"/>
    <w:rsid w:val="00B85D3B"/>
    <w:rsid w:val="00B8606A"/>
    <w:rsid w:val="00B86093"/>
    <w:rsid w:val="00B860E3"/>
    <w:rsid w:val="00B86756"/>
    <w:rsid w:val="00B86C5B"/>
    <w:rsid w:val="00B86C86"/>
    <w:rsid w:val="00B8708E"/>
    <w:rsid w:val="00B8734B"/>
    <w:rsid w:val="00B8738D"/>
    <w:rsid w:val="00B87495"/>
    <w:rsid w:val="00B8765A"/>
    <w:rsid w:val="00B878A9"/>
    <w:rsid w:val="00B90001"/>
    <w:rsid w:val="00B902D4"/>
    <w:rsid w:val="00B90F0A"/>
    <w:rsid w:val="00B913AD"/>
    <w:rsid w:val="00B914EF"/>
    <w:rsid w:val="00B91B66"/>
    <w:rsid w:val="00B91DAA"/>
    <w:rsid w:val="00B91FA4"/>
    <w:rsid w:val="00B92138"/>
    <w:rsid w:val="00B928B1"/>
    <w:rsid w:val="00B92AF1"/>
    <w:rsid w:val="00B92BAE"/>
    <w:rsid w:val="00B92BF6"/>
    <w:rsid w:val="00B92D27"/>
    <w:rsid w:val="00B9327F"/>
    <w:rsid w:val="00B932E6"/>
    <w:rsid w:val="00B933AE"/>
    <w:rsid w:val="00B9413E"/>
    <w:rsid w:val="00B94726"/>
    <w:rsid w:val="00B94764"/>
    <w:rsid w:val="00B94783"/>
    <w:rsid w:val="00B949A2"/>
    <w:rsid w:val="00B94AC6"/>
    <w:rsid w:val="00B94C61"/>
    <w:rsid w:val="00B94D1F"/>
    <w:rsid w:val="00B9520F"/>
    <w:rsid w:val="00B9537B"/>
    <w:rsid w:val="00B9579C"/>
    <w:rsid w:val="00B95DAB"/>
    <w:rsid w:val="00B96307"/>
    <w:rsid w:val="00B966E8"/>
    <w:rsid w:val="00B96CC8"/>
    <w:rsid w:val="00B96D39"/>
    <w:rsid w:val="00B96EE6"/>
    <w:rsid w:val="00B97134"/>
    <w:rsid w:val="00B97FCB"/>
    <w:rsid w:val="00BA0556"/>
    <w:rsid w:val="00BA0AEA"/>
    <w:rsid w:val="00BA0CF9"/>
    <w:rsid w:val="00BA0D3B"/>
    <w:rsid w:val="00BA10E6"/>
    <w:rsid w:val="00BA13EF"/>
    <w:rsid w:val="00BA1E32"/>
    <w:rsid w:val="00BA2547"/>
    <w:rsid w:val="00BA2556"/>
    <w:rsid w:val="00BA2783"/>
    <w:rsid w:val="00BA2D06"/>
    <w:rsid w:val="00BA2EF5"/>
    <w:rsid w:val="00BA2FC1"/>
    <w:rsid w:val="00BA312D"/>
    <w:rsid w:val="00BA338E"/>
    <w:rsid w:val="00BA3504"/>
    <w:rsid w:val="00BA3886"/>
    <w:rsid w:val="00BA3BEF"/>
    <w:rsid w:val="00BA3D0A"/>
    <w:rsid w:val="00BA3E62"/>
    <w:rsid w:val="00BA40EB"/>
    <w:rsid w:val="00BA46D2"/>
    <w:rsid w:val="00BA46FA"/>
    <w:rsid w:val="00BA4957"/>
    <w:rsid w:val="00BA4ADE"/>
    <w:rsid w:val="00BA4AF0"/>
    <w:rsid w:val="00BA4CAD"/>
    <w:rsid w:val="00BA53E8"/>
    <w:rsid w:val="00BA5598"/>
    <w:rsid w:val="00BA5642"/>
    <w:rsid w:val="00BA5856"/>
    <w:rsid w:val="00BA5896"/>
    <w:rsid w:val="00BA5BA8"/>
    <w:rsid w:val="00BA6325"/>
    <w:rsid w:val="00BA66E4"/>
    <w:rsid w:val="00BA68CA"/>
    <w:rsid w:val="00BA6B57"/>
    <w:rsid w:val="00BA6D8E"/>
    <w:rsid w:val="00BA6E97"/>
    <w:rsid w:val="00BA7007"/>
    <w:rsid w:val="00BA74C2"/>
    <w:rsid w:val="00BA7868"/>
    <w:rsid w:val="00BA7D09"/>
    <w:rsid w:val="00BA7DFA"/>
    <w:rsid w:val="00BB0B83"/>
    <w:rsid w:val="00BB0F02"/>
    <w:rsid w:val="00BB0FF5"/>
    <w:rsid w:val="00BB1813"/>
    <w:rsid w:val="00BB1A6A"/>
    <w:rsid w:val="00BB1B03"/>
    <w:rsid w:val="00BB2204"/>
    <w:rsid w:val="00BB2357"/>
    <w:rsid w:val="00BB27C3"/>
    <w:rsid w:val="00BB28DA"/>
    <w:rsid w:val="00BB29BD"/>
    <w:rsid w:val="00BB2AA3"/>
    <w:rsid w:val="00BB2AA6"/>
    <w:rsid w:val="00BB2B85"/>
    <w:rsid w:val="00BB2F21"/>
    <w:rsid w:val="00BB3547"/>
    <w:rsid w:val="00BB3F06"/>
    <w:rsid w:val="00BB4089"/>
    <w:rsid w:val="00BB424F"/>
    <w:rsid w:val="00BB42E4"/>
    <w:rsid w:val="00BB43CC"/>
    <w:rsid w:val="00BB4634"/>
    <w:rsid w:val="00BB4A10"/>
    <w:rsid w:val="00BB4A22"/>
    <w:rsid w:val="00BB4A86"/>
    <w:rsid w:val="00BB4E61"/>
    <w:rsid w:val="00BB4F4B"/>
    <w:rsid w:val="00BB541B"/>
    <w:rsid w:val="00BB5588"/>
    <w:rsid w:val="00BB58EA"/>
    <w:rsid w:val="00BB5AD0"/>
    <w:rsid w:val="00BB6502"/>
    <w:rsid w:val="00BB6B63"/>
    <w:rsid w:val="00BB6FF8"/>
    <w:rsid w:val="00BB732E"/>
    <w:rsid w:val="00BB7354"/>
    <w:rsid w:val="00BB7840"/>
    <w:rsid w:val="00BB7AE2"/>
    <w:rsid w:val="00BB7DFD"/>
    <w:rsid w:val="00BC04C0"/>
    <w:rsid w:val="00BC06DE"/>
    <w:rsid w:val="00BC09AD"/>
    <w:rsid w:val="00BC0B46"/>
    <w:rsid w:val="00BC12D5"/>
    <w:rsid w:val="00BC1532"/>
    <w:rsid w:val="00BC15B6"/>
    <w:rsid w:val="00BC16C0"/>
    <w:rsid w:val="00BC1706"/>
    <w:rsid w:val="00BC1ADE"/>
    <w:rsid w:val="00BC1CC0"/>
    <w:rsid w:val="00BC1E6E"/>
    <w:rsid w:val="00BC2B6D"/>
    <w:rsid w:val="00BC32D7"/>
    <w:rsid w:val="00BC3887"/>
    <w:rsid w:val="00BC3A74"/>
    <w:rsid w:val="00BC44FE"/>
    <w:rsid w:val="00BC45B7"/>
    <w:rsid w:val="00BC4795"/>
    <w:rsid w:val="00BC4E02"/>
    <w:rsid w:val="00BC516A"/>
    <w:rsid w:val="00BC54C3"/>
    <w:rsid w:val="00BC5BB7"/>
    <w:rsid w:val="00BC5D19"/>
    <w:rsid w:val="00BC60E5"/>
    <w:rsid w:val="00BC61BC"/>
    <w:rsid w:val="00BC65A2"/>
    <w:rsid w:val="00BC65E1"/>
    <w:rsid w:val="00BC6843"/>
    <w:rsid w:val="00BC68D4"/>
    <w:rsid w:val="00BC6BA8"/>
    <w:rsid w:val="00BC6EA5"/>
    <w:rsid w:val="00BC7691"/>
    <w:rsid w:val="00BC7D6B"/>
    <w:rsid w:val="00BC7D9B"/>
    <w:rsid w:val="00BC7F9A"/>
    <w:rsid w:val="00BD0560"/>
    <w:rsid w:val="00BD0597"/>
    <w:rsid w:val="00BD05D1"/>
    <w:rsid w:val="00BD0770"/>
    <w:rsid w:val="00BD0940"/>
    <w:rsid w:val="00BD0ACD"/>
    <w:rsid w:val="00BD0B41"/>
    <w:rsid w:val="00BD0BC7"/>
    <w:rsid w:val="00BD0D4E"/>
    <w:rsid w:val="00BD0D6B"/>
    <w:rsid w:val="00BD0E32"/>
    <w:rsid w:val="00BD130E"/>
    <w:rsid w:val="00BD17B0"/>
    <w:rsid w:val="00BD17E2"/>
    <w:rsid w:val="00BD1984"/>
    <w:rsid w:val="00BD19A2"/>
    <w:rsid w:val="00BD1ECF"/>
    <w:rsid w:val="00BD244A"/>
    <w:rsid w:val="00BD2D84"/>
    <w:rsid w:val="00BD2FCC"/>
    <w:rsid w:val="00BD3173"/>
    <w:rsid w:val="00BD322C"/>
    <w:rsid w:val="00BD3590"/>
    <w:rsid w:val="00BD382C"/>
    <w:rsid w:val="00BD3903"/>
    <w:rsid w:val="00BD3AD0"/>
    <w:rsid w:val="00BD3B3A"/>
    <w:rsid w:val="00BD3B9D"/>
    <w:rsid w:val="00BD3D5F"/>
    <w:rsid w:val="00BD3F69"/>
    <w:rsid w:val="00BD4025"/>
    <w:rsid w:val="00BD42F4"/>
    <w:rsid w:val="00BD43B0"/>
    <w:rsid w:val="00BD4564"/>
    <w:rsid w:val="00BD46FD"/>
    <w:rsid w:val="00BD47A8"/>
    <w:rsid w:val="00BD4B65"/>
    <w:rsid w:val="00BD4C9C"/>
    <w:rsid w:val="00BD4D2B"/>
    <w:rsid w:val="00BD509C"/>
    <w:rsid w:val="00BD5C2C"/>
    <w:rsid w:val="00BD5D8F"/>
    <w:rsid w:val="00BD5E5A"/>
    <w:rsid w:val="00BD5EAD"/>
    <w:rsid w:val="00BD61F6"/>
    <w:rsid w:val="00BD69AC"/>
    <w:rsid w:val="00BD6C0E"/>
    <w:rsid w:val="00BD6E81"/>
    <w:rsid w:val="00BD6E8E"/>
    <w:rsid w:val="00BD71DD"/>
    <w:rsid w:val="00BD72E0"/>
    <w:rsid w:val="00BD76B0"/>
    <w:rsid w:val="00BD7949"/>
    <w:rsid w:val="00BD7C69"/>
    <w:rsid w:val="00BE0703"/>
    <w:rsid w:val="00BE0721"/>
    <w:rsid w:val="00BE0828"/>
    <w:rsid w:val="00BE0B03"/>
    <w:rsid w:val="00BE0B94"/>
    <w:rsid w:val="00BE0E1D"/>
    <w:rsid w:val="00BE0F30"/>
    <w:rsid w:val="00BE101B"/>
    <w:rsid w:val="00BE118E"/>
    <w:rsid w:val="00BE11B8"/>
    <w:rsid w:val="00BE14E3"/>
    <w:rsid w:val="00BE1995"/>
    <w:rsid w:val="00BE212A"/>
    <w:rsid w:val="00BE25B8"/>
    <w:rsid w:val="00BE26F7"/>
    <w:rsid w:val="00BE2D80"/>
    <w:rsid w:val="00BE31F1"/>
    <w:rsid w:val="00BE3344"/>
    <w:rsid w:val="00BE3482"/>
    <w:rsid w:val="00BE351D"/>
    <w:rsid w:val="00BE43FC"/>
    <w:rsid w:val="00BE4421"/>
    <w:rsid w:val="00BE4526"/>
    <w:rsid w:val="00BE45D4"/>
    <w:rsid w:val="00BE4741"/>
    <w:rsid w:val="00BE4862"/>
    <w:rsid w:val="00BE4B58"/>
    <w:rsid w:val="00BE4D10"/>
    <w:rsid w:val="00BE4F24"/>
    <w:rsid w:val="00BE5080"/>
    <w:rsid w:val="00BE5AA1"/>
    <w:rsid w:val="00BE5C2D"/>
    <w:rsid w:val="00BE61E4"/>
    <w:rsid w:val="00BE6282"/>
    <w:rsid w:val="00BE62E9"/>
    <w:rsid w:val="00BE633E"/>
    <w:rsid w:val="00BE668D"/>
    <w:rsid w:val="00BE66D8"/>
    <w:rsid w:val="00BE671F"/>
    <w:rsid w:val="00BE675C"/>
    <w:rsid w:val="00BE6C2B"/>
    <w:rsid w:val="00BE74C2"/>
    <w:rsid w:val="00BE75CB"/>
    <w:rsid w:val="00BE7BD1"/>
    <w:rsid w:val="00BF0AFE"/>
    <w:rsid w:val="00BF0C72"/>
    <w:rsid w:val="00BF1439"/>
    <w:rsid w:val="00BF1B7A"/>
    <w:rsid w:val="00BF1F67"/>
    <w:rsid w:val="00BF2729"/>
    <w:rsid w:val="00BF2829"/>
    <w:rsid w:val="00BF2852"/>
    <w:rsid w:val="00BF2D01"/>
    <w:rsid w:val="00BF2D8F"/>
    <w:rsid w:val="00BF3297"/>
    <w:rsid w:val="00BF379B"/>
    <w:rsid w:val="00BF4635"/>
    <w:rsid w:val="00BF4878"/>
    <w:rsid w:val="00BF4C66"/>
    <w:rsid w:val="00BF4D2F"/>
    <w:rsid w:val="00BF4E23"/>
    <w:rsid w:val="00BF4F8A"/>
    <w:rsid w:val="00BF522A"/>
    <w:rsid w:val="00BF53BE"/>
    <w:rsid w:val="00BF54C5"/>
    <w:rsid w:val="00BF59D9"/>
    <w:rsid w:val="00BF5AC5"/>
    <w:rsid w:val="00BF5C58"/>
    <w:rsid w:val="00BF6364"/>
    <w:rsid w:val="00BF66E2"/>
    <w:rsid w:val="00BF68CD"/>
    <w:rsid w:val="00BF68D8"/>
    <w:rsid w:val="00BF6B8F"/>
    <w:rsid w:val="00BF6C00"/>
    <w:rsid w:val="00BF6EFD"/>
    <w:rsid w:val="00BF6F92"/>
    <w:rsid w:val="00BF766B"/>
    <w:rsid w:val="00BF76E3"/>
    <w:rsid w:val="00C000EE"/>
    <w:rsid w:val="00C002AF"/>
    <w:rsid w:val="00C0094A"/>
    <w:rsid w:val="00C009FD"/>
    <w:rsid w:val="00C00B91"/>
    <w:rsid w:val="00C00C66"/>
    <w:rsid w:val="00C01363"/>
    <w:rsid w:val="00C01380"/>
    <w:rsid w:val="00C0167C"/>
    <w:rsid w:val="00C01BCC"/>
    <w:rsid w:val="00C01C2F"/>
    <w:rsid w:val="00C01DD1"/>
    <w:rsid w:val="00C0211B"/>
    <w:rsid w:val="00C022E4"/>
    <w:rsid w:val="00C02459"/>
    <w:rsid w:val="00C02595"/>
    <w:rsid w:val="00C02821"/>
    <w:rsid w:val="00C03206"/>
    <w:rsid w:val="00C03843"/>
    <w:rsid w:val="00C03E4C"/>
    <w:rsid w:val="00C04A12"/>
    <w:rsid w:val="00C04B22"/>
    <w:rsid w:val="00C04C95"/>
    <w:rsid w:val="00C04CE5"/>
    <w:rsid w:val="00C05359"/>
    <w:rsid w:val="00C05815"/>
    <w:rsid w:val="00C05926"/>
    <w:rsid w:val="00C05937"/>
    <w:rsid w:val="00C05CCE"/>
    <w:rsid w:val="00C06049"/>
    <w:rsid w:val="00C0699B"/>
    <w:rsid w:val="00C06ADC"/>
    <w:rsid w:val="00C06B86"/>
    <w:rsid w:val="00C06C80"/>
    <w:rsid w:val="00C06EA9"/>
    <w:rsid w:val="00C06F2E"/>
    <w:rsid w:val="00C06F92"/>
    <w:rsid w:val="00C06FE5"/>
    <w:rsid w:val="00C071B0"/>
    <w:rsid w:val="00C0724B"/>
    <w:rsid w:val="00C072B2"/>
    <w:rsid w:val="00C07363"/>
    <w:rsid w:val="00C079E7"/>
    <w:rsid w:val="00C07C11"/>
    <w:rsid w:val="00C1021A"/>
    <w:rsid w:val="00C10433"/>
    <w:rsid w:val="00C10546"/>
    <w:rsid w:val="00C108EC"/>
    <w:rsid w:val="00C10C7E"/>
    <w:rsid w:val="00C10F98"/>
    <w:rsid w:val="00C11075"/>
    <w:rsid w:val="00C1115C"/>
    <w:rsid w:val="00C11503"/>
    <w:rsid w:val="00C11782"/>
    <w:rsid w:val="00C117CD"/>
    <w:rsid w:val="00C123DC"/>
    <w:rsid w:val="00C12A65"/>
    <w:rsid w:val="00C12F73"/>
    <w:rsid w:val="00C138B6"/>
    <w:rsid w:val="00C13D17"/>
    <w:rsid w:val="00C13D45"/>
    <w:rsid w:val="00C13EF0"/>
    <w:rsid w:val="00C13F1C"/>
    <w:rsid w:val="00C1421C"/>
    <w:rsid w:val="00C1429E"/>
    <w:rsid w:val="00C14564"/>
    <w:rsid w:val="00C1471D"/>
    <w:rsid w:val="00C14A8A"/>
    <w:rsid w:val="00C14AF7"/>
    <w:rsid w:val="00C15136"/>
    <w:rsid w:val="00C15303"/>
    <w:rsid w:val="00C153E4"/>
    <w:rsid w:val="00C15AFD"/>
    <w:rsid w:val="00C15BD2"/>
    <w:rsid w:val="00C15C82"/>
    <w:rsid w:val="00C15D3F"/>
    <w:rsid w:val="00C15E11"/>
    <w:rsid w:val="00C16089"/>
    <w:rsid w:val="00C16AC2"/>
    <w:rsid w:val="00C16D6E"/>
    <w:rsid w:val="00C16F1A"/>
    <w:rsid w:val="00C175FE"/>
    <w:rsid w:val="00C17620"/>
    <w:rsid w:val="00C1781C"/>
    <w:rsid w:val="00C17882"/>
    <w:rsid w:val="00C17912"/>
    <w:rsid w:val="00C17AC3"/>
    <w:rsid w:val="00C17AE3"/>
    <w:rsid w:val="00C17F4D"/>
    <w:rsid w:val="00C2009B"/>
    <w:rsid w:val="00C200B8"/>
    <w:rsid w:val="00C208F5"/>
    <w:rsid w:val="00C20BCE"/>
    <w:rsid w:val="00C20C43"/>
    <w:rsid w:val="00C20E9A"/>
    <w:rsid w:val="00C20FD0"/>
    <w:rsid w:val="00C2123B"/>
    <w:rsid w:val="00C2163F"/>
    <w:rsid w:val="00C21763"/>
    <w:rsid w:val="00C217DE"/>
    <w:rsid w:val="00C21991"/>
    <w:rsid w:val="00C21B85"/>
    <w:rsid w:val="00C21F57"/>
    <w:rsid w:val="00C22315"/>
    <w:rsid w:val="00C227C7"/>
    <w:rsid w:val="00C22946"/>
    <w:rsid w:val="00C22AF1"/>
    <w:rsid w:val="00C22D32"/>
    <w:rsid w:val="00C22DD5"/>
    <w:rsid w:val="00C22DD7"/>
    <w:rsid w:val="00C22DF6"/>
    <w:rsid w:val="00C22EF3"/>
    <w:rsid w:val="00C232B4"/>
    <w:rsid w:val="00C233C6"/>
    <w:rsid w:val="00C23628"/>
    <w:rsid w:val="00C237BB"/>
    <w:rsid w:val="00C237D0"/>
    <w:rsid w:val="00C23855"/>
    <w:rsid w:val="00C23FFD"/>
    <w:rsid w:val="00C2445A"/>
    <w:rsid w:val="00C24478"/>
    <w:rsid w:val="00C24CF5"/>
    <w:rsid w:val="00C24EED"/>
    <w:rsid w:val="00C25258"/>
    <w:rsid w:val="00C25376"/>
    <w:rsid w:val="00C25535"/>
    <w:rsid w:val="00C2579A"/>
    <w:rsid w:val="00C2595D"/>
    <w:rsid w:val="00C25C31"/>
    <w:rsid w:val="00C25F9C"/>
    <w:rsid w:val="00C2602F"/>
    <w:rsid w:val="00C2689E"/>
    <w:rsid w:val="00C2695E"/>
    <w:rsid w:val="00C26F45"/>
    <w:rsid w:val="00C27284"/>
    <w:rsid w:val="00C27995"/>
    <w:rsid w:val="00C27EEB"/>
    <w:rsid w:val="00C30145"/>
    <w:rsid w:val="00C30187"/>
    <w:rsid w:val="00C308B8"/>
    <w:rsid w:val="00C308DF"/>
    <w:rsid w:val="00C309A1"/>
    <w:rsid w:val="00C30C0B"/>
    <w:rsid w:val="00C30CDF"/>
    <w:rsid w:val="00C30FF7"/>
    <w:rsid w:val="00C310A1"/>
    <w:rsid w:val="00C3121F"/>
    <w:rsid w:val="00C314F3"/>
    <w:rsid w:val="00C321A1"/>
    <w:rsid w:val="00C325AD"/>
    <w:rsid w:val="00C328E9"/>
    <w:rsid w:val="00C3293A"/>
    <w:rsid w:val="00C329A2"/>
    <w:rsid w:val="00C329BC"/>
    <w:rsid w:val="00C32B1A"/>
    <w:rsid w:val="00C32DDD"/>
    <w:rsid w:val="00C330D8"/>
    <w:rsid w:val="00C330F6"/>
    <w:rsid w:val="00C33241"/>
    <w:rsid w:val="00C3346E"/>
    <w:rsid w:val="00C334DB"/>
    <w:rsid w:val="00C3367D"/>
    <w:rsid w:val="00C33799"/>
    <w:rsid w:val="00C33BD4"/>
    <w:rsid w:val="00C33FEB"/>
    <w:rsid w:val="00C3419C"/>
    <w:rsid w:val="00C34B24"/>
    <w:rsid w:val="00C34C84"/>
    <w:rsid w:val="00C35056"/>
    <w:rsid w:val="00C352EE"/>
    <w:rsid w:val="00C352F7"/>
    <w:rsid w:val="00C35527"/>
    <w:rsid w:val="00C356C2"/>
    <w:rsid w:val="00C35C9A"/>
    <w:rsid w:val="00C361F1"/>
    <w:rsid w:val="00C364A0"/>
    <w:rsid w:val="00C364D2"/>
    <w:rsid w:val="00C3682F"/>
    <w:rsid w:val="00C36D94"/>
    <w:rsid w:val="00C37284"/>
    <w:rsid w:val="00C374EC"/>
    <w:rsid w:val="00C3761E"/>
    <w:rsid w:val="00C37882"/>
    <w:rsid w:val="00C37CD9"/>
    <w:rsid w:val="00C37F74"/>
    <w:rsid w:val="00C40336"/>
    <w:rsid w:val="00C405A4"/>
    <w:rsid w:val="00C40A32"/>
    <w:rsid w:val="00C40EF2"/>
    <w:rsid w:val="00C40F48"/>
    <w:rsid w:val="00C4142F"/>
    <w:rsid w:val="00C42229"/>
    <w:rsid w:val="00C4243A"/>
    <w:rsid w:val="00C426BB"/>
    <w:rsid w:val="00C429F5"/>
    <w:rsid w:val="00C42CBC"/>
    <w:rsid w:val="00C434E6"/>
    <w:rsid w:val="00C43A1F"/>
    <w:rsid w:val="00C43AAE"/>
    <w:rsid w:val="00C43D53"/>
    <w:rsid w:val="00C440E4"/>
    <w:rsid w:val="00C4434D"/>
    <w:rsid w:val="00C443D2"/>
    <w:rsid w:val="00C44749"/>
    <w:rsid w:val="00C44DEE"/>
    <w:rsid w:val="00C45096"/>
    <w:rsid w:val="00C450FC"/>
    <w:rsid w:val="00C45757"/>
    <w:rsid w:val="00C459B5"/>
    <w:rsid w:val="00C45BE9"/>
    <w:rsid w:val="00C45D27"/>
    <w:rsid w:val="00C46155"/>
    <w:rsid w:val="00C46294"/>
    <w:rsid w:val="00C46298"/>
    <w:rsid w:val="00C466D1"/>
    <w:rsid w:val="00C46846"/>
    <w:rsid w:val="00C468B6"/>
    <w:rsid w:val="00C46C47"/>
    <w:rsid w:val="00C473C4"/>
    <w:rsid w:val="00C478F1"/>
    <w:rsid w:val="00C47A8D"/>
    <w:rsid w:val="00C47CE2"/>
    <w:rsid w:val="00C5006C"/>
    <w:rsid w:val="00C50110"/>
    <w:rsid w:val="00C50139"/>
    <w:rsid w:val="00C50706"/>
    <w:rsid w:val="00C50B38"/>
    <w:rsid w:val="00C50B77"/>
    <w:rsid w:val="00C50E11"/>
    <w:rsid w:val="00C50E58"/>
    <w:rsid w:val="00C510CA"/>
    <w:rsid w:val="00C5151E"/>
    <w:rsid w:val="00C518AF"/>
    <w:rsid w:val="00C519F3"/>
    <w:rsid w:val="00C51CA5"/>
    <w:rsid w:val="00C5208C"/>
    <w:rsid w:val="00C521BC"/>
    <w:rsid w:val="00C52401"/>
    <w:rsid w:val="00C524B9"/>
    <w:rsid w:val="00C525BE"/>
    <w:rsid w:val="00C5324B"/>
    <w:rsid w:val="00C533FA"/>
    <w:rsid w:val="00C535D6"/>
    <w:rsid w:val="00C538D2"/>
    <w:rsid w:val="00C54684"/>
    <w:rsid w:val="00C547ED"/>
    <w:rsid w:val="00C54B4F"/>
    <w:rsid w:val="00C54BA7"/>
    <w:rsid w:val="00C54BB9"/>
    <w:rsid w:val="00C55127"/>
    <w:rsid w:val="00C55172"/>
    <w:rsid w:val="00C5541E"/>
    <w:rsid w:val="00C554ED"/>
    <w:rsid w:val="00C554F1"/>
    <w:rsid w:val="00C555D3"/>
    <w:rsid w:val="00C557AA"/>
    <w:rsid w:val="00C55C0D"/>
    <w:rsid w:val="00C56270"/>
    <w:rsid w:val="00C567F4"/>
    <w:rsid w:val="00C56F17"/>
    <w:rsid w:val="00C56FBF"/>
    <w:rsid w:val="00C57170"/>
    <w:rsid w:val="00C57D10"/>
    <w:rsid w:val="00C6000E"/>
    <w:rsid w:val="00C6028D"/>
    <w:rsid w:val="00C60426"/>
    <w:rsid w:val="00C6045B"/>
    <w:rsid w:val="00C60524"/>
    <w:rsid w:val="00C60683"/>
    <w:rsid w:val="00C6093E"/>
    <w:rsid w:val="00C6115E"/>
    <w:rsid w:val="00C61641"/>
    <w:rsid w:val="00C617A5"/>
    <w:rsid w:val="00C61965"/>
    <w:rsid w:val="00C6199B"/>
    <w:rsid w:val="00C61B76"/>
    <w:rsid w:val="00C61FFF"/>
    <w:rsid w:val="00C620BC"/>
    <w:rsid w:val="00C6216C"/>
    <w:rsid w:val="00C62726"/>
    <w:rsid w:val="00C6315F"/>
    <w:rsid w:val="00C635B4"/>
    <w:rsid w:val="00C63FBE"/>
    <w:rsid w:val="00C6419D"/>
    <w:rsid w:val="00C64534"/>
    <w:rsid w:val="00C64757"/>
    <w:rsid w:val="00C64AF7"/>
    <w:rsid w:val="00C64B29"/>
    <w:rsid w:val="00C6508C"/>
    <w:rsid w:val="00C651B3"/>
    <w:rsid w:val="00C654D2"/>
    <w:rsid w:val="00C656EE"/>
    <w:rsid w:val="00C6571B"/>
    <w:rsid w:val="00C65E17"/>
    <w:rsid w:val="00C66090"/>
    <w:rsid w:val="00C666E6"/>
    <w:rsid w:val="00C668CB"/>
    <w:rsid w:val="00C66923"/>
    <w:rsid w:val="00C66B94"/>
    <w:rsid w:val="00C66CA1"/>
    <w:rsid w:val="00C66D4C"/>
    <w:rsid w:val="00C66E67"/>
    <w:rsid w:val="00C66F2F"/>
    <w:rsid w:val="00C67213"/>
    <w:rsid w:val="00C6734C"/>
    <w:rsid w:val="00C673BF"/>
    <w:rsid w:val="00C67575"/>
    <w:rsid w:val="00C67668"/>
    <w:rsid w:val="00C67B04"/>
    <w:rsid w:val="00C67FE2"/>
    <w:rsid w:val="00C700CA"/>
    <w:rsid w:val="00C703A4"/>
    <w:rsid w:val="00C704D4"/>
    <w:rsid w:val="00C70B4D"/>
    <w:rsid w:val="00C70B6F"/>
    <w:rsid w:val="00C70BC8"/>
    <w:rsid w:val="00C70C5E"/>
    <w:rsid w:val="00C70CEC"/>
    <w:rsid w:val="00C70F07"/>
    <w:rsid w:val="00C70FF3"/>
    <w:rsid w:val="00C710CF"/>
    <w:rsid w:val="00C71625"/>
    <w:rsid w:val="00C71AAD"/>
    <w:rsid w:val="00C71BF6"/>
    <w:rsid w:val="00C71C77"/>
    <w:rsid w:val="00C723C3"/>
    <w:rsid w:val="00C725D0"/>
    <w:rsid w:val="00C725DB"/>
    <w:rsid w:val="00C72BD4"/>
    <w:rsid w:val="00C72C5D"/>
    <w:rsid w:val="00C72F83"/>
    <w:rsid w:val="00C7326C"/>
    <w:rsid w:val="00C73280"/>
    <w:rsid w:val="00C736F3"/>
    <w:rsid w:val="00C739F4"/>
    <w:rsid w:val="00C73C21"/>
    <w:rsid w:val="00C73C27"/>
    <w:rsid w:val="00C740BE"/>
    <w:rsid w:val="00C741EF"/>
    <w:rsid w:val="00C744AA"/>
    <w:rsid w:val="00C74904"/>
    <w:rsid w:val="00C749FC"/>
    <w:rsid w:val="00C751A3"/>
    <w:rsid w:val="00C753FF"/>
    <w:rsid w:val="00C75457"/>
    <w:rsid w:val="00C75A14"/>
    <w:rsid w:val="00C75B66"/>
    <w:rsid w:val="00C75D30"/>
    <w:rsid w:val="00C760B6"/>
    <w:rsid w:val="00C7634A"/>
    <w:rsid w:val="00C763EF"/>
    <w:rsid w:val="00C76E6A"/>
    <w:rsid w:val="00C76F5B"/>
    <w:rsid w:val="00C77010"/>
    <w:rsid w:val="00C77425"/>
    <w:rsid w:val="00C77D75"/>
    <w:rsid w:val="00C77DF3"/>
    <w:rsid w:val="00C77EC4"/>
    <w:rsid w:val="00C77F16"/>
    <w:rsid w:val="00C800B5"/>
    <w:rsid w:val="00C8019B"/>
    <w:rsid w:val="00C803DA"/>
    <w:rsid w:val="00C8052E"/>
    <w:rsid w:val="00C8093E"/>
    <w:rsid w:val="00C80BFB"/>
    <w:rsid w:val="00C8114A"/>
    <w:rsid w:val="00C813F9"/>
    <w:rsid w:val="00C814D5"/>
    <w:rsid w:val="00C81532"/>
    <w:rsid w:val="00C81610"/>
    <w:rsid w:val="00C819F7"/>
    <w:rsid w:val="00C81B98"/>
    <w:rsid w:val="00C81CBA"/>
    <w:rsid w:val="00C81CF6"/>
    <w:rsid w:val="00C81DED"/>
    <w:rsid w:val="00C81EB9"/>
    <w:rsid w:val="00C822D7"/>
    <w:rsid w:val="00C8242E"/>
    <w:rsid w:val="00C8286E"/>
    <w:rsid w:val="00C829EA"/>
    <w:rsid w:val="00C82A77"/>
    <w:rsid w:val="00C82BAA"/>
    <w:rsid w:val="00C82F74"/>
    <w:rsid w:val="00C83014"/>
    <w:rsid w:val="00C8314F"/>
    <w:rsid w:val="00C8380A"/>
    <w:rsid w:val="00C83A8E"/>
    <w:rsid w:val="00C83BAD"/>
    <w:rsid w:val="00C83F9A"/>
    <w:rsid w:val="00C84296"/>
    <w:rsid w:val="00C842F9"/>
    <w:rsid w:val="00C84312"/>
    <w:rsid w:val="00C843B4"/>
    <w:rsid w:val="00C845CE"/>
    <w:rsid w:val="00C84F57"/>
    <w:rsid w:val="00C84FEC"/>
    <w:rsid w:val="00C85085"/>
    <w:rsid w:val="00C8532A"/>
    <w:rsid w:val="00C85A7A"/>
    <w:rsid w:val="00C85B24"/>
    <w:rsid w:val="00C85B28"/>
    <w:rsid w:val="00C85B8C"/>
    <w:rsid w:val="00C85DE2"/>
    <w:rsid w:val="00C85E44"/>
    <w:rsid w:val="00C85E65"/>
    <w:rsid w:val="00C85EE0"/>
    <w:rsid w:val="00C8641D"/>
    <w:rsid w:val="00C869A5"/>
    <w:rsid w:val="00C87057"/>
    <w:rsid w:val="00C87140"/>
    <w:rsid w:val="00C874C5"/>
    <w:rsid w:val="00C87533"/>
    <w:rsid w:val="00C875DD"/>
    <w:rsid w:val="00C87714"/>
    <w:rsid w:val="00C87E34"/>
    <w:rsid w:val="00C87F45"/>
    <w:rsid w:val="00C902F3"/>
    <w:rsid w:val="00C910C0"/>
    <w:rsid w:val="00C912A2"/>
    <w:rsid w:val="00C91A47"/>
    <w:rsid w:val="00C91CA6"/>
    <w:rsid w:val="00C91F89"/>
    <w:rsid w:val="00C92006"/>
    <w:rsid w:val="00C92140"/>
    <w:rsid w:val="00C92364"/>
    <w:rsid w:val="00C924D1"/>
    <w:rsid w:val="00C92C4B"/>
    <w:rsid w:val="00C92E6A"/>
    <w:rsid w:val="00C92F0B"/>
    <w:rsid w:val="00C9324C"/>
    <w:rsid w:val="00C932D3"/>
    <w:rsid w:val="00C93312"/>
    <w:rsid w:val="00C935F0"/>
    <w:rsid w:val="00C93AEF"/>
    <w:rsid w:val="00C93F8E"/>
    <w:rsid w:val="00C94169"/>
    <w:rsid w:val="00C947C4"/>
    <w:rsid w:val="00C9484D"/>
    <w:rsid w:val="00C9499B"/>
    <w:rsid w:val="00C949B3"/>
    <w:rsid w:val="00C954C1"/>
    <w:rsid w:val="00C954FE"/>
    <w:rsid w:val="00C95AD9"/>
    <w:rsid w:val="00C95AF7"/>
    <w:rsid w:val="00C95C90"/>
    <w:rsid w:val="00C965ED"/>
    <w:rsid w:val="00C96BE2"/>
    <w:rsid w:val="00C96F17"/>
    <w:rsid w:val="00C9719F"/>
    <w:rsid w:val="00C975A8"/>
    <w:rsid w:val="00C975EF"/>
    <w:rsid w:val="00C97801"/>
    <w:rsid w:val="00C9796E"/>
    <w:rsid w:val="00C97999"/>
    <w:rsid w:val="00C97CBF"/>
    <w:rsid w:val="00CA007A"/>
    <w:rsid w:val="00CA03BB"/>
    <w:rsid w:val="00CA03D6"/>
    <w:rsid w:val="00CA08D7"/>
    <w:rsid w:val="00CA0C17"/>
    <w:rsid w:val="00CA100B"/>
    <w:rsid w:val="00CA12E6"/>
    <w:rsid w:val="00CA14E0"/>
    <w:rsid w:val="00CA1530"/>
    <w:rsid w:val="00CA15C3"/>
    <w:rsid w:val="00CA1673"/>
    <w:rsid w:val="00CA1729"/>
    <w:rsid w:val="00CA1A6D"/>
    <w:rsid w:val="00CA1B52"/>
    <w:rsid w:val="00CA1EA3"/>
    <w:rsid w:val="00CA207B"/>
    <w:rsid w:val="00CA22B8"/>
    <w:rsid w:val="00CA245B"/>
    <w:rsid w:val="00CA2575"/>
    <w:rsid w:val="00CA28F9"/>
    <w:rsid w:val="00CA2C58"/>
    <w:rsid w:val="00CA2F18"/>
    <w:rsid w:val="00CA3143"/>
    <w:rsid w:val="00CA380B"/>
    <w:rsid w:val="00CA39D3"/>
    <w:rsid w:val="00CA3C69"/>
    <w:rsid w:val="00CA412E"/>
    <w:rsid w:val="00CA43B8"/>
    <w:rsid w:val="00CA4484"/>
    <w:rsid w:val="00CA451B"/>
    <w:rsid w:val="00CA4730"/>
    <w:rsid w:val="00CA4AAD"/>
    <w:rsid w:val="00CA50BE"/>
    <w:rsid w:val="00CA52B6"/>
    <w:rsid w:val="00CA559A"/>
    <w:rsid w:val="00CA562D"/>
    <w:rsid w:val="00CA57F1"/>
    <w:rsid w:val="00CA5847"/>
    <w:rsid w:val="00CA5DBC"/>
    <w:rsid w:val="00CA5F63"/>
    <w:rsid w:val="00CA61B8"/>
    <w:rsid w:val="00CA6296"/>
    <w:rsid w:val="00CA66B3"/>
    <w:rsid w:val="00CA6D09"/>
    <w:rsid w:val="00CA7071"/>
    <w:rsid w:val="00CA717D"/>
    <w:rsid w:val="00CA7307"/>
    <w:rsid w:val="00CA77EA"/>
    <w:rsid w:val="00CA785C"/>
    <w:rsid w:val="00CA7A3A"/>
    <w:rsid w:val="00CA7B90"/>
    <w:rsid w:val="00CA7E7D"/>
    <w:rsid w:val="00CB05A4"/>
    <w:rsid w:val="00CB0764"/>
    <w:rsid w:val="00CB0CE7"/>
    <w:rsid w:val="00CB1584"/>
    <w:rsid w:val="00CB161E"/>
    <w:rsid w:val="00CB17E7"/>
    <w:rsid w:val="00CB1C07"/>
    <w:rsid w:val="00CB1DD8"/>
    <w:rsid w:val="00CB1FBB"/>
    <w:rsid w:val="00CB23A0"/>
    <w:rsid w:val="00CB263C"/>
    <w:rsid w:val="00CB28DC"/>
    <w:rsid w:val="00CB2EFB"/>
    <w:rsid w:val="00CB30EF"/>
    <w:rsid w:val="00CB37A8"/>
    <w:rsid w:val="00CB4346"/>
    <w:rsid w:val="00CB4356"/>
    <w:rsid w:val="00CB453F"/>
    <w:rsid w:val="00CB4ADE"/>
    <w:rsid w:val="00CB5196"/>
    <w:rsid w:val="00CB5247"/>
    <w:rsid w:val="00CB57D4"/>
    <w:rsid w:val="00CB583E"/>
    <w:rsid w:val="00CB5C76"/>
    <w:rsid w:val="00CB5CAD"/>
    <w:rsid w:val="00CB62DE"/>
    <w:rsid w:val="00CB632A"/>
    <w:rsid w:val="00CB6340"/>
    <w:rsid w:val="00CB6BB7"/>
    <w:rsid w:val="00CB6D06"/>
    <w:rsid w:val="00CB7128"/>
    <w:rsid w:val="00CB7783"/>
    <w:rsid w:val="00CB7CAA"/>
    <w:rsid w:val="00CB7E03"/>
    <w:rsid w:val="00CC084C"/>
    <w:rsid w:val="00CC0881"/>
    <w:rsid w:val="00CC0FA3"/>
    <w:rsid w:val="00CC1040"/>
    <w:rsid w:val="00CC1079"/>
    <w:rsid w:val="00CC1AA2"/>
    <w:rsid w:val="00CC1C54"/>
    <w:rsid w:val="00CC1DE7"/>
    <w:rsid w:val="00CC205C"/>
    <w:rsid w:val="00CC241C"/>
    <w:rsid w:val="00CC2562"/>
    <w:rsid w:val="00CC28FD"/>
    <w:rsid w:val="00CC2CC2"/>
    <w:rsid w:val="00CC2E53"/>
    <w:rsid w:val="00CC2F95"/>
    <w:rsid w:val="00CC31E0"/>
    <w:rsid w:val="00CC3229"/>
    <w:rsid w:val="00CC32FC"/>
    <w:rsid w:val="00CC33B1"/>
    <w:rsid w:val="00CC350B"/>
    <w:rsid w:val="00CC3862"/>
    <w:rsid w:val="00CC398C"/>
    <w:rsid w:val="00CC39B1"/>
    <w:rsid w:val="00CC3B28"/>
    <w:rsid w:val="00CC3B82"/>
    <w:rsid w:val="00CC3DCF"/>
    <w:rsid w:val="00CC3F00"/>
    <w:rsid w:val="00CC3FD3"/>
    <w:rsid w:val="00CC400E"/>
    <w:rsid w:val="00CC44E3"/>
    <w:rsid w:val="00CC454A"/>
    <w:rsid w:val="00CC474D"/>
    <w:rsid w:val="00CC482E"/>
    <w:rsid w:val="00CC482F"/>
    <w:rsid w:val="00CC49C9"/>
    <w:rsid w:val="00CC4CD5"/>
    <w:rsid w:val="00CC4D8D"/>
    <w:rsid w:val="00CC4F39"/>
    <w:rsid w:val="00CC4FE9"/>
    <w:rsid w:val="00CC51F3"/>
    <w:rsid w:val="00CC522F"/>
    <w:rsid w:val="00CC5305"/>
    <w:rsid w:val="00CC597B"/>
    <w:rsid w:val="00CC5A01"/>
    <w:rsid w:val="00CC693C"/>
    <w:rsid w:val="00CC6AB5"/>
    <w:rsid w:val="00CC6BFC"/>
    <w:rsid w:val="00CC6D3D"/>
    <w:rsid w:val="00CC6E11"/>
    <w:rsid w:val="00CC6F41"/>
    <w:rsid w:val="00CC6FF7"/>
    <w:rsid w:val="00CC70E0"/>
    <w:rsid w:val="00CC7412"/>
    <w:rsid w:val="00CC770F"/>
    <w:rsid w:val="00CC7C87"/>
    <w:rsid w:val="00CC7FD9"/>
    <w:rsid w:val="00CD0629"/>
    <w:rsid w:val="00CD09F3"/>
    <w:rsid w:val="00CD0A5F"/>
    <w:rsid w:val="00CD0C9D"/>
    <w:rsid w:val="00CD0D92"/>
    <w:rsid w:val="00CD0EB7"/>
    <w:rsid w:val="00CD10BF"/>
    <w:rsid w:val="00CD1B37"/>
    <w:rsid w:val="00CD229C"/>
    <w:rsid w:val="00CD2563"/>
    <w:rsid w:val="00CD2A58"/>
    <w:rsid w:val="00CD2AB2"/>
    <w:rsid w:val="00CD2EFC"/>
    <w:rsid w:val="00CD2FF9"/>
    <w:rsid w:val="00CD3126"/>
    <w:rsid w:val="00CD3420"/>
    <w:rsid w:val="00CD3993"/>
    <w:rsid w:val="00CD3CB5"/>
    <w:rsid w:val="00CD416D"/>
    <w:rsid w:val="00CD4206"/>
    <w:rsid w:val="00CD43FA"/>
    <w:rsid w:val="00CD4510"/>
    <w:rsid w:val="00CD4551"/>
    <w:rsid w:val="00CD45B1"/>
    <w:rsid w:val="00CD4756"/>
    <w:rsid w:val="00CD495B"/>
    <w:rsid w:val="00CD4979"/>
    <w:rsid w:val="00CD4ED2"/>
    <w:rsid w:val="00CD5220"/>
    <w:rsid w:val="00CD535E"/>
    <w:rsid w:val="00CD55B6"/>
    <w:rsid w:val="00CD5822"/>
    <w:rsid w:val="00CD5E35"/>
    <w:rsid w:val="00CD5FD8"/>
    <w:rsid w:val="00CD6130"/>
    <w:rsid w:val="00CD62A3"/>
    <w:rsid w:val="00CD65D3"/>
    <w:rsid w:val="00CD6AFF"/>
    <w:rsid w:val="00CD6E88"/>
    <w:rsid w:val="00CD7217"/>
    <w:rsid w:val="00CD730E"/>
    <w:rsid w:val="00CD762D"/>
    <w:rsid w:val="00CD76A0"/>
    <w:rsid w:val="00CD7927"/>
    <w:rsid w:val="00CD7B83"/>
    <w:rsid w:val="00CD7BDC"/>
    <w:rsid w:val="00CD7E34"/>
    <w:rsid w:val="00CE000B"/>
    <w:rsid w:val="00CE0013"/>
    <w:rsid w:val="00CE00C9"/>
    <w:rsid w:val="00CE0875"/>
    <w:rsid w:val="00CE098C"/>
    <w:rsid w:val="00CE0A8E"/>
    <w:rsid w:val="00CE11F4"/>
    <w:rsid w:val="00CE1343"/>
    <w:rsid w:val="00CE1366"/>
    <w:rsid w:val="00CE13C6"/>
    <w:rsid w:val="00CE1592"/>
    <w:rsid w:val="00CE1863"/>
    <w:rsid w:val="00CE190C"/>
    <w:rsid w:val="00CE1A7D"/>
    <w:rsid w:val="00CE1D37"/>
    <w:rsid w:val="00CE23A2"/>
    <w:rsid w:val="00CE27CF"/>
    <w:rsid w:val="00CE2ED2"/>
    <w:rsid w:val="00CE340A"/>
    <w:rsid w:val="00CE36DF"/>
    <w:rsid w:val="00CE37F2"/>
    <w:rsid w:val="00CE4507"/>
    <w:rsid w:val="00CE4596"/>
    <w:rsid w:val="00CE47A3"/>
    <w:rsid w:val="00CE48B2"/>
    <w:rsid w:val="00CE4AD5"/>
    <w:rsid w:val="00CE5001"/>
    <w:rsid w:val="00CE50BD"/>
    <w:rsid w:val="00CE50EF"/>
    <w:rsid w:val="00CE5B58"/>
    <w:rsid w:val="00CE6151"/>
    <w:rsid w:val="00CE6548"/>
    <w:rsid w:val="00CE656A"/>
    <w:rsid w:val="00CE664A"/>
    <w:rsid w:val="00CE6A59"/>
    <w:rsid w:val="00CE6BF4"/>
    <w:rsid w:val="00CE6CA4"/>
    <w:rsid w:val="00CE6D6C"/>
    <w:rsid w:val="00CE76E3"/>
    <w:rsid w:val="00CE7A11"/>
    <w:rsid w:val="00CE7CA7"/>
    <w:rsid w:val="00CF0105"/>
    <w:rsid w:val="00CF0431"/>
    <w:rsid w:val="00CF05C4"/>
    <w:rsid w:val="00CF0B71"/>
    <w:rsid w:val="00CF10B0"/>
    <w:rsid w:val="00CF116D"/>
    <w:rsid w:val="00CF169B"/>
    <w:rsid w:val="00CF1783"/>
    <w:rsid w:val="00CF17A5"/>
    <w:rsid w:val="00CF17C0"/>
    <w:rsid w:val="00CF19B8"/>
    <w:rsid w:val="00CF1D37"/>
    <w:rsid w:val="00CF1F1D"/>
    <w:rsid w:val="00CF2200"/>
    <w:rsid w:val="00CF2815"/>
    <w:rsid w:val="00CF28FE"/>
    <w:rsid w:val="00CF2AB2"/>
    <w:rsid w:val="00CF30B1"/>
    <w:rsid w:val="00CF3189"/>
    <w:rsid w:val="00CF32E1"/>
    <w:rsid w:val="00CF32FE"/>
    <w:rsid w:val="00CF3A24"/>
    <w:rsid w:val="00CF44EC"/>
    <w:rsid w:val="00CF49DE"/>
    <w:rsid w:val="00CF4A26"/>
    <w:rsid w:val="00CF4F70"/>
    <w:rsid w:val="00CF54EF"/>
    <w:rsid w:val="00CF5728"/>
    <w:rsid w:val="00CF58DA"/>
    <w:rsid w:val="00CF5BB7"/>
    <w:rsid w:val="00CF5F2E"/>
    <w:rsid w:val="00CF5F43"/>
    <w:rsid w:val="00CF6131"/>
    <w:rsid w:val="00CF6277"/>
    <w:rsid w:val="00CF6456"/>
    <w:rsid w:val="00CF6581"/>
    <w:rsid w:val="00CF6679"/>
    <w:rsid w:val="00CF6E42"/>
    <w:rsid w:val="00CF738D"/>
    <w:rsid w:val="00CF74A7"/>
    <w:rsid w:val="00CF74EE"/>
    <w:rsid w:val="00CF7623"/>
    <w:rsid w:val="00CF7765"/>
    <w:rsid w:val="00CF783B"/>
    <w:rsid w:val="00CF7A38"/>
    <w:rsid w:val="00D00286"/>
    <w:rsid w:val="00D0030A"/>
    <w:rsid w:val="00D00704"/>
    <w:rsid w:val="00D00AF8"/>
    <w:rsid w:val="00D011B7"/>
    <w:rsid w:val="00D012D8"/>
    <w:rsid w:val="00D013B8"/>
    <w:rsid w:val="00D014F1"/>
    <w:rsid w:val="00D0165C"/>
    <w:rsid w:val="00D01A9A"/>
    <w:rsid w:val="00D01AA5"/>
    <w:rsid w:val="00D01B09"/>
    <w:rsid w:val="00D0209E"/>
    <w:rsid w:val="00D02181"/>
    <w:rsid w:val="00D022E1"/>
    <w:rsid w:val="00D02672"/>
    <w:rsid w:val="00D027F7"/>
    <w:rsid w:val="00D02AE3"/>
    <w:rsid w:val="00D02D9C"/>
    <w:rsid w:val="00D02EE5"/>
    <w:rsid w:val="00D03030"/>
    <w:rsid w:val="00D033A6"/>
    <w:rsid w:val="00D0350B"/>
    <w:rsid w:val="00D03871"/>
    <w:rsid w:val="00D038DF"/>
    <w:rsid w:val="00D03B07"/>
    <w:rsid w:val="00D03E82"/>
    <w:rsid w:val="00D041BB"/>
    <w:rsid w:val="00D04287"/>
    <w:rsid w:val="00D0430A"/>
    <w:rsid w:val="00D04674"/>
    <w:rsid w:val="00D0468B"/>
    <w:rsid w:val="00D046C9"/>
    <w:rsid w:val="00D04BDD"/>
    <w:rsid w:val="00D04F35"/>
    <w:rsid w:val="00D0510D"/>
    <w:rsid w:val="00D05126"/>
    <w:rsid w:val="00D05646"/>
    <w:rsid w:val="00D056A0"/>
    <w:rsid w:val="00D0573F"/>
    <w:rsid w:val="00D0575F"/>
    <w:rsid w:val="00D05789"/>
    <w:rsid w:val="00D0578E"/>
    <w:rsid w:val="00D05842"/>
    <w:rsid w:val="00D05D0B"/>
    <w:rsid w:val="00D06382"/>
    <w:rsid w:val="00D06888"/>
    <w:rsid w:val="00D06C67"/>
    <w:rsid w:val="00D06C87"/>
    <w:rsid w:val="00D06CC0"/>
    <w:rsid w:val="00D07087"/>
    <w:rsid w:val="00D07A2F"/>
    <w:rsid w:val="00D07BF7"/>
    <w:rsid w:val="00D07C65"/>
    <w:rsid w:val="00D10083"/>
    <w:rsid w:val="00D100EF"/>
    <w:rsid w:val="00D102A5"/>
    <w:rsid w:val="00D10771"/>
    <w:rsid w:val="00D107AA"/>
    <w:rsid w:val="00D10DCF"/>
    <w:rsid w:val="00D110D4"/>
    <w:rsid w:val="00D116CA"/>
    <w:rsid w:val="00D117B2"/>
    <w:rsid w:val="00D118C1"/>
    <w:rsid w:val="00D11C49"/>
    <w:rsid w:val="00D12390"/>
    <w:rsid w:val="00D12475"/>
    <w:rsid w:val="00D126EB"/>
    <w:rsid w:val="00D12819"/>
    <w:rsid w:val="00D128FE"/>
    <w:rsid w:val="00D12BC3"/>
    <w:rsid w:val="00D12D28"/>
    <w:rsid w:val="00D13496"/>
    <w:rsid w:val="00D136C0"/>
    <w:rsid w:val="00D13720"/>
    <w:rsid w:val="00D138AF"/>
    <w:rsid w:val="00D13B0F"/>
    <w:rsid w:val="00D13EC5"/>
    <w:rsid w:val="00D147D5"/>
    <w:rsid w:val="00D14816"/>
    <w:rsid w:val="00D14885"/>
    <w:rsid w:val="00D148AB"/>
    <w:rsid w:val="00D14C8F"/>
    <w:rsid w:val="00D14EAC"/>
    <w:rsid w:val="00D1514F"/>
    <w:rsid w:val="00D15257"/>
    <w:rsid w:val="00D15375"/>
    <w:rsid w:val="00D153C7"/>
    <w:rsid w:val="00D155BF"/>
    <w:rsid w:val="00D15749"/>
    <w:rsid w:val="00D158CA"/>
    <w:rsid w:val="00D15BB1"/>
    <w:rsid w:val="00D15D6D"/>
    <w:rsid w:val="00D15E7C"/>
    <w:rsid w:val="00D15EC0"/>
    <w:rsid w:val="00D165E2"/>
    <w:rsid w:val="00D168D4"/>
    <w:rsid w:val="00D16985"/>
    <w:rsid w:val="00D16B71"/>
    <w:rsid w:val="00D177FA"/>
    <w:rsid w:val="00D17807"/>
    <w:rsid w:val="00D17B45"/>
    <w:rsid w:val="00D17B70"/>
    <w:rsid w:val="00D17BFA"/>
    <w:rsid w:val="00D17D03"/>
    <w:rsid w:val="00D17E49"/>
    <w:rsid w:val="00D202D8"/>
    <w:rsid w:val="00D2069C"/>
    <w:rsid w:val="00D20A68"/>
    <w:rsid w:val="00D20D29"/>
    <w:rsid w:val="00D20E38"/>
    <w:rsid w:val="00D21291"/>
    <w:rsid w:val="00D21B1C"/>
    <w:rsid w:val="00D21E97"/>
    <w:rsid w:val="00D21F3E"/>
    <w:rsid w:val="00D22034"/>
    <w:rsid w:val="00D221B2"/>
    <w:rsid w:val="00D22277"/>
    <w:rsid w:val="00D222D6"/>
    <w:rsid w:val="00D227DC"/>
    <w:rsid w:val="00D2295D"/>
    <w:rsid w:val="00D22994"/>
    <w:rsid w:val="00D2332A"/>
    <w:rsid w:val="00D235C5"/>
    <w:rsid w:val="00D237AF"/>
    <w:rsid w:val="00D2396B"/>
    <w:rsid w:val="00D23E24"/>
    <w:rsid w:val="00D2425F"/>
    <w:rsid w:val="00D2461D"/>
    <w:rsid w:val="00D249CF"/>
    <w:rsid w:val="00D24A84"/>
    <w:rsid w:val="00D24F3E"/>
    <w:rsid w:val="00D256BE"/>
    <w:rsid w:val="00D259B9"/>
    <w:rsid w:val="00D2606E"/>
    <w:rsid w:val="00D2614F"/>
    <w:rsid w:val="00D2634D"/>
    <w:rsid w:val="00D26A4A"/>
    <w:rsid w:val="00D276AB"/>
    <w:rsid w:val="00D277F8"/>
    <w:rsid w:val="00D27850"/>
    <w:rsid w:val="00D27C26"/>
    <w:rsid w:val="00D27D05"/>
    <w:rsid w:val="00D27FDD"/>
    <w:rsid w:val="00D3032B"/>
    <w:rsid w:val="00D30336"/>
    <w:rsid w:val="00D30EAD"/>
    <w:rsid w:val="00D31123"/>
    <w:rsid w:val="00D31833"/>
    <w:rsid w:val="00D31863"/>
    <w:rsid w:val="00D31A01"/>
    <w:rsid w:val="00D31D27"/>
    <w:rsid w:val="00D32130"/>
    <w:rsid w:val="00D32230"/>
    <w:rsid w:val="00D322CD"/>
    <w:rsid w:val="00D32E7C"/>
    <w:rsid w:val="00D32E8E"/>
    <w:rsid w:val="00D32EFD"/>
    <w:rsid w:val="00D33244"/>
    <w:rsid w:val="00D33382"/>
    <w:rsid w:val="00D33615"/>
    <w:rsid w:val="00D336F4"/>
    <w:rsid w:val="00D33CB0"/>
    <w:rsid w:val="00D340A6"/>
    <w:rsid w:val="00D340E5"/>
    <w:rsid w:val="00D3484E"/>
    <w:rsid w:val="00D34B96"/>
    <w:rsid w:val="00D34E63"/>
    <w:rsid w:val="00D34F9E"/>
    <w:rsid w:val="00D35318"/>
    <w:rsid w:val="00D357E1"/>
    <w:rsid w:val="00D35848"/>
    <w:rsid w:val="00D359DB"/>
    <w:rsid w:val="00D35D5C"/>
    <w:rsid w:val="00D3603D"/>
    <w:rsid w:val="00D36149"/>
    <w:rsid w:val="00D362E8"/>
    <w:rsid w:val="00D3642D"/>
    <w:rsid w:val="00D3697B"/>
    <w:rsid w:val="00D36A65"/>
    <w:rsid w:val="00D370CF"/>
    <w:rsid w:val="00D3739B"/>
    <w:rsid w:val="00D37602"/>
    <w:rsid w:val="00D37984"/>
    <w:rsid w:val="00D37EC6"/>
    <w:rsid w:val="00D405F2"/>
    <w:rsid w:val="00D407B5"/>
    <w:rsid w:val="00D409AD"/>
    <w:rsid w:val="00D40CE2"/>
    <w:rsid w:val="00D40CED"/>
    <w:rsid w:val="00D41412"/>
    <w:rsid w:val="00D41434"/>
    <w:rsid w:val="00D414EC"/>
    <w:rsid w:val="00D414F1"/>
    <w:rsid w:val="00D415CD"/>
    <w:rsid w:val="00D416DA"/>
    <w:rsid w:val="00D41843"/>
    <w:rsid w:val="00D41A49"/>
    <w:rsid w:val="00D41B12"/>
    <w:rsid w:val="00D41F99"/>
    <w:rsid w:val="00D4213A"/>
    <w:rsid w:val="00D421B6"/>
    <w:rsid w:val="00D428A8"/>
    <w:rsid w:val="00D42A1F"/>
    <w:rsid w:val="00D431ED"/>
    <w:rsid w:val="00D43B5A"/>
    <w:rsid w:val="00D43E35"/>
    <w:rsid w:val="00D44421"/>
    <w:rsid w:val="00D44839"/>
    <w:rsid w:val="00D44C9A"/>
    <w:rsid w:val="00D44CE2"/>
    <w:rsid w:val="00D44D11"/>
    <w:rsid w:val="00D44DF3"/>
    <w:rsid w:val="00D4514A"/>
    <w:rsid w:val="00D452AE"/>
    <w:rsid w:val="00D45756"/>
    <w:rsid w:val="00D457A0"/>
    <w:rsid w:val="00D45C81"/>
    <w:rsid w:val="00D45CB4"/>
    <w:rsid w:val="00D45DD3"/>
    <w:rsid w:val="00D46308"/>
    <w:rsid w:val="00D46979"/>
    <w:rsid w:val="00D46B4A"/>
    <w:rsid w:val="00D46B9A"/>
    <w:rsid w:val="00D46C9C"/>
    <w:rsid w:val="00D46D24"/>
    <w:rsid w:val="00D46DE1"/>
    <w:rsid w:val="00D46FFB"/>
    <w:rsid w:val="00D47323"/>
    <w:rsid w:val="00D474E1"/>
    <w:rsid w:val="00D47CE2"/>
    <w:rsid w:val="00D47E22"/>
    <w:rsid w:val="00D502CA"/>
    <w:rsid w:val="00D502F5"/>
    <w:rsid w:val="00D503FD"/>
    <w:rsid w:val="00D503FF"/>
    <w:rsid w:val="00D504D5"/>
    <w:rsid w:val="00D509F7"/>
    <w:rsid w:val="00D50B69"/>
    <w:rsid w:val="00D50F97"/>
    <w:rsid w:val="00D5118C"/>
    <w:rsid w:val="00D51259"/>
    <w:rsid w:val="00D5140B"/>
    <w:rsid w:val="00D51428"/>
    <w:rsid w:val="00D51B7A"/>
    <w:rsid w:val="00D51C1D"/>
    <w:rsid w:val="00D51D88"/>
    <w:rsid w:val="00D51E72"/>
    <w:rsid w:val="00D52135"/>
    <w:rsid w:val="00D52162"/>
    <w:rsid w:val="00D524E2"/>
    <w:rsid w:val="00D52CAD"/>
    <w:rsid w:val="00D52D17"/>
    <w:rsid w:val="00D52D92"/>
    <w:rsid w:val="00D532BF"/>
    <w:rsid w:val="00D533E5"/>
    <w:rsid w:val="00D5364D"/>
    <w:rsid w:val="00D5371D"/>
    <w:rsid w:val="00D53BBD"/>
    <w:rsid w:val="00D53CE1"/>
    <w:rsid w:val="00D53E41"/>
    <w:rsid w:val="00D5401D"/>
    <w:rsid w:val="00D54223"/>
    <w:rsid w:val="00D54224"/>
    <w:rsid w:val="00D5462C"/>
    <w:rsid w:val="00D54F23"/>
    <w:rsid w:val="00D54FE6"/>
    <w:rsid w:val="00D550FC"/>
    <w:rsid w:val="00D5523D"/>
    <w:rsid w:val="00D55466"/>
    <w:rsid w:val="00D556F3"/>
    <w:rsid w:val="00D55749"/>
    <w:rsid w:val="00D557E4"/>
    <w:rsid w:val="00D55AA7"/>
    <w:rsid w:val="00D55AF5"/>
    <w:rsid w:val="00D560E9"/>
    <w:rsid w:val="00D56369"/>
    <w:rsid w:val="00D56AC9"/>
    <w:rsid w:val="00D56C8D"/>
    <w:rsid w:val="00D571FD"/>
    <w:rsid w:val="00D572E9"/>
    <w:rsid w:val="00D57B43"/>
    <w:rsid w:val="00D57F2A"/>
    <w:rsid w:val="00D604C9"/>
    <w:rsid w:val="00D6064D"/>
    <w:rsid w:val="00D60687"/>
    <w:rsid w:val="00D6096B"/>
    <w:rsid w:val="00D61155"/>
    <w:rsid w:val="00D611B9"/>
    <w:rsid w:val="00D6137C"/>
    <w:rsid w:val="00D613E0"/>
    <w:rsid w:val="00D6158E"/>
    <w:rsid w:val="00D61FD2"/>
    <w:rsid w:val="00D62078"/>
    <w:rsid w:val="00D622A0"/>
    <w:rsid w:val="00D62636"/>
    <w:rsid w:val="00D628F1"/>
    <w:rsid w:val="00D62916"/>
    <w:rsid w:val="00D62CCA"/>
    <w:rsid w:val="00D62DE0"/>
    <w:rsid w:val="00D63762"/>
    <w:rsid w:val="00D63830"/>
    <w:rsid w:val="00D6399F"/>
    <w:rsid w:val="00D63AEA"/>
    <w:rsid w:val="00D63B81"/>
    <w:rsid w:val="00D63E2C"/>
    <w:rsid w:val="00D641CB"/>
    <w:rsid w:val="00D644D0"/>
    <w:rsid w:val="00D64988"/>
    <w:rsid w:val="00D64B29"/>
    <w:rsid w:val="00D64F19"/>
    <w:rsid w:val="00D65089"/>
    <w:rsid w:val="00D65235"/>
    <w:rsid w:val="00D65717"/>
    <w:rsid w:val="00D65AFD"/>
    <w:rsid w:val="00D65C09"/>
    <w:rsid w:val="00D65DD2"/>
    <w:rsid w:val="00D66090"/>
    <w:rsid w:val="00D66212"/>
    <w:rsid w:val="00D66A88"/>
    <w:rsid w:val="00D66E9E"/>
    <w:rsid w:val="00D66FC2"/>
    <w:rsid w:val="00D670E3"/>
    <w:rsid w:val="00D67327"/>
    <w:rsid w:val="00D67540"/>
    <w:rsid w:val="00D67594"/>
    <w:rsid w:val="00D6763E"/>
    <w:rsid w:val="00D67757"/>
    <w:rsid w:val="00D70D95"/>
    <w:rsid w:val="00D70E59"/>
    <w:rsid w:val="00D710AE"/>
    <w:rsid w:val="00D71501"/>
    <w:rsid w:val="00D718F8"/>
    <w:rsid w:val="00D71966"/>
    <w:rsid w:val="00D719F5"/>
    <w:rsid w:val="00D72254"/>
    <w:rsid w:val="00D72268"/>
    <w:rsid w:val="00D72600"/>
    <w:rsid w:val="00D72983"/>
    <w:rsid w:val="00D72CB8"/>
    <w:rsid w:val="00D72E38"/>
    <w:rsid w:val="00D73237"/>
    <w:rsid w:val="00D733D2"/>
    <w:rsid w:val="00D73688"/>
    <w:rsid w:val="00D736EA"/>
    <w:rsid w:val="00D73881"/>
    <w:rsid w:val="00D73A32"/>
    <w:rsid w:val="00D74962"/>
    <w:rsid w:val="00D74B78"/>
    <w:rsid w:val="00D74B93"/>
    <w:rsid w:val="00D74CF3"/>
    <w:rsid w:val="00D74D7A"/>
    <w:rsid w:val="00D74DE1"/>
    <w:rsid w:val="00D74FD9"/>
    <w:rsid w:val="00D74FE5"/>
    <w:rsid w:val="00D7519A"/>
    <w:rsid w:val="00D756CF"/>
    <w:rsid w:val="00D75A0D"/>
    <w:rsid w:val="00D75A6E"/>
    <w:rsid w:val="00D760EF"/>
    <w:rsid w:val="00D76132"/>
    <w:rsid w:val="00D7649F"/>
    <w:rsid w:val="00D76B28"/>
    <w:rsid w:val="00D76B4E"/>
    <w:rsid w:val="00D76D82"/>
    <w:rsid w:val="00D77012"/>
    <w:rsid w:val="00D77116"/>
    <w:rsid w:val="00D771CD"/>
    <w:rsid w:val="00D77275"/>
    <w:rsid w:val="00D77771"/>
    <w:rsid w:val="00D77841"/>
    <w:rsid w:val="00D778D8"/>
    <w:rsid w:val="00D77B55"/>
    <w:rsid w:val="00D77D12"/>
    <w:rsid w:val="00D77E73"/>
    <w:rsid w:val="00D80077"/>
    <w:rsid w:val="00D8010E"/>
    <w:rsid w:val="00D801E3"/>
    <w:rsid w:val="00D80944"/>
    <w:rsid w:val="00D80F56"/>
    <w:rsid w:val="00D80FC1"/>
    <w:rsid w:val="00D816C6"/>
    <w:rsid w:val="00D822F9"/>
    <w:rsid w:val="00D823F5"/>
    <w:rsid w:val="00D82AB1"/>
    <w:rsid w:val="00D82C86"/>
    <w:rsid w:val="00D830FE"/>
    <w:rsid w:val="00D83239"/>
    <w:rsid w:val="00D83329"/>
    <w:rsid w:val="00D83474"/>
    <w:rsid w:val="00D837A6"/>
    <w:rsid w:val="00D838BC"/>
    <w:rsid w:val="00D83B60"/>
    <w:rsid w:val="00D83FF1"/>
    <w:rsid w:val="00D844E1"/>
    <w:rsid w:val="00D84549"/>
    <w:rsid w:val="00D8455B"/>
    <w:rsid w:val="00D84BE5"/>
    <w:rsid w:val="00D84EB5"/>
    <w:rsid w:val="00D851DB"/>
    <w:rsid w:val="00D8531D"/>
    <w:rsid w:val="00D85354"/>
    <w:rsid w:val="00D85CF8"/>
    <w:rsid w:val="00D85D0D"/>
    <w:rsid w:val="00D85FE5"/>
    <w:rsid w:val="00D8621B"/>
    <w:rsid w:val="00D862EA"/>
    <w:rsid w:val="00D8668F"/>
    <w:rsid w:val="00D86E09"/>
    <w:rsid w:val="00D87717"/>
    <w:rsid w:val="00D877FC"/>
    <w:rsid w:val="00D8785F"/>
    <w:rsid w:val="00D878FD"/>
    <w:rsid w:val="00D87AA8"/>
    <w:rsid w:val="00D87AD5"/>
    <w:rsid w:val="00D87D78"/>
    <w:rsid w:val="00D87F9D"/>
    <w:rsid w:val="00D87FA9"/>
    <w:rsid w:val="00D9002C"/>
    <w:rsid w:val="00D90157"/>
    <w:rsid w:val="00D901B3"/>
    <w:rsid w:val="00D906EE"/>
    <w:rsid w:val="00D90838"/>
    <w:rsid w:val="00D913E5"/>
    <w:rsid w:val="00D9140D"/>
    <w:rsid w:val="00D91909"/>
    <w:rsid w:val="00D91D52"/>
    <w:rsid w:val="00D91F5E"/>
    <w:rsid w:val="00D92704"/>
    <w:rsid w:val="00D9278A"/>
    <w:rsid w:val="00D927A1"/>
    <w:rsid w:val="00D927EB"/>
    <w:rsid w:val="00D9328A"/>
    <w:rsid w:val="00D93453"/>
    <w:rsid w:val="00D93768"/>
    <w:rsid w:val="00D93810"/>
    <w:rsid w:val="00D9392B"/>
    <w:rsid w:val="00D93D10"/>
    <w:rsid w:val="00D93F2A"/>
    <w:rsid w:val="00D94195"/>
    <w:rsid w:val="00D9454F"/>
    <w:rsid w:val="00D94619"/>
    <w:rsid w:val="00D94698"/>
    <w:rsid w:val="00D946AE"/>
    <w:rsid w:val="00D946F4"/>
    <w:rsid w:val="00D949FD"/>
    <w:rsid w:val="00D94CE0"/>
    <w:rsid w:val="00D94EBA"/>
    <w:rsid w:val="00D94F1D"/>
    <w:rsid w:val="00D94FB9"/>
    <w:rsid w:val="00D9527F"/>
    <w:rsid w:val="00D95489"/>
    <w:rsid w:val="00D95D94"/>
    <w:rsid w:val="00D95E35"/>
    <w:rsid w:val="00D95E6D"/>
    <w:rsid w:val="00D95EA7"/>
    <w:rsid w:val="00D95F34"/>
    <w:rsid w:val="00D96012"/>
    <w:rsid w:val="00D96023"/>
    <w:rsid w:val="00D9649B"/>
    <w:rsid w:val="00D967C3"/>
    <w:rsid w:val="00D96CE2"/>
    <w:rsid w:val="00D970C8"/>
    <w:rsid w:val="00D972C2"/>
    <w:rsid w:val="00D97305"/>
    <w:rsid w:val="00D9753D"/>
    <w:rsid w:val="00D97715"/>
    <w:rsid w:val="00D9777E"/>
    <w:rsid w:val="00D97896"/>
    <w:rsid w:val="00D978AE"/>
    <w:rsid w:val="00D97924"/>
    <w:rsid w:val="00D97C5C"/>
    <w:rsid w:val="00D97D16"/>
    <w:rsid w:val="00DA01CA"/>
    <w:rsid w:val="00DA03FA"/>
    <w:rsid w:val="00DA07EF"/>
    <w:rsid w:val="00DA0DF5"/>
    <w:rsid w:val="00DA0FFD"/>
    <w:rsid w:val="00DA1257"/>
    <w:rsid w:val="00DA13BE"/>
    <w:rsid w:val="00DA16DB"/>
    <w:rsid w:val="00DA1889"/>
    <w:rsid w:val="00DA18C3"/>
    <w:rsid w:val="00DA1BEE"/>
    <w:rsid w:val="00DA2030"/>
    <w:rsid w:val="00DA218D"/>
    <w:rsid w:val="00DA2307"/>
    <w:rsid w:val="00DA2329"/>
    <w:rsid w:val="00DA2335"/>
    <w:rsid w:val="00DA251F"/>
    <w:rsid w:val="00DA26FF"/>
    <w:rsid w:val="00DA28DD"/>
    <w:rsid w:val="00DA2A02"/>
    <w:rsid w:val="00DA2E52"/>
    <w:rsid w:val="00DA30CC"/>
    <w:rsid w:val="00DA320D"/>
    <w:rsid w:val="00DA32F2"/>
    <w:rsid w:val="00DA33CA"/>
    <w:rsid w:val="00DA341E"/>
    <w:rsid w:val="00DA343D"/>
    <w:rsid w:val="00DA3559"/>
    <w:rsid w:val="00DA37FD"/>
    <w:rsid w:val="00DA38F0"/>
    <w:rsid w:val="00DA3B3F"/>
    <w:rsid w:val="00DA42DD"/>
    <w:rsid w:val="00DA46E0"/>
    <w:rsid w:val="00DA4986"/>
    <w:rsid w:val="00DA49AE"/>
    <w:rsid w:val="00DA4F6C"/>
    <w:rsid w:val="00DA52CB"/>
    <w:rsid w:val="00DA540C"/>
    <w:rsid w:val="00DA5465"/>
    <w:rsid w:val="00DA5CBE"/>
    <w:rsid w:val="00DA6459"/>
    <w:rsid w:val="00DA67C1"/>
    <w:rsid w:val="00DA6806"/>
    <w:rsid w:val="00DA6B54"/>
    <w:rsid w:val="00DA6BB1"/>
    <w:rsid w:val="00DA6DFE"/>
    <w:rsid w:val="00DA6F25"/>
    <w:rsid w:val="00DA6F7B"/>
    <w:rsid w:val="00DA7092"/>
    <w:rsid w:val="00DA7A01"/>
    <w:rsid w:val="00DA7AF1"/>
    <w:rsid w:val="00DA7B22"/>
    <w:rsid w:val="00DB09C4"/>
    <w:rsid w:val="00DB0CE9"/>
    <w:rsid w:val="00DB0D66"/>
    <w:rsid w:val="00DB0D8C"/>
    <w:rsid w:val="00DB10F9"/>
    <w:rsid w:val="00DB11D0"/>
    <w:rsid w:val="00DB12BC"/>
    <w:rsid w:val="00DB147F"/>
    <w:rsid w:val="00DB1577"/>
    <w:rsid w:val="00DB1FF0"/>
    <w:rsid w:val="00DB2457"/>
    <w:rsid w:val="00DB253D"/>
    <w:rsid w:val="00DB2757"/>
    <w:rsid w:val="00DB299E"/>
    <w:rsid w:val="00DB2AAA"/>
    <w:rsid w:val="00DB2B1B"/>
    <w:rsid w:val="00DB2B2B"/>
    <w:rsid w:val="00DB2C70"/>
    <w:rsid w:val="00DB3190"/>
    <w:rsid w:val="00DB34D0"/>
    <w:rsid w:val="00DB3641"/>
    <w:rsid w:val="00DB36CC"/>
    <w:rsid w:val="00DB3942"/>
    <w:rsid w:val="00DB39A0"/>
    <w:rsid w:val="00DB3A7D"/>
    <w:rsid w:val="00DB3E48"/>
    <w:rsid w:val="00DB3ECE"/>
    <w:rsid w:val="00DB4362"/>
    <w:rsid w:val="00DB4487"/>
    <w:rsid w:val="00DB4A3E"/>
    <w:rsid w:val="00DB4F89"/>
    <w:rsid w:val="00DB50BD"/>
    <w:rsid w:val="00DB5396"/>
    <w:rsid w:val="00DB5403"/>
    <w:rsid w:val="00DB583D"/>
    <w:rsid w:val="00DB5984"/>
    <w:rsid w:val="00DB5AA3"/>
    <w:rsid w:val="00DB5BEF"/>
    <w:rsid w:val="00DB6D44"/>
    <w:rsid w:val="00DB6E1C"/>
    <w:rsid w:val="00DB719C"/>
    <w:rsid w:val="00DB7272"/>
    <w:rsid w:val="00DB7278"/>
    <w:rsid w:val="00DB7401"/>
    <w:rsid w:val="00DB7549"/>
    <w:rsid w:val="00DB79A0"/>
    <w:rsid w:val="00DC0237"/>
    <w:rsid w:val="00DC02C0"/>
    <w:rsid w:val="00DC046B"/>
    <w:rsid w:val="00DC0D02"/>
    <w:rsid w:val="00DC14D6"/>
    <w:rsid w:val="00DC16B6"/>
    <w:rsid w:val="00DC1FEB"/>
    <w:rsid w:val="00DC22F4"/>
    <w:rsid w:val="00DC242D"/>
    <w:rsid w:val="00DC295B"/>
    <w:rsid w:val="00DC29A4"/>
    <w:rsid w:val="00DC2EC3"/>
    <w:rsid w:val="00DC2ECD"/>
    <w:rsid w:val="00DC32C9"/>
    <w:rsid w:val="00DC3B4B"/>
    <w:rsid w:val="00DC3CA3"/>
    <w:rsid w:val="00DC3D8E"/>
    <w:rsid w:val="00DC426B"/>
    <w:rsid w:val="00DC42B2"/>
    <w:rsid w:val="00DC442A"/>
    <w:rsid w:val="00DC4804"/>
    <w:rsid w:val="00DC4DDD"/>
    <w:rsid w:val="00DC4E3B"/>
    <w:rsid w:val="00DC5418"/>
    <w:rsid w:val="00DC5677"/>
    <w:rsid w:val="00DC56BE"/>
    <w:rsid w:val="00DC5799"/>
    <w:rsid w:val="00DC58A2"/>
    <w:rsid w:val="00DC5A26"/>
    <w:rsid w:val="00DC5E26"/>
    <w:rsid w:val="00DC611A"/>
    <w:rsid w:val="00DC63E5"/>
    <w:rsid w:val="00DC6514"/>
    <w:rsid w:val="00DC665D"/>
    <w:rsid w:val="00DC6719"/>
    <w:rsid w:val="00DC6AD9"/>
    <w:rsid w:val="00DC6B82"/>
    <w:rsid w:val="00DC6C0B"/>
    <w:rsid w:val="00DC6C5C"/>
    <w:rsid w:val="00DC6E81"/>
    <w:rsid w:val="00DC7030"/>
    <w:rsid w:val="00DC72C8"/>
    <w:rsid w:val="00DC7388"/>
    <w:rsid w:val="00DC7896"/>
    <w:rsid w:val="00DC7B33"/>
    <w:rsid w:val="00DC7E5A"/>
    <w:rsid w:val="00DC7F64"/>
    <w:rsid w:val="00DD0067"/>
    <w:rsid w:val="00DD09E3"/>
    <w:rsid w:val="00DD0AB4"/>
    <w:rsid w:val="00DD0BF3"/>
    <w:rsid w:val="00DD1502"/>
    <w:rsid w:val="00DD17BE"/>
    <w:rsid w:val="00DD17CD"/>
    <w:rsid w:val="00DD1862"/>
    <w:rsid w:val="00DD18B9"/>
    <w:rsid w:val="00DD1969"/>
    <w:rsid w:val="00DD1BC8"/>
    <w:rsid w:val="00DD1C80"/>
    <w:rsid w:val="00DD1F63"/>
    <w:rsid w:val="00DD2571"/>
    <w:rsid w:val="00DD2D80"/>
    <w:rsid w:val="00DD2F98"/>
    <w:rsid w:val="00DD32B1"/>
    <w:rsid w:val="00DD32B5"/>
    <w:rsid w:val="00DD3639"/>
    <w:rsid w:val="00DD36C3"/>
    <w:rsid w:val="00DD36F1"/>
    <w:rsid w:val="00DD3874"/>
    <w:rsid w:val="00DD3B84"/>
    <w:rsid w:val="00DD3C14"/>
    <w:rsid w:val="00DD4609"/>
    <w:rsid w:val="00DD4752"/>
    <w:rsid w:val="00DD494B"/>
    <w:rsid w:val="00DD4EC2"/>
    <w:rsid w:val="00DD5161"/>
    <w:rsid w:val="00DD547F"/>
    <w:rsid w:val="00DD54DD"/>
    <w:rsid w:val="00DD5E4F"/>
    <w:rsid w:val="00DD600B"/>
    <w:rsid w:val="00DD6044"/>
    <w:rsid w:val="00DD6228"/>
    <w:rsid w:val="00DD638E"/>
    <w:rsid w:val="00DD64BC"/>
    <w:rsid w:val="00DD6565"/>
    <w:rsid w:val="00DD6864"/>
    <w:rsid w:val="00DD68D6"/>
    <w:rsid w:val="00DD6A48"/>
    <w:rsid w:val="00DD6C6B"/>
    <w:rsid w:val="00DD6D49"/>
    <w:rsid w:val="00DD6DCC"/>
    <w:rsid w:val="00DD6F55"/>
    <w:rsid w:val="00DD72F5"/>
    <w:rsid w:val="00DD79EC"/>
    <w:rsid w:val="00DD7AC3"/>
    <w:rsid w:val="00DD7CFB"/>
    <w:rsid w:val="00DD7F52"/>
    <w:rsid w:val="00DE0102"/>
    <w:rsid w:val="00DE0419"/>
    <w:rsid w:val="00DE04EA"/>
    <w:rsid w:val="00DE053C"/>
    <w:rsid w:val="00DE09EA"/>
    <w:rsid w:val="00DE0ACC"/>
    <w:rsid w:val="00DE0B32"/>
    <w:rsid w:val="00DE0B75"/>
    <w:rsid w:val="00DE0DF0"/>
    <w:rsid w:val="00DE127D"/>
    <w:rsid w:val="00DE174D"/>
    <w:rsid w:val="00DE1839"/>
    <w:rsid w:val="00DE1870"/>
    <w:rsid w:val="00DE1CF1"/>
    <w:rsid w:val="00DE1E6A"/>
    <w:rsid w:val="00DE1E7D"/>
    <w:rsid w:val="00DE1F79"/>
    <w:rsid w:val="00DE204A"/>
    <w:rsid w:val="00DE2596"/>
    <w:rsid w:val="00DE28DD"/>
    <w:rsid w:val="00DE2B54"/>
    <w:rsid w:val="00DE2D09"/>
    <w:rsid w:val="00DE30A1"/>
    <w:rsid w:val="00DE348E"/>
    <w:rsid w:val="00DE3591"/>
    <w:rsid w:val="00DE3618"/>
    <w:rsid w:val="00DE378E"/>
    <w:rsid w:val="00DE3981"/>
    <w:rsid w:val="00DE3A0C"/>
    <w:rsid w:val="00DE3CFB"/>
    <w:rsid w:val="00DE4682"/>
    <w:rsid w:val="00DE4774"/>
    <w:rsid w:val="00DE48C8"/>
    <w:rsid w:val="00DE4B0C"/>
    <w:rsid w:val="00DE4DFC"/>
    <w:rsid w:val="00DE507B"/>
    <w:rsid w:val="00DE507F"/>
    <w:rsid w:val="00DE5445"/>
    <w:rsid w:val="00DE566C"/>
    <w:rsid w:val="00DE622F"/>
    <w:rsid w:val="00DE6467"/>
    <w:rsid w:val="00DE648C"/>
    <w:rsid w:val="00DE64FC"/>
    <w:rsid w:val="00DE6C2A"/>
    <w:rsid w:val="00DE6DAC"/>
    <w:rsid w:val="00DE6DEA"/>
    <w:rsid w:val="00DE7159"/>
    <w:rsid w:val="00DE759D"/>
    <w:rsid w:val="00DE77EF"/>
    <w:rsid w:val="00DF0068"/>
    <w:rsid w:val="00DF05B5"/>
    <w:rsid w:val="00DF07FA"/>
    <w:rsid w:val="00DF08A8"/>
    <w:rsid w:val="00DF0A6A"/>
    <w:rsid w:val="00DF0C0D"/>
    <w:rsid w:val="00DF0E46"/>
    <w:rsid w:val="00DF0EC2"/>
    <w:rsid w:val="00DF0FE6"/>
    <w:rsid w:val="00DF1626"/>
    <w:rsid w:val="00DF173B"/>
    <w:rsid w:val="00DF17F0"/>
    <w:rsid w:val="00DF1820"/>
    <w:rsid w:val="00DF1824"/>
    <w:rsid w:val="00DF1E5B"/>
    <w:rsid w:val="00DF1E71"/>
    <w:rsid w:val="00DF204B"/>
    <w:rsid w:val="00DF207F"/>
    <w:rsid w:val="00DF2233"/>
    <w:rsid w:val="00DF2256"/>
    <w:rsid w:val="00DF229D"/>
    <w:rsid w:val="00DF231E"/>
    <w:rsid w:val="00DF23E3"/>
    <w:rsid w:val="00DF2422"/>
    <w:rsid w:val="00DF2474"/>
    <w:rsid w:val="00DF2486"/>
    <w:rsid w:val="00DF2577"/>
    <w:rsid w:val="00DF26F8"/>
    <w:rsid w:val="00DF2814"/>
    <w:rsid w:val="00DF28C5"/>
    <w:rsid w:val="00DF2E6D"/>
    <w:rsid w:val="00DF2F56"/>
    <w:rsid w:val="00DF3078"/>
    <w:rsid w:val="00DF338D"/>
    <w:rsid w:val="00DF3B20"/>
    <w:rsid w:val="00DF3FFD"/>
    <w:rsid w:val="00DF4342"/>
    <w:rsid w:val="00DF45E9"/>
    <w:rsid w:val="00DF4DD4"/>
    <w:rsid w:val="00DF5107"/>
    <w:rsid w:val="00DF52EE"/>
    <w:rsid w:val="00DF58B6"/>
    <w:rsid w:val="00DF5A76"/>
    <w:rsid w:val="00DF5FE1"/>
    <w:rsid w:val="00DF617D"/>
    <w:rsid w:val="00DF6224"/>
    <w:rsid w:val="00DF639D"/>
    <w:rsid w:val="00DF6470"/>
    <w:rsid w:val="00DF649E"/>
    <w:rsid w:val="00DF6DF6"/>
    <w:rsid w:val="00DF70B6"/>
    <w:rsid w:val="00DF7271"/>
    <w:rsid w:val="00DF72BD"/>
    <w:rsid w:val="00DF7AC1"/>
    <w:rsid w:val="00DF7BE7"/>
    <w:rsid w:val="00DF7D6B"/>
    <w:rsid w:val="00DF7F37"/>
    <w:rsid w:val="00E0004C"/>
    <w:rsid w:val="00E0049D"/>
    <w:rsid w:val="00E0074B"/>
    <w:rsid w:val="00E00868"/>
    <w:rsid w:val="00E00D3C"/>
    <w:rsid w:val="00E01035"/>
    <w:rsid w:val="00E01352"/>
    <w:rsid w:val="00E0138C"/>
    <w:rsid w:val="00E01454"/>
    <w:rsid w:val="00E01607"/>
    <w:rsid w:val="00E016E7"/>
    <w:rsid w:val="00E018FF"/>
    <w:rsid w:val="00E01AA9"/>
    <w:rsid w:val="00E01ADA"/>
    <w:rsid w:val="00E01C64"/>
    <w:rsid w:val="00E01C76"/>
    <w:rsid w:val="00E01DAB"/>
    <w:rsid w:val="00E01DBB"/>
    <w:rsid w:val="00E01E0E"/>
    <w:rsid w:val="00E01F94"/>
    <w:rsid w:val="00E020A0"/>
    <w:rsid w:val="00E020A7"/>
    <w:rsid w:val="00E020E5"/>
    <w:rsid w:val="00E02930"/>
    <w:rsid w:val="00E0298B"/>
    <w:rsid w:val="00E02A51"/>
    <w:rsid w:val="00E02E14"/>
    <w:rsid w:val="00E03092"/>
    <w:rsid w:val="00E031E1"/>
    <w:rsid w:val="00E033C3"/>
    <w:rsid w:val="00E035BC"/>
    <w:rsid w:val="00E035FA"/>
    <w:rsid w:val="00E03D99"/>
    <w:rsid w:val="00E041DD"/>
    <w:rsid w:val="00E04353"/>
    <w:rsid w:val="00E044EE"/>
    <w:rsid w:val="00E047B1"/>
    <w:rsid w:val="00E04862"/>
    <w:rsid w:val="00E04B52"/>
    <w:rsid w:val="00E04D36"/>
    <w:rsid w:val="00E04DE7"/>
    <w:rsid w:val="00E04F64"/>
    <w:rsid w:val="00E051BB"/>
    <w:rsid w:val="00E0534E"/>
    <w:rsid w:val="00E05D5E"/>
    <w:rsid w:val="00E06672"/>
    <w:rsid w:val="00E06733"/>
    <w:rsid w:val="00E068C2"/>
    <w:rsid w:val="00E06C65"/>
    <w:rsid w:val="00E06CAD"/>
    <w:rsid w:val="00E06CAF"/>
    <w:rsid w:val="00E06E2C"/>
    <w:rsid w:val="00E06FCE"/>
    <w:rsid w:val="00E0736B"/>
    <w:rsid w:val="00E079E8"/>
    <w:rsid w:val="00E07BE9"/>
    <w:rsid w:val="00E07EC4"/>
    <w:rsid w:val="00E10654"/>
    <w:rsid w:val="00E108A1"/>
    <w:rsid w:val="00E10AEE"/>
    <w:rsid w:val="00E10D37"/>
    <w:rsid w:val="00E10EBA"/>
    <w:rsid w:val="00E11162"/>
    <w:rsid w:val="00E11176"/>
    <w:rsid w:val="00E1127C"/>
    <w:rsid w:val="00E11631"/>
    <w:rsid w:val="00E118D4"/>
    <w:rsid w:val="00E11CA4"/>
    <w:rsid w:val="00E11E5A"/>
    <w:rsid w:val="00E11F52"/>
    <w:rsid w:val="00E1205D"/>
    <w:rsid w:val="00E12A98"/>
    <w:rsid w:val="00E12B57"/>
    <w:rsid w:val="00E12D78"/>
    <w:rsid w:val="00E12ECE"/>
    <w:rsid w:val="00E12FD5"/>
    <w:rsid w:val="00E1310A"/>
    <w:rsid w:val="00E132B3"/>
    <w:rsid w:val="00E13CA3"/>
    <w:rsid w:val="00E13D5B"/>
    <w:rsid w:val="00E13EF3"/>
    <w:rsid w:val="00E146A2"/>
    <w:rsid w:val="00E14CCC"/>
    <w:rsid w:val="00E14E33"/>
    <w:rsid w:val="00E14EAB"/>
    <w:rsid w:val="00E14F05"/>
    <w:rsid w:val="00E15652"/>
    <w:rsid w:val="00E15A8D"/>
    <w:rsid w:val="00E15AA8"/>
    <w:rsid w:val="00E15ACB"/>
    <w:rsid w:val="00E15B00"/>
    <w:rsid w:val="00E15BAF"/>
    <w:rsid w:val="00E16000"/>
    <w:rsid w:val="00E16107"/>
    <w:rsid w:val="00E1643C"/>
    <w:rsid w:val="00E16753"/>
    <w:rsid w:val="00E16796"/>
    <w:rsid w:val="00E168B4"/>
    <w:rsid w:val="00E1692F"/>
    <w:rsid w:val="00E17367"/>
    <w:rsid w:val="00E175BD"/>
    <w:rsid w:val="00E17691"/>
    <w:rsid w:val="00E17776"/>
    <w:rsid w:val="00E17B83"/>
    <w:rsid w:val="00E20932"/>
    <w:rsid w:val="00E209E1"/>
    <w:rsid w:val="00E20E5D"/>
    <w:rsid w:val="00E20FC4"/>
    <w:rsid w:val="00E219D8"/>
    <w:rsid w:val="00E21C66"/>
    <w:rsid w:val="00E21CB0"/>
    <w:rsid w:val="00E21F14"/>
    <w:rsid w:val="00E22486"/>
    <w:rsid w:val="00E224AD"/>
    <w:rsid w:val="00E22878"/>
    <w:rsid w:val="00E22A8B"/>
    <w:rsid w:val="00E23353"/>
    <w:rsid w:val="00E237BC"/>
    <w:rsid w:val="00E23872"/>
    <w:rsid w:val="00E23C0A"/>
    <w:rsid w:val="00E23E9F"/>
    <w:rsid w:val="00E23F2D"/>
    <w:rsid w:val="00E243B9"/>
    <w:rsid w:val="00E24403"/>
    <w:rsid w:val="00E24598"/>
    <w:rsid w:val="00E245D2"/>
    <w:rsid w:val="00E2462E"/>
    <w:rsid w:val="00E24B22"/>
    <w:rsid w:val="00E24EEE"/>
    <w:rsid w:val="00E25002"/>
    <w:rsid w:val="00E25607"/>
    <w:rsid w:val="00E25709"/>
    <w:rsid w:val="00E2585A"/>
    <w:rsid w:val="00E259B7"/>
    <w:rsid w:val="00E25A7A"/>
    <w:rsid w:val="00E25FE1"/>
    <w:rsid w:val="00E26445"/>
    <w:rsid w:val="00E26606"/>
    <w:rsid w:val="00E269E0"/>
    <w:rsid w:val="00E26B63"/>
    <w:rsid w:val="00E270D4"/>
    <w:rsid w:val="00E27155"/>
    <w:rsid w:val="00E2724E"/>
    <w:rsid w:val="00E27327"/>
    <w:rsid w:val="00E27384"/>
    <w:rsid w:val="00E27710"/>
    <w:rsid w:val="00E27ACF"/>
    <w:rsid w:val="00E27CCF"/>
    <w:rsid w:val="00E300F3"/>
    <w:rsid w:val="00E30168"/>
    <w:rsid w:val="00E301DD"/>
    <w:rsid w:val="00E30328"/>
    <w:rsid w:val="00E3039B"/>
    <w:rsid w:val="00E30410"/>
    <w:rsid w:val="00E30416"/>
    <w:rsid w:val="00E3055D"/>
    <w:rsid w:val="00E30FB7"/>
    <w:rsid w:val="00E31032"/>
    <w:rsid w:val="00E314F3"/>
    <w:rsid w:val="00E31645"/>
    <w:rsid w:val="00E31BD4"/>
    <w:rsid w:val="00E31CD5"/>
    <w:rsid w:val="00E31E23"/>
    <w:rsid w:val="00E32133"/>
    <w:rsid w:val="00E324F5"/>
    <w:rsid w:val="00E32677"/>
    <w:rsid w:val="00E3283A"/>
    <w:rsid w:val="00E3288F"/>
    <w:rsid w:val="00E328B0"/>
    <w:rsid w:val="00E32D44"/>
    <w:rsid w:val="00E334BA"/>
    <w:rsid w:val="00E33B4B"/>
    <w:rsid w:val="00E33BCC"/>
    <w:rsid w:val="00E340C6"/>
    <w:rsid w:val="00E343CC"/>
    <w:rsid w:val="00E346A9"/>
    <w:rsid w:val="00E3478B"/>
    <w:rsid w:val="00E34826"/>
    <w:rsid w:val="00E358DB"/>
    <w:rsid w:val="00E35B19"/>
    <w:rsid w:val="00E35B26"/>
    <w:rsid w:val="00E35BDE"/>
    <w:rsid w:val="00E35DA3"/>
    <w:rsid w:val="00E35EC5"/>
    <w:rsid w:val="00E35F67"/>
    <w:rsid w:val="00E36650"/>
    <w:rsid w:val="00E3671C"/>
    <w:rsid w:val="00E36D65"/>
    <w:rsid w:val="00E36D7E"/>
    <w:rsid w:val="00E36D8F"/>
    <w:rsid w:val="00E36FFD"/>
    <w:rsid w:val="00E37492"/>
    <w:rsid w:val="00E37D6B"/>
    <w:rsid w:val="00E4000A"/>
    <w:rsid w:val="00E4097B"/>
    <w:rsid w:val="00E40D4A"/>
    <w:rsid w:val="00E416A6"/>
    <w:rsid w:val="00E417CB"/>
    <w:rsid w:val="00E42259"/>
    <w:rsid w:val="00E42282"/>
    <w:rsid w:val="00E42545"/>
    <w:rsid w:val="00E42756"/>
    <w:rsid w:val="00E42985"/>
    <w:rsid w:val="00E42AE6"/>
    <w:rsid w:val="00E42CEE"/>
    <w:rsid w:val="00E42DB7"/>
    <w:rsid w:val="00E42DBB"/>
    <w:rsid w:val="00E42F37"/>
    <w:rsid w:val="00E4308E"/>
    <w:rsid w:val="00E430F7"/>
    <w:rsid w:val="00E43115"/>
    <w:rsid w:val="00E432B9"/>
    <w:rsid w:val="00E43312"/>
    <w:rsid w:val="00E43324"/>
    <w:rsid w:val="00E4378A"/>
    <w:rsid w:val="00E43A04"/>
    <w:rsid w:val="00E43CB9"/>
    <w:rsid w:val="00E43E81"/>
    <w:rsid w:val="00E43FE2"/>
    <w:rsid w:val="00E44001"/>
    <w:rsid w:val="00E44223"/>
    <w:rsid w:val="00E446F4"/>
    <w:rsid w:val="00E452BC"/>
    <w:rsid w:val="00E452DD"/>
    <w:rsid w:val="00E455DB"/>
    <w:rsid w:val="00E459FE"/>
    <w:rsid w:val="00E45A0B"/>
    <w:rsid w:val="00E45A5D"/>
    <w:rsid w:val="00E45C06"/>
    <w:rsid w:val="00E45EAD"/>
    <w:rsid w:val="00E46069"/>
    <w:rsid w:val="00E4622A"/>
    <w:rsid w:val="00E463AD"/>
    <w:rsid w:val="00E463BC"/>
    <w:rsid w:val="00E46493"/>
    <w:rsid w:val="00E46D78"/>
    <w:rsid w:val="00E47106"/>
    <w:rsid w:val="00E47332"/>
    <w:rsid w:val="00E47632"/>
    <w:rsid w:val="00E47727"/>
    <w:rsid w:val="00E47728"/>
    <w:rsid w:val="00E4799C"/>
    <w:rsid w:val="00E47A4E"/>
    <w:rsid w:val="00E47A93"/>
    <w:rsid w:val="00E47AD6"/>
    <w:rsid w:val="00E47B50"/>
    <w:rsid w:val="00E47CCB"/>
    <w:rsid w:val="00E47DA7"/>
    <w:rsid w:val="00E47E82"/>
    <w:rsid w:val="00E47F04"/>
    <w:rsid w:val="00E501B5"/>
    <w:rsid w:val="00E508EB"/>
    <w:rsid w:val="00E50921"/>
    <w:rsid w:val="00E50A3F"/>
    <w:rsid w:val="00E50D5F"/>
    <w:rsid w:val="00E50E7D"/>
    <w:rsid w:val="00E512BF"/>
    <w:rsid w:val="00E51D78"/>
    <w:rsid w:val="00E520B2"/>
    <w:rsid w:val="00E521CC"/>
    <w:rsid w:val="00E529F1"/>
    <w:rsid w:val="00E52F77"/>
    <w:rsid w:val="00E538C1"/>
    <w:rsid w:val="00E53B93"/>
    <w:rsid w:val="00E53CB0"/>
    <w:rsid w:val="00E53D9B"/>
    <w:rsid w:val="00E5451D"/>
    <w:rsid w:val="00E545CF"/>
    <w:rsid w:val="00E546FD"/>
    <w:rsid w:val="00E547DB"/>
    <w:rsid w:val="00E54948"/>
    <w:rsid w:val="00E54E2D"/>
    <w:rsid w:val="00E55076"/>
    <w:rsid w:val="00E553C1"/>
    <w:rsid w:val="00E55998"/>
    <w:rsid w:val="00E559B3"/>
    <w:rsid w:val="00E55D0A"/>
    <w:rsid w:val="00E562FB"/>
    <w:rsid w:val="00E56E32"/>
    <w:rsid w:val="00E56EF6"/>
    <w:rsid w:val="00E5765C"/>
    <w:rsid w:val="00E57E43"/>
    <w:rsid w:val="00E603AD"/>
    <w:rsid w:val="00E60453"/>
    <w:rsid w:val="00E604D4"/>
    <w:rsid w:val="00E6050A"/>
    <w:rsid w:val="00E6079C"/>
    <w:rsid w:val="00E60AAB"/>
    <w:rsid w:val="00E60AF2"/>
    <w:rsid w:val="00E6114C"/>
    <w:rsid w:val="00E61803"/>
    <w:rsid w:val="00E618BA"/>
    <w:rsid w:val="00E61AD7"/>
    <w:rsid w:val="00E62681"/>
    <w:rsid w:val="00E62883"/>
    <w:rsid w:val="00E63E0C"/>
    <w:rsid w:val="00E64531"/>
    <w:rsid w:val="00E64597"/>
    <w:rsid w:val="00E64691"/>
    <w:rsid w:val="00E646D5"/>
    <w:rsid w:val="00E64741"/>
    <w:rsid w:val="00E647C9"/>
    <w:rsid w:val="00E6485E"/>
    <w:rsid w:val="00E6489C"/>
    <w:rsid w:val="00E64A73"/>
    <w:rsid w:val="00E64ABC"/>
    <w:rsid w:val="00E64B68"/>
    <w:rsid w:val="00E64C0C"/>
    <w:rsid w:val="00E64C5F"/>
    <w:rsid w:val="00E64D4B"/>
    <w:rsid w:val="00E64F7A"/>
    <w:rsid w:val="00E6514F"/>
    <w:rsid w:val="00E65158"/>
    <w:rsid w:val="00E651C8"/>
    <w:rsid w:val="00E65215"/>
    <w:rsid w:val="00E6528D"/>
    <w:rsid w:val="00E6528F"/>
    <w:rsid w:val="00E655BF"/>
    <w:rsid w:val="00E65B19"/>
    <w:rsid w:val="00E66056"/>
    <w:rsid w:val="00E6631F"/>
    <w:rsid w:val="00E66644"/>
    <w:rsid w:val="00E667D2"/>
    <w:rsid w:val="00E66AEF"/>
    <w:rsid w:val="00E66E38"/>
    <w:rsid w:val="00E6722A"/>
    <w:rsid w:val="00E67410"/>
    <w:rsid w:val="00E67910"/>
    <w:rsid w:val="00E67BEB"/>
    <w:rsid w:val="00E67F35"/>
    <w:rsid w:val="00E7022E"/>
    <w:rsid w:val="00E70278"/>
    <w:rsid w:val="00E703CA"/>
    <w:rsid w:val="00E704B4"/>
    <w:rsid w:val="00E70540"/>
    <w:rsid w:val="00E70ADA"/>
    <w:rsid w:val="00E70B14"/>
    <w:rsid w:val="00E70E1E"/>
    <w:rsid w:val="00E70E7F"/>
    <w:rsid w:val="00E710B3"/>
    <w:rsid w:val="00E712C2"/>
    <w:rsid w:val="00E71531"/>
    <w:rsid w:val="00E717CF"/>
    <w:rsid w:val="00E71810"/>
    <w:rsid w:val="00E72284"/>
    <w:rsid w:val="00E723AA"/>
    <w:rsid w:val="00E72AAE"/>
    <w:rsid w:val="00E72F1E"/>
    <w:rsid w:val="00E7321A"/>
    <w:rsid w:val="00E7396B"/>
    <w:rsid w:val="00E739C1"/>
    <w:rsid w:val="00E73AB5"/>
    <w:rsid w:val="00E73DB3"/>
    <w:rsid w:val="00E73DEF"/>
    <w:rsid w:val="00E73DFB"/>
    <w:rsid w:val="00E73ECB"/>
    <w:rsid w:val="00E74129"/>
    <w:rsid w:val="00E7417F"/>
    <w:rsid w:val="00E74281"/>
    <w:rsid w:val="00E74451"/>
    <w:rsid w:val="00E744AB"/>
    <w:rsid w:val="00E749F9"/>
    <w:rsid w:val="00E74A93"/>
    <w:rsid w:val="00E74B1F"/>
    <w:rsid w:val="00E74CE2"/>
    <w:rsid w:val="00E74F01"/>
    <w:rsid w:val="00E74FE6"/>
    <w:rsid w:val="00E754FD"/>
    <w:rsid w:val="00E75790"/>
    <w:rsid w:val="00E7589A"/>
    <w:rsid w:val="00E75CF9"/>
    <w:rsid w:val="00E75DC2"/>
    <w:rsid w:val="00E75EE7"/>
    <w:rsid w:val="00E7608D"/>
    <w:rsid w:val="00E76677"/>
    <w:rsid w:val="00E769BE"/>
    <w:rsid w:val="00E76BDA"/>
    <w:rsid w:val="00E76C6A"/>
    <w:rsid w:val="00E76DF0"/>
    <w:rsid w:val="00E76EF2"/>
    <w:rsid w:val="00E772C0"/>
    <w:rsid w:val="00E773F5"/>
    <w:rsid w:val="00E7766B"/>
    <w:rsid w:val="00E77691"/>
    <w:rsid w:val="00E779A6"/>
    <w:rsid w:val="00E779EB"/>
    <w:rsid w:val="00E77D38"/>
    <w:rsid w:val="00E77EAC"/>
    <w:rsid w:val="00E80F10"/>
    <w:rsid w:val="00E81061"/>
    <w:rsid w:val="00E814F0"/>
    <w:rsid w:val="00E814FD"/>
    <w:rsid w:val="00E81B46"/>
    <w:rsid w:val="00E81BA5"/>
    <w:rsid w:val="00E8221A"/>
    <w:rsid w:val="00E8260C"/>
    <w:rsid w:val="00E8299D"/>
    <w:rsid w:val="00E83019"/>
    <w:rsid w:val="00E830DD"/>
    <w:rsid w:val="00E832F0"/>
    <w:rsid w:val="00E83430"/>
    <w:rsid w:val="00E8386E"/>
    <w:rsid w:val="00E8395C"/>
    <w:rsid w:val="00E8396A"/>
    <w:rsid w:val="00E83F06"/>
    <w:rsid w:val="00E83F3C"/>
    <w:rsid w:val="00E84272"/>
    <w:rsid w:val="00E84624"/>
    <w:rsid w:val="00E84718"/>
    <w:rsid w:val="00E8476B"/>
    <w:rsid w:val="00E8497E"/>
    <w:rsid w:val="00E84DAA"/>
    <w:rsid w:val="00E851E3"/>
    <w:rsid w:val="00E853AB"/>
    <w:rsid w:val="00E85867"/>
    <w:rsid w:val="00E85B7F"/>
    <w:rsid w:val="00E86027"/>
    <w:rsid w:val="00E86095"/>
    <w:rsid w:val="00E8652C"/>
    <w:rsid w:val="00E8656D"/>
    <w:rsid w:val="00E86C02"/>
    <w:rsid w:val="00E87239"/>
    <w:rsid w:val="00E87B3D"/>
    <w:rsid w:val="00E87CFF"/>
    <w:rsid w:val="00E87D77"/>
    <w:rsid w:val="00E87E26"/>
    <w:rsid w:val="00E87F24"/>
    <w:rsid w:val="00E87F62"/>
    <w:rsid w:val="00E90191"/>
    <w:rsid w:val="00E9023C"/>
    <w:rsid w:val="00E905CE"/>
    <w:rsid w:val="00E90841"/>
    <w:rsid w:val="00E908DD"/>
    <w:rsid w:val="00E90A20"/>
    <w:rsid w:val="00E90DCE"/>
    <w:rsid w:val="00E90E42"/>
    <w:rsid w:val="00E91103"/>
    <w:rsid w:val="00E91603"/>
    <w:rsid w:val="00E91969"/>
    <w:rsid w:val="00E919C9"/>
    <w:rsid w:val="00E91CDC"/>
    <w:rsid w:val="00E92140"/>
    <w:rsid w:val="00E922DB"/>
    <w:rsid w:val="00E927DB"/>
    <w:rsid w:val="00E9285A"/>
    <w:rsid w:val="00E928BF"/>
    <w:rsid w:val="00E92A50"/>
    <w:rsid w:val="00E9350A"/>
    <w:rsid w:val="00E94194"/>
    <w:rsid w:val="00E946DA"/>
    <w:rsid w:val="00E94CDD"/>
    <w:rsid w:val="00E94D0F"/>
    <w:rsid w:val="00E951D9"/>
    <w:rsid w:val="00E954D4"/>
    <w:rsid w:val="00E95834"/>
    <w:rsid w:val="00E95CFC"/>
    <w:rsid w:val="00E96A1D"/>
    <w:rsid w:val="00E96AC8"/>
    <w:rsid w:val="00E96FD3"/>
    <w:rsid w:val="00E97707"/>
    <w:rsid w:val="00E97C04"/>
    <w:rsid w:val="00EA06DD"/>
    <w:rsid w:val="00EA08D9"/>
    <w:rsid w:val="00EA090C"/>
    <w:rsid w:val="00EA0CBE"/>
    <w:rsid w:val="00EA0CD2"/>
    <w:rsid w:val="00EA16C4"/>
    <w:rsid w:val="00EA1C4B"/>
    <w:rsid w:val="00EA1D7D"/>
    <w:rsid w:val="00EA20D4"/>
    <w:rsid w:val="00EA228B"/>
    <w:rsid w:val="00EA22DF"/>
    <w:rsid w:val="00EA274D"/>
    <w:rsid w:val="00EA2769"/>
    <w:rsid w:val="00EA2B9A"/>
    <w:rsid w:val="00EA2E1F"/>
    <w:rsid w:val="00EA2ED3"/>
    <w:rsid w:val="00EA302F"/>
    <w:rsid w:val="00EA317F"/>
    <w:rsid w:val="00EA319E"/>
    <w:rsid w:val="00EA35D6"/>
    <w:rsid w:val="00EA3782"/>
    <w:rsid w:val="00EA3B0E"/>
    <w:rsid w:val="00EA3BC2"/>
    <w:rsid w:val="00EA3C02"/>
    <w:rsid w:val="00EA46EB"/>
    <w:rsid w:val="00EA4767"/>
    <w:rsid w:val="00EA4A8F"/>
    <w:rsid w:val="00EA4FC1"/>
    <w:rsid w:val="00EA5008"/>
    <w:rsid w:val="00EA53AF"/>
    <w:rsid w:val="00EA578D"/>
    <w:rsid w:val="00EA64FD"/>
    <w:rsid w:val="00EA6742"/>
    <w:rsid w:val="00EA67AE"/>
    <w:rsid w:val="00EA6808"/>
    <w:rsid w:val="00EA6E6B"/>
    <w:rsid w:val="00EA6F24"/>
    <w:rsid w:val="00EA6F4E"/>
    <w:rsid w:val="00EA6FF9"/>
    <w:rsid w:val="00EA7512"/>
    <w:rsid w:val="00EA7814"/>
    <w:rsid w:val="00EA7E73"/>
    <w:rsid w:val="00EB01A9"/>
    <w:rsid w:val="00EB031D"/>
    <w:rsid w:val="00EB034D"/>
    <w:rsid w:val="00EB0634"/>
    <w:rsid w:val="00EB09D0"/>
    <w:rsid w:val="00EB0B3D"/>
    <w:rsid w:val="00EB12F3"/>
    <w:rsid w:val="00EB157F"/>
    <w:rsid w:val="00EB1807"/>
    <w:rsid w:val="00EB1887"/>
    <w:rsid w:val="00EB188C"/>
    <w:rsid w:val="00EB1991"/>
    <w:rsid w:val="00EB1CE6"/>
    <w:rsid w:val="00EB1DFF"/>
    <w:rsid w:val="00EB2067"/>
    <w:rsid w:val="00EB2185"/>
    <w:rsid w:val="00EB221A"/>
    <w:rsid w:val="00EB2356"/>
    <w:rsid w:val="00EB2453"/>
    <w:rsid w:val="00EB24B4"/>
    <w:rsid w:val="00EB252D"/>
    <w:rsid w:val="00EB285C"/>
    <w:rsid w:val="00EB2929"/>
    <w:rsid w:val="00EB29BE"/>
    <w:rsid w:val="00EB334A"/>
    <w:rsid w:val="00EB373C"/>
    <w:rsid w:val="00EB396C"/>
    <w:rsid w:val="00EB4170"/>
    <w:rsid w:val="00EB4239"/>
    <w:rsid w:val="00EB42CA"/>
    <w:rsid w:val="00EB457E"/>
    <w:rsid w:val="00EB4C8C"/>
    <w:rsid w:val="00EB54B4"/>
    <w:rsid w:val="00EB5502"/>
    <w:rsid w:val="00EB5B87"/>
    <w:rsid w:val="00EB6111"/>
    <w:rsid w:val="00EB6214"/>
    <w:rsid w:val="00EB639E"/>
    <w:rsid w:val="00EB6456"/>
    <w:rsid w:val="00EB64CB"/>
    <w:rsid w:val="00EB64E1"/>
    <w:rsid w:val="00EB685F"/>
    <w:rsid w:val="00EB6925"/>
    <w:rsid w:val="00EB6C0E"/>
    <w:rsid w:val="00EB70E1"/>
    <w:rsid w:val="00EB72B8"/>
    <w:rsid w:val="00EB76D8"/>
    <w:rsid w:val="00EB7C14"/>
    <w:rsid w:val="00EB7F91"/>
    <w:rsid w:val="00EC0281"/>
    <w:rsid w:val="00EC0DC0"/>
    <w:rsid w:val="00EC0F0D"/>
    <w:rsid w:val="00EC0FB9"/>
    <w:rsid w:val="00EC1097"/>
    <w:rsid w:val="00EC10EA"/>
    <w:rsid w:val="00EC12C9"/>
    <w:rsid w:val="00EC1508"/>
    <w:rsid w:val="00EC1A86"/>
    <w:rsid w:val="00EC1E58"/>
    <w:rsid w:val="00EC1EE8"/>
    <w:rsid w:val="00EC2104"/>
    <w:rsid w:val="00EC2410"/>
    <w:rsid w:val="00EC2536"/>
    <w:rsid w:val="00EC2718"/>
    <w:rsid w:val="00EC275C"/>
    <w:rsid w:val="00EC27F4"/>
    <w:rsid w:val="00EC2C8A"/>
    <w:rsid w:val="00EC2F06"/>
    <w:rsid w:val="00EC3276"/>
    <w:rsid w:val="00EC32BC"/>
    <w:rsid w:val="00EC3B57"/>
    <w:rsid w:val="00EC460B"/>
    <w:rsid w:val="00EC492D"/>
    <w:rsid w:val="00EC49CC"/>
    <w:rsid w:val="00EC4CF1"/>
    <w:rsid w:val="00EC5063"/>
    <w:rsid w:val="00EC56A4"/>
    <w:rsid w:val="00EC5D04"/>
    <w:rsid w:val="00EC5E54"/>
    <w:rsid w:val="00EC5F83"/>
    <w:rsid w:val="00EC5FCF"/>
    <w:rsid w:val="00EC61C9"/>
    <w:rsid w:val="00EC651A"/>
    <w:rsid w:val="00EC6612"/>
    <w:rsid w:val="00EC66C5"/>
    <w:rsid w:val="00EC69E3"/>
    <w:rsid w:val="00EC6B95"/>
    <w:rsid w:val="00EC6F8C"/>
    <w:rsid w:val="00EC7A33"/>
    <w:rsid w:val="00EC7CAA"/>
    <w:rsid w:val="00ED0527"/>
    <w:rsid w:val="00ED0A76"/>
    <w:rsid w:val="00ED1064"/>
    <w:rsid w:val="00ED13B6"/>
    <w:rsid w:val="00ED14EA"/>
    <w:rsid w:val="00ED1626"/>
    <w:rsid w:val="00ED180B"/>
    <w:rsid w:val="00ED1B3F"/>
    <w:rsid w:val="00ED2405"/>
    <w:rsid w:val="00ED29FE"/>
    <w:rsid w:val="00ED2AD5"/>
    <w:rsid w:val="00ED2B4B"/>
    <w:rsid w:val="00ED2CB7"/>
    <w:rsid w:val="00ED3320"/>
    <w:rsid w:val="00ED36A6"/>
    <w:rsid w:val="00ED3870"/>
    <w:rsid w:val="00ED396E"/>
    <w:rsid w:val="00ED3A6B"/>
    <w:rsid w:val="00ED3C1E"/>
    <w:rsid w:val="00ED3E58"/>
    <w:rsid w:val="00ED4049"/>
    <w:rsid w:val="00ED41E2"/>
    <w:rsid w:val="00ED4298"/>
    <w:rsid w:val="00ED439A"/>
    <w:rsid w:val="00ED46FD"/>
    <w:rsid w:val="00ED4FD9"/>
    <w:rsid w:val="00ED5329"/>
    <w:rsid w:val="00ED5348"/>
    <w:rsid w:val="00ED558F"/>
    <w:rsid w:val="00ED5BCE"/>
    <w:rsid w:val="00ED5CA9"/>
    <w:rsid w:val="00ED6061"/>
    <w:rsid w:val="00ED6183"/>
    <w:rsid w:val="00ED67A7"/>
    <w:rsid w:val="00ED6BEF"/>
    <w:rsid w:val="00ED6F57"/>
    <w:rsid w:val="00ED75F3"/>
    <w:rsid w:val="00ED79A2"/>
    <w:rsid w:val="00ED7DFF"/>
    <w:rsid w:val="00ED7EEE"/>
    <w:rsid w:val="00EE015F"/>
    <w:rsid w:val="00EE02DF"/>
    <w:rsid w:val="00EE09D1"/>
    <w:rsid w:val="00EE0BD7"/>
    <w:rsid w:val="00EE0C69"/>
    <w:rsid w:val="00EE161D"/>
    <w:rsid w:val="00EE173C"/>
    <w:rsid w:val="00EE18D2"/>
    <w:rsid w:val="00EE19F3"/>
    <w:rsid w:val="00EE1D26"/>
    <w:rsid w:val="00EE1E60"/>
    <w:rsid w:val="00EE1FA0"/>
    <w:rsid w:val="00EE205F"/>
    <w:rsid w:val="00EE209A"/>
    <w:rsid w:val="00EE2165"/>
    <w:rsid w:val="00EE2304"/>
    <w:rsid w:val="00EE246E"/>
    <w:rsid w:val="00EE2E3E"/>
    <w:rsid w:val="00EE2E5B"/>
    <w:rsid w:val="00EE2FB7"/>
    <w:rsid w:val="00EE3011"/>
    <w:rsid w:val="00EE32C2"/>
    <w:rsid w:val="00EE377F"/>
    <w:rsid w:val="00EE400E"/>
    <w:rsid w:val="00EE42FB"/>
    <w:rsid w:val="00EE43AD"/>
    <w:rsid w:val="00EE4A65"/>
    <w:rsid w:val="00EE4D90"/>
    <w:rsid w:val="00EE5166"/>
    <w:rsid w:val="00EE532A"/>
    <w:rsid w:val="00EE5577"/>
    <w:rsid w:val="00EE56B5"/>
    <w:rsid w:val="00EE5899"/>
    <w:rsid w:val="00EE5BFF"/>
    <w:rsid w:val="00EE5C91"/>
    <w:rsid w:val="00EE6169"/>
    <w:rsid w:val="00EE65D0"/>
    <w:rsid w:val="00EE6615"/>
    <w:rsid w:val="00EE67B3"/>
    <w:rsid w:val="00EE6823"/>
    <w:rsid w:val="00EE6CB7"/>
    <w:rsid w:val="00EE72C2"/>
    <w:rsid w:val="00EE7401"/>
    <w:rsid w:val="00EE7D4F"/>
    <w:rsid w:val="00EE7F79"/>
    <w:rsid w:val="00EF01C6"/>
    <w:rsid w:val="00EF01D6"/>
    <w:rsid w:val="00EF026F"/>
    <w:rsid w:val="00EF028B"/>
    <w:rsid w:val="00EF0423"/>
    <w:rsid w:val="00EF0555"/>
    <w:rsid w:val="00EF057C"/>
    <w:rsid w:val="00EF07D4"/>
    <w:rsid w:val="00EF0898"/>
    <w:rsid w:val="00EF0F19"/>
    <w:rsid w:val="00EF125D"/>
    <w:rsid w:val="00EF132F"/>
    <w:rsid w:val="00EF13BC"/>
    <w:rsid w:val="00EF1601"/>
    <w:rsid w:val="00EF1741"/>
    <w:rsid w:val="00EF177C"/>
    <w:rsid w:val="00EF2146"/>
    <w:rsid w:val="00EF25EA"/>
    <w:rsid w:val="00EF2678"/>
    <w:rsid w:val="00EF2848"/>
    <w:rsid w:val="00EF285C"/>
    <w:rsid w:val="00EF2F7D"/>
    <w:rsid w:val="00EF304B"/>
    <w:rsid w:val="00EF3C80"/>
    <w:rsid w:val="00EF3EAA"/>
    <w:rsid w:val="00EF4359"/>
    <w:rsid w:val="00EF4370"/>
    <w:rsid w:val="00EF4787"/>
    <w:rsid w:val="00EF4BF3"/>
    <w:rsid w:val="00EF4C5A"/>
    <w:rsid w:val="00EF4F61"/>
    <w:rsid w:val="00EF4FC6"/>
    <w:rsid w:val="00EF51A2"/>
    <w:rsid w:val="00EF590B"/>
    <w:rsid w:val="00EF5D25"/>
    <w:rsid w:val="00EF65DC"/>
    <w:rsid w:val="00EF6734"/>
    <w:rsid w:val="00EF70A1"/>
    <w:rsid w:val="00EF73F7"/>
    <w:rsid w:val="00EF7843"/>
    <w:rsid w:val="00F001B9"/>
    <w:rsid w:val="00F00672"/>
    <w:rsid w:val="00F0077C"/>
    <w:rsid w:val="00F00960"/>
    <w:rsid w:val="00F00AC4"/>
    <w:rsid w:val="00F00ECB"/>
    <w:rsid w:val="00F00F30"/>
    <w:rsid w:val="00F011D1"/>
    <w:rsid w:val="00F0122F"/>
    <w:rsid w:val="00F016BE"/>
    <w:rsid w:val="00F019D3"/>
    <w:rsid w:val="00F01B7F"/>
    <w:rsid w:val="00F02066"/>
    <w:rsid w:val="00F0207B"/>
    <w:rsid w:val="00F0245D"/>
    <w:rsid w:val="00F02477"/>
    <w:rsid w:val="00F024CE"/>
    <w:rsid w:val="00F0265D"/>
    <w:rsid w:val="00F0286F"/>
    <w:rsid w:val="00F028AB"/>
    <w:rsid w:val="00F02A6C"/>
    <w:rsid w:val="00F03256"/>
    <w:rsid w:val="00F03439"/>
    <w:rsid w:val="00F0361E"/>
    <w:rsid w:val="00F0367A"/>
    <w:rsid w:val="00F0388B"/>
    <w:rsid w:val="00F042F4"/>
    <w:rsid w:val="00F04473"/>
    <w:rsid w:val="00F045A1"/>
    <w:rsid w:val="00F045A9"/>
    <w:rsid w:val="00F04646"/>
    <w:rsid w:val="00F0486A"/>
    <w:rsid w:val="00F04B15"/>
    <w:rsid w:val="00F04CCF"/>
    <w:rsid w:val="00F04E5F"/>
    <w:rsid w:val="00F05185"/>
    <w:rsid w:val="00F051E4"/>
    <w:rsid w:val="00F05264"/>
    <w:rsid w:val="00F05404"/>
    <w:rsid w:val="00F0547D"/>
    <w:rsid w:val="00F054FB"/>
    <w:rsid w:val="00F055C6"/>
    <w:rsid w:val="00F05BC9"/>
    <w:rsid w:val="00F05CB1"/>
    <w:rsid w:val="00F05FC0"/>
    <w:rsid w:val="00F064FE"/>
    <w:rsid w:val="00F0650E"/>
    <w:rsid w:val="00F06766"/>
    <w:rsid w:val="00F06A5B"/>
    <w:rsid w:val="00F06E4B"/>
    <w:rsid w:val="00F06E9B"/>
    <w:rsid w:val="00F06F39"/>
    <w:rsid w:val="00F07447"/>
    <w:rsid w:val="00F07A73"/>
    <w:rsid w:val="00F101F6"/>
    <w:rsid w:val="00F10B73"/>
    <w:rsid w:val="00F10C5E"/>
    <w:rsid w:val="00F10CCF"/>
    <w:rsid w:val="00F110A1"/>
    <w:rsid w:val="00F1116D"/>
    <w:rsid w:val="00F11F32"/>
    <w:rsid w:val="00F1200E"/>
    <w:rsid w:val="00F12425"/>
    <w:rsid w:val="00F12751"/>
    <w:rsid w:val="00F127DF"/>
    <w:rsid w:val="00F12AF4"/>
    <w:rsid w:val="00F12ED7"/>
    <w:rsid w:val="00F13067"/>
    <w:rsid w:val="00F133B0"/>
    <w:rsid w:val="00F135E2"/>
    <w:rsid w:val="00F13705"/>
    <w:rsid w:val="00F13A5F"/>
    <w:rsid w:val="00F13ABB"/>
    <w:rsid w:val="00F13AFC"/>
    <w:rsid w:val="00F13B54"/>
    <w:rsid w:val="00F13D11"/>
    <w:rsid w:val="00F13F49"/>
    <w:rsid w:val="00F14002"/>
    <w:rsid w:val="00F1452D"/>
    <w:rsid w:val="00F1483B"/>
    <w:rsid w:val="00F14F90"/>
    <w:rsid w:val="00F152E8"/>
    <w:rsid w:val="00F152F4"/>
    <w:rsid w:val="00F153DB"/>
    <w:rsid w:val="00F15548"/>
    <w:rsid w:val="00F15B18"/>
    <w:rsid w:val="00F15CFD"/>
    <w:rsid w:val="00F15E51"/>
    <w:rsid w:val="00F161A9"/>
    <w:rsid w:val="00F16764"/>
    <w:rsid w:val="00F16A84"/>
    <w:rsid w:val="00F17223"/>
    <w:rsid w:val="00F17814"/>
    <w:rsid w:val="00F17DF5"/>
    <w:rsid w:val="00F2027C"/>
    <w:rsid w:val="00F202F7"/>
    <w:rsid w:val="00F20316"/>
    <w:rsid w:val="00F205DE"/>
    <w:rsid w:val="00F20870"/>
    <w:rsid w:val="00F208FC"/>
    <w:rsid w:val="00F20998"/>
    <w:rsid w:val="00F2103F"/>
    <w:rsid w:val="00F21132"/>
    <w:rsid w:val="00F218BA"/>
    <w:rsid w:val="00F21B03"/>
    <w:rsid w:val="00F21C34"/>
    <w:rsid w:val="00F21F2E"/>
    <w:rsid w:val="00F22096"/>
    <w:rsid w:val="00F22206"/>
    <w:rsid w:val="00F22558"/>
    <w:rsid w:val="00F229CB"/>
    <w:rsid w:val="00F22A25"/>
    <w:rsid w:val="00F22C33"/>
    <w:rsid w:val="00F22EE6"/>
    <w:rsid w:val="00F23128"/>
    <w:rsid w:val="00F232DD"/>
    <w:rsid w:val="00F232DF"/>
    <w:rsid w:val="00F23318"/>
    <w:rsid w:val="00F235FF"/>
    <w:rsid w:val="00F23A8B"/>
    <w:rsid w:val="00F23AEC"/>
    <w:rsid w:val="00F23B50"/>
    <w:rsid w:val="00F23B86"/>
    <w:rsid w:val="00F23C30"/>
    <w:rsid w:val="00F23EB5"/>
    <w:rsid w:val="00F23EE8"/>
    <w:rsid w:val="00F24066"/>
    <w:rsid w:val="00F240D8"/>
    <w:rsid w:val="00F24380"/>
    <w:rsid w:val="00F2464F"/>
    <w:rsid w:val="00F25332"/>
    <w:rsid w:val="00F253B8"/>
    <w:rsid w:val="00F255E0"/>
    <w:rsid w:val="00F25692"/>
    <w:rsid w:val="00F25740"/>
    <w:rsid w:val="00F2599E"/>
    <w:rsid w:val="00F25CA9"/>
    <w:rsid w:val="00F2603A"/>
    <w:rsid w:val="00F263F0"/>
    <w:rsid w:val="00F26734"/>
    <w:rsid w:val="00F2695D"/>
    <w:rsid w:val="00F2699F"/>
    <w:rsid w:val="00F26C5A"/>
    <w:rsid w:val="00F26DF3"/>
    <w:rsid w:val="00F27003"/>
    <w:rsid w:val="00F272F2"/>
    <w:rsid w:val="00F27418"/>
    <w:rsid w:val="00F274C2"/>
    <w:rsid w:val="00F27662"/>
    <w:rsid w:val="00F279AD"/>
    <w:rsid w:val="00F27BF5"/>
    <w:rsid w:val="00F27D46"/>
    <w:rsid w:val="00F27D95"/>
    <w:rsid w:val="00F27EDC"/>
    <w:rsid w:val="00F27F44"/>
    <w:rsid w:val="00F300C7"/>
    <w:rsid w:val="00F300CF"/>
    <w:rsid w:val="00F300F5"/>
    <w:rsid w:val="00F3025E"/>
    <w:rsid w:val="00F30A02"/>
    <w:rsid w:val="00F30AE9"/>
    <w:rsid w:val="00F310A2"/>
    <w:rsid w:val="00F31209"/>
    <w:rsid w:val="00F31388"/>
    <w:rsid w:val="00F319CD"/>
    <w:rsid w:val="00F31A20"/>
    <w:rsid w:val="00F31A64"/>
    <w:rsid w:val="00F31B0A"/>
    <w:rsid w:val="00F325C3"/>
    <w:rsid w:val="00F326A7"/>
    <w:rsid w:val="00F328F8"/>
    <w:rsid w:val="00F32B0D"/>
    <w:rsid w:val="00F32C79"/>
    <w:rsid w:val="00F32D2E"/>
    <w:rsid w:val="00F3311C"/>
    <w:rsid w:val="00F33223"/>
    <w:rsid w:val="00F33676"/>
    <w:rsid w:val="00F338AF"/>
    <w:rsid w:val="00F33D0C"/>
    <w:rsid w:val="00F340FC"/>
    <w:rsid w:val="00F34517"/>
    <w:rsid w:val="00F3479F"/>
    <w:rsid w:val="00F35001"/>
    <w:rsid w:val="00F353D9"/>
    <w:rsid w:val="00F354B7"/>
    <w:rsid w:val="00F3554E"/>
    <w:rsid w:val="00F355E6"/>
    <w:rsid w:val="00F355FD"/>
    <w:rsid w:val="00F3604B"/>
    <w:rsid w:val="00F3622B"/>
    <w:rsid w:val="00F3643E"/>
    <w:rsid w:val="00F366B9"/>
    <w:rsid w:val="00F3671F"/>
    <w:rsid w:val="00F368CD"/>
    <w:rsid w:val="00F36B3A"/>
    <w:rsid w:val="00F3703E"/>
    <w:rsid w:val="00F37282"/>
    <w:rsid w:val="00F3761A"/>
    <w:rsid w:val="00F377B7"/>
    <w:rsid w:val="00F37A66"/>
    <w:rsid w:val="00F37DBB"/>
    <w:rsid w:val="00F4022D"/>
    <w:rsid w:val="00F404BE"/>
    <w:rsid w:val="00F406DD"/>
    <w:rsid w:val="00F40798"/>
    <w:rsid w:val="00F40F08"/>
    <w:rsid w:val="00F40F1C"/>
    <w:rsid w:val="00F40F5B"/>
    <w:rsid w:val="00F411FA"/>
    <w:rsid w:val="00F412C8"/>
    <w:rsid w:val="00F414BB"/>
    <w:rsid w:val="00F415AD"/>
    <w:rsid w:val="00F41A60"/>
    <w:rsid w:val="00F41E48"/>
    <w:rsid w:val="00F41FBF"/>
    <w:rsid w:val="00F41FE7"/>
    <w:rsid w:val="00F41FF3"/>
    <w:rsid w:val="00F421EC"/>
    <w:rsid w:val="00F4233C"/>
    <w:rsid w:val="00F4266F"/>
    <w:rsid w:val="00F42985"/>
    <w:rsid w:val="00F429D1"/>
    <w:rsid w:val="00F42E1D"/>
    <w:rsid w:val="00F42ED0"/>
    <w:rsid w:val="00F43194"/>
    <w:rsid w:val="00F43311"/>
    <w:rsid w:val="00F43839"/>
    <w:rsid w:val="00F443F8"/>
    <w:rsid w:val="00F445C0"/>
    <w:rsid w:val="00F44AFB"/>
    <w:rsid w:val="00F44B43"/>
    <w:rsid w:val="00F45325"/>
    <w:rsid w:val="00F45341"/>
    <w:rsid w:val="00F45B54"/>
    <w:rsid w:val="00F45C3A"/>
    <w:rsid w:val="00F45C54"/>
    <w:rsid w:val="00F45D08"/>
    <w:rsid w:val="00F4609C"/>
    <w:rsid w:val="00F46243"/>
    <w:rsid w:val="00F46887"/>
    <w:rsid w:val="00F46A2E"/>
    <w:rsid w:val="00F46B53"/>
    <w:rsid w:val="00F46CC7"/>
    <w:rsid w:val="00F46F45"/>
    <w:rsid w:val="00F4776C"/>
    <w:rsid w:val="00F4785C"/>
    <w:rsid w:val="00F478ED"/>
    <w:rsid w:val="00F47986"/>
    <w:rsid w:val="00F47DF1"/>
    <w:rsid w:val="00F47E4A"/>
    <w:rsid w:val="00F50036"/>
    <w:rsid w:val="00F50490"/>
    <w:rsid w:val="00F5065A"/>
    <w:rsid w:val="00F50682"/>
    <w:rsid w:val="00F50D09"/>
    <w:rsid w:val="00F50F0B"/>
    <w:rsid w:val="00F51397"/>
    <w:rsid w:val="00F513B8"/>
    <w:rsid w:val="00F5144F"/>
    <w:rsid w:val="00F51477"/>
    <w:rsid w:val="00F51F74"/>
    <w:rsid w:val="00F5202A"/>
    <w:rsid w:val="00F521EA"/>
    <w:rsid w:val="00F522AB"/>
    <w:rsid w:val="00F52379"/>
    <w:rsid w:val="00F52467"/>
    <w:rsid w:val="00F526BC"/>
    <w:rsid w:val="00F5280D"/>
    <w:rsid w:val="00F52A80"/>
    <w:rsid w:val="00F52F56"/>
    <w:rsid w:val="00F5325C"/>
    <w:rsid w:val="00F534B2"/>
    <w:rsid w:val="00F536E8"/>
    <w:rsid w:val="00F53955"/>
    <w:rsid w:val="00F53F08"/>
    <w:rsid w:val="00F53FA4"/>
    <w:rsid w:val="00F543FC"/>
    <w:rsid w:val="00F548CF"/>
    <w:rsid w:val="00F54A86"/>
    <w:rsid w:val="00F54E32"/>
    <w:rsid w:val="00F54EAA"/>
    <w:rsid w:val="00F551E4"/>
    <w:rsid w:val="00F55440"/>
    <w:rsid w:val="00F5553D"/>
    <w:rsid w:val="00F55565"/>
    <w:rsid w:val="00F55EF3"/>
    <w:rsid w:val="00F560E7"/>
    <w:rsid w:val="00F5659F"/>
    <w:rsid w:val="00F565B8"/>
    <w:rsid w:val="00F5664E"/>
    <w:rsid w:val="00F56657"/>
    <w:rsid w:val="00F56B35"/>
    <w:rsid w:val="00F56E4E"/>
    <w:rsid w:val="00F574F7"/>
    <w:rsid w:val="00F57A32"/>
    <w:rsid w:val="00F57A94"/>
    <w:rsid w:val="00F57C0D"/>
    <w:rsid w:val="00F605F9"/>
    <w:rsid w:val="00F609AA"/>
    <w:rsid w:val="00F60B81"/>
    <w:rsid w:val="00F60C50"/>
    <w:rsid w:val="00F60CA2"/>
    <w:rsid w:val="00F613FA"/>
    <w:rsid w:val="00F615A5"/>
    <w:rsid w:val="00F61B7D"/>
    <w:rsid w:val="00F62070"/>
    <w:rsid w:val="00F62155"/>
    <w:rsid w:val="00F62AA1"/>
    <w:rsid w:val="00F62D9A"/>
    <w:rsid w:val="00F6305E"/>
    <w:rsid w:val="00F632CD"/>
    <w:rsid w:val="00F63339"/>
    <w:rsid w:val="00F635EC"/>
    <w:rsid w:val="00F63672"/>
    <w:rsid w:val="00F636A5"/>
    <w:rsid w:val="00F63746"/>
    <w:rsid w:val="00F63B97"/>
    <w:rsid w:val="00F63FEB"/>
    <w:rsid w:val="00F64082"/>
    <w:rsid w:val="00F645F0"/>
    <w:rsid w:val="00F64619"/>
    <w:rsid w:val="00F64791"/>
    <w:rsid w:val="00F64A72"/>
    <w:rsid w:val="00F64AA9"/>
    <w:rsid w:val="00F64D0E"/>
    <w:rsid w:val="00F6516B"/>
    <w:rsid w:val="00F65185"/>
    <w:rsid w:val="00F6532D"/>
    <w:rsid w:val="00F66271"/>
    <w:rsid w:val="00F66604"/>
    <w:rsid w:val="00F66639"/>
    <w:rsid w:val="00F667BF"/>
    <w:rsid w:val="00F669A8"/>
    <w:rsid w:val="00F669AE"/>
    <w:rsid w:val="00F66AA7"/>
    <w:rsid w:val="00F672C3"/>
    <w:rsid w:val="00F67703"/>
    <w:rsid w:val="00F6783A"/>
    <w:rsid w:val="00F6793E"/>
    <w:rsid w:val="00F67EF6"/>
    <w:rsid w:val="00F70191"/>
    <w:rsid w:val="00F706DF"/>
    <w:rsid w:val="00F70871"/>
    <w:rsid w:val="00F70C7A"/>
    <w:rsid w:val="00F710C3"/>
    <w:rsid w:val="00F713A4"/>
    <w:rsid w:val="00F71968"/>
    <w:rsid w:val="00F71ACC"/>
    <w:rsid w:val="00F72150"/>
    <w:rsid w:val="00F72185"/>
    <w:rsid w:val="00F72880"/>
    <w:rsid w:val="00F7294A"/>
    <w:rsid w:val="00F72AC3"/>
    <w:rsid w:val="00F72C1E"/>
    <w:rsid w:val="00F72E02"/>
    <w:rsid w:val="00F72E67"/>
    <w:rsid w:val="00F72FFB"/>
    <w:rsid w:val="00F732EA"/>
    <w:rsid w:val="00F73402"/>
    <w:rsid w:val="00F73488"/>
    <w:rsid w:val="00F73574"/>
    <w:rsid w:val="00F73763"/>
    <w:rsid w:val="00F7392C"/>
    <w:rsid w:val="00F74040"/>
    <w:rsid w:val="00F74077"/>
    <w:rsid w:val="00F740C3"/>
    <w:rsid w:val="00F749C2"/>
    <w:rsid w:val="00F74AE0"/>
    <w:rsid w:val="00F74CC7"/>
    <w:rsid w:val="00F74E0D"/>
    <w:rsid w:val="00F75126"/>
    <w:rsid w:val="00F75264"/>
    <w:rsid w:val="00F754CD"/>
    <w:rsid w:val="00F754D9"/>
    <w:rsid w:val="00F75633"/>
    <w:rsid w:val="00F75640"/>
    <w:rsid w:val="00F757B1"/>
    <w:rsid w:val="00F75CA4"/>
    <w:rsid w:val="00F75D15"/>
    <w:rsid w:val="00F75DE0"/>
    <w:rsid w:val="00F76281"/>
    <w:rsid w:val="00F764F8"/>
    <w:rsid w:val="00F76882"/>
    <w:rsid w:val="00F772D3"/>
    <w:rsid w:val="00F773AF"/>
    <w:rsid w:val="00F774A0"/>
    <w:rsid w:val="00F77B22"/>
    <w:rsid w:val="00F77BF0"/>
    <w:rsid w:val="00F80455"/>
    <w:rsid w:val="00F805E7"/>
    <w:rsid w:val="00F80602"/>
    <w:rsid w:val="00F8080E"/>
    <w:rsid w:val="00F80D6D"/>
    <w:rsid w:val="00F80E1E"/>
    <w:rsid w:val="00F80F39"/>
    <w:rsid w:val="00F81311"/>
    <w:rsid w:val="00F8139E"/>
    <w:rsid w:val="00F81639"/>
    <w:rsid w:val="00F81938"/>
    <w:rsid w:val="00F819B7"/>
    <w:rsid w:val="00F819CC"/>
    <w:rsid w:val="00F81E9D"/>
    <w:rsid w:val="00F81FDC"/>
    <w:rsid w:val="00F82876"/>
    <w:rsid w:val="00F82AB2"/>
    <w:rsid w:val="00F82B51"/>
    <w:rsid w:val="00F82E5D"/>
    <w:rsid w:val="00F8363E"/>
    <w:rsid w:val="00F837B4"/>
    <w:rsid w:val="00F83884"/>
    <w:rsid w:val="00F83AF2"/>
    <w:rsid w:val="00F83B96"/>
    <w:rsid w:val="00F83BA5"/>
    <w:rsid w:val="00F83D40"/>
    <w:rsid w:val="00F83D9C"/>
    <w:rsid w:val="00F83E60"/>
    <w:rsid w:val="00F8467C"/>
    <w:rsid w:val="00F84686"/>
    <w:rsid w:val="00F84B65"/>
    <w:rsid w:val="00F84EF0"/>
    <w:rsid w:val="00F853EE"/>
    <w:rsid w:val="00F855B2"/>
    <w:rsid w:val="00F857F2"/>
    <w:rsid w:val="00F85DD0"/>
    <w:rsid w:val="00F85ECF"/>
    <w:rsid w:val="00F8620B"/>
    <w:rsid w:val="00F86947"/>
    <w:rsid w:val="00F86A8C"/>
    <w:rsid w:val="00F86DFD"/>
    <w:rsid w:val="00F87281"/>
    <w:rsid w:val="00F875CB"/>
    <w:rsid w:val="00F87979"/>
    <w:rsid w:val="00F87986"/>
    <w:rsid w:val="00F87B1B"/>
    <w:rsid w:val="00F87B42"/>
    <w:rsid w:val="00F90027"/>
    <w:rsid w:val="00F90211"/>
    <w:rsid w:val="00F902B7"/>
    <w:rsid w:val="00F90677"/>
    <w:rsid w:val="00F90AF3"/>
    <w:rsid w:val="00F90F0E"/>
    <w:rsid w:val="00F90F80"/>
    <w:rsid w:val="00F910C2"/>
    <w:rsid w:val="00F91482"/>
    <w:rsid w:val="00F9166A"/>
    <w:rsid w:val="00F9175A"/>
    <w:rsid w:val="00F91B72"/>
    <w:rsid w:val="00F922A5"/>
    <w:rsid w:val="00F92406"/>
    <w:rsid w:val="00F92949"/>
    <w:rsid w:val="00F92C87"/>
    <w:rsid w:val="00F92CD6"/>
    <w:rsid w:val="00F92DC9"/>
    <w:rsid w:val="00F935FF"/>
    <w:rsid w:val="00F93863"/>
    <w:rsid w:val="00F93B69"/>
    <w:rsid w:val="00F93C97"/>
    <w:rsid w:val="00F93D6A"/>
    <w:rsid w:val="00F93E6A"/>
    <w:rsid w:val="00F93EC8"/>
    <w:rsid w:val="00F94306"/>
    <w:rsid w:val="00F94467"/>
    <w:rsid w:val="00F9482C"/>
    <w:rsid w:val="00F949A1"/>
    <w:rsid w:val="00F94BBB"/>
    <w:rsid w:val="00F94C2C"/>
    <w:rsid w:val="00F94E55"/>
    <w:rsid w:val="00F94F36"/>
    <w:rsid w:val="00F94F64"/>
    <w:rsid w:val="00F9575D"/>
    <w:rsid w:val="00F9593D"/>
    <w:rsid w:val="00F95B3A"/>
    <w:rsid w:val="00F95C4D"/>
    <w:rsid w:val="00F95FB9"/>
    <w:rsid w:val="00F9656E"/>
    <w:rsid w:val="00F96573"/>
    <w:rsid w:val="00F9663C"/>
    <w:rsid w:val="00F9667F"/>
    <w:rsid w:val="00F96ABA"/>
    <w:rsid w:val="00F96EA9"/>
    <w:rsid w:val="00F96ECD"/>
    <w:rsid w:val="00F96EE0"/>
    <w:rsid w:val="00F96F58"/>
    <w:rsid w:val="00F971D6"/>
    <w:rsid w:val="00F97436"/>
    <w:rsid w:val="00F9748D"/>
    <w:rsid w:val="00F97C12"/>
    <w:rsid w:val="00F97D5B"/>
    <w:rsid w:val="00F97DB8"/>
    <w:rsid w:val="00FA034B"/>
    <w:rsid w:val="00FA03B7"/>
    <w:rsid w:val="00FA0860"/>
    <w:rsid w:val="00FA0897"/>
    <w:rsid w:val="00FA0DF0"/>
    <w:rsid w:val="00FA0F62"/>
    <w:rsid w:val="00FA0F8F"/>
    <w:rsid w:val="00FA11BA"/>
    <w:rsid w:val="00FA131B"/>
    <w:rsid w:val="00FA1DD7"/>
    <w:rsid w:val="00FA23A9"/>
    <w:rsid w:val="00FA2502"/>
    <w:rsid w:val="00FA2922"/>
    <w:rsid w:val="00FA2946"/>
    <w:rsid w:val="00FA2E95"/>
    <w:rsid w:val="00FA3188"/>
    <w:rsid w:val="00FA354B"/>
    <w:rsid w:val="00FA3565"/>
    <w:rsid w:val="00FA356C"/>
    <w:rsid w:val="00FA3626"/>
    <w:rsid w:val="00FA38CF"/>
    <w:rsid w:val="00FA3916"/>
    <w:rsid w:val="00FA3923"/>
    <w:rsid w:val="00FA3AF7"/>
    <w:rsid w:val="00FA42EC"/>
    <w:rsid w:val="00FA4486"/>
    <w:rsid w:val="00FA4642"/>
    <w:rsid w:val="00FA4785"/>
    <w:rsid w:val="00FA4BBC"/>
    <w:rsid w:val="00FA4BF0"/>
    <w:rsid w:val="00FA4C0A"/>
    <w:rsid w:val="00FA5216"/>
    <w:rsid w:val="00FA52BC"/>
    <w:rsid w:val="00FA53A1"/>
    <w:rsid w:val="00FA5414"/>
    <w:rsid w:val="00FA54D5"/>
    <w:rsid w:val="00FA5583"/>
    <w:rsid w:val="00FA56A1"/>
    <w:rsid w:val="00FA582C"/>
    <w:rsid w:val="00FA5D80"/>
    <w:rsid w:val="00FA5E6D"/>
    <w:rsid w:val="00FA5E84"/>
    <w:rsid w:val="00FA604D"/>
    <w:rsid w:val="00FA6195"/>
    <w:rsid w:val="00FA636E"/>
    <w:rsid w:val="00FA6A96"/>
    <w:rsid w:val="00FA6D60"/>
    <w:rsid w:val="00FA73C5"/>
    <w:rsid w:val="00FA752B"/>
    <w:rsid w:val="00FA75C8"/>
    <w:rsid w:val="00FA772C"/>
    <w:rsid w:val="00FA7DB8"/>
    <w:rsid w:val="00FB0459"/>
    <w:rsid w:val="00FB05F5"/>
    <w:rsid w:val="00FB09AB"/>
    <w:rsid w:val="00FB0E87"/>
    <w:rsid w:val="00FB1321"/>
    <w:rsid w:val="00FB18A1"/>
    <w:rsid w:val="00FB1AD1"/>
    <w:rsid w:val="00FB1D78"/>
    <w:rsid w:val="00FB1DED"/>
    <w:rsid w:val="00FB1DFA"/>
    <w:rsid w:val="00FB2502"/>
    <w:rsid w:val="00FB259A"/>
    <w:rsid w:val="00FB2686"/>
    <w:rsid w:val="00FB27B4"/>
    <w:rsid w:val="00FB29C9"/>
    <w:rsid w:val="00FB2A79"/>
    <w:rsid w:val="00FB2AD8"/>
    <w:rsid w:val="00FB2D68"/>
    <w:rsid w:val="00FB2EF4"/>
    <w:rsid w:val="00FB37F1"/>
    <w:rsid w:val="00FB3B78"/>
    <w:rsid w:val="00FB3BAD"/>
    <w:rsid w:val="00FB3BE4"/>
    <w:rsid w:val="00FB3C18"/>
    <w:rsid w:val="00FB3CD4"/>
    <w:rsid w:val="00FB3D84"/>
    <w:rsid w:val="00FB4053"/>
    <w:rsid w:val="00FB42B5"/>
    <w:rsid w:val="00FB4A14"/>
    <w:rsid w:val="00FB4AF1"/>
    <w:rsid w:val="00FB4B46"/>
    <w:rsid w:val="00FB4EEF"/>
    <w:rsid w:val="00FB51F1"/>
    <w:rsid w:val="00FB5457"/>
    <w:rsid w:val="00FB54CC"/>
    <w:rsid w:val="00FB5845"/>
    <w:rsid w:val="00FB64A9"/>
    <w:rsid w:val="00FB656F"/>
    <w:rsid w:val="00FB676D"/>
    <w:rsid w:val="00FB75C2"/>
    <w:rsid w:val="00FB7A9C"/>
    <w:rsid w:val="00FC02EB"/>
    <w:rsid w:val="00FC073D"/>
    <w:rsid w:val="00FC0887"/>
    <w:rsid w:val="00FC09C7"/>
    <w:rsid w:val="00FC161D"/>
    <w:rsid w:val="00FC18C6"/>
    <w:rsid w:val="00FC1CC3"/>
    <w:rsid w:val="00FC1DA4"/>
    <w:rsid w:val="00FC1EC9"/>
    <w:rsid w:val="00FC2371"/>
    <w:rsid w:val="00FC254A"/>
    <w:rsid w:val="00FC3206"/>
    <w:rsid w:val="00FC3259"/>
    <w:rsid w:val="00FC32EA"/>
    <w:rsid w:val="00FC343C"/>
    <w:rsid w:val="00FC34EF"/>
    <w:rsid w:val="00FC3BC3"/>
    <w:rsid w:val="00FC3C47"/>
    <w:rsid w:val="00FC3D3F"/>
    <w:rsid w:val="00FC3EBF"/>
    <w:rsid w:val="00FC4189"/>
    <w:rsid w:val="00FC44D5"/>
    <w:rsid w:val="00FC4508"/>
    <w:rsid w:val="00FC473D"/>
    <w:rsid w:val="00FC4992"/>
    <w:rsid w:val="00FC4A12"/>
    <w:rsid w:val="00FC4B64"/>
    <w:rsid w:val="00FC4E7D"/>
    <w:rsid w:val="00FC527C"/>
    <w:rsid w:val="00FC558D"/>
    <w:rsid w:val="00FC5BC2"/>
    <w:rsid w:val="00FC5D95"/>
    <w:rsid w:val="00FC5E80"/>
    <w:rsid w:val="00FC5FB4"/>
    <w:rsid w:val="00FC60FF"/>
    <w:rsid w:val="00FC615D"/>
    <w:rsid w:val="00FC6305"/>
    <w:rsid w:val="00FC632A"/>
    <w:rsid w:val="00FC6494"/>
    <w:rsid w:val="00FC6A16"/>
    <w:rsid w:val="00FC6ABE"/>
    <w:rsid w:val="00FC6D38"/>
    <w:rsid w:val="00FC6E13"/>
    <w:rsid w:val="00FC71BA"/>
    <w:rsid w:val="00FC7648"/>
    <w:rsid w:val="00FC7804"/>
    <w:rsid w:val="00FC785D"/>
    <w:rsid w:val="00FC7BFA"/>
    <w:rsid w:val="00FC7CC4"/>
    <w:rsid w:val="00FC7ECD"/>
    <w:rsid w:val="00FD0123"/>
    <w:rsid w:val="00FD0191"/>
    <w:rsid w:val="00FD02F1"/>
    <w:rsid w:val="00FD0A6E"/>
    <w:rsid w:val="00FD1667"/>
    <w:rsid w:val="00FD18D4"/>
    <w:rsid w:val="00FD18E8"/>
    <w:rsid w:val="00FD1E7B"/>
    <w:rsid w:val="00FD246D"/>
    <w:rsid w:val="00FD2747"/>
    <w:rsid w:val="00FD29F8"/>
    <w:rsid w:val="00FD2C6F"/>
    <w:rsid w:val="00FD2EF1"/>
    <w:rsid w:val="00FD3143"/>
    <w:rsid w:val="00FD36B1"/>
    <w:rsid w:val="00FD38EE"/>
    <w:rsid w:val="00FD3BFB"/>
    <w:rsid w:val="00FD3C91"/>
    <w:rsid w:val="00FD3CDE"/>
    <w:rsid w:val="00FD3FA4"/>
    <w:rsid w:val="00FD4226"/>
    <w:rsid w:val="00FD4327"/>
    <w:rsid w:val="00FD4551"/>
    <w:rsid w:val="00FD47CB"/>
    <w:rsid w:val="00FD4ACB"/>
    <w:rsid w:val="00FD4B7B"/>
    <w:rsid w:val="00FD4CBD"/>
    <w:rsid w:val="00FD4EF9"/>
    <w:rsid w:val="00FD5560"/>
    <w:rsid w:val="00FD5576"/>
    <w:rsid w:val="00FD5721"/>
    <w:rsid w:val="00FD5959"/>
    <w:rsid w:val="00FD5ABB"/>
    <w:rsid w:val="00FD5C1D"/>
    <w:rsid w:val="00FD5CF3"/>
    <w:rsid w:val="00FD6969"/>
    <w:rsid w:val="00FD6BAB"/>
    <w:rsid w:val="00FD6BED"/>
    <w:rsid w:val="00FD71DC"/>
    <w:rsid w:val="00FD75C0"/>
    <w:rsid w:val="00FD7675"/>
    <w:rsid w:val="00FD77E8"/>
    <w:rsid w:val="00FD7BAF"/>
    <w:rsid w:val="00FE0016"/>
    <w:rsid w:val="00FE008F"/>
    <w:rsid w:val="00FE03D4"/>
    <w:rsid w:val="00FE0627"/>
    <w:rsid w:val="00FE06B5"/>
    <w:rsid w:val="00FE0AAB"/>
    <w:rsid w:val="00FE0B96"/>
    <w:rsid w:val="00FE0C58"/>
    <w:rsid w:val="00FE0D03"/>
    <w:rsid w:val="00FE1912"/>
    <w:rsid w:val="00FE1920"/>
    <w:rsid w:val="00FE1B24"/>
    <w:rsid w:val="00FE1D87"/>
    <w:rsid w:val="00FE1EFB"/>
    <w:rsid w:val="00FE212C"/>
    <w:rsid w:val="00FE21CA"/>
    <w:rsid w:val="00FE2327"/>
    <w:rsid w:val="00FE24DD"/>
    <w:rsid w:val="00FE2789"/>
    <w:rsid w:val="00FE293C"/>
    <w:rsid w:val="00FE2974"/>
    <w:rsid w:val="00FE2E55"/>
    <w:rsid w:val="00FE327E"/>
    <w:rsid w:val="00FE3371"/>
    <w:rsid w:val="00FE38B2"/>
    <w:rsid w:val="00FE3E96"/>
    <w:rsid w:val="00FE3F62"/>
    <w:rsid w:val="00FE3F85"/>
    <w:rsid w:val="00FE4563"/>
    <w:rsid w:val="00FE4703"/>
    <w:rsid w:val="00FE47AC"/>
    <w:rsid w:val="00FE4AC6"/>
    <w:rsid w:val="00FE4D34"/>
    <w:rsid w:val="00FE50CF"/>
    <w:rsid w:val="00FE5221"/>
    <w:rsid w:val="00FE540D"/>
    <w:rsid w:val="00FE548E"/>
    <w:rsid w:val="00FE59A9"/>
    <w:rsid w:val="00FE5A52"/>
    <w:rsid w:val="00FE5B4C"/>
    <w:rsid w:val="00FE6283"/>
    <w:rsid w:val="00FE67A6"/>
    <w:rsid w:val="00FE67DC"/>
    <w:rsid w:val="00FE6BE8"/>
    <w:rsid w:val="00FE6DC9"/>
    <w:rsid w:val="00FE7467"/>
    <w:rsid w:val="00FE7485"/>
    <w:rsid w:val="00FE77BB"/>
    <w:rsid w:val="00FE7F68"/>
    <w:rsid w:val="00FF058A"/>
    <w:rsid w:val="00FF0912"/>
    <w:rsid w:val="00FF112C"/>
    <w:rsid w:val="00FF13E2"/>
    <w:rsid w:val="00FF1505"/>
    <w:rsid w:val="00FF1C5A"/>
    <w:rsid w:val="00FF1CED"/>
    <w:rsid w:val="00FF1F5F"/>
    <w:rsid w:val="00FF20AC"/>
    <w:rsid w:val="00FF2392"/>
    <w:rsid w:val="00FF2754"/>
    <w:rsid w:val="00FF2BA2"/>
    <w:rsid w:val="00FF2BB3"/>
    <w:rsid w:val="00FF2C21"/>
    <w:rsid w:val="00FF2F5D"/>
    <w:rsid w:val="00FF30D3"/>
    <w:rsid w:val="00FF3150"/>
    <w:rsid w:val="00FF34F8"/>
    <w:rsid w:val="00FF3922"/>
    <w:rsid w:val="00FF3C4E"/>
    <w:rsid w:val="00FF3E37"/>
    <w:rsid w:val="00FF481E"/>
    <w:rsid w:val="00FF481F"/>
    <w:rsid w:val="00FF4835"/>
    <w:rsid w:val="00FF49F6"/>
    <w:rsid w:val="00FF4B40"/>
    <w:rsid w:val="00FF4E40"/>
    <w:rsid w:val="00FF51B8"/>
    <w:rsid w:val="00FF534D"/>
    <w:rsid w:val="00FF57D6"/>
    <w:rsid w:val="00FF5900"/>
    <w:rsid w:val="00FF5977"/>
    <w:rsid w:val="00FF5AA2"/>
    <w:rsid w:val="00FF5C70"/>
    <w:rsid w:val="00FF6862"/>
    <w:rsid w:val="00FF694E"/>
    <w:rsid w:val="00FF6BA9"/>
    <w:rsid w:val="00FF6E50"/>
    <w:rsid w:val="00FF71C7"/>
    <w:rsid w:val="00FF74C6"/>
    <w:rsid w:val="00FF75C9"/>
    <w:rsid w:val="00FF77D3"/>
    <w:rsid w:val="00FF7B1C"/>
    <w:rsid w:val="00FF7CCE"/>
    <w:rsid w:val="00FF7EC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59B97-06F2-485C-AE7C-DFD1F3C3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00C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color w:val="CD4F39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0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F1B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F1B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438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4388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029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00C"/>
    <w:rPr>
      <w:rFonts w:ascii="Arial" w:eastAsia="Times New Roman" w:hAnsi="Arial" w:cs="Arial"/>
      <w:b/>
      <w:bCs/>
      <w:color w:val="CD4F39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7A22"/>
    <w:pPr>
      <w:ind w:left="720"/>
      <w:contextualSpacing/>
    </w:pPr>
  </w:style>
  <w:style w:type="character" w:styleId="ab">
    <w:name w:val="Strong"/>
    <w:basedOn w:val="a0"/>
    <w:uiPriority w:val="22"/>
    <w:qFormat/>
    <w:rsid w:val="00494D39"/>
    <w:rPr>
      <w:b/>
      <w:bCs/>
    </w:rPr>
  </w:style>
  <w:style w:type="character" w:customStyle="1" w:styleId="cherta">
    <w:name w:val="cherta"/>
    <w:basedOn w:val="a0"/>
    <w:rsid w:val="00494D39"/>
  </w:style>
  <w:style w:type="character" w:customStyle="1" w:styleId="podstr">
    <w:name w:val="podstr"/>
    <w:basedOn w:val="a0"/>
    <w:rsid w:val="00494D39"/>
  </w:style>
  <w:style w:type="paragraph" w:customStyle="1" w:styleId="ac">
    <w:name w:val="Содержимое таблицы"/>
    <w:basedOn w:val="a"/>
    <w:rsid w:val="00A279C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3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75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nhideWhenUsed/>
    <w:rsid w:val="00F73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F737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8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1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D8B5-D6A7-4F2A-8DAD-BCA56CA4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20-02-06T06:21:00Z</cp:lastPrinted>
  <dcterms:created xsi:type="dcterms:W3CDTF">2020-11-10T11:58:00Z</dcterms:created>
  <dcterms:modified xsi:type="dcterms:W3CDTF">2020-11-10T11:58:00Z</dcterms:modified>
</cp:coreProperties>
</file>